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施行規則</w:t>
        <w:br/>
        <w:t>（平成五年大蔵省令第十号）</w:t>
      </w:r>
    </w:p>
    <w:p>
      <w:pPr>
        <w:pStyle w:val="Heading4"/>
      </w:pPr>
      <w:r>
        <w:t>第一条（信用協同組合等の認可の申請等）</w:t>
      </w:r>
    </w:p>
    <w:p>
      <w:r>
        <w:t>信用協同組合等（信用協同組合又は信用協同組合連合会（中小企業等協同組合法（昭和二十四年法律第百八十一号）第九条の九第一項第一号の事業を行う協同組合連合会をいう。以下同じ。）をいう。以下同じ。）は、協同組合による金融事業に関する法律（昭和二十四年法律第百八十三号。以下「法」という。）第三条第一項（第二号を除く。）の規定による認可を受けようとするときは、認可申請書に次の各号に掲げる認可事項に応じ、当該各号に掲げる書面を添付して金融庁長官、財務局長又は福岡財務支局長（以下「金融庁長官等」という。）に提出しなければならない。</w:t>
      </w:r>
    </w:p>
    <w:p>
      <w:pPr>
        <w:pStyle w:val="ListBullet"/>
        <w:ind w:left="880"/>
      </w:pPr>
      <w:r>
        <w:t>一</w:t>
        <w:br/>
        <w:t>法第三条第一項第一号に掲げる中小企業等協同組合法第九条の八第二項第一号に規定する為替取引（同法第九条の九第六項の規定により行う同号に掲げる事業を含む。）</w:t>
      </w:r>
    </w:p>
    <w:p>
      <w:pPr>
        <w:pStyle w:val="ListBullet"/>
        <w:ind w:left="880"/>
      </w:pPr>
      <w:r>
        <w:t>二</w:t>
        <w:br/>
        <w:t>法第三条第一項第三号に掲げる中小企業等協同組合法第九条の九第六項の規定により行う同法第九条の八第二項第四号に規定する会員以外の者（国、地方公共団体その他営利を目的としない法人を除く。）の預金若しくは定期積金の受入れ又は同項第五号に規定する会員以外の者に対する資金の貸付け（手形の割引を含む。）</w:t>
      </w:r>
    </w:p>
    <w:p>
      <w:pPr>
        <w:pStyle w:val="ListBullet"/>
        <w:ind w:left="880"/>
      </w:pPr>
      <w:r>
        <w:t>三</w:t>
        <w:br/>
        <w:t>法第三条第一項第四号に掲げる業務の種類又は方法の変更</w:t>
      </w:r>
    </w:p>
    <w:p>
      <w:pPr>
        <w:pStyle w:val="Heading5"/>
        <w:ind w:left="440"/>
      </w:pPr>
      <w:r>
        <w:t>２</w:t>
      </w:r>
    </w:p>
    <w:p>
      <w:pPr>
        <w:ind w:left="440"/>
      </w:pPr>
      <w:r>
        <w:t>金融庁長官等は、前項の規定による認可の申請があったときは、次の各号に掲げる認可事項に応じ、当該各号に掲げる基準に適合するかどうかを審査するものとする。</w:t>
      </w:r>
    </w:p>
    <w:p>
      <w:pPr>
        <w:pStyle w:val="ListBullet"/>
        <w:ind w:left="880"/>
      </w:pPr>
      <w:r>
        <w:t>一</w:t>
        <w:br/>
        <w:t>前項第一号に掲げる為替取引</w:t>
        <w:br/>
        <w:br/>
        <w:br/>
        <w:t>当該申請をした信用協同組合等が当該申請に係る事業を的確かつ効率的に遂行することができること。</w:t>
      </w:r>
    </w:p>
    <w:p>
      <w:pPr>
        <w:pStyle w:val="ListBullet"/>
        <w:ind w:left="880"/>
      </w:pPr>
      <w:r>
        <w:t>二</w:t>
        <w:br/>
        <w:t>前項第二号に掲げる信用協同組合連合会の会員以外の者からの預金の受入れ又は会員以外の者に対する資金の貸付け</w:t>
      </w:r>
    </w:p>
    <w:p>
      <w:pPr>
        <w:pStyle w:val="ListBullet"/>
        <w:ind w:left="880"/>
      </w:pPr>
      <w:r>
        <w:t>三</w:t>
        <w:br/>
        <w:t>前項第三号に掲げる業務の種類又は方法の変更</w:t>
      </w:r>
    </w:p>
    <w:p>
      <w:pPr>
        <w:pStyle w:val="Heading4"/>
      </w:pPr>
      <w:r>
        <w:t>第一条の二（外国銀行代理業務に関する認可の申請等）</w:t>
      </w:r>
    </w:p>
    <w:p>
      <w:r>
        <w:t>信用協同組合等は、法第三条第一項（第二号に係る部分に限る。）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中小企業等協同組合法第九条の八第二項第十二号に規定する外国銀行（以下「所属外国銀行」という。）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当該信用協同組合等と所属外国銀行との間の当該申請に係る外国銀行代理業務（法第三条第一項第二号に規定する外国銀行代理業務をいう。以下同じ。）の委託契約の内容を記載した書面</w:t>
      </w:r>
    </w:p>
    <w:p>
      <w:pPr>
        <w:pStyle w:val="ListBullet"/>
        <w:ind w:left="880"/>
      </w:pPr>
      <w:r>
        <w:t>六</w:t>
        <w:br/>
        <w:t>当該申請に係る外国銀行代理業務の内容及び方法を記載した書面</w:t>
      </w:r>
    </w:p>
    <w:p>
      <w:pPr>
        <w:pStyle w:val="ListBullet"/>
        <w:ind w:left="880"/>
      </w:pPr>
      <w:r>
        <w:t>七</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ListBullet"/>
        <w:ind w:left="880"/>
      </w:pPr>
      <w:r>
        <w:t>一</w:t>
        <w:br/>
        <w:t>所属外国銀行が、銀行の業務を健全かつ効率的に遂行するに足りる財産的基礎を有していること。</w:t>
      </w:r>
    </w:p>
    <w:p>
      <w:pPr>
        <w:pStyle w:val="ListBullet"/>
        <w:ind w:left="880"/>
      </w:pPr>
      <w:r>
        <w:t>二</w:t>
        <w:br/>
        <w:t>所属外国銀行が、その人的構成等に照らして、銀行の業務を的確、公正かつ効率的に遂行することができる知識及び経験を有し、かつ、十分な社会的信用を有する者であること。</w:t>
      </w:r>
    </w:p>
    <w:p>
      <w:pPr>
        <w:pStyle w:val="Heading4"/>
      </w:pPr>
      <w:r>
        <w:t>第一条の三（委託契約の内容を記載した書面の記載事項）</w:t>
      </w:r>
    </w:p>
    <w:p>
      <w:r>
        <w:t>前条第一項第五号に掲げる委託契約の内容を記載した書面に記載すべき事項は、次に掲げる事項とする。</w:t>
      </w:r>
    </w:p>
    <w:p>
      <w:pPr>
        <w:pStyle w:val="ListBullet"/>
        <w:ind w:left="880"/>
      </w:pPr>
      <w:r>
        <w:t>一</w:t>
        <w:br/>
        <w:t>外国銀行代理業務を行う事務所の設置、廃止又は位置の変更に関する事項</w:t>
      </w:r>
    </w:p>
    <w:p>
      <w:pPr>
        <w:pStyle w:val="ListBullet"/>
        <w:ind w:left="880"/>
      </w:pPr>
      <w:r>
        <w:t>二</w:t>
        <w:br/>
        <w:t>外国銀行代理業務の内容（代理又は媒介の別を含む。以下同じ。）に関する事項</w:t>
      </w:r>
    </w:p>
    <w:p>
      <w:pPr>
        <w:pStyle w:val="ListBullet"/>
        <w:ind w:left="880"/>
      </w:pPr>
      <w:r>
        <w:t>三</w:t>
        <w:br/>
        <w:t>外国銀行代理業務の業務取扱日及び業務取扱時間に関する事項</w:t>
      </w:r>
    </w:p>
    <w:p>
      <w:pPr>
        <w:pStyle w:val="ListBullet"/>
        <w:ind w:left="880"/>
      </w:pPr>
      <w:r>
        <w:t>四</w:t>
        <w:br/>
        <w:t>所属外国銀行が、不当に外国銀行代理組合（外国銀行代理業務を行っている信用協同組合等をいう。以下同じ。）の業務上の秘密又は取引先の信用に関する事項を当該外国銀行代理組合及び当該取引先以外の者に漏らし、又は自己若しくは当該外国銀行代理組合及び当該取引先以外の者のために利用することを禁ずる規定</w:t>
      </w:r>
    </w:p>
    <w:p>
      <w:pPr>
        <w:pStyle w:val="ListBullet"/>
        <w:ind w:left="880"/>
      </w:pPr>
      <w:r>
        <w:t>五</w:t>
        <w:br/>
        <w:t>現金、有価証券等の取扱基準及びこれに関連する所属外国銀行の顧客に対する責任に関する事項</w:t>
      </w:r>
    </w:p>
    <w:p>
      <w:pPr>
        <w:pStyle w:val="ListBullet"/>
        <w:ind w:left="880"/>
      </w:pPr>
      <w:r>
        <w:t>六</w:t>
        <w:br/>
        <w:t>契約の期間、更新及び解除に関する事項</w:t>
      </w:r>
    </w:p>
    <w:p>
      <w:pPr>
        <w:pStyle w:val="ListBullet"/>
        <w:ind w:left="880"/>
      </w:pPr>
      <w:r>
        <w:t>七</w:t>
        <w:br/>
        <w:t>その他必要と認められる事項</w:t>
      </w:r>
    </w:p>
    <w:p>
      <w:pPr>
        <w:pStyle w:val="Heading4"/>
      </w:pPr>
      <w:r>
        <w:t>第一条の四（外国銀行代理業務の内容及び方法）</w:t>
      </w:r>
    </w:p>
    <w:p>
      <w:r>
        <w:t>第一条の二第一項第六号に掲げる外国銀行代理業務の内容及び方法を記載した書面に記載する事項は、次に掲げるものとする。</w:t>
      </w:r>
    </w:p>
    <w:p>
      <w:pPr>
        <w:pStyle w:val="ListBullet"/>
        <w:ind w:left="880"/>
      </w:pPr>
      <w:r>
        <w:t>一</w:t>
        <w:br/>
        <w:t>取り扱う所属外国銀行の業務の種類</w:t>
      </w:r>
    </w:p>
    <w:p>
      <w:pPr>
        <w:pStyle w:val="ListBullet"/>
        <w:ind w:left="880"/>
      </w:pPr>
      <w:r>
        <w:t>二</w:t>
        <w:br/>
        <w:t>取り扱う所属外国銀行の業務の種類ごとに当該業務の代理又は媒介のいずれを行うかの別（代理及び媒介のいずれも行う場合はその旨）</w:t>
      </w:r>
    </w:p>
    <w:p>
      <w:pPr>
        <w:pStyle w:val="ListBullet"/>
        <w:ind w:left="880"/>
      </w:pPr>
      <w:r>
        <w:t>三</w:t>
        <w:br/>
        <w:t>外国銀行代理業務の実施体制</w:t>
      </w:r>
    </w:p>
    <w:p>
      <w:pPr>
        <w:pStyle w:val="Heading5"/>
        <w:ind w:left="440"/>
      </w:pPr>
      <w:r>
        <w:t>２</w:t>
      </w:r>
    </w:p>
    <w:p>
      <w:pPr>
        <w:ind w:left="440"/>
      </w:pPr>
      <w:r>
        <w:t>前項第三号に掲げる外国銀行代理業務の実施体制には、銀行法（昭和五十六年法律第五十九号）第五十二条の四十五各号（第四号を除く。）に掲げる行為その他外国銀行代理業務を適切かつ確実に行うことにつき支障を及ぼす行為を防止するための体制のほか、次の各号に掲げる場合の区分に応じ、当該各号に定める体制を含むものとする。</w:t>
      </w:r>
    </w:p>
    <w:p>
      <w:pPr>
        <w:pStyle w:val="ListBullet"/>
        <w:ind w:left="880"/>
      </w:pPr>
      <w:r>
        <w:t>一</w:t>
        <w:br/>
        <w:t>外国銀行代理業務に係る行為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外国銀行代理業務を行う場合</w:t>
        <w:br/>
        <w:br/>
        <w:br/>
        <w:t>顧客が当該外国銀行代理組合と他の者を誤認することを防止するための体制</w:t>
      </w:r>
    </w:p>
    <w:p>
      <w:pPr>
        <w:pStyle w:val="Heading4"/>
      </w:pPr>
      <w:r>
        <w:t>第二条（業務の種類又は方法の変更の認可を要しない場合）</w:t>
      </w:r>
    </w:p>
    <w:p>
      <w:r>
        <w:t>法第三条第一項第四号に規定する内閣府令で定める場合は、次の各号に掲げる事項に係る業務の種類又は方法の変更をする場合とする。</w:t>
      </w:r>
    </w:p>
    <w:p>
      <w:pPr>
        <w:pStyle w:val="ListBullet"/>
        <w:ind w:left="880"/>
      </w:pPr>
      <w:r>
        <w:t>一</w:t>
        <w:br/>
        <w:t>中小企業等協同組合法第九条の八第七項の規定により行う同項第三号に掲げる事業（同法第九条の九第六項の規定により行う同項第四号に掲げる事業を含む。）に関する事項</w:t>
      </w:r>
    </w:p>
    <w:p>
      <w:pPr>
        <w:pStyle w:val="ListBullet"/>
        <w:ind w:left="880"/>
      </w:pPr>
      <w:r>
        <w:t>二</w:t>
        <w:br/>
        <w:t>中小企業等協同組合法第九条の八第七項の規定により同項第四号に掲げる事業を行おうとする場合（同法第九条の九第六項の規定により同項第五号に掲げる事業を行おうとする場合を含む。）において信託業法（平成十六年法律第百五十四号）第五十条の二第一項の登録を受けて行うときにおけるこれらの事業に関する事項</w:t>
      </w:r>
    </w:p>
    <w:p>
      <w:pPr>
        <w:pStyle w:val="ListBullet"/>
        <w:ind w:left="880"/>
      </w:pPr>
      <w:r>
        <w:t>三</w:t>
        <w:br/>
        <w:t>中小企業等協同組合法第九条の八第七項の規定により行う同項第五号及び第六号に掲げる事業（同法第九条の九第六項の規定により行う同項第六号に掲げる事業を含む。）に関する事項</w:t>
      </w:r>
    </w:p>
    <w:p>
      <w:pPr>
        <w:pStyle w:val="ListBullet"/>
        <w:ind w:left="880"/>
      </w:pPr>
      <w:r>
        <w:t>三の二</w:t>
        <w:br/>
        <w:t>中小企業等協同組合法第九条の八第七項の規定により行う同項第七号に掲げる事業（同法第九条の九第六項の規定により行う同項第七号に掲げる事業を含む。）に関する事項</w:t>
      </w:r>
    </w:p>
    <w:p>
      <w:pPr>
        <w:pStyle w:val="ListBullet"/>
        <w:ind w:left="880"/>
      </w:pPr>
      <w:r>
        <w:t>四</w:t>
        <w:br/>
        <w:t>法第三条第一項の規定による認可を受けて行う次に掲げる事業</w:t>
      </w:r>
    </w:p>
    <w:p>
      <w:pPr>
        <w:pStyle w:val="ListBullet"/>
        <w:ind w:left="880"/>
      </w:pPr>
      <w:r>
        <w:t>五</w:t>
        <w:br/>
        <w:t>中小企業等協同組合法第九条の八第二項第十二号の規定による信用協同組合等、株式会社日本政策金融公庫その他金融庁長官の指定する者の業務の代理若しくは媒介（同法第九条の九第六項第一号の規定により行う同法第九条の八第二項第十二号に掲げる事業を含む。）</w:t>
      </w:r>
    </w:p>
    <w:p>
      <w:pPr>
        <w:pStyle w:val="ListBullet"/>
        <w:ind w:left="880"/>
      </w:pPr>
      <w:r>
        <w:t>六</w:t>
        <w:br/>
        <w:t>金融商品取引法（昭和二十三年法律第二十五号）第三十三条の二の規定による登録を受けて行う業務</w:t>
      </w:r>
    </w:p>
    <w:p>
      <w:pPr>
        <w:pStyle w:val="ListBullet"/>
        <w:ind w:left="880"/>
      </w:pPr>
      <w:r>
        <w:t>七</w:t>
        <w:br/>
        <w:t>法令の改正に伴う規定の整理その他の金融庁長官が定める事項</w:t>
      </w:r>
    </w:p>
    <w:p>
      <w:pPr>
        <w:pStyle w:val="Heading4"/>
      </w:pPr>
      <w:r>
        <w:t>第三条（信用協同組合等又はその子会社が保有する議決権に含めない議決権）</w:t>
      </w:r>
    </w:p>
    <w:p>
      <w:r>
        <w:t>法第四条第二項（法第四条の三第八項（法第四条の六第三項において準用する場合を含む。）、協同組合による金融事業に関する法律施行令（昭和五十七年政令第四十四号。以下「令」という。）第三条第五項並びに第六条第五項、第八条第三項、第九条の二第四項、第十条第十三項及び第百十一条第五項において準用する場合を含む。次項において同じ。）の規定により、信用協同組合等又はその子会社（法第四条第一項に規定する子会社をいう。以下同じ。）が保有する議決権に含まないものとされる内閣府令で定める議決権は、次に掲げる株式又は持分に係る議決権（法第四条第一項に規定する議決権をいう。第三号及び第四号並びに第四項、第五十七条並びに第七十条を除き、以下同じ。）とする。</w:t>
      </w:r>
    </w:p>
    <w:p>
      <w:pPr>
        <w:pStyle w:val="ListBullet"/>
        <w:ind w:left="880"/>
      </w:pPr>
      <w:r>
        <w:t>一</w:t>
        <w:br/>
        <w:t>有価証券関連業（金融商品取引法第二十八条第八項に規定する有価証券関連業をいう。以下同じ。）を営む金融商品取引業者（同法第二条第九項に規定する金融商品取引業者をいう。）が業務として所有する株式又は持分</w:t>
      </w:r>
    </w:p>
    <w:p>
      <w:pPr>
        <w:pStyle w:val="ListBullet"/>
        <w:ind w:left="880"/>
      </w:pPr>
      <w:r>
        <w:t>二</w:t>
        <w:br/>
        <w:t>金融機関の信託業務の兼営等に関する法律（昭和十八年法律第四十三号）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当該議決権の保有者に指図を行うことができるものを除く。）</w:t>
      </w:r>
    </w:p>
    <w:p>
      <w:pPr>
        <w:pStyle w:val="ListBullet"/>
        <w:ind w:left="880"/>
      </w:pPr>
      <w:r>
        <w:t>三</w:t>
        <w:br/>
        <w:t>投資事業有限責任組合契約に関する法律（平成十年法律第九十号）第二条第二項に規定する投資事業有限責任組合（以下この号及び第九条の二第一項第一号において「投資事業有限責任組合」という。）の有限責任組合員となり、組合財産として取得し、又は所有する株式又は持分（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ListBullet"/>
        <w:ind w:left="880"/>
      </w:pPr>
      <w:r>
        <w:t>五</w:t>
        <w:br/>
        <w:t>前二号に準ずる株式又は持分で、金融庁長官等の承認を受けたもの</w:t>
      </w:r>
    </w:p>
    <w:p>
      <w:pPr>
        <w:pStyle w:val="Heading5"/>
        <w:ind w:left="440"/>
      </w:pPr>
      <w:r>
        <w:t>２</w:t>
      </w:r>
    </w:p>
    <w:p>
      <w:pPr>
        <w:ind w:left="440"/>
      </w:pPr>
      <w:r>
        <w:t>法第四条第二項の規定により、信託財産である株式又は持分に係る議決権で、当該信用協同組合等及びその子会社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当該信用協同組合等の子会社が投資信託委託会社（同法第二条第十一項に規定する投資信託委託会社をいう。以下同じ。）としてその行使について指図を行う株式又は持分に係る議決権とする。</w:t>
      </w:r>
    </w:p>
    <w:p>
      <w:pPr>
        <w:pStyle w:val="Heading5"/>
        <w:ind w:left="440"/>
      </w:pPr>
      <w:r>
        <w:t>３</w:t>
      </w:r>
    </w:p>
    <w:p>
      <w:pPr>
        <w:ind w:left="440"/>
      </w:pPr>
      <w:r>
        <w:t>信用協同組合等は、第一項第五号の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に係る株式又は持分について、当該申請をした信用協同組合等が議決権を行使し、又はその行使について指図を行うことができないものであるかどうかを審査するものとする。</w:t>
      </w:r>
    </w:p>
    <w:p>
      <w:pPr>
        <w:pStyle w:val="Heading4"/>
      </w:pPr>
      <w:r>
        <w:t>第四条（信用協同組合等の子会社の範囲等）</w:t>
      </w:r>
    </w:p>
    <w:p>
      <w:r>
        <w:t>法第四条の二第一項第一号に規定する信用協同組合その他これに類する者として内閣府令で定めるもの及び第四条の四第一項第六号に規定する信用協同組合連合会、その子会社その他これらに類する者として内閣府令で定めるものは、次に掲げるものとする。</w:t>
      </w:r>
    </w:p>
    <w:p>
      <w:pPr>
        <w:pStyle w:val="ListBullet"/>
        <w:ind w:left="880"/>
      </w:pPr>
      <w:r>
        <w:t>一</w:t>
        <w:br/>
        <w:t>当該信用協同組合等の信用協同組合集団（当該信用協同組合等及びその子会社の集団（信用協同組合連合会にあっては、当該信用協同組合連合会の特定子銀行（当該信用協同組合連合会の子会社のうち、法第四条の四第一項第一号及び第一号の二に掲げる会社をいう。次項において同じ。）及び当該信用協同組合連合会の特定子銀行以外の子会社の集団を含む。）をいう。次号において同じ。）</w:t>
      </w:r>
    </w:p>
    <w:p>
      <w:pPr>
        <w:pStyle w:val="ListBullet"/>
        <w:ind w:left="880"/>
      </w:pPr>
      <w:r>
        <w:t>二</w:t>
        <w:br/>
        <w:t>当該信用協同組合等又は当該信用協同組合等の信用協同組合集団及び次に掲げる者</w:t>
      </w:r>
    </w:p>
    <w:p>
      <w:pPr>
        <w:pStyle w:val="Heading5"/>
        <w:ind w:left="440"/>
      </w:pPr>
      <w:r>
        <w:t>２</w:t>
      </w:r>
    </w:p>
    <w:p>
      <w:pPr>
        <w:ind w:left="440"/>
      </w:pPr>
      <w:r>
        <w:t>前項第二号に規定する「信組等」、「信組等集団」及び「銀行等持株会社集団」とは、それぞれ次に定めるところによる。</w:t>
      </w:r>
    </w:p>
    <w:p>
      <w:pPr>
        <w:pStyle w:val="ListBullet"/>
        <w:ind w:left="880"/>
      </w:pPr>
      <w:r>
        <w:t>一</w:t>
        <w:br/>
        <w:t>信組等</w:t>
        <w:br/>
        <w:br/>
        <w:br/>
        <w:t>次に掲げる者</w:t>
      </w:r>
    </w:p>
    <w:p>
      <w:pPr>
        <w:pStyle w:val="ListBullet"/>
        <w:ind w:left="880"/>
      </w:pPr>
      <w:r>
        <w:t>二</w:t>
        <w:br/>
        <w:t>信組等集団</w:t>
        <w:br/>
        <w:br/>
        <w:br/>
        <w:t>前号に規定する信組等及びその子会社の集団又は当該信組等の子銀行（当該信組等の子会社のうち、銀行又は銀行業を営む外国の会社をいう。以下この号において同じ。）及び当該信組等の子銀行以外の子会社の集団</w:t>
      </w:r>
    </w:p>
    <w:p>
      <w:pPr>
        <w:pStyle w:val="ListBullet"/>
        <w:ind w:left="880"/>
      </w:pPr>
      <w:r>
        <w:t>三</w:t>
        <w:br/>
        <w:t>銀行等持株会社集団</w:t>
        <w:br/>
        <w:br/>
        <w:br/>
        <w:t>銀行法施行規則（昭和五十七年大蔵省令第十号）第十七条の二第四項第三号に規定する銀行持株会社集団又は同条第五項第三号に規定する長期信用銀行持株会社集団</w:t>
      </w:r>
    </w:p>
    <w:p>
      <w:pPr>
        <w:pStyle w:val="Heading5"/>
        <w:ind w:left="440"/>
      </w:pPr>
      <w:r>
        <w:t>３</w:t>
      </w:r>
    </w:p>
    <w:p>
      <w:pPr>
        <w:ind w:left="440"/>
      </w:pPr>
      <w:r>
        <w:t>銀行法第二条第八項の規定は、前項第一号及び第二号の場合において銀行の子会社又は銀行を子会社とする持株会社の子会社及び信組等の子会社について準用する。</w:t>
      </w:r>
    </w:p>
    <w:p>
      <w:pPr>
        <w:pStyle w:val="Heading5"/>
        <w:ind w:left="440"/>
      </w:pPr>
      <w:r>
        <w:t>４</w:t>
      </w:r>
    </w:p>
    <w:p>
      <w:pPr>
        <w:ind w:left="440"/>
      </w:pPr>
      <w:r>
        <w:t>法第四条の二第一項第一号イ又は第四条の四第二項第一号に規定する内閣府令で定めるものは、次に掲げるもの（信用協同組合にあっては、第二十三号を除く。）とする。</w:t>
      </w:r>
    </w:p>
    <w:p>
      <w:pPr>
        <w:pStyle w:val="ListBullet"/>
        <w:ind w:left="880"/>
      </w:pPr>
      <w:r>
        <w:t>一</w:t>
        <w:br/>
        <w:t>他の事業者のための不動産（原則として、自らを子会社とする信用協同組合等（信用協同組合連合会にあっては、信用協同組合を含む。）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その他の金融庁長官が別に定める機械（第四十五条及び第六十七条第二項第二号において「現金自動支払機等」という。）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っ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法第四条の四第一項第四号に規定する保険会社をいう。以下同じ。）のために投資を行う業務</w:t>
      </w:r>
    </w:p>
    <w:p>
      <w:pPr>
        <w:pStyle w:val="ListBullet"/>
        <w:ind w:left="880"/>
      </w:pPr>
      <w:r>
        <w:t>二十四</w:t>
        <w:br/>
        <w:t>自らを子会社とする信用協同組合連合会、その子会社である信託兼営銀行（法第四条の四第二項第八号イに規定する信託兼営銀行をいう。以下同じ。）又は保険会社若しくは信用協同組合（以下この号において「信用協同組合等」という。）が資金の貸付けその他の信用供与に係る債券の回収のために担保権を実行する必要がある場合に、当該信用協同組合等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五</w:t>
        <w:br/>
        <w:t>その他前各号に掲げる業務に準ずるものとして金融庁長官が定める業務</w:t>
      </w:r>
    </w:p>
    <w:p>
      <w:pPr>
        <w:pStyle w:val="ListBullet"/>
        <w:ind w:left="880"/>
      </w:pPr>
      <w:r>
        <w:t>二十六</w:t>
        <w:br/>
        <w:t>前各号に掲げる業務に附帯する業務（当該各号に掲げる業務を営む者が営むものに限る。）</w:t>
      </w:r>
    </w:p>
    <w:p>
      <w:pPr>
        <w:pStyle w:val="Heading5"/>
        <w:ind w:left="440"/>
      </w:pPr>
      <w:r>
        <w:t>５</w:t>
      </w:r>
    </w:p>
    <w:p>
      <w:pPr>
        <w:ind w:left="440"/>
      </w:pPr>
      <w:r>
        <w:t>法第四条の二第一項第一号ロ又は第四条の四第二項第二号に規定する内閣府令で定めるものは、次に掲げるもの（信用協同組合にあっては、第十九号から第三十七号まで及び当該各号に掲げる業務に準ずるものとして第三十八号に基づき定められた業務並びに附帯する業務を除く。）とする。</w:t>
      </w:r>
    </w:p>
    <w:p>
      <w:pPr>
        <w:pStyle w:val="ListBullet"/>
        <w:ind w:left="880"/>
      </w:pPr>
      <w:r>
        <w:t>一</w:t>
        <w:br/>
        <w:t>信用協同組合等の業務（第一号の五に掲げる業務を除く。）の代理又は媒介</w:t>
      </w:r>
    </w:p>
    <w:p>
      <w:pPr>
        <w:pStyle w:val="ListBullet"/>
        <w:ind w:left="880"/>
      </w:pPr>
      <w:r>
        <w:t>一の二</w:t>
        <w:br/>
        <w:t>銀行又は信用金庫若しくは労働金庫（これらの法人をもって組織する連合会を含む。）の業務（第一号の五に掲げる業務を除く。）の代理又は媒介</w:t>
      </w:r>
    </w:p>
    <w:p>
      <w:pPr>
        <w:pStyle w:val="ListBullet"/>
        <w:ind w:left="880"/>
      </w:pPr>
      <w:r>
        <w:t>一の三</w:t>
        <w:b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の行う水産業協同組合法第五十四条の二第二項に規定する信用事業（同号に掲げる業務を除く。）又は農林中央金庫の業務（同号に掲げる業務を除く。）の代理又は媒介</w:t>
      </w:r>
    </w:p>
    <w:p>
      <w:pPr>
        <w:pStyle w:val="ListBullet"/>
        <w:ind w:left="880"/>
      </w:pPr>
      <w:r>
        <w:t>一の四</w:t>
        <w:br/>
        <w:t>資金移動業者（資金決済に関する法律（平成二十一年法律第五十九号）第二条第三項に規定する資金移動業者をいう。）が営む資金移動業（同条第二項に規定する資金移動業をいう。）の代理又は媒介</w:t>
      </w:r>
    </w:p>
    <w:p>
      <w:pPr>
        <w:pStyle w:val="ListBullet"/>
        <w:ind w:left="880"/>
      </w:pPr>
      <w:r>
        <w:t>一の五</w:t>
        <w:b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ListBullet"/>
        <w:ind w:left="880"/>
      </w:pPr>
      <w:r>
        <w:t>一の六</w:t>
        <w:b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二</w:t>
        <w:br/>
        <w:t>金銭の貸付け又は金銭の貸借の媒介（手形の割引、売渡担保その他これらに類する方法によってする金銭の交付又は当該方法によってする金銭の授受の媒介を含む。）であって業として行うもの（第一号から第一号の三までに掲げる業務を除く。）</w:t>
      </w:r>
    </w:p>
    <w:p>
      <w:pPr>
        <w:pStyle w:val="ListBullet"/>
        <w:ind w:left="880"/>
      </w:pPr>
      <w:r>
        <w:t>二の二</w:t>
        <w:b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二の三</w:t>
        <w:br/>
        <w:t>信用協同組合電子決済等代行業（法第六条の五の二第二項に規定する信用協同組合電子決済等代行業をいう。以下同じ。）に係る業務又は当該業務と併せ営む銀行法第二条第十七項に規定する電子決済等代行業に係る業務</w:t>
      </w:r>
    </w:p>
    <w:p>
      <w:pPr>
        <w:pStyle w:val="ListBullet"/>
        <w:ind w:left="880"/>
      </w:pPr>
      <w:r>
        <w:t>三</w:t>
        <w:br/>
        <w:t>中小企業等協同組合法第九条の八第一項第四号及び同条第二項各号に規定する業務（同項第十二号、第十二号の二及び第二十一号に掲げる業務、有価証券関連業その他金融庁長官の定める業務に該当するものを除く。）</w:t>
      </w:r>
    </w:p>
    <w:p>
      <w:pPr>
        <w:pStyle w:val="ListBullet"/>
        <w:ind w:left="880"/>
      </w:pPr>
      <w:r>
        <w:t>三の二</w:t>
        <w:br/>
        <w:t>債権管理回収業に関する特別措置法（平成十年法律第百二十六号）第二条第二項に規定する債権管理回収業及び同法第十二条各号に掲げる業務（同条第二号に規定する業務を行う場合にあっては、金融庁長官の定める基準を全て満たす場合に限る。）</w:t>
      </w:r>
    </w:p>
    <w:p>
      <w:pPr>
        <w:pStyle w:val="ListBullet"/>
        <w:ind w:left="880"/>
      </w:pPr>
      <w:r>
        <w:t>三の三</w:t>
        <w:br/>
        <w:t>確定拠出年金法（平成十三年法律第八十八号）第二条第七項に規定する確定拠出年金運営管理業又は同法第六十一条第一項各号に掲げる事務を行う業務</w:t>
      </w:r>
    </w:p>
    <w:p>
      <w:pPr>
        <w:pStyle w:val="ListBullet"/>
        <w:ind w:left="880"/>
      </w:pPr>
      <w:r>
        <w:t>三の四</w:t>
        <w:br/>
        <w:t>保険業法（平成七年法律第百五号）第二条第二十六項に規定する保険募集（第二十七号及び第九十四条第一項において「保険募集」という。）</w:t>
      </w:r>
    </w:p>
    <w:p>
      <w:pPr>
        <w:pStyle w:val="ListBullet"/>
        <w:ind w:left="880"/>
      </w:pPr>
      <w:r>
        <w:t>四</w:t>
        <w:br/>
        <w:t>金融商品取引法第二条第八項第七号、第十三号及び第十五号に掲げる行為（同号に掲げる行為にあっては、暗号資産（同条第二十四項第三号の二に規定する暗号資産をいう。以下同じ。）の価値等（暗号資産の価値、暗号資産関連オプション（同法第百八十五条の二十三第一項に規定する暗号資産関連オプションをいう。）の対価の額又は暗号資産関連金融指標（同法第百八十五条の二十二第一項第一号に規定する暗号資産関連金融指標をいう。）の動向をいう。第十四号並びに第十条第二項第一号及び第三項第一号において同じ。）の分析に基づく投資判断（同法第二条第八項第十一号ロに規定する投資判断をいう。第十四号並びに第十条第二項第一号及び第三項第一号において同じ。）に基づいて財産の運用を行うものを除く。）を行う業務</w:t>
      </w:r>
    </w:p>
    <w:p>
      <w:pPr>
        <w:pStyle w:val="ListBullet"/>
        <w:ind w:left="880"/>
      </w:pPr>
      <w:r>
        <w:t>五</w:t>
        <w:br/>
        <w:t>削除</w:t>
      </w:r>
    </w:p>
    <w:p>
      <w:pPr>
        <w:pStyle w:val="ListBullet"/>
        <w:ind w:left="880"/>
      </w:pPr>
      <w:r>
        <w:t>六</w:t>
        <w:br/>
        <w:t>商品投資に係る事業の規制に関する法律（平成三年法律第六十六号）第二条第三項に規定する商品投資顧問業</w:t>
      </w:r>
    </w:p>
    <w:p>
      <w:pPr>
        <w:pStyle w:val="ListBullet"/>
        <w:ind w:left="880"/>
      </w:pPr>
      <w:r>
        <w:t>七</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ListBullet"/>
        <w:ind w:left="880"/>
      </w:pPr>
      <w:r>
        <w:t>八</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ListBullet"/>
        <w:ind w:left="880"/>
      </w:pPr>
      <w:r>
        <w:t>九</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w:t>
        <w:br/>
        <w:t>削除</w:t>
      </w:r>
    </w:p>
    <w:p>
      <w:pPr>
        <w:pStyle w:val="ListBullet"/>
        <w:ind w:left="880"/>
      </w:pPr>
      <w:r>
        <w:t>十一</w:t>
        <w:br/>
        <w:t>機械類その他の物件を使用させる業務（中小企業等協同組合法第九条の八第二項第二十一号に掲げる要件を全て満たす契約に基づき行われる業務であって、金融庁長官が定める基準により主として当該業務が行われる場合に限る。）</w:t>
      </w:r>
    </w:p>
    <w:p>
      <w:pPr>
        <w:pStyle w:val="ListBullet"/>
        <w:ind w:left="880"/>
      </w:pPr>
      <w:r>
        <w:t>十二</w:t>
        <w:br/>
        <w:t>次に掲げる行為により株式会社に対しその事業に必要な資金を供給する業務</w:t>
      </w:r>
    </w:p>
    <w:p>
      <w:pPr>
        <w:pStyle w:val="ListBullet"/>
        <w:ind w:left="880"/>
      </w:pPr>
      <w:r>
        <w:t>十三</w:t>
        <w:br/>
        <w:t>投資信託委託会社又は資産運用会社（投資信託及び投資法人に関する法律第二条第二十一項に規定する資産運用会社をいう。以下同じ。）として行う業務（投資信託委託会社がその運用の指図を行う投資信託財産又は資産運用会社が資産の運用を行う投資法人の資産に属する不動産の管理を行う業務を含む。）</w:t>
      </w:r>
    </w:p>
    <w:p>
      <w:pPr>
        <w:pStyle w:val="ListBullet"/>
        <w:ind w:left="880"/>
      </w:pPr>
      <w:r>
        <w:t>十四</w:t>
        <w:br/>
        <w:t>投資助言業務（金融商品取引法第二十八条第六項に規定する投資助言業務をいう。第四十九条の二及び第四十九条の三において同じ。）又は投資一任契約（同法第二条第八項第十二号ロに規定する投資一任契約をいい、暗号資産の価値等の分析に基づく投資判断の全部又は一部を一任されるものを除く。）に係る業務</w:t>
      </w:r>
    </w:p>
    <w:p>
      <w:pPr>
        <w:pStyle w:val="ListBullet"/>
        <w:ind w:left="880"/>
      </w:pPr>
      <w:r>
        <w:t>十四の二</w:t>
        <w:b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ListBullet"/>
        <w:ind w:left="880"/>
      </w:pPr>
      <w:r>
        <w:t>十四の三</w:t>
        <w:br/>
        <w:t>他の事業者の事業の譲渡、合併、会社の分割、株式交換若しくは株式移転に関する相談に応じ、又はこれらに関し仲介を行う業務</w:t>
      </w:r>
    </w:p>
    <w:p>
      <w:pPr>
        <w:pStyle w:val="ListBullet"/>
        <w:ind w:left="880"/>
      </w:pPr>
      <w:r>
        <w:t>十五</w:t>
        <w:br/>
        <w:t>他の事業者の経営に関する相談に応ずる業務</w:t>
      </w:r>
    </w:p>
    <w:p>
      <w:pPr>
        <w:pStyle w:val="ListBullet"/>
        <w:ind w:left="880"/>
      </w:pPr>
      <w:r>
        <w:t>十六</w:t>
        <w:br/>
        <w:t>金融その他経済に関する調査又は研究を行う業務</w:t>
      </w:r>
    </w:p>
    <w:p>
      <w:pPr>
        <w:pStyle w:val="ListBullet"/>
        <w:ind w:left="880"/>
      </w:pPr>
      <w:r>
        <w:t>十七</w:t>
        <w:br/>
        <w:t>個人の財産形成に関する相談に応ずる業務</w:t>
      </w:r>
    </w:p>
    <w:p>
      <w:pPr>
        <w:pStyle w:val="ListBullet"/>
        <w:ind w:left="880"/>
      </w:pPr>
      <w:r>
        <w:t>十八</w:t>
        <w:br/>
        <w:t>主として子会社対象会社（信用協同組合にあっては法第四条の二第一項に規定する子会社対象会社、信用協同組合連合会にあっては法第四条の四第一項に規定する子会社対象会社をいう。以下同じ。）に該当する会社その他金融庁長官の定める金融機関の業務に関するデータ又は事業者の財務に関するデータの処理を行う業務及びこれらのデータの伝送役務を提供する業務</w:t>
      </w:r>
    </w:p>
    <w:p>
      <w:pPr>
        <w:pStyle w:val="ListBullet"/>
        <w:ind w:left="880"/>
      </w:pPr>
      <w:r>
        <w:t>十八の二</w:t>
        <w:br/>
        <w:t>主として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ListBullet"/>
        <w:ind w:left="880"/>
      </w:pPr>
      <w:r>
        <w:t>十八の三</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八の四</w:t>
        <w:br/>
        <w:t>中小企業等協同組合法第九条の八第七項第七号又は第九条の九第六項第七号に掲げる業務</w:t>
      </w:r>
    </w:p>
    <w:p>
      <w:pPr>
        <w:pStyle w:val="ListBullet"/>
        <w:ind w:left="880"/>
      </w:pPr>
      <w:r>
        <w:t>十八の五</w:t>
        <w:br/>
        <w:t>電子記録債権法（平成十九年法律第百二号）第五十一条第一項に規定する電子債権記録業</w:t>
      </w:r>
    </w:p>
    <w:p>
      <w:pPr>
        <w:pStyle w:val="ListBullet"/>
        <w:ind w:left="880"/>
      </w:pPr>
      <w:r>
        <w:t>十九</w:t>
        <w:br/>
        <w:t>有価証券の所有者と発行者との間の当該有価証券に関する事務の取次ぎを行う業務</w:t>
      </w:r>
    </w:p>
    <w:p>
      <w:pPr>
        <w:pStyle w:val="ListBullet"/>
        <w:ind w:left="880"/>
      </w:pPr>
      <w:r>
        <w:t>二十</w:t>
        <w:br/>
        <w:t>有価証券に関する顧客の代理</w:t>
      </w:r>
    </w:p>
    <w:p>
      <w:pPr>
        <w:pStyle w:val="ListBullet"/>
        <w:ind w:left="880"/>
      </w:pPr>
      <w:r>
        <w:t>二十一</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二十二</w:t>
        <w:br/>
        <w:t>有価証券に関連する情報の提供又は助言（第十九号及び前号に該当するものを除く。）</w:t>
      </w:r>
    </w:p>
    <w:p>
      <w:pPr>
        <w:pStyle w:val="ListBullet"/>
        <w:ind w:left="880"/>
      </w:pPr>
      <w:r>
        <w:t>二十三</w:t>
        <w:br/>
        <w:t>民法第六百六十七条第一項に規定する組合契約又は商法第五百三十五条に規定する匿名組合契約の締結の媒介、取次ぎ又は代理を行う業務（有価証券関連業に該当するものを除く。）</w:t>
      </w:r>
    </w:p>
    <w:p>
      <w:pPr>
        <w:pStyle w:val="ListBullet"/>
        <w:ind w:left="880"/>
      </w:pPr>
      <w:r>
        <w:t>二十四</w:t>
        <w:br/>
        <w:t>保険会社又は少額短期保険業者（保険業法第二条第十八項に規定する少額短期保険業者をいう。以下この条において同じ。）の保険業に係る業務の代理（第三号の四に掲げる業務に該当するものを除く。）又は事務の代行</w:t>
      </w:r>
    </w:p>
    <w:p>
      <w:pPr>
        <w:pStyle w:val="ListBullet"/>
        <w:ind w:left="880"/>
      </w:pPr>
      <w:r>
        <w:t>二十五</w:t>
        <w:br/>
        <w:t>削除</w:t>
      </w:r>
    </w:p>
    <w:p>
      <w:pPr>
        <w:pStyle w:val="ListBullet"/>
        <w:ind w:left="880"/>
      </w:pPr>
      <w:r>
        <w:t>二十六</w:t>
        <w:br/>
        <w:t>保険事故その他の保険契約に係る事項の調査を行う業務</w:t>
      </w:r>
    </w:p>
    <w:p>
      <w:pPr>
        <w:pStyle w:val="ListBullet"/>
        <w:ind w:left="880"/>
      </w:pPr>
      <w:r>
        <w:t>二十七</w:t>
        <w:br/>
        <w:t>保険募集を行う者の教育を行う業務</w:t>
      </w:r>
    </w:p>
    <w:p>
      <w:pPr>
        <w:pStyle w:val="ListBullet"/>
        <w:ind w:left="880"/>
      </w:pPr>
      <w:r>
        <w:t>二十八</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二十九</w:t>
        <w:br/>
        <w:t>健康の維持若しくは増進のための運動を行う施設又は温泉を利用して健康の維持若しくは増進を図るための施設の運営を行う業務</w:t>
      </w:r>
    </w:p>
    <w:p>
      <w:pPr>
        <w:pStyle w:val="ListBullet"/>
        <w:ind w:left="880"/>
      </w:pPr>
      <w:r>
        <w:t>三十</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三十一</w:t>
        <w:br/>
        <w:t>健康、福祉又は医療に関する調査、分析又は助言を行う業務</w:t>
      </w:r>
    </w:p>
    <w:p>
      <w:pPr>
        <w:pStyle w:val="ListBullet"/>
        <w:ind w:left="880"/>
      </w:pPr>
      <w:r>
        <w:t>三十二</w:t>
        <w:br/>
        <w:t>主として保険会社、少額短期保険業者又は保険募集人の業務に関する電子計算機のプログラムの作成又は販売（プログラムの販売に伴い必要となる附属機器の販売を含む。）を行う業務及び計算受託業務</w:t>
      </w:r>
    </w:p>
    <w:p>
      <w:pPr>
        <w:pStyle w:val="ListBullet"/>
        <w:ind w:left="880"/>
      </w:pPr>
      <w:r>
        <w:t>三十三</w:t>
        <w:br/>
        <w:t>自動車修理業者等のあっせん又は紹介に関する業務</w:t>
      </w:r>
    </w:p>
    <w:p>
      <w:pPr>
        <w:pStyle w:val="ListBullet"/>
        <w:ind w:left="880"/>
      </w:pPr>
      <w:r>
        <w:t>三十四</w:t>
        <w:br/>
        <w:t>保険契約者からの保険事故に関する報告の取次ぎを行う業務又は保険契約に関し相談に応ずる業務</w:t>
      </w:r>
    </w:p>
    <w:p>
      <w:pPr>
        <w:pStyle w:val="ListBullet"/>
        <w:ind w:left="880"/>
      </w:pPr>
      <w:r>
        <w:t>三十五</w:t>
        <w:br/>
        <w:t>財産の管理に関する業務（第三号に掲げる業務に該当するものを除き、当該業務を営む会社の議決権を保有する信託子会社等（法第四条の四第二項第八号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ListBullet"/>
        <w:ind w:left="880"/>
      </w:pPr>
      <w:r>
        <w:t>三十六</w:t>
        <w:b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信用協同組合連合会の信託子会社等のうちに信託兼営銀行に相当するものがない場合における当該業務の範囲については、当該信託子会社等が信託業法第二十一条第二項の承認を受けた業務に係るものに限る。）</w:t>
      </w:r>
    </w:p>
    <w:p>
      <w:pPr>
        <w:pStyle w:val="ListBullet"/>
        <w:ind w:left="880"/>
      </w:pPr>
      <w:r>
        <w:t>三十七</w:t>
        <w:br/>
        <w:t>信託を引き受ける場合におけるその財産（不動産を除く。）の評価に関する業務</w:t>
      </w:r>
    </w:p>
    <w:p>
      <w:pPr>
        <w:pStyle w:val="ListBullet"/>
        <w:ind w:left="880"/>
      </w:pPr>
      <w:r>
        <w:t>三十八</w:t>
        <w:br/>
        <w:t>その他前各号に掲げる業務に準ずるものとして金融庁長官が定める業務</w:t>
      </w:r>
    </w:p>
    <w:p>
      <w:pPr>
        <w:pStyle w:val="ListBullet"/>
        <w:ind w:left="880"/>
      </w:pPr>
      <w:r>
        <w:t>三十九</w:t>
        <w:br/>
        <w:t>前各号に掲げる業務に附帯する業務（当該各号に掲げる業務を営む者が営むものに限る。）</w:t>
      </w:r>
    </w:p>
    <w:p>
      <w:pPr>
        <w:pStyle w:val="Heading5"/>
        <w:ind w:left="440"/>
      </w:pPr>
      <w:r>
        <w:t>６</w:t>
      </w:r>
    </w:p>
    <w:p>
      <w:pPr>
        <w:ind w:left="440"/>
      </w:pPr>
      <w:r>
        <w:t>法第四条の四第二項第三号に規定する内閣府令で定めるものは、次に掲げるものとする。</w:t>
      </w:r>
    </w:p>
    <w:p>
      <w:pPr>
        <w:pStyle w:val="ListBullet"/>
        <w:ind w:left="880"/>
      </w:pPr>
      <w:r>
        <w:t>一</w:t>
        <w:br/>
        <w:t>第五項第十九号から第二十三号までに掲げる業務</w:t>
      </w:r>
    </w:p>
    <w:p>
      <w:pPr>
        <w:pStyle w:val="ListBullet"/>
        <w:ind w:left="880"/>
      </w:pPr>
      <w:r>
        <w:t>二</w:t>
        <w:br/>
        <w:t>その他前号に掲げる業務に準ずるものとして金融庁長官が定める業務</w:t>
      </w:r>
    </w:p>
    <w:p>
      <w:pPr>
        <w:pStyle w:val="ListBullet"/>
        <w:ind w:left="880"/>
      </w:pPr>
      <w:r>
        <w:t>三</w:t>
        <w:br/>
        <w:t>第五項第三十九号に掲げる業務のうち、前二号に掲げる業務に附帯する業務に係るもの</w:t>
      </w:r>
    </w:p>
    <w:p>
      <w:pPr>
        <w:pStyle w:val="Heading5"/>
        <w:ind w:left="440"/>
      </w:pPr>
      <w:r>
        <w:t>７</w:t>
      </w:r>
    </w:p>
    <w:p>
      <w:pPr>
        <w:ind w:left="440"/>
      </w:pPr>
      <w:r>
        <w:t>法第四条の四第二項第四号に規定する内閣府令で定めるものは、次に掲げるものとする。</w:t>
      </w:r>
    </w:p>
    <w:p>
      <w:pPr>
        <w:pStyle w:val="ListBullet"/>
        <w:ind w:left="880"/>
      </w:pPr>
      <w:r>
        <w:t>一</w:t>
        <w:br/>
        <w:t>第五項第二十四号から第三十四号までに掲げる業務</w:t>
      </w:r>
    </w:p>
    <w:p>
      <w:pPr>
        <w:pStyle w:val="ListBullet"/>
        <w:ind w:left="880"/>
      </w:pPr>
      <w:r>
        <w:t>二</w:t>
        <w:br/>
        <w:t>その他前号に掲げる業務に準ずるものとして金融庁長官が定める業務</w:t>
      </w:r>
    </w:p>
    <w:p>
      <w:pPr>
        <w:pStyle w:val="ListBullet"/>
        <w:ind w:left="880"/>
      </w:pPr>
      <w:r>
        <w:t>三</w:t>
        <w:br/>
        <w:t>第五項第三十九号に掲げる業務のうち、前二号に掲げる業務に附帯する業務に係るもの</w:t>
      </w:r>
    </w:p>
    <w:p>
      <w:pPr>
        <w:pStyle w:val="Heading5"/>
        <w:ind w:left="440"/>
      </w:pPr>
      <w:r>
        <w:t>８</w:t>
      </w:r>
    </w:p>
    <w:p>
      <w:pPr>
        <w:ind w:left="440"/>
      </w:pPr>
      <w:r>
        <w:t>法第四条の四第二項第五号に規定する内閣府令で定めるものは、次に掲げるものとする。</w:t>
      </w:r>
    </w:p>
    <w:p>
      <w:pPr>
        <w:pStyle w:val="ListBullet"/>
        <w:ind w:left="880"/>
      </w:pPr>
      <w:r>
        <w:t>一</w:t>
        <w:br/>
        <w:t>第五項第三十五号から第三十七号までに掲げる業務</w:t>
      </w:r>
    </w:p>
    <w:p>
      <w:pPr>
        <w:pStyle w:val="ListBullet"/>
        <w:ind w:left="880"/>
      </w:pPr>
      <w:r>
        <w:t>二</w:t>
        <w:br/>
        <w:t>その他前号に掲げる業務に準ずるものとして金融庁長官が定める業務</w:t>
      </w:r>
    </w:p>
    <w:p>
      <w:pPr>
        <w:pStyle w:val="ListBullet"/>
        <w:ind w:left="880"/>
      </w:pPr>
      <w:r>
        <w:t>三</w:t>
        <w:br/>
        <w:t>第五項第三十九号に掲げる業務のうち、前二号に掲げる業務に附帯する業務に係るもの</w:t>
      </w:r>
    </w:p>
    <w:p>
      <w:pPr>
        <w:pStyle w:val="Heading5"/>
        <w:ind w:left="440"/>
      </w:pPr>
      <w:r>
        <w:t>９</w:t>
      </w:r>
    </w:p>
    <w:p>
      <w:pPr>
        <w:ind w:left="440"/>
      </w:pPr>
      <w:r>
        <w:t>法第四条の四第二項第六号ハに規定する内閣府令で定めるものは、当該信用協同組合連合会の子会社である証券専門会社（法第四条の四第一項第二号に規定する証券専門会社をいう。以下同じ。）又は証券仲介専門会社（同項第三号に規定する証券仲介専門会社をいう。以下同じ。）が、その総株主等の議決権（法第四条第一項に規定する総株主等の議決権をいう。以下同じ。）の百分の五十を超える議決権を保有する法第四条の四第一項第八号に規定する持株会社とする。</w:t>
      </w:r>
    </w:p>
    <w:p>
      <w:pPr>
        <w:pStyle w:val="Heading5"/>
        <w:ind w:left="440"/>
      </w:pPr>
      <w:r>
        <w:t>１０</w:t>
      </w:r>
    </w:p>
    <w:p>
      <w:pPr>
        <w:ind w:left="440"/>
      </w:pPr>
      <w:r>
        <w:t>法第四条の四第二項第七号ハに規定する内閣府令で定めるものは、当該信用協同組合連合会の子会社である保険会社又は少額短期保険業者が、その総株主等の議決権の百分の五十を超える議決権を保有する同条第一項第八号に規定する持株会社とする。</w:t>
      </w:r>
    </w:p>
    <w:p>
      <w:pPr>
        <w:pStyle w:val="Heading5"/>
        <w:ind w:left="440"/>
      </w:pPr>
      <w:r>
        <w:t>１１</w:t>
      </w:r>
    </w:p>
    <w:p>
      <w:pPr>
        <w:ind w:left="440"/>
      </w:pPr>
      <w:r>
        <w:t>法第四条の四第二項第八号ニに規定する内閣府令で定めるものは、当該信用協同組合連合会の子会社である信託兼営銀行又は信託専門会社（法第四条の四第一項第五号に規定する信託専門会社をいう。以下同じ。）が、その総株主等の議決権の百分の五十を超える議決権を保有する同条第一項第八号に規定する持株会社とする。</w:t>
      </w:r>
    </w:p>
    <w:p>
      <w:pPr>
        <w:pStyle w:val="Heading5"/>
        <w:ind w:left="440"/>
      </w:pPr>
      <w:r>
        <w:t>１２</w:t>
      </w:r>
    </w:p>
    <w:p>
      <w:pPr>
        <w:ind w:left="440"/>
      </w:pPr>
      <w:r>
        <w:t>法第四条の四第三項に規定する内閣府令で定めるものは、次に掲げる業務を専ら営む会社とする。</w:t>
      </w:r>
    </w:p>
    <w:p>
      <w:pPr>
        <w:pStyle w:val="ListBullet"/>
        <w:ind w:left="880"/>
      </w:pPr>
      <w:r>
        <w:t>一</w:t>
        <w:br/>
        <w:t>第五項第一号から第十八号の五までに掲げる業務</w:t>
      </w:r>
    </w:p>
    <w:p>
      <w:pPr>
        <w:pStyle w:val="ListBullet"/>
        <w:ind w:left="880"/>
      </w:pPr>
      <w:r>
        <w:t>二</w:t>
        <w:br/>
        <w:t>前号に掲げる業務に準ずるものとして金融庁長官が定める業務</w:t>
      </w:r>
    </w:p>
    <w:p>
      <w:pPr>
        <w:pStyle w:val="ListBullet"/>
        <w:ind w:left="880"/>
      </w:pPr>
      <w:r>
        <w:t>三</w:t>
        <w:br/>
        <w:t>第五項第三十九号に掲げる業務のうち、前二号に掲げる業務に附帯する業務に係るもの</w:t>
      </w:r>
    </w:p>
    <w:p>
      <w:pPr>
        <w:pStyle w:val="Heading5"/>
        <w:ind w:left="440"/>
      </w:pPr>
      <w:r>
        <w:t>１３</w:t>
      </w:r>
    </w:p>
    <w:p>
      <w:pPr>
        <w:ind w:left="440"/>
      </w:pPr>
      <w:r>
        <w:t>第九項から第十一項までの場合において、これらの規定に規定する者が保有する議決権には、社債、株式等の振替に関する法律第百四十七条第一項又は第百四十八条第一項の規定により発行者に対抗することができない株式に係る議決権を含むものとする。</w:t>
      </w:r>
    </w:p>
    <w:p>
      <w:pPr>
        <w:pStyle w:val="Heading4"/>
      </w:pPr>
      <w:r>
        <w:t>第五条（法第四条の二第一項の規定等が適用されないこととなる事由）</w:t>
      </w:r>
    </w:p>
    <w:p>
      <w:r>
        <w:t>法第四条の二第二項本文（法第四条の四第五項において読み替えて準用する場合を含む。）に規定する内閣府令で定める事由は、次に掲げる事由とする。</w:t>
      </w:r>
    </w:p>
    <w:p>
      <w:pPr>
        <w:pStyle w:val="ListBullet"/>
        <w:ind w:left="880"/>
      </w:pPr>
      <w:r>
        <w:t>一</w:t>
        <w:br/>
        <w:t>信用協同組合等又はその子会社の代物弁済の受領による株式又は持分の取得</w:t>
      </w:r>
    </w:p>
    <w:p>
      <w:pPr>
        <w:pStyle w:val="ListBullet"/>
        <w:ind w:left="880"/>
      </w:pPr>
      <w:r>
        <w:t>二</w:t>
        <w:br/>
        <w:t>信用協同組合等又はその子会社が所有する議決権を行使することができない株式又は持分に係る議決権の取得（当該信用協同組合等又はその子会社の意思によらない事象の発生により取得するものに限る。）</w:t>
      </w:r>
    </w:p>
    <w:p>
      <w:pPr>
        <w:pStyle w:val="ListBullet"/>
        <w:ind w:left="880"/>
      </w:pPr>
      <w:r>
        <w:t>三</w:t>
        <w:br/>
        <w:t>信用協同組合等又はその子会社が株式を所有する会社の株式の転換（当該株式がその発行会社に取得され、その引換えに他の種類の株式が交付されることをいう。以下同じ。）（当該信用協同組合等又はその子会社の請求による場合を除く。）</w:t>
      </w:r>
    </w:p>
    <w:p>
      <w:pPr>
        <w:pStyle w:val="ListBullet"/>
        <w:ind w:left="880"/>
      </w:pPr>
      <w:r>
        <w:t>四</w:t>
        <w:br/>
        <w:t>信用協同組合等又はその子会社が株式又は持分を所有する会社の株式若しくは持分の併合若しくは分割又は株式無償割当て（会社法（平成十七年法律第八十六号）第百八十五条に規定する株式無償割当てをいう。第七条第一項第六号において同じ。）</w:t>
      </w:r>
    </w:p>
    <w:p>
      <w:pPr>
        <w:pStyle w:val="ListBullet"/>
        <w:ind w:left="880"/>
      </w:pPr>
      <w:r>
        <w:t>五</w:t>
        <w:br/>
        <w:t>信用協同組合等又はその子会社が株式又は持分を所有する会社の定款の変更による株式若しくは持分に係る権利の内容又は一単元の株式の数の変更</w:t>
      </w:r>
    </w:p>
    <w:p>
      <w:pPr>
        <w:pStyle w:val="ListBullet"/>
        <w:ind w:left="880"/>
      </w:pPr>
      <w:r>
        <w:t>六</w:t>
        <w:br/>
        <w:t>信用協同組合等又はその子会社が株式又は持分を所有する会社の自己の株式又は持分の取得</w:t>
      </w:r>
    </w:p>
    <w:p>
      <w:pPr>
        <w:pStyle w:val="ListBullet"/>
        <w:ind w:left="880"/>
      </w:pPr>
      <w:r>
        <w:t>七</w:t>
        <w:br/>
        <w:t>信用協同組合の子会社である法第四条の二第一項第二号又は第二号の二に掲げる会社による株式又は持分の取得</w:t>
      </w:r>
    </w:p>
    <w:p>
      <w:pPr>
        <w:pStyle w:val="ListBullet"/>
        <w:ind w:left="880"/>
      </w:pPr>
      <w:r>
        <w:t>八</w:t>
        <w:br/>
        <w:t>信用協同組合連合会の子会社である法第四条の四第一項第七号又は第七号の二に掲げる会社による株式又は持分の取得</w:t>
      </w:r>
    </w:p>
    <w:p>
      <w:pPr>
        <w:pStyle w:val="Heading5"/>
        <w:ind w:left="440"/>
      </w:pPr>
      <w:r>
        <w:t>２</w:t>
      </w:r>
    </w:p>
    <w:p>
      <w:pPr>
        <w:ind w:left="440"/>
      </w:pPr>
      <w:r>
        <w:t>法第四条の二第二項ただし書（法第四条の四第五項において読み替えて準用する場合を含む。）に規定する内閣府令で定める事由は、前項第七号又は第八号に掲げる事由とする。</w:t>
      </w:r>
    </w:p>
    <w:p>
      <w:pPr>
        <w:pStyle w:val="Heading5"/>
        <w:ind w:left="440"/>
      </w:pPr>
      <w:r>
        <w:t>３</w:t>
      </w:r>
    </w:p>
    <w:p>
      <w:pPr>
        <w:ind w:left="440"/>
      </w:pPr>
      <w:r>
        <w:t>法第四条の二第四項（法第四条の四第五項において読み替えて準用する場合を含む。）に規定する内閣府令で定める事由は、信用協同組合等若しくはその子会社の担保権の実行による株式若しくは持分の取得又は第一項第一号から第六号までに掲げる事由とする。</w:t>
      </w:r>
    </w:p>
    <w:p>
      <w:pPr>
        <w:pStyle w:val="Heading4"/>
      </w:pPr>
      <w:r>
        <w:t>第六条（認可対象会社を子会社とすることについての認可の申請等）</w:t>
      </w:r>
    </w:p>
    <w:p>
      <w:r>
        <w:t>信用協同組合等は、認可対象会社（法第四条の二第三項又は法第四条の四第三項に規定する認可対象会社をいい、同条第一項第七号の三に掲げる会社（以下「業務高度化等会社」という。）を除く。以下この条において同じ。）を子会社とすることについて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当該信用協同組合等に関する次に掲げる書面</w:t>
      </w:r>
    </w:p>
    <w:p>
      <w:pPr>
        <w:pStyle w:val="ListBullet"/>
        <w:ind w:left="880"/>
      </w:pPr>
      <w:r>
        <w:t>三</w:t>
        <w:br/>
        <w:t>当該信用協同組合等及びその子会社等（法第六条第一項、第六条の五第一項又は第六条の五の十第一項において準用する銀行法（第八十三条第四号、第八十九条第二項及び第百十条の四十五第二号を除き、以下「銀行法」という。）第十四条の二第二号に規定する子会社等をいう。以下この号及び次項並びに第百十一条第一項第十六号の二において同じ。）に関する次に掲げる書面</w:t>
      </w:r>
    </w:p>
    <w:p>
      <w:pPr>
        <w:pStyle w:val="ListBullet"/>
        <w:ind w:left="880"/>
      </w:pPr>
      <w:r>
        <w:t>四</w:t>
        <w:br/>
        <w:t>当該認可に係る認可対象会社に関する次に掲げる書面</w:t>
      </w:r>
    </w:p>
    <w:p>
      <w:pPr>
        <w:pStyle w:val="ListBullet"/>
        <w:ind w:left="880"/>
      </w:pPr>
      <w:r>
        <w:t>五</w:t>
        <w:br/>
        <w:t>当該認可に係る認可対象会社を子会社とすることにより、当該信用協同組合等又はその子会社が国内の会社（当該信用協同組合等が信用協同組合である場合にあっては、法第四条の三第一項に規定する国内の会社、当該信用協同組合等が信用協同組合連合会である場合にあっては、法第四条の六第一項に規定する国内の会社をいう。以下同じ。）の議決権を合算してその基準議決権数（当該信用協同組合等が信用協同組合である場合にあっては、法第四条の三第一項に規定する基準議決権数、当該信用協同組合等が信用協同組合連合会である場合にあっては、法第四条の六第一項に規定する基準議決権数をいう。以下同じ。）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等は、前項の規定による認可の申請があったときは、次に掲げる基準に適合するかどうかを審査するものとする。</w:t>
      </w:r>
    </w:p>
    <w:p>
      <w:pPr>
        <w:pStyle w:val="ListBullet"/>
        <w:ind w:left="880"/>
      </w:pPr>
      <w:r>
        <w:t>一</w:t>
        <w:br/>
        <w:t>当該申請をした信用協同組合等（以下この項において「申請信用協同組合等」という。）の出資の総額が当該申請に係る認可対象会社の議決権を取得し、又は保有するに足りる十分な額であること。</w:t>
      </w:r>
    </w:p>
    <w:p>
      <w:pPr>
        <w:pStyle w:val="ListBullet"/>
        <w:ind w:left="880"/>
      </w:pPr>
      <w:r>
        <w:t>二</w:t>
        <w:br/>
        <w:t>申請信用協同組合等及びその子会社等（当該認可に係る認可対象会社を含む。）の連結自己資本比率が適正な水準となることが見込まれること。</w:t>
      </w:r>
    </w:p>
    <w:p>
      <w:pPr>
        <w:pStyle w:val="ListBullet"/>
        <w:ind w:left="880"/>
      </w:pPr>
      <w:r>
        <w:t>三</w:t>
        <w:br/>
        <w:t>申請信用協同組合等の最近における業務、財産及び損益の状況が良好であること。</w:t>
      </w:r>
    </w:p>
    <w:p>
      <w:pPr>
        <w:pStyle w:val="ListBullet"/>
        <w:ind w:left="880"/>
      </w:pPr>
      <w:r>
        <w:t>四</w:t>
        <w:br/>
        <w:t>当該申請の時において申請信用協同組合等及びその子会社等の収支が良好であり、当該認可に係る認可対象会社を子会社とした後も良好に推移することが見込まれること。</w:t>
      </w:r>
    </w:p>
    <w:p>
      <w:pPr>
        <w:pStyle w:val="ListBullet"/>
        <w:ind w:left="880"/>
      </w:pPr>
      <w:r>
        <w:t>五</w:t>
        <w:br/>
        <w:t>申請信用協同組合等が認可対象会社の業務の健全かつ適切な遂行を確保するための措置を講ずることができること。</w:t>
      </w:r>
    </w:p>
    <w:p>
      <w:pPr>
        <w:pStyle w:val="ListBullet"/>
        <w:ind w:left="880"/>
      </w:pPr>
      <w:r>
        <w:t>六</w:t>
        <w:br/>
        <w:t>当該認可に係る認可対象会社がその業務を的確かつ公正に遂行することができること。</w:t>
      </w:r>
    </w:p>
    <w:p>
      <w:pPr>
        <w:pStyle w:val="Heading5"/>
        <w:ind w:left="440"/>
      </w:pPr>
      <w:r>
        <w:t>３</w:t>
      </w:r>
    </w:p>
    <w:p>
      <w:pPr>
        <w:ind w:left="440"/>
      </w:pPr>
      <w:r>
        <w:t>前二項の規定は、法第四条の二第四項ただし書（法第四条の四第五項において準用する場合を含む。）の規定による認可（信用協同組合連合会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を除く。）について準用する。</w:t>
      </w:r>
    </w:p>
    <w:p>
      <w:pPr>
        <w:pStyle w:val="Heading5"/>
        <w:ind w:left="440"/>
      </w:pPr>
      <w:r>
        <w:t>４</w:t>
      </w:r>
    </w:p>
    <w:p>
      <w:pPr>
        <w:ind w:left="440"/>
      </w:pPr>
      <w:r>
        <w:t>第一項及び第二項の規定は、法第四条の二第五項において準用する同条第三項及び法第四条の四第四項において準用する同条第三項の規定による認可（業務高度化等会社に該当する子会社としようとすることについての認可を除く。）について準用する。</w:t>
      </w:r>
    </w:p>
    <w:p>
      <w:pPr>
        <w:pStyle w:val="Heading5"/>
        <w:ind w:left="440"/>
      </w:pPr>
      <w:r>
        <w:t>５</w:t>
      </w:r>
    </w:p>
    <w:p>
      <w:pPr>
        <w:ind w:left="440"/>
      </w:pPr>
      <w:r>
        <w:t>法第四条第二項の規定は、第一項第五号（前二項において準用する場合を含む。）及び前項に規定する議決権について準用する。</w:t>
      </w:r>
    </w:p>
    <w:p>
      <w:pPr>
        <w:pStyle w:val="Heading4"/>
      </w:pPr>
      <w:r>
        <w:t>第六条の二（業務高度化等会社を子会社とすること等についての認可の申請等）</w:t>
      </w:r>
    </w:p>
    <w:p>
      <w:r>
        <w:t>信用協同組合連合会は、当該信用協同組合連合会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信用協同組合連合会に関する次に掲げる書面</w:t>
      </w:r>
    </w:p>
    <w:p>
      <w:pPr>
        <w:pStyle w:val="ListBullet"/>
        <w:ind w:left="880"/>
      </w:pPr>
      <w:r>
        <w:t>三</w:t>
        <w:br/>
        <w:t>当該信用協同組合連合会及びその子会社等に関する次に掲げる書面</w:t>
      </w:r>
    </w:p>
    <w:p>
      <w:pPr>
        <w:pStyle w:val="ListBullet"/>
        <w:ind w:left="880"/>
      </w:pPr>
      <w:r>
        <w:t>四</w:t>
        <w:br/>
        <w:t>当該認可に係る業務高度化等会社に関する次に掲げる書面</w:t>
      </w:r>
    </w:p>
    <w:p>
      <w:pPr>
        <w:pStyle w:val="ListBullet"/>
        <w:ind w:left="880"/>
      </w:pPr>
      <w:r>
        <w:t>五</w:t>
        <w:br/>
        <w:t>当該認可に係る当該信用協同組合連合会若しくはその子会社が合算して業務高度化等会社の議決権をその基準議決権数を超えて取得し、若しくは保有すること又は外国の業務高度化等会社を子会社とすることにより、当該信用協同組合連合会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ったときは、次に掲げる基準に適合するかどうかを審査するものとする。</w:t>
      </w:r>
    </w:p>
    <w:p>
      <w:pPr>
        <w:pStyle w:val="ListBullet"/>
        <w:ind w:left="880"/>
      </w:pPr>
      <w:r>
        <w:t>一</w:t>
        <w:br/>
        <w:t>当該申請をした信用協同組合連合会（以下この項において「申請信用協同組合連合会」という。）の会員勘定の額が当該申請に係る業務高度化等会社の議決権を取得し、又は保有するに足りる十分な額であること。</w:t>
      </w:r>
    </w:p>
    <w:p>
      <w:pPr>
        <w:pStyle w:val="ListBullet"/>
        <w:ind w:left="880"/>
      </w:pPr>
      <w:r>
        <w:t>二</w:t>
        <w:br/>
        <w:t>当該申請に係る業務高度化等会社に対する出資が全額毀損した場合であっても、申請信用協同組合連合会及びその子会社等（当該認可により子会社等となる会社を除く。）の財産及び損益の状況が良好であることが見込まれること。</w:t>
      </w:r>
    </w:p>
    <w:p>
      <w:pPr>
        <w:pStyle w:val="ListBullet"/>
        <w:ind w:left="880"/>
      </w:pPr>
      <w:r>
        <w:t>三</w:t>
        <w:br/>
        <w:t>申請信用協同組合連合会の最近における業務、財産及び損益の状況が良好であること。</w:t>
      </w:r>
    </w:p>
    <w:p>
      <w:pPr>
        <w:pStyle w:val="ListBullet"/>
        <w:ind w:left="880"/>
      </w:pPr>
      <w:r>
        <w:t>四</w:t>
        <w:br/>
        <w:t>当該申請の時において申請信用協同組合連合会及びその子会社等の収支が良好であり、かつ、申請信用協同組合連合会若しくはその子会社が合算して当該認可に係る業務高度化等会社についてその基準議決権数を超える議決権を取得し、若しくは保有し、又は外国の業務高度化等会社を子会社とした後も良好に推移することが見込まれること。</w:t>
      </w:r>
    </w:p>
    <w:p>
      <w:pPr>
        <w:pStyle w:val="ListBullet"/>
        <w:ind w:left="880"/>
      </w:pPr>
      <w:r>
        <w:t>五</w:t>
        <w:br/>
        <w:t>当該認可に係る業務高度化等会社がその業務を的確かつ公正に遂行することができること。</w:t>
      </w:r>
    </w:p>
    <w:p>
      <w:pPr>
        <w:pStyle w:val="ListBullet"/>
        <w:ind w:left="880"/>
      </w:pPr>
      <w:r>
        <w:t>六</w:t>
        <w:br/>
        <w:t>申請信用協同組合連合会若しくはその子会社が合算して当該認可に係る業務高度化等会社の議決権をその基準議決権数を超えて取得し、若しくは保有すること又は外国の業務高度化等会社を子会社とすることにより、申請信用協同組合連合会の行う中小企業等協同組合法第九条の九第一項第一号若しくは第二号に掲げる業務を行う事業の高度化又は申請信用協同組合連合会の利用者の利便の向上に資すると見込まれること。</w:t>
      </w:r>
    </w:p>
    <w:p>
      <w:pPr>
        <w:pStyle w:val="ListBullet"/>
        <w:ind w:left="880"/>
      </w:pPr>
      <w:r>
        <w:t>七</w:t>
        <w:br/>
        <w:t>申請信用協同組合連合会の業務の状況に照らし、申請信用協同組合連合会若しくはその子会社が合算して当該認可に係る業務高度化等会社の基準議決権数を超える議決権を取得し、若しくは保有し、又は外国の業務高度化等会社を子会社とした後も、申請信用協同組合連合会の業務の健全かつ適切な運営に支障を来す著しいおそれがないと認められること。</w:t>
      </w:r>
    </w:p>
    <w:p>
      <w:pPr>
        <w:pStyle w:val="ListBullet"/>
        <w:ind w:left="880"/>
      </w:pPr>
      <w:r>
        <w:t>八</w:t>
        <w:br/>
        <w:t>申請信用協同組合連合会又は当該認可に係る業務高度化等会社の顧客に対し、申請信用協同組合連合会の信用協同組合連合会としての取引上の優越的地位又は当該業務高度化等会社の業務における取引上の優越的地位を不当に利用して、申請信用協同組合連合会の業務に係る取引の条件若しくは実施又は当該業務高度化等会社の業務に係る取引の条件若しくは実施について不利益を与える行為が行われる著しいおそれがないと認められること。</w:t>
      </w:r>
    </w:p>
    <w:p>
      <w:pPr>
        <w:pStyle w:val="ListBullet"/>
        <w:ind w:left="880"/>
      </w:pPr>
      <w:r>
        <w:t>九</w:t>
        <w:br/>
        <w:t>申請信用協同組合連合会又は当該認可に係る業務高度化等会社が行う取引に伴い、申請信用協同組合連合会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四条の四第五項において準用する法第四条の二第四項ただし書の規定による認可（信用協同組合連合会若しくはその子会社が合算してその基準議決権数を超えて取得し、若しくは保有することとなった業務高度化等会社の議決権について引き続きその基準議決権数を超えて保有すること又は子会社となった外国の業務高度化等会社を引き続き子会社とすることについての認可に限る。）について準用する。</w:t>
      </w:r>
    </w:p>
    <w:p>
      <w:pPr>
        <w:pStyle w:val="Heading5"/>
        <w:ind w:left="440"/>
      </w:pPr>
      <w:r>
        <w:t>４</w:t>
      </w:r>
    </w:p>
    <w:p>
      <w:pPr>
        <w:ind w:left="440"/>
      </w:pPr>
      <w:r>
        <w:t>第一項及び第二項の規定は、法第四条の四第四項において準用する同条第三項の規定による認可（業務高度化等会社に該当する子会社としようとすることについての認可に限る。）及び同条第六項の規定による認可について準用する。</w:t>
      </w:r>
    </w:p>
    <w:p>
      <w:pPr>
        <w:pStyle w:val="Heading5"/>
        <w:ind w:left="440"/>
      </w:pPr>
      <w:r>
        <w:t>５</w:t>
      </w:r>
    </w:p>
    <w:p>
      <w:pPr>
        <w:ind w:left="440"/>
      </w:pPr>
      <w:r>
        <w:t>法第四条第二項の規定は、第一項（前二項において準用する場合を含む。）、第二項第四号、第六号及び第七号並びに第三項に規定する議決権について準用する。</w:t>
      </w:r>
    </w:p>
    <w:p>
      <w:pPr>
        <w:pStyle w:val="Heading4"/>
      </w:pPr>
      <w:r>
        <w:t>第六条の三（信用協同組合連合会による信用協同組合連合会グループの経営管理の内容等）</w:t>
      </w:r>
    </w:p>
    <w:p>
      <w:r>
        <w:t>法第四条の五第二項第一号に規定する方針として内閣府令で定めるものは、次に掲げる方針とする。</w:t>
      </w:r>
    </w:p>
    <w:p>
      <w:pPr>
        <w:pStyle w:val="ListBullet"/>
        <w:ind w:left="880"/>
      </w:pPr>
      <w:r>
        <w:t>一</w:t>
        <w:br/>
        <w:t>信用協同組合連合会グループ（法第四条の五第一項に規定する信用協同組合連合会グループをいう。以下この条において同じ。）の収支、資本の分配及び自己資本の充実に係る方針その他のリスク管理に係る方針</w:t>
      </w:r>
    </w:p>
    <w:p>
      <w:pPr>
        <w:pStyle w:val="ListBullet"/>
        <w:ind w:left="880"/>
      </w:pPr>
      <w:r>
        <w:t>二</w:t>
        <w:br/>
        <w:t>災害その他の事象が発生した場合における信用協同組合連合会グループの危機管理に係る体制の整備に係る方針</w:t>
      </w:r>
    </w:p>
    <w:p>
      <w:pPr>
        <w:pStyle w:val="Heading5"/>
        <w:ind w:left="440"/>
      </w:pPr>
      <w:r>
        <w:t>２</w:t>
      </w:r>
    </w:p>
    <w:p>
      <w:pPr>
        <w:ind w:left="440"/>
      </w:pPr>
      <w:r>
        <w:t>法第四条の五第二項第三号に規定する内閣府令で定める体制は、当該信用協同組合連合会における当該信用協同組合連合会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四条の五第二項第四号に規定する内閣府令で定めるものは、当該信用協同組合連合会グループ（再建計画（業務の運営又は財産の状況に関し改善が必要な場合における信用協同組合連合会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七条（法第四条の三第一項等の規定が適用されないこととなる事由）</w:t>
      </w:r>
    </w:p>
    <w:p>
      <w:r>
        <w:t>法第四条の三第二項（法第四条の六第三項において準用する場合を含む。）に規定する内閣府令で定める事由は、次に掲げる事由とする。</w:t>
      </w:r>
    </w:p>
    <w:p>
      <w:pPr>
        <w:pStyle w:val="ListBullet"/>
        <w:ind w:left="880"/>
      </w:pPr>
      <w:r>
        <w:t>一</w:t>
        <w:br/>
        <w:t>信用協同組合等又はその子会社の担保権の実行による株式又は持分の取得</w:t>
      </w:r>
    </w:p>
    <w:p>
      <w:pPr>
        <w:pStyle w:val="ListBullet"/>
        <w:ind w:left="880"/>
      </w:pPr>
      <w:r>
        <w:t>二</w:t>
        <w:br/>
        <w:t>信用協同組合等又はその子会社の代物弁済の受領による株式又は持分の取得</w:t>
      </w:r>
    </w:p>
    <w:p>
      <w:pPr>
        <w:pStyle w:val="ListBullet"/>
        <w:ind w:left="880"/>
      </w:pPr>
      <w:r>
        <w:t>三</w:t>
        <w:br/>
        <w:t>信用協同組合等又はその子会社の、その取引先である会社との間の合理的な経営改善のための計画に基づく株式又は持分の取得（当該信用協同組合等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ListBullet"/>
        <w:ind w:left="880"/>
      </w:pPr>
      <w:r>
        <w:t>四</w:t>
        <w:br/>
        <w:t>信用協同組合等又はその子会社が所有する議決権を行使することができない株式又は持分に係る議決権の取得（当該信用協同組合等又はその子会社の意思によらない事象の発生により取得するものに限る。）</w:t>
      </w:r>
    </w:p>
    <w:p>
      <w:pPr>
        <w:pStyle w:val="ListBullet"/>
        <w:ind w:left="880"/>
      </w:pPr>
      <w:r>
        <w:t>五</w:t>
        <w:br/>
        <w:t>信用協同組合等又はその子会社が株式を所有する会社の株式の転換（当該信用協同組合等又はその子会社の請求による場合を除く。）</w:t>
      </w:r>
    </w:p>
    <w:p>
      <w:pPr>
        <w:pStyle w:val="ListBullet"/>
        <w:ind w:left="880"/>
      </w:pPr>
      <w:r>
        <w:t>六</w:t>
        <w:br/>
        <w:t>信用協同組合等又はその子会社が株式又は持分を所有する会社の株式若しくは持分の併合若しくは分割又は株式無償割当て</w:t>
      </w:r>
    </w:p>
    <w:p>
      <w:pPr>
        <w:pStyle w:val="ListBullet"/>
        <w:ind w:left="880"/>
      </w:pPr>
      <w:r>
        <w:t>七</w:t>
        <w:br/>
        <w:t>信用協同組合等又はその子会社が株式又は持分を所有する会社の定款の変更による株式若しくは持分に係る権利の内容又は一単元の株式の数の変更</w:t>
      </w:r>
    </w:p>
    <w:p>
      <w:pPr>
        <w:pStyle w:val="ListBullet"/>
        <w:ind w:left="880"/>
      </w:pPr>
      <w:r>
        <w:t>八</w:t>
        <w:br/>
        <w:t>信用協同組合等又はその子会社が株式又は持分を所有する会社の自己の株式又は持分の取得</w:t>
      </w:r>
    </w:p>
    <w:p>
      <w:pPr>
        <w:pStyle w:val="ListBullet"/>
        <w:ind w:left="880"/>
      </w:pPr>
      <w:r>
        <w:t>九</w:t>
        <w:br/>
        <w:t>新規事業分野開拓会社等（第十条第九項に規定する新規事業分野開拓会社等をいう。第九条の二第三項において同じ。）の議決権について第十条第九項の規定による処分を行おうとするとき又は事業再生会社（同条第十項に規定する事業再生会社をいう。第九条の二第三項において同じ。）の議決権について第十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信用協同組合等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金融庁長官は、前項の規定による承認の申請があったときは、当該申請をした信用協同組合等が基準議決権数を超えて議決権を所有し、又は保有することについて合理的な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八条（基準議決権数を超えて議決権を保有することについての承認の申請）</w:t>
      </w:r>
    </w:p>
    <w:p>
      <w:r>
        <w:t>信用協同組合等は、法第四条の三第二項（法第四条の六第三項で準用する場合を含む。）ただし書の規定による基準議決権数を超えて議決権を保有することについて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金融庁長官等は、前項の規定による承認の申請があったときは、当該申請をした信用協同組合等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四条第二項の規定は、前二項に規定する議決権について準用する。</w:t>
      </w:r>
    </w:p>
    <w:p>
      <w:pPr>
        <w:pStyle w:val="Heading4"/>
      </w:pPr>
      <w:r>
        <w:t>第九条（基準議決権数を超えて議決権を保有することができる場合）</w:t>
      </w:r>
    </w:p>
    <w:p>
      <w:r>
        <w:t>法第四条の三第四項第一号（法第四条の六第三項において準用する場合を含む。）に規定する内閣府令で定める場合は、次に掲げる場合とする。</w:t>
      </w:r>
    </w:p>
    <w:p>
      <w:pPr>
        <w:pStyle w:val="ListBullet"/>
        <w:ind w:left="880"/>
      </w:pPr>
      <w:r>
        <w:t>一</w:t>
        <w:br/>
        <w:t>当該信用協同組合等が中小企業等協同組合法第五十七条の三第五項の認可を受けて信用金庫、信用協同組合若しくは労働金庫（信用金庫又は労働金庫をもって組織する連合会を含む。）の事業の譲受けをした場合</w:t>
      </w:r>
    </w:p>
    <w:p>
      <w:pPr>
        <w:pStyle w:val="ListBullet"/>
        <w:ind w:left="880"/>
      </w:pPr>
      <w:r>
        <w:t>二</w:t>
        <w:br/>
        <w:t>当該信用協同組合連合会が中小企業等協同組合法第五十七条の三第五項の認可を受けて事業の譲受けをしたことにより銀行、証券専門会社、証券仲介専門会社又は保険会社を子会社とした場合（前号に掲げる場合を除く。）</w:t>
      </w:r>
    </w:p>
    <w:p>
      <w:pPr>
        <w:pStyle w:val="Heading4"/>
      </w:pPr>
      <w:r>
        <w:t>第九条の二（特例対象会社）</w:t>
      </w:r>
    </w:p>
    <w:p>
      <w:r>
        <w:t>法第四条の三第九項又は第四条の六第四項に規定する内閣府令で定める会社は、次の各号のいずれかに該当する会社又は事業の再生の計画の作成に株式会社地域経済活性化支援機構が関与している会社（信用協同組合等の子法人等（令第三条の二第二項に規定する子法人等をいう。以下同じ。）に該当しないものに限る。次項において「特例事業再生会社」と総称する。）とする。</w:t>
      </w:r>
    </w:p>
    <w:p>
      <w:pPr>
        <w:pStyle w:val="ListBullet"/>
        <w:ind w:left="880"/>
      </w:pPr>
      <w:r>
        <w:t>一</w:t>
        <w:br/>
        <w:t>株式会社地域経済活性化支援機構法（平成二十一年法律第六十三号）第二十二条第一項第六号に掲げる業務の実施により設立される株式会社が無限責任組合員となる投資事業有限責任組合であって、次のいずれかに該当するものから出資を受けている会社</w:t>
      </w:r>
    </w:p>
    <w:p>
      <w:pPr>
        <w:pStyle w:val="ListBullet"/>
        <w:ind w:left="880"/>
      </w:pPr>
      <w:r>
        <w:t>二</w:t>
        <w:br/>
        <w:t>事業の再生又は地域の特性を生かした新たな事業の創出その他の地域経済の活性化に資する事業活動を行うことを目的とした会社であっ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次条第十一項に規定する会社をいう。以下この項並びに同条第九項及び第十項において同じ。）がその取得した特例事業再生会社の議決権を処分基準日（その取得の日から十年を経過する日をいう。以下この項において同じ。）までに処分しないときは、当該特例事業再生会社は、処分基準日の翌日からは当該信用協同組合等に係る法第四条の三第九項又は第四条の六第四項に規定する内閣府令で定める会社に該当しないものとする。</w:t>
        <w:br/>
        <w:t>ただし、当該処分を行えば当該信用協同組合等又はその子会社が保有する当該特例事業再生会社の議決権の数が当該処分基準日における基礎議決権数（その総株主等の議決権に百分の十を乗じて得た議決権の数をいう。以下この項において同じ。）を下回ることとなる場合において、当該特定子会社が当該取得の日から処分基準日までの間に当該信用協同組合等又はその子会社の保有する当該特例事業再生会社の議決権のうち当該処分基準日における基礎議決権数を超える部分の議決権を処分したときは、この限りでない。</w:t>
      </w:r>
    </w:p>
    <w:p>
      <w:pPr>
        <w:pStyle w:val="Heading5"/>
        <w:ind w:left="440"/>
      </w:pPr>
      <w:r>
        <w:t>３</w:t>
      </w:r>
    </w:p>
    <w:p>
      <w:pPr>
        <w:ind w:left="440"/>
      </w:pPr>
      <w:r>
        <w:t>法第四条の三第九項又は第四条の六第四項に規定する内閣府令で定める特殊の関係のある会社は、新規事業分野開拓会社等又は事業再生会社の子法人等及び関連法人等（令第三条の二第三項に規定する関連法人等をいう。以下同じ。）であって、当該会社の議決権を、当該信用協同組合等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四条第二項の規定は、前二項に規定する議決権について準用する。</w:t>
      </w:r>
    </w:p>
    <w:p>
      <w:pPr>
        <w:pStyle w:val="Heading4"/>
      </w:pPr>
      <w:r>
        <w:t>第十条（専門子会社の業務等）</w:t>
      </w:r>
    </w:p>
    <w:p>
      <w:r>
        <w:t>法第四条の四第一項第一号の二に規定する内閣府令で定める業務は、次に掲げるものとする。</w:t>
      </w:r>
    </w:p>
    <w:p>
      <w:pPr>
        <w:pStyle w:val="ListBullet"/>
        <w:ind w:left="880"/>
      </w:pPr>
      <w:r>
        <w:t>一</w:t>
        <w:br/>
        <w:t>第四条第四項各号に掲げる業務であって、金融庁長官が定める基準により信用協同組合連合会、その子会社又は同条第一項各号に掲げる者の営む業務のために営むもの</w:t>
      </w:r>
    </w:p>
    <w:p>
      <w:pPr>
        <w:pStyle w:val="ListBullet"/>
        <w:ind w:left="880"/>
      </w:pPr>
      <w:r>
        <w:t>二</w:t>
        <w:br/>
        <w:t>第四条第五項各号に掲げる業務。</w:t>
        <w:br/>
        <w:t>ただし、同項第十九号から第二十三号までに掲げる業務については証券子会社等（法第四条の四第二項第六号に規定する証券子会社等をいう。）を有する場合に限り、第四条第五項第二十四号から第三十四号までに掲げる業務については保険子会社等（法第四条の四第二項第七号に規定する保険子会社等をいう。次項第三号及び第三項第五号において同じ。）を有する場合に限り、第四条第五項第三十五号から第三十七号までに掲げる業務については信託子会社等を有する場合に限る。</w:t>
      </w:r>
    </w:p>
    <w:p>
      <w:pPr>
        <w:pStyle w:val="Heading5"/>
        <w:ind w:left="440"/>
      </w:pPr>
      <w:r>
        <w:t>２</w:t>
      </w:r>
    </w:p>
    <w:p>
      <w:pPr>
        <w:ind w:left="440"/>
      </w:pPr>
      <w:r>
        <w:t>法第四条の四第一項第二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中小企業等協同組合法による信用協同組合及び信用協同組合連合会の事業に関する内閣府令（平成五年大蔵省令第九号）第一条の三第八項第一号及び第三号（同項第一号に係る部分に限る。）に掲げるもの並びに商品先物取引法（昭和二十五年法律第二百三十九号）第二条第二十一項に規定する商品市場における取引等の委託を受ける業務に限り、金融商品取引法第三十五条第二項第二号に掲げる業務にあっては、中小企業等協同組合法による信用協同組合及び信用協同組合連合会の事業に関する内閣府令第一条の三第八項第一号及び第三号（同項第一号に係る部分に限る。）に掲げるものに限る。）のほか、次に掲げるものとする。</w:t>
      </w:r>
    </w:p>
    <w:p>
      <w:pPr>
        <w:pStyle w:val="ListBullet"/>
        <w:ind w:left="880"/>
      </w:pPr>
      <w:r>
        <w:t>一</w:t>
        <w:br/>
        <w:t>金融商品取引法第二条第八項第七号及び第十一号から第十七号までに掲げる行為（同項第十二号、第十四号及び第十五号に掲げる行為にあっては、暗号資産の価値等の分析に基づく投資判断に基づいて財産の運用を行うものを除く。）並びに金融商品取引法施行令（昭和四十年政令第三百二十一号）第一条の十二各号に掲げる行為を行う業務</w:t>
      </w:r>
    </w:p>
    <w:p>
      <w:pPr>
        <w:pStyle w:val="ListBullet"/>
        <w:ind w:left="880"/>
      </w:pPr>
      <w:r>
        <w:t>二</w:t>
        <w:br/>
        <w:t>第四条第四項各号（第二十三号を除く。）に掲げる業務であって、金融庁長官が定める基準により信用協同組合等の行う事業、その子会社又は同条第一項各号に掲げる者の営む業務のために営むもの</w:t>
      </w:r>
    </w:p>
    <w:p>
      <w:pPr>
        <w:pStyle w:val="ListBullet"/>
        <w:ind w:left="880"/>
      </w:pPr>
      <w:r>
        <w:t>三</w:t>
        <w:br/>
        <w:t>第四条第五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信託子会社等を有する場合に限る。</w:t>
      </w:r>
    </w:p>
    <w:p>
      <w:pPr>
        <w:pStyle w:val="Heading5"/>
        <w:ind w:left="440"/>
      </w:pPr>
      <w:r>
        <w:t>３</w:t>
      </w:r>
    </w:p>
    <w:p>
      <w:pPr>
        <w:ind w:left="440"/>
      </w:pPr>
      <w:r>
        <w:t>法第四条の四第一項第三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ListBullet"/>
        <w:ind w:left="880"/>
      </w:pPr>
      <w:r>
        <w:t>一</w:t>
        <w:b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第四条第五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信託子会社等を有する場合に限る。</w:t>
      </w:r>
    </w:p>
    <w:p>
      <w:pPr>
        <w:pStyle w:val="Heading5"/>
        <w:ind w:left="440"/>
      </w:pPr>
      <w:r>
        <w:t>４</w:t>
      </w:r>
    </w:p>
    <w:p>
      <w:pPr>
        <w:ind w:left="440"/>
      </w:pPr>
      <w:r>
        <w:t>法第四条の二第一項第二号又は第四条の四第一項第七号に規定する内閣府令で定める会社は、金融商品取引所（金融商品取引法第二条第十六項に規定する金融商品取引所をいう。次項において同じ。）に上場されている株式又は同法第六十七条の十一第一項の店頭売買有価証券登録原簿に登録されている株式の発行者である会社以外の会社であって、次の各号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六条第一項に規定する認定を受けている会社</w:t>
      </w:r>
    </w:p>
    <w:p>
      <w:pPr>
        <w:pStyle w:val="Heading5"/>
        <w:ind w:left="440"/>
      </w:pPr>
      <w:r>
        <w:t>５</w:t>
      </w:r>
    </w:p>
    <w:p>
      <w:pPr>
        <w:ind w:left="440"/>
      </w:pPr>
      <w:r>
        <w:t>法第四条の二第一項第二号の二又は第四条の四第一項第七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ListBullet"/>
        <w:ind w:left="880"/>
      </w:pPr>
      <w:r>
        <w:t>一</w:t>
        <w:br/>
        <w:t>中小企業等経営強化法第十四条第一項に規定する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に規定する認定を受けている会社</w:t>
      </w:r>
    </w:p>
    <w:p>
      <w:pPr>
        <w:pStyle w:val="ListBullet"/>
        <w:ind w:left="880"/>
      </w:pPr>
      <w:r>
        <w:t>八</w:t>
        <w:br/>
        <w:t>合理的な経営改善のための計画（法第六条の四に規定する信用組合等、株式会社商工組合中央金庫、保険会社（保険業法第二条第七項に規定する外国保険会社等を含む。）、銀行法第二条第十三項に規定する銀行持株会社、長期信用銀行法（昭和二十七年法律第百八十七号）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６</w:t>
      </w:r>
    </w:p>
    <w:p>
      <w:pPr>
        <w:ind w:left="440"/>
      </w:pPr>
      <w:r>
        <w:t>法第四条の二第一項第二号の二又は第四条の四第一項第七号の二に規定する内閣府令で定める要件は、信用協同組合等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六条の四に規定する信用組合等による人的な又は財政上の支援その他の当該信用組合等が行う事業の再生のための支援をその内容に含む事業計画（法第四条の二第一項第二号の二又は第四条の四第一項第七号の二の事業に係る計画をいう。）が作成されていること。</w:t>
      </w:r>
    </w:p>
    <w:p>
      <w:pPr>
        <w:pStyle w:val="ListBullet"/>
        <w:ind w:left="880"/>
      </w:pPr>
      <w:r>
        <w:t>二</w:t>
        <w:br/>
        <w:t>前号の事業計画について、次のいずれかに該当するものが関与して策定していること。</w:t>
      </w:r>
    </w:p>
    <w:p>
      <w:pPr>
        <w:pStyle w:val="Heading5"/>
        <w:ind w:left="440"/>
      </w:pPr>
      <w:r>
        <w:t>７</w:t>
      </w:r>
    </w:p>
    <w:p>
      <w:pPr>
        <w:ind w:left="440"/>
      </w:pPr>
      <w:r>
        <w:t>第四項に規定する会社のほか、会社であって、その議決権を信用協同組合等若しくはその子会社（子会社となる会社を含む。以下この項において同じ。）の担保権の実行による株式若しくは持分の取得又は第五条第一項第一号に掲げる事由によらずに取得されたとき（当該会社の議決権が当該信用協同組合等又はその子会社により二回以上にわたり取得された場合においては、当該信用協同組合等若しくはその子会社の担保権の実行による株式若しくは持分の取得又は同号又は第二号に掲げる事由によらずに最後に取得されたとき）に第四項に規定する会社に該当していたものも、その議決権が当該信用協同組合等若しくはその子会社の担保権の実行による株式若しくは持分の取得又は同号に掲げる事由によらずに新たに取得されない限り、当該信用協同組合等に係る法第四条の二第一項第二号又は第四条の四第一項第七号に規定する内閣府令で定める会社に該当するものとする。</w:t>
      </w:r>
    </w:p>
    <w:p>
      <w:pPr>
        <w:pStyle w:val="Heading5"/>
        <w:ind w:left="440"/>
      </w:pPr>
      <w:r>
        <w:t>８</w:t>
      </w:r>
    </w:p>
    <w:p>
      <w:pPr>
        <w:ind w:left="440"/>
      </w:pPr>
      <w:r>
        <w:t>前項の規定は、第五項に規定する会社に該当していたものに準用する。</w:t>
        <w:br/>
        <w:t>この場合において、前項中「第四条の二第一項第二号又は第四条の四第一項第七号」とあるのは、「第四条の二第一項第二号の二又は第四条の四第一項第七号の二」と読み替えるものとする。</w:t>
      </w:r>
    </w:p>
    <w:p>
      <w:pPr>
        <w:pStyle w:val="Heading5"/>
        <w:ind w:left="440"/>
      </w:pPr>
      <w:r>
        <w:t>９</w:t>
      </w:r>
    </w:p>
    <w:p>
      <w:pPr>
        <w:ind w:left="440"/>
      </w:pPr>
      <w:r>
        <w:t>第四項から前項まで（第六項を除く。）の規定にかかわらず、特定子会社がその取得した第四項若しくは第七項に規定する会社（以下この項において「新規事業分野開拓会社」という。）又は第五項に規定する会社若しくは前項において読み替えて準用する第七項の内閣府令で定める会社に該当するもの（以下「事業再生会社」という。）の議決権を処分基準日（新規事業分野開拓会社の議決権にあってはその取得の日から十五年を経過する日をいい、事業再生会社のうち第五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において「新規事業分野開拓会社等」という。）は、処分基準日の翌日からは新規事業分野開拓会社にあっては当該信用協同組合等に係る法第四条の二第一項第二号又は第四条の四第一項第七号に規定する内閣府令で定める会社に、事業再生会社にあっては当該信用協同組合等に係る法第四条の二第一項第二号の二又は第四条の四第一項第七号の二に規定する内閣府令で定める会社にそれぞれ該当しないものとする。</w:t>
        <w:br/>
        <w:t>ただし、当該処分を行えば当該信用協同組合等又はその子会社が保有する当該新規事業分野開拓会社等の議決権の数が当該処分基準日における基礎議決権数（国内の会社及び事業再生会社（第六項に定める要件に該当するものに限る。）の議決権についてはその総株主等の議決権に百分の十を乗じて得た議決権の数をいう。以下この項及び次項において同じ。）を下回ることとなる場合において、当該特定子会社が当該取得の日から処分基準日までの間に当該信用協同組合等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１０</w:t>
      </w:r>
    </w:p>
    <w:p>
      <w:pPr>
        <w:ind w:left="440"/>
      </w:pPr>
      <w:r>
        <w:t>第五項及び第八項の規定にかかわらず、信用協同組合等又はその特定子会社以外の子会社がその取得した事業再生会社（第六項に定める要件に該当するものに限る。以下この項及び第百十一条第一項第十三号において同じ。）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信用協同組合等に係る法第四条の二第一項第二号の二又は第四条の四第一項第七号の二に規定する内閣府令で定める会社に該当しないものとする。</w:t>
        <w:br/>
        <w:t>ただし、当該処分を行えば当該信用協同組合等又はその特定子会社以外の子会社が保有する当該事業再生会社の議決権の数が当該処分基準日における基礎議決権数を下回ることとなる場合において、当該信用協同組合等又はその特定子会社以外の子会社が当該取得の日から処分基準日までの間に当該信用協同組合等又はその特定子会社以外の子会社の保有する当該事業再生会社の議決権のうち当該処分基準日における基礎議決権数を超える部分の議決権を処分したときは、この限りでない。</w:t>
      </w:r>
    </w:p>
    <w:p>
      <w:pPr>
        <w:pStyle w:val="ListBullet"/>
        <w:ind w:left="880"/>
      </w:pPr>
      <w:r>
        <w:t>一</w:t>
        <w:br/>
        <w:t>中小企業者の発行する株式又は持分に係る議決権</w:t>
        <w:br/>
        <w:br/>
        <w:br/>
        <w:t>十年</w:t>
      </w:r>
    </w:p>
    <w:p>
      <w:pPr>
        <w:pStyle w:val="ListBullet"/>
        <w:ind w:left="880"/>
      </w:pPr>
      <w:r>
        <w:t>二</w:t>
        <w:br/>
        <w:t>中小企業者以外の会社の発行する株式又は持分に係る議決権</w:t>
        <w:br/>
        <w:br/>
        <w:br/>
        <w:t>三年</w:t>
      </w:r>
    </w:p>
    <w:p>
      <w:pPr>
        <w:pStyle w:val="Heading5"/>
        <w:ind w:left="440"/>
      </w:pPr>
      <w:r>
        <w:t>１１</w:t>
      </w:r>
    </w:p>
    <w:p>
      <w:pPr>
        <w:ind w:left="440"/>
      </w:pPr>
      <w:r>
        <w:t>法第四条の二第一項第二号又は第四条の四第一項第七号に規定する内閣府令で定めるものは、第四条第五項第十二号に掲げる業務及びこれに附帯する業務を専ら営む会社とする。</w:t>
      </w:r>
    </w:p>
    <w:p>
      <w:pPr>
        <w:pStyle w:val="Heading5"/>
        <w:ind w:left="440"/>
      </w:pPr>
      <w:r>
        <w:t>１２</w:t>
      </w:r>
    </w:p>
    <w:p>
      <w:pPr>
        <w:ind w:left="440"/>
      </w:pPr>
      <w:r>
        <w:t>法第四条の二第一項第三号又は第四条の四第一項第八号に規定する内閣府令で定めるものは、次に掲げるもの（信用協同組合にあっては、第一号に掲げるものに限る。）とする。</w:t>
        <w:br/>
        <w:t>ただし、当該持株会社が第四条第四項各号に掲げる業務を営む場合にあっては、当該業務は金融庁長官が定める基準により信用協同組合等が行う事業、その子会社又は第四条第一項各号に掲げる者の営む業務のために営むものでなければならない。</w:t>
      </w:r>
    </w:p>
    <w:p>
      <w:pPr>
        <w:pStyle w:val="ListBullet"/>
        <w:ind w:left="880"/>
      </w:pPr>
      <w:r>
        <w:t>一</w:t>
        <w:br/>
        <w:t>法第四条の二第一項第一号から第二号の二まで又は第四条の四第一項第一号の二若しくは第六号から第七号の二までに規定する会社を子会社とする持株会社にあっては、専ら当該子会社の経営管理を行う業務及びこれに附帯する業務並びに第四条第四項各号及び第五項各号（第十九号から第三十七号までを除く。）に掲げる業務を営むもの（子会社として法第四条の四第一項第一号、第四号及び第四号の二に規定する会社を有しない場合に限る。第三号及び第四号を除き、以下この条において同じ。）</w:t>
      </w:r>
    </w:p>
    <w:p>
      <w:pPr>
        <w:pStyle w:val="ListBullet"/>
        <w:ind w:left="880"/>
      </w:pPr>
      <w:r>
        <w:t>二</w:t>
        <w:br/>
        <w:t>法第四条の四第一項第二号に規定する証券専門会社又は証券仲介専門会社及び信託専門会社を子会社とする持株会社にあっては、専ら当該子会社の経営管理を行う業務及びこれに附帯する業務並びに第四条第四項各号及び第五項各号（第二十四号から第三十四号までを除く。）に掲げる業務を営むもの</w:t>
      </w:r>
    </w:p>
    <w:p>
      <w:pPr>
        <w:pStyle w:val="ListBullet"/>
        <w:ind w:left="880"/>
      </w:pPr>
      <w:r>
        <w:t>三</w:t>
        <w:br/>
        <w:t>証券専門会社又は証券仲介専門会社を子会社とする持株会社にあっては、専ら当該子会社の経営管理を行う業務及びこれに附帯する業務並びに第四条第四項各号及び第五項各号（第二十四号から第三十七号までを除く。）に掲げる業務を営むもの（子会社として法第四条の四第一項第一号及び第四号から第五号までに規定する会社を有しない場合に限る。）</w:t>
      </w:r>
    </w:p>
    <w:p>
      <w:pPr>
        <w:pStyle w:val="ListBullet"/>
        <w:ind w:left="880"/>
      </w:pPr>
      <w:r>
        <w:t>四</w:t>
        <w:br/>
        <w:t>信託専門会社を子会社とする持株会社にあっては、専ら当該子会社の経営管理を行う業務及びこれに附帯する業務並びに第四条第四項各号及び第五項各号（第十九号から第三十四号までを除く。）に掲げる業務を営むもの（子会社として法第四条の四第一項第一号及び第二号から第四号の二までに規定する会社を有しない場合に限る。）</w:t>
      </w:r>
    </w:p>
    <w:p>
      <w:pPr>
        <w:pStyle w:val="ListBullet"/>
        <w:ind w:left="880"/>
      </w:pPr>
      <w:r>
        <w:t>五</w:t>
        <w:br/>
        <w:t>法第四条の四第二項第六号ハに規定する当該信用協同組合連合会の子会社である証券専門会社又は証券仲介専門会社の子会社のうち第四条第九項に定める持株会社にあっては、専ら当該持株会社の子会社の経営管理を行う業務及びこれに附帯する業務並びに同条第四項各号及び第五項各号（第二十四号から第三十七号までを除く。）に掲げる業務を営むもの</w:t>
      </w:r>
    </w:p>
    <w:p>
      <w:pPr>
        <w:pStyle w:val="ListBullet"/>
        <w:ind w:left="880"/>
      </w:pPr>
      <w:r>
        <w:t>六</w:t>
        <w:br/>
        <w:t>法第四条の四第二項第七号ハに規定する当該信用協同組合連合会の子会社である保険会社の子会社のうち第四条第十項に定める持株会社にあっては、専ら当該持株会社の子会社の経営管理を行う業務及びこれに附帯する業務並びに同条第四項各号及び第五項各号（第十九号から第二十三号まで及び第三十五号から第三十七号までを除く。）に掲げる業務を営むもの</w:t>
      </w:r>
    </w:p>
    <w:p>
      <w:pPr>
        <w:pStyle w:val="ListBullet"/>
        <w:ind w:left="880"/>
      </w:pPr>
      <w:r>
        <w:t>七</w:t>
        <w:br/>
        <w:t>当該信用協同組合連合会の子会社である信託兼営銀行又は信託専門会社の子会社のうち第四条第十一項に定める持株会社にあっては、専ら当該持株会社の子会社の経営管理を行う業務及びこれに附帯する業務並びに同条第四項各号及び第五項各号（第十九号から第三十四号までを除く。）に掲げる業務を営むもの</w:t>
      </w:r>
    </w:p>
    <w:p>
      <w:pPr>
        <w:pStyle w:val="Heading5"/>
        <w:ind w:left="440"/>
      </w:pPr>
      <w:r>
        <w:t>１３</w:t>
      </w:r>
    </w:p>
    <w:p>
      <w:pPr>
        <w:ind w:left="440"/>
      </w:pPr>
      <w:r>
        <w:t>法第四条第二項の規定は、第六項、第七項（第八項において読み替えて準用する場合を含む。）、第九項及び第十項に規定する議決権について準用する。</w:t>
      </w:r>
    </w:p>
    <w:p>
      <w:pPr>
        <w:pStyle w:val="Heading4"/>
      </w:pPr>
      <w:r>
        <w:t>第十一条（子会社の業務及び財産の状況の総会への報告）</w:t>
      </w:r>
    </w:p>
    <w:p>
      <w:r>
        <w:t>法第四条の二第七項（法第四条の四第五項で準用する場合を含む。）の規定による総会への報告は、法第四条の二第三項又は法第四条の四第三項の認可を受けて議決権を保有している認可対象会社の最終の事業報告の内容を記載した書面、貸借対照表、損益計算書、株主資本等変動計算書その他最近における業務、財産及び損益の状況を知ることができる書面を示して行わなければならない。</w:t>
      </w:r>
    </w:p>
    <w:p>
      <w:pPr>
        <w:pStyle w:val="Heading4"/>
      </w:pPr>
      <w:r>
        <w:t>第十二条（役員等の兼職の認可の申請等）</w:t>
      </w:r>
    </w:p>
    <w:p>
      <w:r>
        <w:t>信用協同組合等を代表する理事並びに信用協同組合等の常務に従事する役員及び参事は、法第五条の二ただし書の規定により、他の信用協同組合等若しくは法人（以下この条において「他の信用協同組合等」という。）の常務に従事し、又は事業を営むことについて認可を受けようとするときは、認可申請書に次に掲げる書面を添付して、当該信用協同組合等を経由して金融庁長官等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信用協同組合等における常務の処理方法又は勤務状況を記載した書面</w:t>
      </w:r>
    </w:p>
    <w:p>
      <w:pPr>
        <w:pStyle w:val="ListBullet"/>
        <w:ind w:left="880"/>
      </w:pPr>
      <w:r>
        <w:t>四</w:t>
        <w:br/>
        <w:t>他の信用協同組合等の常務に従事しようとする場合には、当該他の信用協同組合等における常務の処理方法及び信用協同組合等と当該他の信用協同組合等との取引その他の関係を記載した書面並びに当該他の信用協同組合等の定款、最終の事業報告の内容を記載した書面、貸借対照表、損益計算書、剰余金処分計算書若しくは損失金処理計算書又は株主資本等変動計算書その他最近における業務、財産及び損益の状況を知ることができる書面</w:t>
      </w:r>
    </w:p>
    <w:p>
      <w:pPr>
        <w:pStyle w:val="ListBullet"/>
        <w:ind w:left="880"/>
      </w:pPr>
      <w:r>
        <w:t>五</w:t>
        <w:br/>
        <w:t>現在営んでい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ListBullet"/>
        <w:ind w:left="880"/>
      </w:pPr>
      <w:r>
        <w:t>六</w:t>
        <w:br/>
        <w:t>新たに事業を営もうとする場合には、その事業の種類及び方法並びにその事業開始後一年間における取引及び収支の予想を記載した書面</w:t>
      </w:r>
    </w:p>
    <w:p>
      <w:pPr>
        <w:pStyle w:val="ListBullet"/>
        <w:ind w:left="880"/>
      </w:pPr>
      <w:r>
        <w:t>七</w:t>
        <w:br/>
        <w:t>その他金融庁長官が必要と認める事項を記載した書面</w:t>
      </w:r>
    </w:p>
    <w:p>
      <w:pPr>
        <w:pStyle w:val="Heading5"/>
        <w:ind w:left="440"/>
      </w:pPr>
      <w:r>
        <w:t>２</w:t>
      </w:r>
    </w:p>
    <w:p>
      <w:pPr>
        <w:ind w:left="440"/>
      </w:pPr>
      <w:r>
        <w:t>金融庁長官等は、前項の規定による認可の申請があったときは、当該申請に係る信用協同組合等を代表する理事並びに信用協同組合等の常務に従事する役員及び参事が当該信用協同組合等の常務に従事することに対し、当該申請に係る他の信用協同組合等の常務に従事し、又は事業を営むことが特段の支障を及ぼすおそれのないものであるかどうかを審査するものとする。</w:t>
      </w:r>
    </w:p>
    <w:p>
      <w:pPr>
        <w:pStyle w:val="Heading4"/>
      </w:pPr>
      <w:r>
        <w:t>第十二条の二（心身の故障のため職務を適正に執行することができない者）</w:t>
      </w:r>
    </w:p>
    <w:p>
      <w:r>
        <w:t>法第五条の四第三号に規定する内閣府令で定めるものは、精神の機能の障害のため職務を適正に執行するに当たって必要な認知、判断及び意思疎通を適切に行うことができない者とする。</w:t>
      </w:r>
    </w:p>
    <w:p>
      <w:pPr>
        <w:pStyle w:val="Heading4"/>
      </w:pPr>
      <w:r>
        <w:t>第十三条（監査報告の作成等）</w:t>
      </w:r>
    </w:p>
    <w:p>
      <w:r>
        <w:t>法第五条の六において準用する会社法第三百八十一条第一項の規定により内閣府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信用協同組合等の理事及び職員</w:t>
      </w:r>
    </w:p>
    <w:p>
      <w:pPr>
        <w:pStyle w:val="ListBullet"/>
        <w:ind w:left="880"/>
      </w:pPr>
      <w:r>
        <w:t>二</w:t>
        <w:br/>
        <w:t>当該信用協同組合等の子法人等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執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信用協同組合等の他の監事及び子法人等の監査役その他これらに相当する者との意思疎通及び情報の交換を図るよう努めなければならない。</w:t>
      </w:r>
    </w:p>
    <w:p>
      <w:pPr>
        <w:pStyle w:val="Heading5"/>
        <w:ind w:left="440"/>
      </w:pPr>
      <w:r>
        <w:t>５</w:t>
      </w:r>
    </w:p>
    <w:p>
      <w:pPr>
        <w:ind w:left="440"/>
      </w:pPr>
      <w:r>
        <w:t>法第五条の六において準用する会社法第三百八十四条に規定する内閣府令で定めるものは、電磁的記録その他の資料とする。</w:t>
      </w:r>
    </w:p>
    <w:p>
      <w:pPr>
        <w:pStyle w:val="Heading4"/>
      </w:pPr>
      <w:r>
        <w:t>第十四条（会社法等の規定を準用する場合における子会社）</w:t>
      </w:r>
    </w:p>
    <w:p>
      <w:r>
        <w:t>次に掲げる規定に規定する内閣府令で定めるものは、令第三条の二第二項に規定する当該信用協同組合等の子法人等（当該信用協同組合等の子会社を除く。）とする。</w:t>
      </w:r>
    </w:p>
    <w:p>
      <w:pPr>
        <w:pStyle w:val="ListBullet"/>
        <w:ind w:left="880"/>
      </w:pPr>
      <w:r>
        <w:t>一</w:t>
        <w:br/>
        <w:t>法第五条の六において準用する会社法第三百八十一条第三項及び第四項</w:t>
      </w:r>
    </w:p>
    <w:p>
      <w:pPr>
        <w:pStyle w:val="ListBullet"/>
        <w:ind w:left="880"/>
      </w:pPr>
      <w:r>
        <w:t>二</w:t>
        <w:br/>
        <w:t>法第五条の九において準用する会社法第三百三十七条第三項第二号</w:t>
      </w:r>
    </w:p>
    <w:p>
      <w:pPr>
        <w:pStyle w:val="ListBullet"/>
        <w:ind w:left="880"/>
      </w:pPr>
      <w:r>
        <w:t>三</w:t>
        <w:br/>
        <w:t>法第五条の九において準用する会社法第三百九十六条第三項、第四項並びに第五項第二号及び第三号</w:t>
      </w:r>
    </w:p>
    <w:p>
      <w:pPr>
        <w:pStyle w:val="ListBullet"/>
        <w:ind w:left="880"/>
      </w:pPr>
      <w:r>
        <w:t>四</w:t>
        <w:br/>
        <w:t>法第五条の十第二項において準用する会社法第三百三十七条第三項第二号</w:t>
      </w:r>
    </w:p>
    <w:p>
      <w:pPr>
        <w:pStyle w:val="ListBullet"/>
        <w:ind w:left="880"/>
      </w:pPr>
      <w:r>
        <w:t>五</w:t>
        <w:br/>
        <w:t>銀行法第二十四条第二項</w:t>
      </w:r>
    </w:p>
    <w:p>
      <w:pPr>
        <w:pStyle w:val="Heading4"/>
      </w:pPr>
      <w:r>
        <w:t>第十五条（事業報告の内容を記載した書面等の記載方法）</w:t>
      </w:r>
    </w:p>
    <w:p>
      <w:r>
        <w:t>法第五条の七第一項の事業報告、貸借対照表、損益計算書及び附属明細書は、信用協同組合にあってはそれぞれ別紙様式第一号から第四号まで、信用協同組合連合会にあってはそれぞれ別紙様式第五号から第八号までにより作成しなければならない。</w:t>
      </w:r>
    </w:p>
    <w:p>
      <w:pPr>
        <w:pStyle w:val="Heading5"/>
        <w:ind w:left="440"/>
      </w:pPr>
      <w:r>
        <w:t>２</w:t>
      </w:r>
    </w:p>
    <w:p>
      <w:pPr>
        <w:ind w:left="440"/>
      </w:pPr>
      <w:r>
        <w:t>前項の規定により作成する貸借対照表及び損益計算書並びにこれらの附属明細書は、当該事業年度に係る会計帳簿に基づき作成しなければならない。</w:t>
      </w:r>
    </w:p>
    <w:p>
      <w:pPr>
        <w:pStyle w:val="Heading4"/>
      </w:pPr>
      <w:r>
        <w:t>第十六条（電磁的記録）</w:t>
      </w:r>
    </w:p>
    <w:p>
      <w:r>
        <w:t>法第五条の七第二項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十七条（電磁的記録に記録された事項を表示する方法）</w:t>
      </w:r>
    </w:p>
    <w:p>
      <w:r>
        <w:t>次に掲げる規定に規定する内閣府令で定める方法は、次に掲げる規定の電磁的記録（法第五条の七第二項に規定する電磁的記録をいう。以下同じ。）に記録された事項を紙面又は映像面に表示する方法とする。</w:t>
      </w:r>
    </w:p>
    <w:p>
      <w:pPr>
        <w:pStyle w:val="ListBullet"/>
        <w:ind w:left="880"/>
      </w:pPr>
      <w:r>
        <w:t>一</w:t>
        <w:br/>
        <w:t>法第五条の七第十一項第三号</w:t>
      </w:r>
    </w:p>
    <w:p>
      <w:pPr>
        <w:pStyle w:val="ListBullet"/>
        <w:ind w:left="880"/>
      </w:pPr>
      <w:r>
        <w:t>二</w:t>
        <w:br/>
        <w:t>法第六条の二第一項において準用する会社法第四百九十六条第二項第三号</w:t>
      </w:r>
    </w:p>
    <w:p>
      <w:pPr>
        <w:pStyle w:val="ListBullet"/>
        <w:ind w:left="880"/>
      </w:pPr>
      <w:r>
        <w:t>三</w:t>
        <w:br/>
        <w:t>法第十二条第一項第五号</w:t>
      </w:r>
    </w:p>
    <w:p>
      <w:pPr>
        <w:pStyle w:val="ListBullet"/>
        <w:ind w:left="880"/>
      </w:pPr>
      <w:r>
        <w:t>四</w:t>
        <w:br/>
        <w:t>法第十二条第一項第八号</w:t>
      </w:r>
    </w:p>
    <w:p>
      <w:pPr>
        <w:pStyle w:val="ListBullet"/>
        <w:ind w:left="880"/>
      </w:pPr>
      <w:r>
        <w:t>五</w:t>
        <w:br/>
        <w:t>銀行法第二十一条第四項</w:t>
      </w:r>
    </w:p>
    <w:p>
      <w:pPr>
        <w:pStyle w:val="Heading5"/>
        <w:ind w:left="440"/>
      </w:pPr>
      <w:r>
        <w:t>２</w:t>
      </w:r>
    </w:p>
    <w:p>
      <w:pPr>
        <w:ind w:left="440"/>
      </w:pPr>
      <w:r>
        <w:t>銀行法第五十二条の五十一第二項に規定する内閣府令で定める方法は、同項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十八条（電磁的記録の備置きに関する特則）</w:t>
      </w:r>
    </w:p>
    <w:p>
      <w:r>
        <w:t>法第五条の七第十項に規定する内閣府令で定めるものは、信用協同組合等の使用に係る電子計算機を電気通信回線で接続した電子情報処理組織を使用する方法であって、当該電子計算機に備えられたファイルに記録された情報の内容を電気通信回線を通じて信用協同組合等の従たる事務所において使用される電子計算機に備えられたファイルに当該情報を記録するものによる措置とする。</w:t>
      </w:r>
    </w:p>
    <w:p>
      <w:pPr>
        <w:pStyle w:val="Heading4"/>
      </w:pPr>
      <w:r>
        <w:t>第十九条（電磁的方法）</w:t>
      </w:r>
    </w:p>
    <w:p>
      <w:r>
        <w:t>法第五条の七第十一項第四号に規定する電子情報処理組織を使用する方法その他の情報通信の技術を利用する方法であっ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条（事業報告の監事監査報告の内容）</w:t>
      </w:r>
    </w:p>
    <w:p>
      <w:r>
        <w:t>監事は、事業報告及びその附属明細書を受領したときは、次に掲げる事項を内容とする監査報告を作成しなければならない。</w:t>
      </w:r>
    </w:p>
    <w:p>
      <w:pPr>
        <w:pStyle w:val="ListBullet"/>
        <w:ind w:left="880"/>
      </w:pPr>
      <w:r>
        <w:t>一</w:t>
        <w:br/>
        <w:t>監事の監査（計算関係書類（成立の日における貸借対照表又は各事業年度に係る計算書類（法第五条の七第一項に規定する計算書類をいう。以下同じ。）及びその附属明細書をいう。以下同じ。）に係るものを除く。以下この条及び次条において同じ。）の方法及びその内容</w:t>
      </w:r>
    </w:p>
    <w:p>
      <w:pPr>
        <w:pStyle w:val="ListBullet"/>
        <w:ind w:left="880"/>
      </w:pPr>
      <w:r>
        <w:t>二</w:t>
        <w:br/>
        <w:t>事業報告及びその附属明細書が法令又は定款に従い当該信用協同組合等の状況を正しく示しているかどうかについての意見</w:t>
      </w:r>
    </w:p>
    <w:p>
      <w:pPr>
        <w:pStyle w:val="ListBullet"/>
        <w:ind w:left="880"/>
      </w:pPr>
      <w:r>
        <w:t>三</w:t>
        <w:br/>
        <w:t>当該信用協同組合等の理事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4"/>
      </w:pPr>
      <w:r>
        <w:t>第二十一条（事業報告の監事監査報告の通知期限）</w:t>
      </w:r>
    </w:p>
    <w:p>
      <w:r>
        <w:t>特定監事は、次に掲げる日のいずれか遅い日までに、特定理事に対して、監査報告の内容を通知しなければならない。</w:t>
      </w:r>
    </w:p>
    <w:p>
      <w:pPr>
        <w:pStyle w:val="ListBullet"/>
        <w:ind w:left="880"/>
      </w:pPr>
      <w:r>
        <w:t>一</w:t>
        <w:br/>
        <w:t>事業報告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理事及び特定監事の間で合意した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事業報告及びその附属明細書の作成に関する職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監査報告の内容を通知すべき監事を定めた場合</w:t>
        <w:br/>
        <w:br/>
        <w:br/>
        <w:t>当該通知をすべき監事として定められた監事</w:t>
      </w:r>
    </w:p>
    <w:p>
      <w:pPr>
        <w:pStyle w:val="ListBullet"/>
        <w:ind w:left="880"/>
      </w:pPr>
      <w:r>
        <w:t>二</w:t>
        <w:br/>
        <w:t>前号に掲げる場合以外の場合</w:t>
        <w:br/>
        <w:br/>
        <w:br/>
        <w:t>全ての監事</w:t>
      </w:r>
    </w:p>
    <w:p>
      <w:pPr>
        <w:pStyle w:val="Heading4"/>
      </w:pPr>
      <w:r>
        <w:t>第二十二条（計算関係書類の監査についての通則）</w:t>
      </w:r>
    </w:p>
    <w:p>
      <w:r>
        <w:t>法第五条の七第三項及び第五条の八第三項の規定による監査（計算関係書類（成立時の貸借対照表を除く。以下この条から第二十八条までにおいて同じ。）に係るものに限る。以下この条から第二十八条までにおいて同じ。）については、次条から第二十八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三条（計算関係書類の監事監査報告の内容）</w:t>
      </w:r>
    </w:p>
    <w:p>
      <w:r>
        <w:t>監事（特定信用協同組合等（法第五条の八第三項に規定する特定信用協同組合等をいう。以下同じ。）の監事を除く。以下この条及び次条において同じ。）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計算関係書類（剰余金処分案又は損失処理案を除く。第二十五条第二項第二号並びに第三十一条第一号及び第三号において同じ。）が当該信用協同組合等の財産及び損益の状況を全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監査のため必要な調査ができなかったときは、その旨及びその理由</w:t>
      </w:r>
    </w:p>
    <w:p>
      <w:pPr>
        <w:pStyle w:val="ListBullet"/>
        <w:ind w:left="880"/>
      </w:pPr>
      <w:r>
        <w:t>五</w:t>
        <w:br/>
        <w:t>追記情報</w:t>
      </w:r>
    </w:p>
    <w:p>
      <w:pPr>
        <w:pStyle w:val="ListBullet"/>
        <w:ind w:left="880"/>
      </w:pPr>
      <w:r>
        <w:t>六</w:t>
        <w:br/>
        <w:t>監査報告を作成した日</w:t>
      </w:r>
    </w:p>
    <w:p>
      <w:pPr>
        <w:pStyle w:val="Heading5"/>
        <w:ind w:left="440"/>
      </w:pPr>
      <w:r>
        <w:t>２</w:t>
      </w:r>
    </w:p>
    <w:p>
      <w:pPr>
        <w:ind w:left="440"/>
      </w:pPr>
      <w:r>
        <w:t>前項第五号に規定する「追記情報」とは、次に掲げる事項その他の事項のうち、監事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二十四条（計算関係書類の監事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った理事</w:t>
      </w:r>
    </w:p>
    <w:p>
      <w:pPr>
        <w:pStyle w:val="Heading5"/>
        <w:ind w:left="440"/>
      </w:pPr>
      <w:r>
        <w:t>５</w:t>
      </w:r>
    </w:p>
    <w:p>
      <w:pPr>
        <w:ind w:left="440"/>
      </w:pPr>
      <w:r>
        <w:t>第一項及び第三項に規定する「特定監事」とは、次の各号に掲げる場合の区分に応じ、当該各号に定める者とする。</w:t>
      </w:r>
    </w:p>
    <w:p>
      <w:pPr>
        <w:pStyle w:val="ListBullet"/>
        <w:ind w:left="880"/>
      </w:pPr>
      <w:r>
        <w:t>一</w:t>
        <w:br/>
        <w:t>第一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全ての監事</w:t>
      </w:r>
    </w:p>
    <w:p>
      <w:pPr>
        <w:pStyle w:val="Heading4"/>
      </w:pPr>
      <w:r>
        <w:t>第二十五条（特定信用協同組合等における計算関係書類の監査）</w:t>
      </w:r>
    </w:p>
    <w:p>
      <w:r>
        <w:t>特定信用協同組合等の計算関係書類を作成した理事は、会計監査人に対して計算関係書類を提供しようとするときは、監事に対しても計算関係書類を提供しなければならない。</w:t>
      </w:r>
    </w:p>
    <w:p>
      <w:pPr>
        <w:pStyle w:val="Heading5"/>
        <w:ind w:left="440"/>
      </w:pPr>
      <w:r>
        <w:t>２</w:t>
      </w:r>
    </w:p>
    <w:p>
      <w:pPr>
        <w:ind w:left="440"/>
      </w:pPr>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が当該特定信用協同組合等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その理由</w:t>
      </w:r>
    </w:p>
    <w:p>
      <w:pPr>
        <w:pStyle w:val="ListBullet"/>
        <w:ind w:left="880"/>
      </w:pPr>
      <w:r>
        <w:t>五</w:t>
        <w:br/>
        <w:t>継続企業の前提（当該信用協同組合等が将来にわたって事業活動を継続するとの前提をいう。第六十九条第一項第七号において同じ。）に関する注記に係る事項</w:t>
      </w:r>
    </w:p>
    <w:p>
      <w:pPr>
        <w:pStyle w:val="ListBullet"/>
        <w:ind w:left="880"/>
      </w:pPr>
      <w:r>
        <w:t>六</w:t>
        <w:br/>
        <w:t>追記情報</w:t>
      </w:r>
    </w:p>
    <w:p>
      <w:pPr>
        <w:pStyle w:val="ListBullet"/>
        <w:ind w:left="880"/>
      </w:pPr>
      <w:r>
        <w:t>七</w:t>
        <w:br/>
        <w:t>会計監査報告を作成した日</w:t>
      </w:r>
    </w:p>
    <w:p>
      <w:pPr>
        <w:pStyle w:val="Heading5"/>
        <w:ind w:left="440"/>
      </w:pPr>
      <w:r>
        <w:t>３</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5"/>
        <w:ind w:left="440"/>
      </w:pPr>
      <w:r>
        <w:t>４</w:t>
      </w:r>
    </w:p>
    <w:p>
      <w:pPr>
        <w:ind w:left="440"/>
      </w:pPr>
      <w:r>
        <w:t>特定信用協同組合等の監事は、計算関係書類及び会計監査報告（次条第三項に規定する場合にあって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っては、会計監査報告を受領していない旨）</w:t>
      </w:r>
    </w:p>
    <w:p>
      <w:pPr>
        <w:pStyle w:val="ListBullet"/>
        <w:ind w:left="880"/>
      </w:pPr>
      <w:r>
        <w:t>三</w:t>
        <w:br/>
        <w:t>重要な後発事象（会計監査報告の内容となっ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十六条（会計監査報告の通知期限）</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ものをいう（第二十八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った理事</w:t>
      </w:r>
    </w:p>
    <w:p>
      <w:pPr>
        <w:pStyle w:val="Heading5"/>
        <w:ind w:left="440"/>
      </w:pPr>
      <w:r>
        <w:t>５</w:t>
      </w:r>
    </w:p>
    <w:p>
      <w:pPr>
        <w:ind w:left="440"/>
      </w:pPr>
      <w:r>
        <w:t>第一項及び第二項に規定する「特定監事」とは、次の各号に掲げる場合の区分に応じ、当該各号に定める者とする（次条及び第二十八条において同じ。）。</w:t>
      </w:r>
    </w:p>
    <w:p>
      <w:pPr>
        <w:pStyle w:val="ListBullet"/>
        <w:ind w:left="880"/>
      </w:pPr>
      <w:r>
        <w:t>一</w:t>
        <w:br/>
        <w:t>第一項の規定による会計監査報告の内容の通知を受ける監事を定めた場合</w:t>
        <w:br/>
        <w:br/>
        <w:br/>
        <w:t>当該通知を受ける監事として定められた監事</w:t>
      </w:r>
    </w:p>
    <w:p>
      <w:pPr>
        <w:pStyle w:val="ListBullet"/>
        <w:ind w:left="880"/>
      </w:pPr>
      <w:r>
        <w:t>二</w:t>
        <w:br/>
        <w:t>前号に掲げる場合以外の場合</w:t>
        <w:br/>
        <w:br/>
        <w:br/>
        <w:t>全ての監事</w:t>
      </w:r>
    </w:p>
    <w:p>
      <w:pPr>
        <w:pStyle w:val="Heading4"/>
      </w:pPr>
      <w:r>
        <w:t>第二十七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br/>
        <w:t>ただし、全ての監事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二十八条（特定信用協同組合等の監事監査報告の通知期限）</w:t>
      </w:r>
    </w:p>
    <w:p>
      <w:r>
        <w:t>特定信用協同組合等の特定監事は、次に掲げる日のいずれか遅い日までに、特定理事及び会計監査人に対し、各事業年度に係る計算関係書類についての監査報告の内容を通知しなければならない。</w:t>
      </w:r>
    </w:p>
    <w:p>
      <w:pPr>
        <w:pStyle w:val="ListBullet"/>
        <w:ind w:left="880"/>
      </w:pPr>
      <w:r>
        <w:t>一</w:t>
        <w:br/>
        <w:t>会計監査報告を受領した日（第二十六条第三項に規定する場合にあっては、同項の規定により監査を受けたものとみなされた日）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二十九条（事業報告等の組合員等への提供）</w:t>
      </w:r>
    </w:p>
    <w:p>
      <w:r>
        <w:t>法第五条の七第五項又は第五条の八第五項の規定により組合員又は会員に対して行う提供事業報告（次の各号に定めるものをいう。以下この条において同じ。）の提供に関しては、この条に定めるところによる。</w:t>
      </w:r>
    </w:p>
    <w:p>
      <w:pPr>
        <w:pStyle w:val="ListBullet"/>
        <w:ind w:left="880"/>
      </w:pPr>
      <w:r>
        <w:t>一</w:t>
        <w:br/>
        <w:t>事業報告</w:t>
      </w:r>
    </w:p>
    <w:p>
      <w:pPr>
        <w:pStyle w:val="ListBullet"/>
        <w:ind w:left="880"/>
      </w:pPr>
      <w:r>
        <w:t>二</w:t>
        <w:br/>
        <w:t>事業報告に係る監事の監査報告があるときは、当該監査報告（各監事の監査報告の内容（監査報告を作成した日を除く。）が同一である場合にあっては、一又は二以上の監事の監査報告）</w:t>
      </w:r>
    </w:p>
    <w:p>
      <w:pPr>
        <w:pStyle w:val="ListBullet"/>
        <w:ind w:left="880"/>
      </w:pPr>
      <w:r>
        <w:t>三</w:t>
        <w:br/>
        <w:t>第二十一条第三項の規定により監査を受けたものとみなされた時は、その旨を記載又は記録した書面又は電磁的記録</w:t>
      </w:r>
    </w:p>
    <w:p>
      <w:pPr>
        <w:pStyle w:val="Heading5"/>
        <w:ind w:left="440"/>
      </w:pPr>
      <w:r>
        <w:t>２</w:t>
      </w:r>
    </w:p>
    <w:p>
      <w:pPr>
        <w:ind w:left="440"/>
      </w:pPr>
      <w:r>
        <w:t>通常総会の招集通知を次の各号に掲げる方法により行う場合には、提供事業報告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理事は、事業報告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4"/>
      </w:pPr>
      <w:r>
        <w:t>第三十条（計算書類等の組合員等への提供）</w:t>
      </w:r>
    </w:p>
    <w:p>
      <w:r>
        <w:t>次の各号に掲げる規定により組合員又は会員に対して行う提供計算書類（次の各号に掲げる規定の区分に応じ、当該各号に定めるものをいう。以下この条において同じ。）の提供に関しては、この条に定めるところによる。</w:t>
      </w:r>
    </w:p>
    <w:p>
      <w:pPr>
        <w:pStyle w:val="ListBullet"/>
        <w:ind w:left="880"/>
      </w:pPr>
      <w:r>
        <w:t>一</w:t>
        <w:br/>
        <w:t>法第五条の七第五項</w:t>
        <w:br/>
        <w:br/>
        <w:br/>
        <w:t>次に掲げるもの</w:t>
      </w:r>
    </w:p>
    <w:p>
      <w:pPr>
        <w:pStyle w:val="ListBullet"/>
        <w:ind w:left="880"/>
      </w:pPr>
      <w:r>
        <w:t>二</w:t>
        <w:br/>
        <w:t>法第五条の八第五項</w:t>
        <w:br/>
        <w:br/>
        <w:br/>
        <w:t>次に掲げるもの</w:t>
      </w:r>
    </w:p>
    <w:p>
      <w:pPr>
        <w:pStyle w:val="Heading5"/>
        <w:ind w:left="440"/>
      </w:pPr>
      <w:r>
        <w:t>２</w:t>
      </w:r>
    </w:p>
    <w:p>
      <w:pPr>
        <w:ind w:left="440"/>
      </w:pPr>
      <w:r>
        <w:t>通常総会の招集通知を次の各号に掲げる方法により行う場合にあっては、提供計算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br/>
        <w:t>この場合において、提供計算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提供計算書類に表示すべき事項（注記に係るものに限る。）に係る情報を、通常総会に係る招集通知を発出する時から通常総会の日から三月を経過する日までの間、継続して電磁的方法により組合員又は会員が提供を受けることができる状態に置く措置（第十九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って行われるものに限る。第七項において同じ。）をとる場合における第二項の規定の適用については、当該事項につき同項各号に掲げる場合の区分に応じ、当該各号に定める方法により組合員又は会員に対して提供したものとみなす。</w:t>
        <w:br/>
        <w:t>ただし、この項の措置をとる旨の定款の定めがある場合に限る。</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会員に対して通知しなければならない。</w:t>
      </w:r>
    </w:p>
    <w:p>
      <w:pPr>
        <w:pStyle w:val="Heading5"/>
        <w:ind w:left="440"/>
      </w:pPr>
      <w:r>
        <w:t>６</w:t>
      </w:r>
    </w:p>
    <w:p>
      <w:pPr>
        <w:ind w:left="440"/>
      </w:pPr>
      <w:r>
        <w:t>理事は、計算書類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一条（計算書類の承認の特則に関する要件）</w:t>
      </w:r>
    </w:p>
    <w:p>
      <w:r>
        <w:t>法第五条の八第九項に規定する内閣府令で定める要件は、次のいずれにも該当することとする。</w:t>
      </w:r>
    </w:p>
    <w:p>
      <w:pPr>
        <w:pStyle w:val="ListBullet"/>
        <w:ind w:left="880"/>
      </w:pPr>
      <w:r>
        <w:t>一</w:t>
        <w:br/>
        <w:t>法第五条の八第九項に規定する計算関係書類についての会計監査報告の内容に第二十五条第二項第二号イに定める事項が含まれていること。</w:t>
      </w:r>
    </w:p>
    <w:p>
      <w:pPr>
        <w:pStyle w:val="ListBullet"/>
        <w:ind w:left="880"/>
      </w:pPr>
      <w:r>
        <w:t>二</w:t>
        <w:br/>
        <w:t>前号の会計監査報告に係る監事の監査報告の内容として会計監査人の監査の方法又は結果を相当でないと認める意見がないこと。</w:t>
      </w:r>
    </w:p>
    <w:p>
      <w:pPr>
        <w:pStyle w:val="ListBullet"/>
        <w:ind w:left="880"/>
      </w:pPr>
      <w:r>
        <w:t>三</w:t>
        <w:br/>
        <w:t>法第五条の八第九項に規定する計算関係書類が第二十八条第三項の規定により監査を受けたものとみなされたものでないこと。</w:t>
      </w:r>
    </w:p>
    <w:p>
      <w:pPr>
        <w:pStyle w:val="Heading4"/>
      </w:pPr>
      <w:r>
        <w:t>第三十二条（報酬等の額の算定方法）</w:t>
      </w:r>
    </w:p>
    <w:p>
      <w:r>
        <w:t>法第五条の九第二項において準用する中小企業等協同組合法第三十八条の二第五項に規定する内閣府令で定める方法により算定される額は、会計監査人がその在職中に報酬その他の職務執行の対価として信用協同組合等から受け、又は受けるべき財産上の利益の額の事業年度（法第五条の九第二項において準用する中小企業等協同組合法第三十八条の二第五項の総会の決議の日を含む事業年度及びその前の各事業年度に限る。）ごとの合計額（当該事業年度の期間が一年でない場合にあっては、当該合計額を一年当たりの額に換算した額）のうち最も高い額とする。</w:t>
      </w:r>
    </w:p>
    <w:p>
      <w:pPr>
        <w:pStyle w:val="Heading4"/>
      </w:pPr>
      <w:r>
        <w:t>第三十三条（会計監査人の責任を追及する訴えの提起の請求方法）</w:t>
      </w:r>
    </w:p>
    <w:p>
      <w:r>
        <w:t>法第五条の九第三項において準用する会社法第八百四十七条第一項の内閣府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三十四条（会計監査人の責任を追及する訴えを提起しない理由の通知方法）</w:t>
      </w:r>
    </w:p>
    <w:p>
      <w:r>
        <w:t>法第五条の九第三項において準用する会社法第八百四十七条第四項の内閣府令で定める方法は、次に掲げる事項を記載した書面の提出又は当該事項の電磁的方法による提供とする。</w:t>
      </w:r>
    </w:p>
    <w:p>
      <w:pPr>
        <w:pStyle w:val="ListBullet"/>
        <w:ind w:left="880"/>
      </w:pPr>
      <w:r>
        <w:t>一</w:t>
        <w:br/>
        <w:t>信用協同組合等が行った調査の内容（次号の判断の基礎とした資料を含む。）</w:t>
      </w:r>
    </w:p>
    <w:p>
      <w:pPr>
        <w:pStyle w:val="ListBullet"/>
        <w:ind w:left="880"/>
      </w:pPr>
      <w:r>
        <w:t>二</w:t>
        <w:br/>
        <w:t>信用協同組合等の会計監査人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信用協同組合等の会計監査人の責任を追及する訴えを提起しないときは、その理由</w:t>
      </w:r>
    </w:p>
    <w:p>
      <w:pPr>
        <w:pStyle w:val="Heading4"/>
      </w:pPr>
      <w:r>
        <w:t>第三十五条（会計帳簿等）</w:t>
      </w:r>
    </w:p>
    <w:p>
      <w:r>
        <w:t>法第五条の十一第二項の規定により信用協同組合等が作成すべき会計帳簿に付すべき資産、負債の価額その他会計帳簿の作成に関する事項については、この条から第三十九条の二までに定めるところによる。</w:t>
      </w:r>
    </w:p>
    <w:p>
      <w:pPr>
        <w:pStyle w:val="Heading5"/>
        <w:ind w:left="440"/>
      </w:pPr>
      <w:r>
        <w:t>２</w:t>
      </w:r>
    </w:p>
    <w:p>
      <w:pPr>
        <w:ind w:left="440"/>
      </w:pPr>
      <w:r>
        <w:t>会計帳簿は、書面又は電磁的記録をもって作成しなければならない。</w:t>
      </w:r>
    </w:p>
    <w:p>
      <w:pPr>
        <w:pStyle w:val="Heading5"/>
        <w:ind w:left="440"/>
      </w:pPr>
      <w:r>
        <w:t>３</w:t>
      </w:r>
    </w:p>
    <w:p>
      <w:pPr>
        <w:ind w:left="440"/>
      </w:pPr>
      <w:r>
        <w:t>法第五条の十一第三項の規定により作成すべき貸借対照表は、信用協同組合等の成立の日における会計帳簿に基づき作成しなければならない。</w:t>
      </w:r>
    </w:p>
    <w:p>
      <w:pPr>
        <w:pStyle w:val="Heading4"/>
      </w:pPr>
      <w:r>
        <w:t>第三十六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価額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る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法人等及び関連法人等の株式並びに満期保有目的の債券（満期まで所有する意図をもって保有する債券（満期まで所有する意図をもって取得したものに限る。）をいう。）を除く。）</w:t>
      </w:r>
    </w:p>
    <w:p>
      <w:pPr>
        <w:pStyle w:val="ListBullet"/>
        <w:ind w:left="880"/>
      </w:pPr>
      <w:r>
        <w:t>三</w:t>
        <w:br/>
        <w:t>前二号に掲げる資産のほか、事業年度の末日においてその時の時価又は適正な価格を付すことが適当な資産</w:t>
      </w:r>
    </w:p>
    <w:p>
      <w:pPr>
        <w:pStyle w:val="Heading4"/>
      </w:pPr>
      <w:r>
        <w:t>第三十七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当な価格を付すことができる。</w:t>
      </w:r>
    </w:p>
    <w:p>
      <w:pPr>
        <w:pStyle w:val="ListBullet"/>
        <w:ind w:left="880"/>
      </w:pPr>
      <w:r>
        <w:t>一</w:t>
        <w:br/>
        <w:t>退職給付引当金（使用人が退職した後に当該使用人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組合員又は会員に対して役務を提供する場合において計上すべき引当金を含む。）</w:t>
      </w:r>
    </w:p>
    <w:p>
      <w:pPr>
        <w:pStyle w:val="ListBullet"/>
        <w:ind w:left="880"/>
      </w:pPr>
      <w:r>
        <w:t>二</w:t>
        <w:br/>
        <w:t>前号に掲げる負債のほか、事業年度の末日においてその時の時価又は適正な価格を付すことが適当な負債</w:t>
      </w:r>
    </w:p>
    <w:p>
      <w:pPr>
        <w:pStyle w:val="Heading4"/>
      </w:pPr>
      <w:r>
        <w:t>第三十八条（評価・換算差額等）</w:t>
      </w:r>
    </w:p>
    <w:p>
      <w:r>
        <w:t>次に掲げるものその他の資産、負債又は出資及び剰余金以外のものであっ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条において同じ。）につき時価を付すものとする場合における当該資産又は負債の評価差額（利益又は損失に計上したもの並びに次号及び第三号に掲げる評価差額を除く。）</w:t>
      </w:r>
    </w:p>
    <w:p>
      <w:pPr>
        <w:pStyle w:val="ListBullet"/>
        <w:ind w:left="880"/>
      </w:pPr>
      <w:r>
        <w:t>二</w:t>
        <w:b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ListBullet"/>
        <w:ind w:left="880"/>
      </w:pPr>
      <w:r>
        <w:t>三</w:t>
        <w:br/>
        <w:t>土地の再評価に関する法律（平成十年法律第三十四号）第七条第二項に規定する再評価差額金（第三十九条の三において「再評価差額金」という。）</w:t>
      </w:r>
    </w:p>
    <w:p>
      <w:pPr>
        <w:pStyle w:val="Heading4"/>
      </w:pPr>
      <w:r>
        <w:t>第三十九条（組織再編行為の際の資産及び負債の評価）</w:t>
      </w:r>
    </w:p>
    <w:p>
      <w:r>
        <w:t>吸収合併存続組合（中小企業等協同組合法第六十三条の二第一号に規定する吸収合併存続組合をいう。以下この項及び第三十九条の三において同じ。）は、吸収合併対象財産（吸収合併（同法第六十三条の二に規定する吸収合併をいう。以下この項、次条及び第三十九条の三において同じ。）により、吸収合併存続組合が承継する財産をいう。以下この項において同じ。）の全部の取得原価を吸収合併対価（吸収合併に際して吸収合併存続組合が吸収合併消滅組合（同法第六十三条の二第一号に規定する吸収合併消滅組合をいう。以下この項及び第三十九条の三において同じ。）の会員に交付する財産をいう。）の時価その他当該吸収合併対象財産の時価を適切に算定する方法をもって測定することとすべき場合を除き、吸収合併対象財産には、当該吸収合併に係る吸収合併消滅組合における当該吸収合併の直前の帳簿価額を付さなければならない。</w:t>
      </w:r>
    </w:p>
    <w:p>
      <w:pPr>
        <w:pStyle w:val="Heading5"/>
        <w:ind w:left="440"/>
      </w:pPr>
      <w:r>
        <w:t>２</w:t>
      </w:r>
    </w:p>
    <w:p>
      <w:pPr>
        <w:ind w:left="440"/>
      </w:pPr>
      <w:r>
        <w:t>前項の規定は、新設合併（中小企業等協同組合法第六十三条の三に規定する新設合併をいう。次条及び第三十九条の三において同じ。）の場合について準用する。</w:t>
      </w:r>
    </w:p>
    <w:p>
      <w:pPr>
        <w:pStyle w:val="Heading4"/>
      </w:pPr>
      <w:r>
        <w:t>第三十九条の二（のれん）</w:t>
      </w:r>
    </w:p>
    <w:p>
      <w:r>
        <w:t>信用協同組合等は、吸収合併、新設合併又は事業の譲受けをする場合において、適正な額ののれんを資産又は負債として計上することができる。</w:t>
      </w:r>
    </w:p>
    <w:p>
      <w:pPr>
        <w:pStyle w:val="Heading4"/>
      </w:pPr>
      <w:r>
        <w:t>第三十九条の三（合併の場合の再評価差額金の承継）</w:t>
      </w:r>
    </w:p>
    <w:p>
      <w:r>
        <w:t>再評価差額金を貸借対照表に計上している信用協同組合等が吸収合併又は新設合併（以下この条において「合併」と総称する。）により消滅した場合には、当該合併に係る吸収合併存続組合又は新設合併設立組合（中小企業等協同組合法第六十三条の三第二号に規定する新設合併設立組合をいう。）（以下この条において「合併組合」と総称する。）は、当該合併直前における当該合併に係る吸収合併消滅組合又は新設合併消滅組合（同法第六十三条の三第一号に規定する新設合併消滅組合をいう。）の再評価差額金の額に相当する金額を再評価差額金として貸借対照表に計上し、又は当該合併組合の再評価差額金に組み入れなければならない。</w:t>
      </w:r>
    </w:p>
    <w:p>
      <w:pPr>
        <w:pStyle w:val="Heading4"/>
      </w:pPr>
      <w:r>
        <w:t>第四十条（剰余金の配当における控除額）</w:t>
      </w:r>
    </w:p>
    <w:p>
      <w:r>
        <w:t>法第五条の十二第四号に規定する内閣府令で定める額は、次に掲げる額とする。</w:t>
      </w:r>
    </w:p>
    <w:p>
      <w:pPr>
        <w:pStyle w:val="ListBullet"/>
        <w:ind w:left="880"/>
      </w:pPr>
      <w:r>
        <w:t>一</w:t>
        <w:br/>
        <w:t>最終事業年度の末日（最終事業年度がない場合にあっては、成立の日。以下この条において同じ。）における貸借対照表の資産の部に繰延資産として計上した額が、法第五条の十二第二号及び第三号に規定する額の合計額を超えるときは、その超過額</w:t>
      </w:r>
    </w:p>
    <w:p>
      <w:pPr>
        <w:pStyle w:val="ListBullet"/>
        <w:ind w:left="880"/>
      </w:pPr>
      <w:r>
        <w:t>二</w:t>
        <w:br/>
        <w:t>最終事業年度の末日における貸借対照表のその他有価証券評価差額金の項目に計上した額（零以上である場合に限る。）</w:t>
      </w:r>
    </w:p>
    <w:p>
      <w:pPr>
        <w:pStyle w:val="ListBullet"/>
        <w:ind w:left="880"/>
      </w:pPr>
      <w:r>
        <w:t>三</w:t>
        <w:br/>
        <w:t>最終事業年度の末日における貸借対照表の土地再評価差額金の項目に計上した額（零以上である場合に限る。）</w:t>
      </w:r>
    </w:p>
    <w:p>
      <w:pPr>
        <w:pStyle w:val="Heading4"/>
      </w:pPr>
      <w:r>
        <w:t>第四十一条（預金者等に対する情報の提供）</w:t>
      </w:r>
    </w:p>
    <w:p>
      <w:r>
        <w:t>信用協同組合等は、銀行法第十二条の二第一項の規定により預金者等（預金者及び定期積金の積金者をいう。以下同じ。）に対する情報の提供を行う場合には、次に掲げる方法により行うものとする。</w:t>
      </w:r>
    </w:p>
    <w:p>
      <w:pPr>
        <w:pStyle w:val="ListBullet"/>
        <w:ind w:left="880"/>
      </w:pPr>
      <w:r>
        <w:t>一</w:t>
        <w:br/>
        <w:t>主要な預金又は定期積金（以下「預金等」という。）の金利の明示</w:t>
      </w:r>
    </w:p>
    <w:p>
      <w:pPr>
        <w:pStyle w:val="ListBullet"/>
        <w:ind w:left="880"/>
      </w:pPr>
      <w:r>
        <w:t>二</w:t>
        <w:br/>
        <w:t>取り扱う預金等に係る手数料の明示</w:t>
      </w:r>
    </w:p>
    <w:p>
      <w:pPr>
        <w:pStyle w:val="ListBullet"/>
        <w:ind w:left="880"/>
      </w:pPr>
      <w:r>
        <w:t>三</w:t>
        <w:br/>
        <w:t>取り扱う預金等のうち預金保険法（昭和四十六年法律第三十四号）第五十三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預金者等の求めに応じた説明及びその交付</w:t>
      </w:r>
    </w:p>
    <w:p>
      <w:pPr>
        <w:pStyle w:val="ListBullet"/>
        <w:ind w:left="880"/>
      </w:pPr>
      <w:r>
        <w:t>五</w:t>
        <w:b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より詳細な説明</w:t>
      </w:r>
    </w:p>
    <w:p>
      <w:pPr>
        <w:pStyle w:val="ListBullet"/>
        <w:ind w:left="880"/>
      </w:pPr>
      <w:r>
        <w:t>六</w:t>
        <w:br/>
        <w:t>変動金利預金の金利の設定の基準となる指標及び金利の設定の方法が定められている場合にあっては、当該基準及び方法並びに金利に関する情報の適切な提供</w:t>
      </w:r>
    </w:p>
    <w:p>
      <w:pPr>
        <w:pStyle w:val="Heading5"/>
        <w:ind w:left="440"/>
      </w:pPr>
      <w:r>
        <w:t>２</w:t>
      </w:r>
    </w:p>
    <w:p>
      <w:pPr>
        <w:ind w:left="440"/>
      </w:pPr>
      <w:r>
        <w:t>信用協同組合等は、前項第四号の規定による書面の交付に代えて、次項で定めるところにより、当該預金者等の承諾を得て、商品情報を電磁的方法により提供することができる。</w:t>
        <w:br/>
        <w:t>この場合において、当該信用協同組合等は、当該書面を交付したものとみなす。</w:t>
      </w:r>
    </w:p>
    <w:p>
      <w:pPr>
        <w:pStyle w:val="Heading5"/>
        <w:ind w:left="440"/>
      </w:pPr>
      <w:r>
        <w:t>３</w:t>
      </w:r>
    </w:p>
    <w:p>
      <w:pPr>
        <w:ind w:left="440"/>
      </w:pPr>
      <w:r>
        <w:t>信用協同組合等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ListBullet"/>
        <w:ind w:left="880"/>
      </w:pPr>
      <w:r>
        <w:t>一</w:t>
        <w:br/>
        <w:t>第十九条第一項各号に規定する方法のうち信用協同組合等が使用するもの</w:t>
      </w:r>
    </w:p>
    <w:p>
      <w:pPr>
        <w:pStyle w:val="ListBullet"/>
        <w:ind w:left="880"/>
      </w:pPr>
      <w:r>
        <w:t>二</w:t>
        <w:br/>
        <w:t>ファイルへの記録の方式</w:t>
      </w:r>
    </w:p>
    <w:p>
      <w:pPr>
        <w:pStyle w:val="Heading5"/>
        <w:ind w:left="440"/>
      </w:pPr>
      <w:r>
        <w:t>４</w:t>
      </w:r>
    </w:p>
    <w:p>
      <w:pPr>
        <w:ind w:left="440"/>
      </w:pPr>
      <w:r>
        <w:t>前項の規定による承諾を得た信用協同組合等は、当該預金者等から書面又は電磁的方法により電磁的方法による提供を受けない旨の申出があったときは、当該預金者等に対し、商品情報の提供を電磁的方法によってしてはならない。</w:t>
        <w:br/>
        <w:t>ただし、当該預金者等が再び同項の規定による承諾をした場合は、この限りでない。</w:t>
      </w:r>
    </w:p>
    <w:p>
      <w:pPr>
        <w:pStyle w:val="Heading4"/>
      </w:pPr>
      <w:r>
        <w:t>第四十二条（金銭債権等と預金等との誤認防止）</w:t>
      </w:r>
    </w:p>
    <w:p>
      <w:r>
        <w:t>信用協同組合等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ListBullet"/>
        <w:ind w:left="880"/>
      </w:pPr>
      <w:r>
        <w:t>一</w:t>
        <w:br/>
        <w:t>中小企業等協同組合法第九条の八第二項第十号又は同法第九条の九第六項第一号の規定により行う同法第九条の八第二項第十号に規定する金銭債権（国内で発行された譲渡性預金（払戻しについて期限の定めがある預金で、譲渡禁止の特約のないものをいう。）の預金証書をもって表示されるものを除く。）</w:t>
      </w:r>
    </w:p>
    <w:p>
      <w:pPr>
        <w:pStyle w:val="ListBullet"/>
        <w:ind w:left="880"/>
      </w:pPr>
      <w:r>
        <w:t>二</w:t>
        <w:br/>
        <w:t>金融商品取引法第三十三条第二項第一号から第四号までに掲げる有価証券（国債証券等及び前号に掲げる有価証券に該当するものを除く。）</w:t>
      </w:r>
    </w:p>
    <w:p>
      <w:pPr>
        <w:pStyle w:val="ListBullet"/>
        <w:ind w:left="880"/>
      </w:pPr>
      <w:r>
        <w:t>三</w:t>
        <w:br/>
        <w:t>保険業法第二条第一項に規定する保険業を行う者が保険者となる保険契約</w:t>
      </w:r>
    </w:p>
    <w:p>
      <w:pPr>
        <w:pStyle w:val="Heading5"/>
        <w:ind w:left="440"/>
      </w:pPr>
      <w:r>
        <w:t>２</w:t>
      </w:r>
    </w:p>
    <w:p>
      <w:pPr>
        <w:ind w:left="440"/>
      </w:pPr>
      <w:r>
        <w:t>信用協同組合等は、前項に規定する説明を行う場合には、次に掲げる事項を説明するものとする。</w:t>
      </w:r>
    </w:p>
    <w:p>
      <w:pPr>
        <w:pStyle w:val="ListBullet"/>
        <w:ind w:left="880"/>
      </w:pPr>
      <w:r>
        <w:t>一</w:t>
        <w:br/>
        <w:t>預金等ではないこと</w:t>
      </w:r>
    </w:p>
    <w:p>
      <w:pPr>
        <w:pStyle w:val="ListBullet"/>
        <w:ind w:left="880"/>
      </w:pPr>
      <w:r>
        <w:t>二</w:t>
        <w:br/>
        <w:t>預金保険法第五十三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その他預金等との誤認防止に関し参考となると認められる事項</w:t>
      </w:r>
    </w:p>
    <w:p>
      <w:pPr>
        <w:pStyle w:val="Heading5"/>
        <w:ind w:left="440"/>
      </w:pPr>
      <w:r>
        <w:t>３</w:t>
      </w:r>
    </w:p>
    <w:p>
      <w:pPr>
        <w:ind w:left="440"/>
      </w:pPr>
      <w:r>
        <w:t>信用協同組合等は、その事務所において、第一項に掲げる商品を取り扱う場合には、前項第一号から第三号までに掲げる事項を当該事務所内において顧客の目につきやすい場所に適切に当該窓口に掲示しなければならない。</w:t>
      </w:r>
    </w:p>
    <w:p>
      <w:pPr>
        <w:pStyle w:val="Heading4"/>
      </w:pPr>
      <w:r>
        <w:t>第四十三条（投資信託委託会社等への店舗貸しによる受益証券等の取扱い）</w:t>
      </w:r>
    </w:p>
    <w:p>
      <w:r>
        <w:t>信用協同組合等は、投資信託委託会社又は資産運用会社が当該信用協同組合等の事務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信用協同組合等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四十四条（信用協同組合等と他の者との誤認防止）</w:t>
      </w:r>
    </w:p>
    <w:p>
      <w:r>
        <w:t>信用協同組合等は、電気通信回線に接続している電子計算機を利用してその業務を営む場合には、顧客が当該信用協同組合等と他の者を誤認することを防止するための適切な措置を講じなければならない。</w:t>
      </w:r>
    </w:p>
    <w:p>
      <w:pPr>
        <w:pStyle w:val="Heading4"/>
      </w:pPr>
      <w:r>
        <w:t>第四十五条（預金の受払事務の委託等）</w:t>
      </w:r>
    </w:p>
    <w:p>
      <w:r>
        <w:t>信用協同組合等は、預金又は資金の貸付けの業務に係る金銭の受入れ又は払出しに関する事務を第三者に委託する場合（信用協同組合代理業者に信用協同組合代理業に係る業務として委託する場合を除く。）には、次の各号のいずれかの措置を講じなければならない。</w:t>
      </w:r>
    </w:p>
    <w:p>
      <w:pPr>
        <w:pStyle w:val="ListBullet"/>
        <w:ind w:left="880"/>
      </w:pPr>
      <w:r>
        <w:t>一</w:t>
        <w:br/>
        <w:t>現金自動支払機等を用いて預金又は資金の貸付けの業務に係る金銭の受入れ又は払出しに関する事務（以下この条において「現金自動支払機等受払事務」という。）を行う場合における次に掲げる全ての措置</w:t>
      </w:r>
    </w:p>
    <w:p>
      <w:pPr>
        <w:pStyle w:val="ListBullet"/>
        <w:ind w:left="880"/>
      </w:pPr>
      <w:r>
        <w:t>二</w:t>
        <w:br/>
        <w:t>当該信用協同組合等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信用協同組合等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信用協同組合等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四十六条（個人顧客情報の安全管理措置等）</w:t>
      </w:r>
    </w:p>
    <w:p>
      <w:r>
        <w:t>信用協同組合等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四十七条（返済能力情報の取扱い）</w:t>
      </w:r>
    </w:p>
    <w:p>
      <w:r>
        <w:t>信用協同組合等は、信用情報に関する機関（資金需要者の借入金返済能力に関する情報の収集及び信用協同組合等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四十八条（特別の非公開情報の取扱い）</w:t>
      </w:r>
    </w:p>
    <w:p>
      <w:r>
        <w:t>信用協同組合等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四十九条（委託業務の的確な遂行を確保するための措置）</w:t>
      </w:r>
    </w:p>
    <w:p>
      <w:r>
        <w:t>信用協同組合等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ListBullet"/>
        <w:ind w:left="880"/>
      </w:pPr>
      <w:r>
        <w:t>三</w:t>
        <w:br/>
        <w:t>受託者が行う当該業務に係る顧客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ListBullet"/>
        <w:ind w:left="880"/>
      </w:pPr>
      <w:r>
        <w:t>五</w:t>
        <w:br/>
        <w:t>信用協同組合等の業務の健全かつ適切な運営を確保し、当該業務に係る顧客の保護を図るため必要がある場合には、当該業務の委託に係る契約の変更又は解除をする等の必要な措置を講ずるための措置</w:t>
      </w:r>
    </w:p>
    <w:p>
      <w:pPr>
        <w:pStyle w:val="Heading4"/>
      </w:pPr>
      <w:r>
        <w:t>第四十九条の二（暗号資産の取得等に係る情報の安全管理措置）</w:t>
      </w:r>
    </w:p>
    <w:p>
      <w:r>
        <w:t>信用協同組合等は、その行う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四十九条の三（暗号資産の取得等に係る健全性確保を図るための措置等）</w:t>
      </w:r>
    </w:p>
    <w:p>
      <w:r>
        <w:t>信用協同組合等は、その行う業務のうち、暗号資産を取得し、又は保有することとなる業務及び暗号資産に係る投資助言業務について、暗号資産の特性、取引の内容その他の事情に応じ、信用協同組合等の経営の健全性の確保を図り、及びこれらの業務の適正かつ確実な遂行を確保するために必要な体制を整備する措置を講じなければならない。</w:t>
      </w:r>
    </w:p>
    <w:p>
      <w:pPr>
        <w:pStyle w:val="Heading4"/>
      </w:pPr>
      <w:r>
        <w:t>第五十条（内部規則等）</w:t>
      </w:r>
    </w:p>
    <w:p>
      <w:r>
        <w:t>信用協同組合等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信用協同組合等が講ずる中小企業等協同組合法第九条の九の三第一項に定める措置の内容の説明並びに犯罪を防止するための措置を含む。）に関する内部規則等（内部規則その他これに準ずるものをいう。以下同じ。）を定めるとともに、従業員に対する研修その他の当該内部規則等に基づいて業務が運営されるための十分な体制を整備しなければならない。</w:t>
      </w:r>
    </w:p>
    <w:p>
      <w:pPr>
        <w:pStyle w:val="Heading4"/>
      </w:pPr>
      <w:r>
        <w:t>第五十条の二（当該同一人自身を合算子法人等とする法人等に準ずる者）</w:t>
      </w:r>
    </w:p>
    <w:p>
      <w:r>
        <w:t>令第三条第一項第一号ロに規定する内閣府令で定める者は、会社である同一人自身（同項に規定する同一人自身をいう。）であって、連結財務諸表提出会社（連結財務諸表の用語、様式及び作成方法に関する規則（昭和五十一年大蔵省令第二十八号。以下「連結財務諸表規則」という。）第二条第一号に規定する者をいう。以下この条、次条第一号及び第五十条の四第一項第一号において同じ。）である者又は当該同一人自身を合算子法人等（令第三条第二項に規定する合算子法人等をいう。以下この条において同じ。）とする法人等（令第三条第一項第一号ロに規定する法人等をいう。以下同じ。）の親会社（財務諸表等の用語、様式及び作成方法に関する規則（昭和三十八年大蔵省令第五十九号。以下「財務諸表等規則」という。）第八条第三項に規定する親会社をいい、当該同一人自身（連結財務諸表提出会社に限る。）を合算子法人等とする法人等を除く。）とする。</w:t>
      </w:r>
    </w:p>
    <w:p>
      <w:pPr>
        <w:pStyle w:val="Heading4"/>
      </w:pPr>
      <w:r>
        <w:t>第五十条の三（受信者連結基準法人等）</w:t>
      </w:r>
    </w:p>
    <w:p>
      <w:r>
        <w:t>令第三条第二項第一号括弧書に規定する連結してその計算書類その他の書類を作成するものとされる法人等として内閣府令で定めるものは、次の各号のいずれかに該当する法人等とする。</w:t>
      </w:r>
    </w:p>
    <w:p>
      <w:pPr>
        <w:pStyle w:val="ListBullet"/>
        <w:ind w:left="880"/>
      </w:pPr>
      <w:r>
        <w:t>一</w:t>
        <w:br/>
        <w:t>連結財務諸表提出会社</w:t>
      </w:r>
    </w:p>
    <w:p>
      <w:pPr>
        <w:pStyle w:val="ListBullet"/>
        <w:ind w:left="880"/>
      </w:pPr>
      <w:r>
        <w:t>二</w:t>
        <w:br/>
        <w:t>銀行法第二十一条第二項前段の規定により書類を作成しなければならない信用協同組合等その他当該規定に類する他の法令の規定により連結してその計算書類その他の書類を作成するものとされる者（前号に掲げる者を除く。）</w:t>
      </w:r>
    </w:p>
    <w:p>
      <w:pPr>
        <w:pStyle w:val="ListBullet"/>
        <w:ind w:left="880"/>
      </w:pPr>
      <w:r>
        <w:t>三</w:t>
        <w:br/>
        <w:t>連結財務諸表規則又は前号の法令の規定に相当する外国の法令の規定により連結してその計算書類その他の書類を作成するものとされる者（前二号に掲げる者を除く。）</w:t>
      </w:r>
    </w:p>
    <w:p>
      <w:pPr>
        <w:pStyle w:val="Heading4"/>
      </w:pPr>
      <w:r>
        <w:t>第五十条の四（意思決定機関等を支配する法人等及び合算関連法人等）</w:t>
      </w:r>
    </w:p>
    <w:p>
      <w:r>
        <w:t>令第三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ListBullet"/>
        <w:ind w:left="880"/>
      </w:pPr>
      <w:r>
        <w:t>一</w:t>
        <w:b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br/>
        <w:br/>
        <w:br/>
        <w:t>財務諸表等規則第八条第四項の規定により他の会社等（財務諸表等規則第一条第三項第五号に規定する会社等をいう。以下この項において同じ。）の意思決定機関（財務諸表等規則第八条第三項に規定する意思決定機関をいう。以下この項において同じ。）を支配している連結財務諸表提出会社（財務上又は営業上若しくは事業上の関係からみて他の会社等の意思決定機関を支配していないことが明らかであると認められる連結財務諸表提出会社を除く。）</w:t>
      </w:r>
    </w:p>
    <w:p>
      <w:pPr>
        <w:pStyle w:val="ListBullet"/>
        <w:ind w:left="880"/>
      </w:pPr>
      <w:r>
        <w:t>二</w:t>
        <w:br/>
        <w:t>前号に掲げる場合以外の場合</w:t>
        <w:br/>
        <w:br/>
        <w:br/>
        <w:t>同号に定める者に類する者</w:t>
      </w:r>
    </w:p>
    <w:p>
      <w:pPr>
        <w:pStyle w:val="Heading5"/>
        <w:ind w:left="440"/>
      </w:pPr>
      <w:r>
        <w:t>２</w:t>
      </w:r>
    </w:p>
    <w:p>
      <w:pPr>
        <w:ind w:left="440"/>
      </w:pPr>
      <w:r>
        <w:t>令第三条第三項に規定する内閣府令で定めるものは、次の各号に掲げる場合の区分に応じ、当該各号に定める者（受信合算対象者（同条第一項に規定する受信合算対象者をいう。）にあっては、金融庁長官が定める者を除く。）とする。</w:t>
      </w:r>
    </w:p>
    <w:p>
      <w:pPr>
        <w:pStyle w:val="ListBullet"/>
        <w:ind w:left="880"/>
      </w:pPr>
      <w:r>
        <w:t>一</w:t>
        <w:br/>
        <w:t>前項第一号に掲げる場合</w:t>
        <w:br/>
        <w:br/>
        <w:br/>
        <w:t>受信者連結基準法人等の関連会社（連結財務諸表規則第二条第七号に規定する関連会社をいう。）</w:t>
      </w:r>
    </w:p>
    <w:p>
      <w:pPr>
        <w:pStyle w:val="ListBullet"/>
        <w:ind w:left="880"/>
      </w:pPr>
      <w:r>
        <w:t>二</w:t>
        <w:br/>
        <w:t>前項第二号に掲げる場合</w:t>
        <w:br/>
        <w:br/>
        <w:br/>
        <w:t>前号に定める者に類する者</w:t>
      </w:r>
    </w:p>
    <w:p>
      <w:pPr>
        <w:pStyle w:val="Heading4"/>
      </w:pPr>
      <w:r>
        <w:t>第五十一条（同一人に対する信用の供与等）</w:t>
      </w:r>
    </w:p>
    <w:p>
      <w:r>
        <w:t>令第三条第七項第一号に規定する貸出金として内閣府令で定めるものは、信用協同組合にあっては、別紙様式第九号、信用協同組合連合会にあっては、別紙様式第十号中の貸借対照表（以下この条において「貸借対照表」という。）の次に掲げる勘定に計上されるものとする。</w:t>
      </w:r>
    </w:p>
    <w:p>
      <w:pPr>
        <w:pStyle w:val="ListBullet"/>
        <w:ind w:left="880"/>
      </w:pPr>
      <w:r>
        <w:t>一</w:t>
        <w:br/>
        <w:t>コールローン勘定</w:t>
      </w:r>
    </w:p>
    <w:p>
      <w:pPr>
        <w:pStyle w:val="ListBullet"/>
        <w:ind w:left="880"/>
      </w:pPr>
      <w:r>
        <w:t>二</w:t>
        <w:br/>
        <w:t>買現先勘定</w:t>
      </w:r>
    </w:p>
    <w:p>
      <w:pPr>
        <w:pStyle w:val="ListBullet"/>
        <w:ind w:left="880"/>
      </w:pPr>
      <w:r>
        <w:t>三</w:t>
        <w:br/>
        <w:t>貸出金勘定</w:t>
      </w:r>
    </w:p>
    <w:p>
      <w:pPr>
        <w:pStyle w:val="Heading5"/>
        <w:ind w:left="440"/>
      </w:pPr>
      <w:r>
        <w:t>２</w:t>
      </w:r>
    </w:p>
    <w:p>
      <w:pPr>
        <w:ind w:left="440"/>
      </w:pPr>
      <w:r>
        <w:t>令第三条第七項第二号に規定する債務の保証として内閣府令で定めるものは、貸借対照表の債務保証見返勘定に計上されるもの及び金融庁長官が別に定めるものとする。</w:t>
      </w:r>
    </w:p>
    <w:p>
      <w:pPr>
        <w:pStyle w:val="Heading5"/>
        <w:ind w:left="440"/>
      </w:pPr>
      <w:r>
        <w:t>３</w:t>
      </w:r>
    </w:p>
    <w:p>
      <w:pPr>
        <w:ind w:left="440"/>
      </w:pPr>
      <w:r>
        <w:t>令第三条第七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及びその他資産勘定のうち出資として計上されるものとする。</w:t>
      </w:r>
    </w:p>
    <w:p>
      <w:pPr>
        <w:pStyle w:val="Heading5"/>
        <w:ind w:left="440"/>
      </w:pPr>
      <w:r>
        <w:t>４</w:t>
      </w:r>
    </w:p>
    <w:p>
      <w:pPr>
        <w:ind w:left="440"/>
      </w:pPr>
      <w:r>
        <w:t>令第三条第七項第四号に規定する内閣府令で定めるものは、貸借対照表の次に掲げる勘定に計上されるもの及び金融庁長官が別に定めるものとする。</w:t>
      </w:r>
    </w:p>
    <w:p>
      <w:pPr>
        <w:pStyle w:val="ListBullet"/>
        <w:ind w:left="880"/>
      </w:pPr>
      <w:r>
        <w:t>一</w:t>
        <w:br/>
        <w:t>預け金勘定</w:t>
      </w:r>
    </w:p>
    <w:p>
      <w:pPr>
        <w:pStyle w:val="ListBullet"/>
        <w:ind w:left="880"/>
      </w:pPr>
      <w:r>
        <w:t>二</w:t>
        <w:br/>
        <w:t>買入手形勘定</w:t>
      </w:r>
    </w:p>
    <w:p>
      <w:pPr>
        <w:pStyle w:val="ListBullet"/>
        <w:ind w:left="880"/>
      </w:pPr>
      <w:r>
        <w:t>三</w:t>
        <w:br/>
        <w:t>債券貸借取引支払保証金勘定</w:t>
      </w:r>
    </w:p>
    <w:p>
      <w:pPr>
        <w:pStyle w:val="ListBullet"/>
        <w:ind w:left="880"/>
      </w:pPr>
      <w:r>
        <w:t>四</w:t>
        <w:br/>
        <w:t>買入金銭債権勘定</w:t>
      </w:r>
    </w:p>
    <w:p>
      <w:pPr>
        <w:pStyle w:val="ListBullet"/>
        <w:ind w:left="880"/>
      </w:pPr>
      <w:r>
        <w:t>五</w:t>
        <w:br/>
        <w:t>金銭の信託勘定</w:t>
      </w:r>
    </w:p>
    <w:p>
      <w:pPr>
        <w:pStyle w:val="ListBullet"/>
        <w:ind w:left="880"/>
      </w:pPr>
      <w:r>
        <w:t>六</w:t>
        <w:br/>
        <w:t>商品有価証券勘定</w:t>
      </w:r>
    </w:p>
    <w:p>
      <w:pPr>
        <w:pStyle w:val="ListBullet"/>
        <w:ind w:left="880"/>
      </w:pPr>
      <w:r>
        <w:t>七</w:t>
        <w:br/>
        <w:t>有価証券勘定のうち短期社債勘定、社債勘定又はその他の証券勘定（外国法人の発行する株式等として計上されるものを除く。）</w:t>
      </w:r>
    </w:p>
    <w:p>
      <w:pPr>
        <w:pStyle w:val="ListBullet"/>
        <w:ind w:left="880"/>
      </w:pPr>
      <w:r>
        <w:t>八</w:t>
        <w:br/>
        <w:t>再預託金勘定（信用協同組合連合会に限る。）</w:t>
      </w:r>
    </w:p>
    <w:p>
      <w:pPr>
        <w:pStyle w:val="ListBullet"/>
        <w:ind w:left="880"/>
      </w:pPr>
      <w:r>
        <w:t>九</w:t>
        <w:br/>
        <w:t>外国為替勘定</w:t>
      </w:r>
    </w:p>
    <w:p>
      <w:pPr>
        <w:pStyle w:val="ListBullet"/>
        <w:ind w:left="880"/>
      </w:pPr>
      <w:r>
        <w:t>十</w:t>
        <w:br/>
        <w:t>その他資産勘定のうち次に掲げる勘定</w:t>
      </w:r>
    </w:p>
    <w:p>
      <w:pPr>
        <w:pStyle w:val="Heading5"/>
        <w:ind w:left="440"/>
      </w:pPr>
      <w:r>
        <w:t>５</w:t>
      </w:r>
    </w:p>
    <w:p>
      <w:pPr>
        <w:ind w:left="440"/>
      </w:pPr>
      <w:r>
        <w:t>第二項及び前項の規定は、信用協同組合等の清算機関（信用協同組合等（当該信用協同組合等以外の信用協同組合等を含む。）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br/>
        <w:t>ただし、当該方法により計上され、又は算出される個別資産等ごとの信用の供与等の額が銀行法第十三条第一項本文に規定する自己資本の額の一万分の二十五に相当する額を下回る場合又は当該方法により信用の供与等の額を計上し、若しくは算出することが不適当である場合として金融庁長官が定める場合は、この限りでない。</w:t>
      </w:r>
    </w:p>
    <w:p>
      <w:pPr>
        <w:pStyle w:val="Heading4"/>
      </w:pPr>
      <w:r>
        <w:t>第五十二条（銀行法第十三条第一項の規定の適用に関し必要な事項）</w:t>
      </w:r>
    </w:p>
    <w:p>
      <w:r>
        <w:t>信用協同組合等の同一人（銀行法第十三条第一項本文に規定する同一人をいう。以下同じ。）に対する信用の供与等の額（次項及び第五十五条第二項第一号において「単体信用供与等総額」という。）は、同一人に係る前条各項の規定により計上され、又は算出される信用の供与等（信用協同組合等その他の金融庁長官が定める者に対する債権債務の決済が同日に行われるものを除く。）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ListBullet"/>
        <w:ind w:left="880"/>
      </w:pPr>
      <w:r>
        <w:t>四</w:t>
        <w:br/>
        <w:t>前条第三項に規定するもののうち、信用協同組合連合会及び株式会社商工組合中央金庫への出資の額</w:t>
      </w:r>
    </w:p>
    <w:p>
      <w:pPr>
        <w:pStyle w:val="ListBullet"/>
        <w:ind w:left="880"/>
      </w:pPr>
      <w:r>
        <w:t>五</w:t>
        <w:br/>
        <w:t>前条第四項第一号に掲げるもののうち信用協同組合連合会への預け金の額</w:t>
      </w:r>
    </w:p>
    <w:p>
      <w:pPr>
        <w:pStyle w:val="ListBullet"/>
        <w:ind w:left="880"/>
      </w:pPr>
      <w:r>
        <w:t>六</w:t>
        <w:br/>
        <w:t>前条第四項第七号に掲げる社債に係る信用保証協会の債務の保証相当額（株式会社日本政策金融公庫により当該保証に保険の付されているものの額のうち当該保険金相当額に限る。）</w:t>
      </w:r>
    </w:p>
    <w:p>
      <w:pPr>
        <w:pStyle w:val="ListBullet"/>
        <w:ind w:left="880"/>
      </w:pPr>
      <w:r>
        <w:t>七</w:t>
        <w:br/>
        <w:t>前条第四項各号に掲げるもの及び同項の金融庁長官が別に定めるものに係る次に掲げる額の合計額</w:t>
      </w:r>
    </w:p>
    <w:p>
      <w:pPr>
        <w:pStyle w:val="ListBullet"/>
        <w:ind w:left="880"/>
      </w:pPr>
      <w:r>
        <w:t>八</w:t>
        <w:br/>
        <w:t>前各号に掲げる額に準ずるものとして金融庁長官が定める額</w:t>
      </w:r>
    </w:p>
    <w:p>
      <w:pPr>
        <w:pStyle w:val="Heading5"/>
        <w:ind w:left="440"/>
      </w:pPr>
      <w:r>
        <w:t>２</w:t>
      </w:r>
    </w:p>
    <w:p>
      <w:pPr>
        <w:ind w:left="440"/>
      </w:pPr>
      <w:r>
        <w:t>信用協同組合等が、自己資本比率（銀行法第十四条の二第一号に掲げる基準に係る算式により得られる比率をいう。）を算出する場合において、担保、保険、債務の保証その他の信用協同組合等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br/>
        <w:t>この場合において、当該信用リスク削減手法により保全される額は、当該信用リスク削減手法により債務を負担する者等（当該信用リスク削減手法に係る発行者がある場合にあっては、当該発行者。以下この項において「担保等提供者」という。）に対する信用の供与等とみなして、当該担保等提供者に対する他の信用の供与等の額と合計して計算するものとする。</w:t>
        <w:br/>
        <w:t>ただし、信用リスク削減手法のうち金融庁長官が定めるものについては、当該信用リスク削減手法により保全される額を信用の供与等とみなして担保等提供者に対する他の信用の供与等と合計して計算することを要しない。</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が定めるところにより必要な調整を加えた額とする。</w:t>
      </w:r>
    </w:p>
    <w:p>
      <w:pPr>
        <w:pStyle w:val="Heading4"/>
      </w:pPr>
      <w:r>
        <w:t>第五十三条（信用供与等限度額を超えることとなるやむを得ない理由がある場合）</w:t>
      </w:r>
    </w:p>
    <w:p>
      <w:r>
        <w:t>令第三条第九項第三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三条第九項第五号に規定する内閣府令で定める理由は、次に掲げる理由とする。</w:t>
      </w:r>
    </w:p>
    <w:p>
      <w:pPr>
        <w:pStyle w:val="ListBullet"/>
        <w:ind w:left="880"/>
      </w:pPr>
      <w:r>
        <w:t>一</w:t>
        <w:br/>
        <w:t>当該信用協同組合等が預金保険法第六十一条第一項若しくは第百二十六条の二十九第一項の認定又は第六十二条第一項若しくは第百二十六条の三十のあっせんを受け、同法第五十九条第二項に規定する合併等又は同法第百二十六条の二十八第二項に規定する特定合併等を行うこと。</w:t>
      </w:r>
    </w:p>
    <w:p>
      <w:pPr>
        <w:pStyle w:val="ListBullet"/>
        <w:ind w:left="880"/>
      </w:pPr>
      <w:r>
        <w:t>二</w:t>
        <w:br/>
        <w:t>当該信用協同組合等の出資の総額の減少により一時的に自己資本の額が減少すること（出資の総額の増加等により信用供与等限度額（銀行法第十三条第一項に規定する信用供与限度額をいう。以下同じ。）を超えることとなる状態が速やかに解消される場合に限る。）。</w:t>
      </w:r>
    </w:p>
    <w:p>
      <w:pPr>
        <w:pStyle w:val="ListBullet"/>
        <w:ind w:left="880"/>
      </w:pPr>
      <w:r>
        <w:t>三</w:t>
        <w:br/>
        <w:t>その他金融庁長官が適当と認めるやむを得ない理由があること。</w:t>
      </w:r>
    </w:p>
    <w:p>
      <w:pPr>
        <w:pStyle w:val="Heading5"/>
        <w:ind w:left="440"/>
      </w:pPr>
      <w:r>
        <w:t>３</w:t>
      </w:r>
    </w:p>
    <w:p>
      <w:pPr>
        <w:ind w:left="440"/>
      </w:pPr>
      <w:r>
        <w:t>信用協同組合等は、銀行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金融庁長官が必要と認める事項を記載した書面</w:t>
      </w:r>
    </w:p>
    <w:p>
      <w:pPr>
        <w:pStyle w:val="Heading4"/>
      </w:pPr>
      <w:r>
        <w:t>第五十四条（当該信用協同組合等と特殊の関係のある者）</w:t>
      </w:r>
    </w:p>
    <w:p>
      <w:r>
        <w:t>銀行法第十三条第二項前段に規定する当該信用協同組合等と内閣府令で定める特殊の関係のある者は、当該信用協同組合等の子法人等（金融庁長官が定める者を除く。次条第二項第二号及び第五十六条の二において同じ。）とする。</w:t>
      </w:r>
    </w:p>
    <w:p>
      <w:pPr>
        <w:pStyle w:val="Heading4"/>
      </w:pPr>
      <w:r>
        <w:t>第五十五条（銀行法第十三条第二項の規定の適用に関し必要な事項）</w:t>
      </w:r>
    </w:p>
    <w:p>
      <w:r>
        <w:t>銀行法第十三条第二項前段に規定する当該信用協同組合等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当該信用協同組合等について第五十二条第一項及び第二項の規定により計算した単体信用供与等総額</w:t>
      </w:r>
    </w:p>
    <w:p>
      <w:pPr>
        <w:pStyle w:val="ListBullet"/>
        <w:ind w:left="880"/>
      </w:pPr>
      <w:r>
        <w:t>二</w:t>
        <w:br/>
        <w:t>当該信用協同組合等の子法人等について第五十二条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に規定する子会社等をいう。以下この条において同じ。）のする資金の貸付けの額のうち当該信用協同組合等又は他の子会社等が保証している額その他金融庁長官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が定めるところにより必要な調整を加えた額とする。</w:t>
      </w:r>
    </w:p>
    <w:p>
      <w:pPr>
        <w:pStyle w:val="Heading4"/>
      </w:pPr>
      <w:r>
        <w:t>第五十六条（合算信用供与等限度額を超えることとなるやむを得ない理由がある場合）</w:t>
      </w:r>
    </w:p>
    <w:p>
      <w:r>
        <w:t>第五十三条第二項の規定は、令第三条第十一項第五号に規定する内閣府令で定める理由について準用する。</w:t>
        <w:br/>
        <w:t>この場合において、第五十三条第二項第一号及び第二号中「当該信用協同組合等」とあるのは「当該信用協同組合等又はその子会社等」と、同項第二号中「自己資本の額」とあるのは「自己資本の純合計額」と、「信用供与限度額」とあるのは「合計信用供与等限度額」と読み替えるものとする。</w:t>
      </w:r>
    </w:p>
    <w:p>
      <w:pPr>
        <w:pStyle w:val="Heading5"/>
        <w:ind w:left="440"/>
      </w:pPr>
      <w:r>
        <w:t>２</w:t>
      </w:r>
    </w:p>
    <w:p>
      <w:pPr>
        <w:ind w:left="440"/>
      </w:pPr>
      <w:r>
        <w:t>信用協同組合等は、銀行法第十三条第二項後段において準用する同条第一項ただし書の規定による当該信用協同組合等及び当該子会社等又は当該子会社等の同一人に対する信用の供与等の合計額が同条第二項前段に規定する合算信用供与等限度額を超えることの承認を受けようとするときは、承認申請書に第五十三条第三項各号に掲げる書類を添付して金融庁長官等に提出しなければならない。</w:t>
      </w:r>
    </w:p>
    <w:p>
      <w:pPr>
        <w:pStyle w:val="Heading4"/>
      </w:pPr>
      <w:r>
        <w:t>第五十六条の二（銀行法第十三条第一項及び第二項の規定を適用しない信用の供与等の相手方）</w:t>
      </w:r>
    </w:p>
    <w:p>
      <w:r>
        <w:t>銀行法第十三条第三項第二号に規定する信用の供与等を行う信用協同組合等又はその子会社等と実質的に同一と認められる者とは、当該信用協同組合等又は当該信用協同組合等の子法人等をいう。</w:t>
      </w:r>
    </w:p>
    <w:p>
      <w:pPr>
        <w:pStyle w:val="Heading4"/>
      </w:pPr>
      <w:r>
        <w:t>第五十七条（信用協同組合等の特定関係者）</w:t>
      </w:r>
    </w:p>
    <w:p>
      <w:r>
        <w:t>令第三条の二第二項に規定する内閣府令で定めるものは、次の各号に掲げる法人等とする。</w:t>
        <w:br/>
        <w:t>ただし、財務上又は営業上若しくは事業上の関係からみて他の法人等の意思決定機関（令第三条第二項第一号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三条の二第三項に規定する内閣府令で定めるものは、次の各号に掲げるものとする。</w:t>
        <w:br/>
        <w:t>ただし、財務上又は営業上若しくは事業上の関係からみて法人等（当該法人等の子法人等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別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五十八条（特定関係者との間の取引等を行うやむを得ない理由）</w:t>
      </w:r>
    </w:p>
    <w:p>
      <w:r>
        <w:t>銀行法第十三条の二ただし書に規定する内閣府令で定めるやむを得ない理由は、次に掲げる理由とする。</w:t>
      </w:r>
    </w:p>
    <w:p>
      <w:pPr>
        <w:pStyle w:val="ListBullet"/>
        <w:ind w:left="880"/>
      </w:pPr>
      <w:r>
        <w:t>一</w:t>
        <w:br/>
        <w:t>当該信用協同組合連合会が当該信用協同組合連合会の取引の通常の条件に照らして当該信用協同組合連合会に不利益を与える取引又は行為を、当該信用協同組合連合会の特定関係者（銀行法第十三条の二本文に規定する特定関係者をいう。以下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ListBullet"/>
        <w:ind w:left="880"/>
      </w:pPr>
      <w:r>
        <w:t>二</w:t>
        <w:br/>
        <w:t>当該信用協同組合等が、当該信用協同組合等の取引の通常の条件に照らして当該信用協同組合等に不利益を与える取引又は行為を経営の状況の悪化した当該信用協同組合等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三</w:t>
        <w:br/>
        <w:t>前二号に掲げるもののほか、当該信用協同組合等がその特定関係者との間で当該信用協同組合等の取引の通常の条件に照らして当該信用協同組合等に不利益を与える取引又は行為を行うことについて、金融庁長官が必要なものとしてあらかじめ定める場合に該当すること。</w:t>
      </w:r>
    </w:p>
    <w:p>
      <w:pPr>
        <w:pStyle w:val="Heading4"/>
      </w:pPr>
      <w:r>
        <w:t>第五十九条（特定関係者との間の取引等の承認の申請等）</w:t>
      </w:r>
    </w:p>
    <w:p>
      <w:r>
        <w:t>信用協同組合等は、銀行法第十三条の二ただし書の規定による承認を受けようとするときは、承認申請書に理由書その他金融庁長官が必要と認める事項を記載した書面を添付して金融庁長官等に提出しなければならない。</w:t>
      </w:r>
    </w:p>
    <w:p>
      <w:pPr>
        <w:pStyle w:val="Heading5"/>
        <w:ind w:left="440"/>
      </w:pPr>
      <w:r>
        <w:t>２</w:t>
      </w:r>
    </w:p>
    <w:p>
      <w:pPr>
        <w:ind w:left="440"/>
      </w:pPr>
      <w:r>
        <w:t>金融庁長官等は、前項の規定による承認の申請があったときは、当該申請をした信用協同組合等が銀行法第十三条の二各号に掲げる取引又は行為をすることについて前条に掲げるやむを得ない理由があるかどうかを審査するものとする。</w:t>
      </w:r>
    </w:p>
    <w:p>
      <w:pPr>
        <w:pStyle w:val="Heading4"/>
      </w:pPr>
      <w:r>
        <w:t>第六十条（特定関係者との間の取引等）</w:t>
      </w:r>
    </w:p>
    <w:p>
      <w:r>
        <w:t>銀行法第十三条の二第一号に規定する内閣府令で定める取引は、当該信用協同組合等が、その行う事業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当該信用協同組合等に不利な条件で行われる取引をいう。</w:t>
      </w:r>
    </w:p>
    <w:p>
      <w:pPr>
        <w:pStyle w:val="Heading4"/>
      </w:pPr>
      <w:r>
        <w:t>第六十一条（特定関係者の顧客との間の取引等）</w:t>
      </w:r>
    </w:p>
    <w:p>
      <w:r>
        <w:t>銀行法第十三条の二第二号に規定する内閣府令で定める取引又は行為は、次に掲げるものとする。</w:t>
      </w:r>
    </w:p>
    <w:p>
      <w:pPr>
        <w:pStyle w:val="ListBullet"/>
        <w:ind w:left="880"/>
      </w:pPr>
      <w:r>
        <w:t>一</w:t>
        <w:br/>
        <w:t>当該特定関係者の顧客との間で行う取引で、当該信用協同組合等が、その行う事業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当該信用協同組合等に不利な条件で行われる取引（当該特定関係者と当該特定関係者の顧客が当該特定関係者が営む業務に係る契約を締結することをその取引の条件にしているものに限る。）</w:t>
      </w:r>
    </w:p>
    <w:p>
      <w:pPr>
        <w:pStyle w:val="ListBullet"/>
        <w:ind w:left="880"/>
      </w:pPr>
      <w:r>
        <w:t>二</w:t>
        <w:br/>
        <w:t>当該特定関係者との間で行う取引で、その条件が当該信用協同組合等の取引の通常の条件に照らして当該特定関係者に不当に不利益を与えるものと認められるもの</w:t>
      </w:r>
    </w:p>
    <w:p>
      <w:pPr>
        <w:pStyle w:val="ListBullet"/>
        <w:ind w:left="880"/>
      </w:pPr>
      <w:r>
        <w:t>三</w:t>
        <w:br/>
        <w:t>何らの名義によってするかを問わず、銀行法第十三条の二の規定による禁止を免れる取引又は行為</w:t>
      </w:r>
    </w:p>
    <w:p>
      <w:pPr>
        <w:pStyle w:val="Heading4"/>
      </w:pPr>
      <w:r>
        <w:t>第六十二条（顧客の保護に欠けるおそれのないもの）</w:t>
      </w:r>
    </w:p>
    <w:p>
      <w:r>
        <w:t>銀行法第十三条の三第三号に規定する顧客の保護に欠けるおそれがないものとして内閣府令で定めるものは、信用協同組合等が不当に取引を行うことを条件として、信用を供与し、又は信用の供与を約する行為ではないものとする。</w:t>
      </w:r>
    </w:p>
    <w:p>
      <w:pPr>
        <w:pStyle w:val="Heading4"/>
      </w:pPr>
      <w:r>
        <w:t>第六十三条（信用協同組合等の業務に係る禁止行為）</w:t>
      </w:r>
    </w:p>
    <w:p>
      <w:r>
        <w:t>銀行法第十三条の三第四号に規定する内閣府令で定める行為は、次に掲げる行為とする。</w:t>
      </w:r>
    </w:p>
    <w:p>
      <w:pPr>
        <w:pStyle w:val="ListBullet"/>
        <w:ind w:left="880"/>
      </w:pPr>
      <w:r>
        <w:t>一</w:t>
        <w:br/>
        <w:t>顧客に対し、その行う業務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の指定する事業者と取引を行うことを条件として、信用を供与し、又は信用の供与を約する行為（銀行法第十三条の三第三号に掲げる行為を除く。）</w:t>
      </w:r>
    </w:p>
    <w:p>
      <w:pPr>
        <w:pStyle w:val="ListBullet"/>
        <w:ind w:left="880"/>
      </w:pPr>
      <w:r>
        <w:t>三</w:t>
        <w:br/>
        <w:t>顧客に対し、信用協同組合等としての取引上の優越的地位を不当に利用して、取引の条件又は実施について不利益を与える行為</w:t>
      </w:r>
    </w:p>
    <w:p>
      <w:pPr>
        <w:pStyle w:val="Heading4"/>
      </w:pPr>
      <w:r>
        <w:t>第六十三条の二（顧客の利益の保護のための体制整備に係る業務の範囲）</w:t>
      </w:r>
    </w:p>
    <w:p>
      <w:r>
        <w:t>銀行法第十三条の三の二第一項に規定する内閣府令で定める業務は、信用協同組合等が行うことができる業務（次条において「信用協同組合関連業務」という。）とする。</w:t>
      </w:r>
    </w:p>
    <w:p>
      <w:pPr>
        <w:pStyle w:val="Heading4"/>
      </w:pPr>
      <w:r>
        <w:t>第六十三条の三（顧客の利益が不当に害されることのないよう必要な措置）</w:t>
      </w:r>
    </w:p>
    <w:p>
      <w:r>
        <w:t>信用協同組合等は、当該信用協同組合等、当該信用協同組合等を所属信用協同組合（法第六条の三第三項に規定する所属信用協同組合をいう。以下同じ。）とする信用協同組合代理業者（法第六条の三第三項に規定する信用協同組合代理業者をいう。以下同じ。）又は当該信用協同組合等の子金融機関等（銀行法第十三条の三の二第三項に規定する子金融機関等をいう。以下この条において同じ。）が行う取引に伴い、当該信用協同組合等、当該信用協同組合等を所属信用協同組合とする信用協同組合代理業者又は当該信用協同組合等の子金融機関等が行う信用協同組合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信用協同組合等、当該信用協同組合等を所属信用協同組合とする信用協同組合代理業者又は当該信用協同組合等の子金融機関等が行う取引に伴い、当該信用協同組合等、当該信用協同組合等を所属信用協同組合とする信用協同組合代理業者又は当該信用協同組合等の子金融機関等が行う信用協同組合関連業務に係る顧客の利益が不当に害されるおそれがある場合における当該取引をいう。</w:t>
      </w:r>
    </w:p>
    <w:p>
      <w:pPr>
        <w:pStyle w:val="Heading4"/>
      </w:pPr>
      <w:r>
        <w:t>第六十四条（信用協同組合等の子会社等）</w:t>
      </w:r>
    </w:p>
    <w:p>
      <w:r>
        <w:t>銀行法第十四条の二第二号に規定する内閣府令で定める特殊の関係のある会社は、次に掲げる者とする。</w:t>
      </w:r>
    </w:p>
    <w:p>
      <w:pPr>
        <w:pStyle w:val="ListBullet"/>
        <w:ind w:left="880"/>
      </w:pPr>
      <w:r>
        <w:t>一</w:t>
        <w:br/>
        <w:t>当該信用協同組合等の子法人等</w:t>
      </w:r>
    </w:p>
    <w:p>
      <w:pPr>
        <w:pStyle w:val="ListBullet"/>
        <w:ind w:left="880"/>
      </w:pPr>
      <w:r>
        <w:t>二</w:t>
        <w:br/>
        <w:t>当該信用協同組合等の関連法人等</w:t>
      </w:r>
    </w:p>
    <w:p>
      <w:pPr>
        <w:pStyle w:val="Heading4"/>
      </w:pPr>
      <w:r>
        <w:t>第六十五条（休日の承認の申請等）</w:t>
      </w:r>
    </w:p>
    <w:p>
      <w:r>
        <w:t>信用協同組合等は、令第四条第二項第二号の規定による休日の承認を受けようとするときは、承認申請書に次に掲げる書面を添付して金融庁長官等に提出するものとする。</w:t>
      </w:r>
    </w:p>
    <w:p>
      <w:pPr>
        <w:pStyle w:val="ListBullet"/>
        <w:ind w:left="880"/>
      </w:pPr>
      <w:r>
        <w:t>一</w:t>
        <w:br/>
        <w:t>理由書</w:t>
      </w:r>
    </w:p>
    <w:p>
      <w:pPr>
        <w:pStyle w:val="ListBullet"/>
        <w:ind w:left="880"/>
      </w:pPr>
      <w:r>
        <w:t>二</w:t>
        <w:br/>
        <w:t>令第四条第三項の規定による掲示の方法を記載した書面</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事務所の顧客の利便を著しく損なわないこと。</w:t>
      </w:r>
    </w:p>
    <w:p>
      <w:pPr>
        <w:pStyle w:val="Heading5"/>
        <w:ind w:left="440"/>
      </w:pPr>
      <w:r>
        <w:t>３</w:t>
      </w:r>
    </w:p>
    <w:p>
      <w:pPr>
        <w:ind w:left="440"/>
      </w:pPr>
      <w:r>
        <w:t>信用協同組合等は、令第四条第二項第二号の規定による休日の承認を受けたときは、次に掲げる事項を当該承認に係る事務所の店頭に掲示するものとする。</w:t>
      </w:r>
    </w:p>
    <w:p>
      <w:pPr>
        <w:pStyle w:val="ListBullet"/>
        <w:ind w:left="880"/>
      </w:pPr>
      <w:r>
        <w:t>一</w:t>
        <w:br/>
        <w:t>令第四条第一項各号及び第二項第一号に掲げる日以外の休日</w:t>
      </w:r>
    </w:p>
    <w:p>
      <w:pPr>
        <w:pStyle w:val="ListBullet"/>
        <w:ind w:left="880"/>
      </w:pPr>
      <w:r>
        <w:t>二</w:t>
        <w:br/>
        <w:t>前号の休日の実施期間（実施期間を設定する場合に限る。）</w:t>
      </w:r>
    </w:p>
    <w:p>
      <w:pPr>
        <w:pStyle w:val="ListBullet"/>
        <w:ind w:left="880"/>
      </w:pPr>
      <w:r>
        <w:t>三</w:t>
        <w:br/>
        <w:t>当該事務所の最寄りの事務所の名称、所在地及び電話番号その他の連絡先</w:t>
      </w:r>
    </w:p>
    <w:p>
      <w:pPr>
        <w:pStyle w:val="Heading4"/>
      </w:pPr>
      <w:r>
        <w:t>第六十六条（業務取扱時間）</w:t>
      </w:r>
    </w:p>
    <w:p>
      <w:r>
        <w:t>信用協同組合等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信用協同組合等は、その事務所が次のいずれにも該当する場合（前項に該当する場合を除く。）は、当該事務所について業務取扱時間の変更をすることができる。</w:t>
      </w:r>
    </w:p>
    <w:p>
      <w:pPr>
        <w:pStyle w:val="ListBullet"/>
        <w:ind w:left="880"/>
      </w:pPr>
      <w:r>
        <w:t>一</w:t>
        <w:br/>
        <w:t>当該事務所の所在地又は設置場所の特殊事情その他の事情により第一項に規定する業務取扱時間とは異なる業務取扱時間とする必要がある場合</w:t>
      </w:r>
    </w:p>
    <w:p>
      <w:pPr>
        <w:pStyle w:val="ListBullet"/>
        <w:ind w:left="880"/>
      </w:pPr>
      <w:r>
        <w:t>二</w:t>
        <w:br/>
        <w:t>当該事務所の顧客の利便を著しく損なわない場合</w:t>
      </w:r>
    </w:p>
    <w:p>
      <w:pPr>
        <w:pStyle w:val="Heading5"/>
        <w:ind w:left="440"/>
      </w:pPr>
      <w:r>
        <w:t>４</w:t>
      </w:r>
    </w:p>
    <w:p>
      <w:pPr>
        <w:ind w:left="440"/>
      </w:pPr>
      <w:r>
        <w:t>信用協同組合等は、前項の規定による業務取扱時間の変更をするときは、次に掲げる事項を当該事務所の店頭に掲示しなければならない。</w:t>
      </w:r>
    </w:p>
    <w:p>
      <w:pPr>
        <w:pStyle w:val="ListBullet"/>
        <w:ind w:left="880"/>
      </w:pPr>
      <w:r>
        <w:t>一</w:t>
        <w:br/>
        <w:t>変更後の業務取扱時間</w:t>
      </w:r>
    </w:p>
    <w:p>
      <w:pPr>
        <w:pStyle w:val="ListBullet"/>
        <w:ind w:left="880"/>
      </w:pPr>
      <w:r>
        <w:t>二</w:t>
        <w:br/>
        <w:t>前号の業務取扱時間の実施期間（実施期間を設定する場合に限る。）</w:t>
      </w:r>
    </w:p>
    <w:p>
      <w:pPr>
        <w:pStyle w:val="ListBullet"/>
        <w:ind w:left="880"/>
      </w:pPr>
      <w:r>
        <w:t>三</w:t>
        <w:br/>
        <w:t>当該事務所の最寄りの事務所の名称、所在地及び電話番号その他の連絡先</w:t>
      </w:r>
    </w:p>
    <w:p>
      <w:pPr>
        <w:pStyle w:val="Heading4"/>
      </w:pPr>
      <w:r>
        <w:t>第六十七条（臨時休業の届出等）</w:t>
      </w:r>
    </w:p>
    <w:p>
      <w:r>
        <w:t>信用協同組合等は、銀行法第十六条第一項の規定によるその業務の全部又は一部の休止又は再開の届出をしようとするときは、届出書に次に掲げる書面を添付して金融庁長官等に提出しなければならない。</w:t>
      </w:r>
    </w:p>
    <w:p>
      <w:pPr>
        <w:pStyle w:val="ListBullet"/>
        <w:ind w:left="880"/>
      </w:pPr>
      <w:r>
        <w:t>一</w:t>
        <w:br/>
        <w:t>理由書</w:t>
      </w:r>
    </w:p>
    <w:p>
      <w:pPr>
        <w:pStyle w:val="ListBullet"/>
        <w:ind w:left="880"/>
      </w:pPr>
      <w:r>
        <w:t>二</w:t>
        <w:br/>
        <w:t>銀行法第十六条第一項の規定による掲示の方法を記載した書面</w:t>
      </w:r>
    </w:p>
    <w:p>
      <w:pPr>
        <w:pStyle w:val="ListBullet"/>
        <w:ind w:left="880"/>
      </w:pPr>
      <w:r>
        <w:t>三</w:t>
        <w:br/>
        <w:t>その他金融庁長官が必要と認める事項を記載した書面</w:t>
      </w:r>
    </w:p>
    <w:p>
      <w:pPr>
        <w:pStyle w:val="Heading5"/>
        <w:ind w:left="440"/>
      </w:pPr>
      <w:r>
        <w:t>２</w:t>
      </w:r>
    </w:p>
    <w:p>
      <w:pPr>
        <w:ind w:left="440"/>
      </w:pPr>
      <w:r>
        <w:t>銀行法第十六条第一項に規定する内閣府令で定める場合は、次に掲げる場合とする。</w:t>
      </w:r>
    </w:p>
    <w:p>
      <w:pPr>
        <w:pStyle w:val="ListBullet"/>
        <w:ind w:left="880"/>
      </w:pPr>
      <w:r>
        <w:t>一</w:t>
        <w:br/>
        <w:t>銀行法第二十六条第一項又は第二十七条の規定により信用協同組合等の業務の全部又は一部の停止を命ぜられた場合</w:t>
      </w:r>
    </w:p>
    <w:p>
      <w:pPr>
        <w:pStyle w:val="ListBullet"/>
        <w:ind w:left="880"/>
      </w:pPr>
      <w:r>
        <w:t>二</w:t>
        <w:br/>
        <w:t>銀行法第十五条第一項に規定する信用協同組合等の休日に、業務の全部又は一部を行う信用協同組合等の事務所において、当該休日における現金自動支払機等による業務の全部又は一部を休止する場合</w:t>
      </w:r>
    </w:p>
    <w:p>
      <w:pPr>
        <w:pStyle w:val="ListBullet"/>
        <w:ind w:left="880"/>
      </w:pPr>
      <w:r>
        <w:t>三</w:t>
        <w:br/>
        <w:t>信用協同組合等の無人の事務所においてその業務の全部又は一部を休止する場合（前号に該当する場合を除く。）</w:t>
      </w:r>
    </w:p>
    <w:p>
      <w:pPr>
        <w:pStyle w:val="ListBullet"/>
        <w:ind w:left="880"/>
      </w:pPr>
      <w:r>
        <w:t>四</w:t>
        <w:br/>
        <w:t>台風、地震その他の異常な気象、海象又は地象により事務所においてその業務を行うことが当該事務所の役員、職員又は利用者の生命又は身体に重大な危険を生じさせるおそれがあることにより当該事務所の業務の全部又は一部を休止する場合</w:t>
      </w:r>
    </w:p>
    <w:p>
      <w:pPr>
        <w:pStyle w:val="ListBullet"/>
        <w:ind w:left="880"/>
      </w:pPr>
      <w:r>
        <w:t>五</w:t>
        <w:br/>
        <w:t>当該信用協同組合等を所属信用協同組合とする同項に規定する信用協同組合代理業者（銀行法第五十二条の六十一第二項の規定により信用協同組合代理業者とみなされた信用組合等（法第六条の四に規定する信用組合等をいう。）を含む。次項において同じ。）において当該信用協同組合等のために行う信用協同組合代理業の業務の全部又は一部の休止に伴い信用協同組合等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営業所の店頭に掲示しなければならない。</w:t>
      </w:r>
    </w:p>
    <w:p>
      <w:pPr>
        <w:pStyle w:val="ListBullet"/>
        <w:ind w:left="880"/>
      </w:pPr>
      <w:r>
        <w:t>一</w:t>
        <w:br/>
        <w:t>銀行法第十六条第一項前段の規定による掲示</w:t>
        <w:br/>
        <w:br/>
        <w:br/>
        <w:t>信用協同組合等が臨時にその業務の全部又は一部を休止した営業所においてその業務の全部又は一部を再開する日</w:t>
      </w:r>
    </w:p>
    <w:p>
      <w:pPr>
        <w:pStyle w:val="ListBullet"/>
        <w:ind w:left="880"/>
      </w:pPr>
      <w:r>
        <w:t>二</w:t>
        <w:br/>
        <w:t>銀行法第十六条第一項後段の規定による掲示</w:t>
        <w:br/>
        <w:br/>
        <w:br/>
        <w:t>信用協同組合等が臨時にその業務の全部又は一部を休止した営業所においてその業務の全部又は一部を再開した日後一月を経過する日</w:t>
      </w:r>
    </w:p>
    <w:p>
      <w:pPr>
        <w:pStyle w:val="Heading5"/>
        <w:ind w:left="440"/>
      </w:pPr>
      <w:r>
        <w:t>４</w:t>
      </w:r>
    </w:p>
    <w:p>
      <w:pPr>
        <w:ind w:left="440"/>
      </w:pPr>
      <w:r>
        <w:t>銀行法第十六条第二項に規定する内閣府令で定める場合は、次に掲げる場合とする。</w:t>
      </w:r>
    </w:p>
    <w:p>
      <w:pPr>
        <w:pStyle w:val="ListBullet"/>
        <w:ind w:left="880"/>
      </w:pPr>
      <w:r>
        <w:t>一</w:t>
        <w:br/>
        <w:t>信用協同組合等の無人の事務所において臨時にその業務の全部又は一部を休止する場合</w:t>
      </w:r>
    </w:p>
    <w:p>
      <w:pPr>
        <w:pStyle w:val="ListBullet"/>
        <w:ind w:left="880"/>
      </w:pPr>
      <w:r>
        <w:t>二</w:t>
        <w:br/>
        <w:t>第二項第二号、第四号又は第五号に該当する場合</w:t>
      </w:r>
    </w:p>
    <w:p>
      <w:pPr>
        <w:pStyle w:val="ListBullet"/>
        <w:ind w:left="880"/>
      </w:pPr>
      <w:r>
        <w:t>三</w:t>
        <w:br/>
        <w:t>休業期間が一業務取扱日以内で、業務が速やかに再開されると確実に見込まれる場合</w:t>
      </w:r>
    </w:p>
    <w:p>
      <w:pPr>
        <w:pStyle w:val="Heading5"/>
        <w:ind w:left="440"/>
      </w:pPr>
      <w:r>
        <w:t>５</w:t>
      </w:r>
    </w:p>
    <w:p>
      <w:pPr>
        <w:ind w:left="440"/>
      </w:pPr>
      <w:r>
        <w:t>銀行法第十六条第三項に規定する内閣府令で定める場合は、次に掲げる場合とする。</w:t>
      </w:r>
    </w:p>
    <w:p>
      <w:pPr>
        <w:pStyle w:val="ListBullet"/>
        <w:ind w:left="880"/>
      </w:pPr>
      <w:r>
        <w:t>一</w:t>
        <w:br/>
        <w:t>信用協同組合等の無人の事務所において臨時にその業務の一部を休止する場合</w:t>
      </w:r>
    </w:p>
    <w:p>
      <w:pPr>
        <w:pStyle w:val="ListBullet"/>
        <w:ind w:left="880"/>
      </w:pPr>
      <w:r>
        <w:t>二</w:t>
        <w:br/>
        <w:t>第二項第四号に該当する場合</w:t>
      </w:r>
    </w:p>
    <w:p>
      <w:pPr>
        <w:pStyle w:val="ListBullet"/>
        <w:ind w:left="880"/>
      </w:pPr>
      <w:r>
        <w:t>三</w:t>
        <w:br/>
        <w:t>休業期間が一業務取扱日以内で、業務が速やかに再開されると確実に見込まれる場合</w:t>
      </w:r>
    </w:p>
    <w:p>
      <w:pPr>
        <w:pStyle w:val="Heading4"/>
      </w:pPr>
      <w:r>
        <w:t>第六十八条（業務報告書）</w:t>
      </w:r>
    </w:p>
    <w:p>
      <w:r>
        <w:t>銀行法第十九条第一項の規定による業務報告書は、事業概況書、貸借対照表、損益計算書及び剰余金処分計算書又は損失金処理計算書に分けて、信用協同組合にあっては別紙様式第九号、信用協同組合連合会にあっては別紙様式第十号により作成しなければならない。</w:t>
      </w:r>
    </w:p>
    <w:p>
      <w:pPr>
        <w:pStyle w:val="Heading5"/>
        <w:ind w:left="440"/>
      </w:pPr>
      <w:r>
        <w:t>２</w:t>
      </w:r>
    </w:p>
    <w:p>
      <w:pPr>
        <w:ind w:left="440"/>
      </w:pPr>
      <w:r>
        <w:t>銀行法第十九条第二項の規定による業務報告書は、事業概況書及び連結財務諸表に分けて、信用協同組合にあっては、別紙様式第九号の二、信用協同組合連合会にあっては、別紙様式第十号の二により作成しなければならない。</w:t>
      </w:r>
    </w:p>
    <w:p>
      <w:pPr>
        <w:pStyle w:val="Heading5"/>
        <w:ind w:left="440"/>
      </w:pPr>
      <w:r>
        <w:t>３</w:t>
      </w:r>
    </w:p>
    <w:p>
      <w:pPr>
        <w:ind w:left="440"/>
      </w:pPr>
      <w:r>
        <w:t>信用協同組合等は、前二項の業務報告書を事業年度終了後三月以内に金融庁長官等に提出しなければならない。</w:t>
        <w:br/>
        <w:t>ただし、やむを得ない理由により当該三月以内に業務報告書の提出をすることができない場合には、あらかじめ金融庁長官等の承認を受けて当該提出を延期することができる。</w:t>
      </w:r>
    </w:p>
    <w:p>
      <w:pPr>
        <w:pStyle w:val="Heading5"/>
        <w:ind w:left="440"/>
      </w:pPr>
      <w:r>
        <w:t>４</w:t>
      </w:r>
    </w:p>
    <w:p>
      <w:pPr>
        <w:ind w:left="440"/>
      </w:pPr>
      <w:r>
        <w:t>信用協同組合等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ったときは、当該申請をした信用協同組合等が第三項の規定による提出の延期をすることについてやむを得ないと認められる理由があるかどうかを審査するものとする。</w:t>
      </w:r>
    </w:p>
    <w:p>
      <w:pPr>
        <w:pStyle w:val="Heading4"/>
      </w:pPr>
      <w:r>
        <w:t>第六十九条（業務及び財産の状況に関する説明書類の縦覧等）</w:t>
      </w:r>
    </w:p>
    <w:p>
      <w:r>
        <w:t>銀行法第二十一条第一項前段に規定する内閣府令で定めるものは、次に掲げる事項とする。</w:t>
      </w:r>
    </w:p>
    <w:p>
      <w:pPr>
        <w:pStyle w:val="ListBullet"/>
        <w:ind w:left="880"/>
      </w:pPr>
      <w:r>
        <w:t>一</w:t>
        <w:br/>
        <w:t>信用協同組合等の概況及び組織に関する次に掲げる事項</w:t>
      </w:r>
    </w:p>
    <w:p>
      <w:pPr>
        <w:pStyle w:val="ListBullet"/>
        <w:ind w:left="880"/>
      </w:pPr>
      <w:r>
        <w:t>二</w:t>
        <w:br/>
        <w:t>信用協同組合等の主要な事業の内容（信託業務（金融機関の信託業務の兼営等に関する法律第一条第一項に規定する信託業務をいう。以下この項において同じ。）を営む場合においては、信託業務の内容を含む。）</w:t>
      </w:r>
    </w:p>
    <w:p>
      <w:pPr>
        <w:pStyle w:val="ListBullet"/>
        <w:ind w:left="880"/>
      </w:pPr>
      <w:r>
        <w:t>三</w:t>
        <w:br/>
        <w:t>信用協同組合等の主要な事業に関する次に掲げる事項</w:t>
      </w:r>
    </w:p>
    <w:p>
      <w:pPr>
        <w:pStyle w:val="ListBullet"/>
        <w:ind w:left="880"/>
      </w:pPr>
      <w:r>
        <w:t>四</w:t>
        <w:br/>
        <w:t>信用協同組合等の事業の運営に関する次に掲げる事項</w:t>
      </w:r>
    </w:p>
    <w:p>
      <w:pPr>
        <w:pStyle w:val="ListBullet"/>
        <w:ind w:left="880"/>
      </w:pPr>
      <w:r>
        <w:t>五</w:t>
        <w:br/>
        <w:t>信用協同組合等の直近の二事業年度における財産の状況に関する次に掲げる事項</w:t>
      </w:r>
    </w:p>
    <w:p>
      <w:pPr>
        <w:pStyle w:val="ListBullet"/>
        <w:ind w:left="880"/>
      </w:pPr>
      <w:r>
        <w:t>六</w:t>
        <w:br/>
        <w:t>報酬等（報酬、賞与その他の職務執行の対価として信用協同組合等から受ける財産上の利益又は労働基準法（昭和二十二年法律第四十九号）第十一条に規定する賃金をいう。）に関する事項であって、信用協同組合等の業務の運営又は財産の状況に重要な影響を与えるものとして金融庁長官が別に定めるもの（信用協同組合連合会に限る。）</w:t>
      </w:r>
    </w:p>
    <w:p>
      <w:pPr>
        <w:pStyle w:val="ListBullet"/>
        <w:ind w:left="880"/>
      </w:pPr>
      <w:r>
        <w:t>七</w:t>
        <w:br/>
        <w:t>事業年度の末日において、継続企業の前提に重要な疑義を生じさせるような事象又は状況その他当該信用協同組合等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で定める事務所は、信用協同組合等の無人の事務所とする。</w:t>
      </w:r>
    </w:p>
    <w:p>
      <w:pPr>
        <w:pStyle w:val="Heading4"/>
      </w:pPr>
      <w:r>
        <w:t>第七十条</w:t>
      </w:r>
    </w:p>
    <w:p>
      <w:r>
        <w:t>銀行法第二十一条第二項前段に規定する内閣府令で定めるものは、次に掲げる事項とする。</w:t>
      </w:r>
    </w:p>
    <w:p>
      <w:pPr>
        <w:pStyle w:val="ListBullet"/>
        <w:ind w:left="880"/>
      </w:pPr>
      <w:r>
        <w:t>一</w:t>
        <w:br/>
        <w:t>信用協同組合等及びその子会社等（銀行法第十四条の二第二号に規定する子会社等（銀行法第二十一条第二項前段に規定する説明書類の内容に重要な影響を与えない子会社等を除く。）をいう。以下この条において同じ。）の概況に関する次に掲げる事項</w:t>
      </w:r>
    </w:p>
    <w:p>
      <w:pPr>
        <w:pStyle w:val="ListBullet"/>
        <w:ind w:left="880"/>
      </w:pPr>
      <w:r>
        <w:t>二</w:t>
        <w:br/>
        <w:t>信用協同組合等及びその子会社等の主要な業務に関する事項として次に掲げるもの</w:t>
      </w:r>
    </w:p>
    <w:p>
      <w:pPr>
        <w:pStyle w:val="ListBullet"/>
        <w:ind w:left="880"/>
      </w:pPr>
      <w:r>
        <w:t>三</w:t>
        <w:br/>
        <w:t>信用協同組合等及びその子会社等の直近の二連結会計年度における財産の状況に関する次に掲げる事項</w:t>
      </w:r>
    </w:p>
    <w:p>
      <w:pPr>
        <w:pStyle w:val="ListBullet"/>
        <w:ind w:left="880"/>
      </w:pPr>
      <w:r>
        <w:t>四</w:t>
        <w:br/>
        <w:t>報酬等（報酬、賞与その他の職務執行の対価として信用協同組合等若しくはその子会社等から受ける財産上の利益又は労働基準法第十一条に規定する賃金をいう。）に関する事項であって、信用協同組合等及びその子会社等の業務の運営又は財産の状況に重要な影響を与えるものとして金融庁長官が別に定めるもの（信用協同組合連合会及びその子会社等に限る。）</w:t>
      </w:r>
    </w:p>
    <w:p>
      <w:pPr>
        <w:pStyle w:val="ListBullet"/>
        <w:ind w:left="880"/>
      </w:pPr>
      <w:r>
        <w:t>五</w:t>
        <w:b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七十一条</w:t>
      </w:r>
    </w:p>
    <w:p>
      <w:r>
        <w:t>信用協同組合等は、銀行法第二十一条第一項又は第二項の規定により作成した書面（銀行法第二十一条第三項の規定により作成された電磁的記録を含む。以下この項及び次項において「縦覧書類」という。）の縦覧を当該信用協同組合等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信用協同組合等は、やむを得ない理由により前項に規定する期間までに縦覧書類等の縦覧を開始できない場合には、あらかじめ金融庁長官等の承認を受けて、当該縦覧の開始を延期することができる。</w:t>
      </w:r>
    </w:p>
    <w:p>
      <w:pPr>
        <w:pStyle w:val="Heading5"/>
        <w:ind w:left="440"/>
      </w:pPr>
      <w:r>
        <w:t>３</w:t>
      </w:r>
    </w:p>
    <w:p>
      <w:pPr>
        <w:ind w:left="440"/>
      </w:pPr>
      <w:r>
        <w:t>信用協同組合等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等が第一項の規定による縦覧の開始を延期することについてやむを得ない理由があるかどうかを審査するものとする。</w:t>
      </w:r>
    </w:p>
    <w:p>
      <w:pPr>
        <w:pStyle w:val="Heading4"/>
      </w:pPr>
      <w:r>
        <w:t>第七十二条</w:t>
      </w:r>
    </w:p>
    <w:p>
      <w:r>
        <w:t>信用協同組合等は、半期ごとに、銀行法第二十一条第七項に規定する預金者その他の顧客が当該信用協同組合等及びその子会社等の業務及び財産の状況を知るために参考となるべき事項のうち特に重要なもの（金融庁長官が別に定める事項を含む。）の開示に努めなければならない。</w:t>
      </w:r>
    </w:p>
    <w:p>
      <w:pPr>
        <w:pStyle w:val="Heading5"/>
        <w:ind w:left="440"/>
      </w:pPr>
      <w:r>
        <w:t>２</w:t>
      </w:r>
    </w:p>
    <w:p>
      <w:pPr>
        <w:ind w:left="440"/>
      </w:pPr>
      <w:r>
        <w:t>信用協同組合は、事業年度ごとに、銀行法第二十一条第七項に規定する預金者その他の顧客が当該信用協同組合及びその子会社等の業務及び財産の状況を知るために参考となるべき事項のうち重要なもの（金融庁長官が別に定める事項を含む。）の開示に努めなければならない。</w:t>
      </w:r>
    </w:p>
    <w:p>
      <w:pPr>
        <w:pStyle w:val="Heading4"/>
      </w:pPr>
      <w:r>
        <w:t>第七十三条（解散の認可の申請等）</w:t>
      </w:r>
    </w:p>
    <w:p>
      <w:r>
        <w:t>信用協同組合等は、銀行法第三十七条第一項の規定による解散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資産及び負債の内容を明らかにした書面</w:t>
      </w:r>
    </w:p>
    <w:p>
      <w:pPr>
        <w:pStyle w:val="ListBullet"/>
        <w:ind w:left="880"/>
      </w:pPr>
      <w:r>
        <w:t>四</w:t>
        <w:br/>
        <w:t>債権債務の処理の方法を記載した書面</w:t>
      </w:r>
    </w:p>
    <w:p>
      <w:pPr>
        <w:pStyle w:val="ListBullet"/>
        <w:ind w:left="880"/>
      </w:pPr>
      <w:r>
        <w:t>五</w:t>
        <w:br/>
        <w:t>総代会を設けている信用協同組合等が解散する場合には、中小企業等協同組合法第五十五条の二第二項の規定による通知の状況を記載した書面、同条第三項の規定に基づき招集された総会までの経過を記載した書面及び当該総会の議事録</w:t>
      </w:r>
    </w:p>
    <w:p>
      <w:pPr>
        <w:pStyle w:val="ListBullet"/>
        <w:ind w:left="880"/>
      </w:pPr>
      <w:r>
        <w:t>六</w:t>
        <w:br/>
        <w:t>その他金融庁長官が必要と認める事項を記載した書面</w:t>
      </w:r>
    </w:p>
    <w:p>
      <w:pPr>
        <w:pStyle w:val="Heading5"/>
        <w:ind w:left="440"/>
      </w:pPr>
      <w:r>
        <w:t>２</w:t>
      </w:r>
    </w:p>
    <w:p>
      <w:pPr>
        <w:ind w:left="440"/>
      </w:pPr>
      <w:r>
        <w:t>金融庁長官等は、前項の規定による認可の申請があったときは、次に掲げる基準に適合するかどうかを審査するものとする。</w:t>
      </w:r>
    </w:p>
    <w:p>
      <w:pPr>
        <w:pStyle w:val="ListBullet"/>
        <w:ind w:left="880"/>
      </w:pPr>
      <w:r>
        <w:t>一</w:t>
        <w:br/>
        <w:t>当該信用協同組合等の事業の一部の廃止又は解散が、当該信用協同組合等の事業及び財産の状況に照らし、やむを得ないものであること。</w:t>
      </w:r>
    </w:p>
    <w:p>
      <w:pPr>
        <w:pStyle w:val="ListBullet"/>
        <w:ind w:left="880"/>
      </w:pPr>
      <w:r>
        <w:t>二</w:t>
        <w:br/>
        <w:t>当該信用協同組合等の事業の一部の廃止又は解散が、組合員又は会員その他の顧客に著しい影響を及ぼさないものであること。</w:t>
      </w:r>
    </w:p>
    <w:p>
      <w:pPr>
        <w:pStyle w:val="Heading4"/>
      </w:pPr>
      <w:r>
        <w:t>第七十四条（解散の公告）</w:t>
      </w:r>
    </w:p>
    <w:p>
      <w:r>
        <w:t>信用協同組合等は、銀行法第三十八条の規定による公告及び掲示をするときは、預金又は定期積金その他金融庁長官が定める事業に係る取引の処理の方針を示すものとする。</w:t>
      </w:r>
    </w:p>
    <w:p>
      <w:pPr>
        <w:pStyle w:val="Heading4"/>
      </w:pPr>
      <w:r>
        <w:t>第七十五条（各清算事務年度に係る貸借対照表等）</w:t>
      </w:r>
    </w:p>
    <w:p>
      <w:r>
        <w:t>法第六条の二第一項において準用する会社法第四百九十四条第一項の規定により作成すべき貸借対照表は、各清算事務年度に係る会計帳簿に基づき作成しなければならない。</w:t>
      </w:r>
    </w:p>
    <w:p>
      <w:pPr>
        <w:pStyle w:val="Heading5"/>
        <w:ind w:left="440"/>
      </w:pPr>
      <w:r>
        <w:t>２</w:t>
      </w:r>
    </w:p>
    <w:p>
      <w:pPr>
        <w:ind w:left="440"/>
      </w:pPr>
      <w:r>
        <w:t>法第六条の二第一項において準用する会社法第四百九十四条第一項の規定により作成すべき貸借対照表の附属明細書は、貸借対照表の内容を補足する重要な事項をその内容としなければならない。</w:t>
      </w:r>
    </w:p>
    <w:p>
      <w:pPr>
        <w:pStyle w:val="Heading5"/>
        <w:ind w:left="440"/>
      </w:pPr>
      <w:r>
        <w:t>３</w:t>
      </w:r>
    </w:p>
    <w:p>
      <w:pPr>
        <w:ind w:left="440"/>
      </w:pPr>
      <w:r>
        <w:t>法第六条の二第一項において準用する会社法第四百九十四条第一項の規定により作成すべき事務報告は、清算に関する事務の執行の状況に係る重要な事項をその内容としなければならない。</w:t>
      </w:r>
    </w:p>
    <w:p>
      <w:pPr>
        <w:pStyle w:val="Heading5"/>
        <w:ind w:left="440"/>
      </w:pPr>
      <w:r>
        <w:t>４</w:t>
      </w:r>
    </w:p>
    <w:p>
      <w:pPr>
        <w:ind w:left="440"/>
      </w:pPr>
      <w:r>
        <w:t>法第六条の二第一項において準用する会社法第四百九十四条第一項の規定により作成すべき事務報告の附属明細書は、事務報告の内容を補足する重要な事項をその内容としなければならない。</w:t>
      </w:r>
    </w:p>
    <w:p>
      <w:pPr>
        <w:pStyle w:val="Heading4"/>
      </w:pPr>
      <w:r>
        <w:t>第七十六条（清算をする信用協同組合等の監査報告）</w:t>
      </w:r>
    </w:p>
    <w:p>
      <w:r>
        <w:t>法第六条の二第一項において準用する会社法第四百九十五条第一項の規定による監査については、この条の定めるところによる。</w:t>
      </w:r>
    </w:p>
    <w:p>
      <w:pPr>
        <w:pStyle w:val="Heading5"/>
        <w:ind w:left="440"/>
      </w:pPr>
      <w:r>
        <w:t>２</w:t>
      </w:r>
    </w:p>
    <w:p>
      <w:pPr>
        <w:ind w:left="440"/>
      </w:pPr>
      <w:r>
        <w:t>清算をする信用協同組合等の監事は、各清算事務年度に係る貸借対照表及び事務報告並びにこれら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各清算事務年度に係る貸借対照表及びその附属明細書が当該清算をする信用協同組合等の財産の状況を全ての重要な点において適正に表示しているかどうかについての意見</w:t>
      </w:r>
    </w:p>
    <w:p>
      <w:pPr>
        <w:pStyle w:val="ListBullet"/>
        <w:ind w:left="880"/>
      </w:pPr>
      <w:r>
        <w:t>三</w:t>
        <w:br/>
        <w:t>各清算事務年度に係る事務報告及びその附属明細書が法令又は定款に従い当該清算をする信用協同組合等の状況を正しく示しているかどうかについての意見</w:t>
      </w:r>
    </w:p>
    <w:p>
      <w:pPr>
        <w:pStyle w:val="ListBullet"/>
        <w:ind w:left="880"/>
      </w:pPr>
      <w:r>
        <w:t>四</w:t>
        <w:br/>
        <w:t>清算人の職務の遂行に関し、不正の行為又は法令若しくは定款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5"/>
        <w:ind w:left="440"/>
      </w:pPr>
      <w:r>
        <w:t>３</w:t>
      </w:r>
    </w:p>
    <w:p>
      <w:pPr>
        <w:ind w:left="440"/>
      </w:pPr>
      <w:r>
        <w:t>特定監事は、前条第一項の貸借対照表及び同条第三項の事務報告の全部を受領した日から四週間を経過した日（特定清算人（次の各号に掲げる場合の区分に応じ、当該各号に定める者をいう。以下この条において同じ。）及び特定監事の間で合意した日がある場合にあっては、当該日）までに、特定清算人に対して、監査報告の内容を通知しなければならない。</w:t>
      </w:r>
    </w:p>
    <w:p>
      <w:pPr>
        <w:pStyle w:val="ListBullet"/>
        <w:ind w:left="880"/>
      </w:pPr>
      <w:r>
        <w:t>一</w:t>
        <w:br/>
        <w:t>この項の規定による通知を受ける者を定めた場合</w:t>
        <w:br/>
        <w:br/>
        <w:br/>
        <w:t>当該通知を受ける者として定められた者</w:t>
      </w:r>
    </w:p>
    <w:p>
      <w:pPr>
        <w:pStyle w:val="ListBullet"/>
        <w:ind w:left="880"/>
      </w:pPr>
      <w:r>
        <w:t>二</w:t>
        <w:br/>
        <w:t>前号に掲げる場合以外の場合</w:t>
        <w:br/>
        <w:br/>
        <w:br/>
        <w:t>前条第一項の貸借対照表及び同条第三項の事務報告並びにこれらの附属明細書の作成に関する職務を行った清算人</w:t>
      </w:r>
    </w:p>
    <w:p>
      <w:pPr>
        <w:pStyle w:val="Heading5"/>
        <w:ind w:left="440"/>
      </w:pPr>
      <w:r>
        <w:t>４</w:t>
      </w:r>
    </w:p>
    <w:p>
      <w:pPr>
        <w:ind w:left="440"/>
      </w:pPr>
      <w:r>
        <w:t>前条第一項の貸借対照表及び同条第三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前条第一項の貸借対照表及び同条第三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ListBullet"/>
        <w:ind w:left="880"/>
      </w:pPr>
      <w:r>
        <w:t>一</w:t>
        <w:br/>
        <w:t>第三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全ての監事</w:t>
      </w:r>
    </w:p>
    <w:p>
      <w:pPr>
        <w:pStyle w:val="Heading4"/>
      </w:pPr>
      <w:r>
        <w:t>第七十七条（清算する信用協同組合等の総会における理事等の説明義務）</w:t>
      </w:r>
    </w:p>
    <w:p>
      <w:r>
        <w:t>法第六条の二第二項において準用する会社法第三百十四条第一項に規定する内閣府令で定める場合は、次に掲げる場合とする。</w:t>
      </w:r>
    </w:p>
    <w:p>
      <w:pPr>
        <w:pStyle w:val="ListBullet"/>
        <w:ind w:left="880"/>
      </w:pPr>
      <w:r>
        <w:t>一</w:t>
        <w:br/>
        <w:t>組合員又は会員が説明を求めた事項について説明をするために調査をすることが必要である場合（次に掲げる場合を除く。）</w:t>
      </w:r>
    </w:p>
    <w:p>
      <w:pPr>
        <w:pStyle w:val="ListBullet"/>
        <w:ind w:left="880"/>
      </w:pPr>
      <w:r>
        <w:t>二</w:t>
        <w:br/>
        <w:t>組合員又は会員が説明を求めた事項について説明をすることにより清算をする信用協同組合等その他の者（当該組合員又は会員を除く。）の権利を侵害することとなる場合</w:t>
      </w:r>
    </w:p>
    <w:p>
      <w:pPr>
        <w:pStyle w:val="ListBullet"/>
        <w:ind w:left="880"/>
      </w:pPr>
      <w:r>
        <w:t>三</w:t>
        <w:br/>
        <w:t>組合員又は会員が当該総会において実質的に同一の事項について繰り返して説明を求める場合</w:t>
      </w:r>
    </w:p>
    <w:p>
      <w:pPr>
        <w:pStyle w:val="ListBullet"/>
        <w:ind w:left="880"/>
      </w:pPr>
      <w:r>
        <w:t>四</w:t>
        <w:br/>
        <w:t>前三号に掲げる場合のほか、組合員又は会員が説明を求めた事項について説明をしないことにつき正当な理由がある場合</w:t>
      </w:r>
    </w:p>
    <w:p>
      <w:pPr>
        <w:pStyle w:val="Heading4"/>
      </w:pPr>
      <w:r>
        <w:t>第七十八条（信用協同組合代理業の許可の申請書の記載事項）</w:t>
      </w:r>
    </w:p>
    <w:p>
      <w:r>
        <w:t>銀行法第五十二条の三十七第一項第六号に規定する内閣府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信用協同組合代理業再委託者（銀行法第五十二条の五十八第二項に規定する信用協同組合代理業再委託者をいう。以下同じ。）の再委託を受けるときは、当該信用協同組合代理業再委託者の商号、名称又は氏名及び主たる営業所又は事務所の所在地</w:t>
      </w:r>
    </w:p>
    <w:p>
      <w:pPr>
        <w:pStyle w:val="ListBullet"/>
        <w:ind w:left="880"/>
      </w:pPr>
      <w:r>
        <w:t>四</w:t>
        <w:br/>
        <w:t>信用協同組合代理業（法第六条の三第二項に規定する信用協同組合代理業をいう。以下同じ。）を再委託するときは、当該再委託を受ける信用協同組合代理業再受託者（銀行法第五十二条の五十八第二項に規定する信用協同組合代理業再受託者をいう。以下同じ。）の商号、名称又は氏名及び主たる営業所又は事務所の所在地</w:t>
      </w:r>
    </w:p>
    <w:p>
      <w:pPr>
        <w:pStyle w:val="Heading5"/>
        <w:ind w:left="440"/>
      </w:pPr>
      <w:r>
        <w:t>２</w:t>
      </w:r>
    </w:p>
    <w:p>
      <w:pPr>
        <w:ind w:left="440"/>
      </w:pPr>
      <w:r>
        <w:t>前項の規定にかかわらず、法第六条の四に規定する信用組合等が銀行法第五十二条の六十一第三項の規定に基づき届け出ることとされている銀行法第五十二条の三十七第一項第六号に規定する内閣府令で定める事項は、前項第三号及び第四号に掲げる事項とする。</w:t>
      </w:r>
    </w:p>
    <w:p>
      <w:pPr>
        <w:pStyle w:val="Heading5"/>
        <w:ind w:left="440"/>
      </w:pPr>
      <w:r>
        <w:t>３</w:t>
      </w:r>
    </w:p>
    <w:p>
      <w:pPr>
        <w:ind w:left="440"/>
      </w:pPr>
      <w:r>
        <w:t>第四条第十三項の規定は、第一項第一号ロ（１）の場合において銀行法第五十二条の三十七第一項に規定する申請者が保有する議決権について準用する。</w:t>
        <w:br/>
        <w:t>この場合において、第四条第十三項中「第百四十七条第一項又は第百四十八条第一項」とあるのは「第百四十七条第一項又は第百四十八条第一項（これらの規定を同法第二百二十八条第一項、第二百三十五条第一項、第二百三十九条第一項及び第二百七十六条（第二号に係る部分に限る。）において準用する場合を含む。）」と、「株式に」とあるのは「株式又は出資に」と読み替えるものとする。</w:t>
      </w:r>
    </w:p>
    <w:p>
      <w:pPr>
        <w:pStyle w:val="Heading4"/>
      </w:pPr>
      <w:r>
        <w:t>第七十九条（信用協同組合代理業の業務の内容及び方法）</w:t>
      </w:r>
    </w:p>
    <w:p>
      <w:r>
        <w:t>銀行法第五十二条の三十七第二項第二号に規定する内閣府令で定めるものは、次に掲げるものとする。</w:t>
      </w:r>
    </w:p>
    <w:p>
      <w:pPr>
        <w:pStyle w:val="ListBullet"/>
        <w:ind w:left="880"/>
      </w:pPr>
      <w:r>
        <w:t>一</w:t>
        <w:br/>
        <w:t>取り扱う法第六条の三第二項各号に規定する契約の種類（預金の種類並びに貸付先の種類及び貸付けに係る資金の使途を含む。）</w:t>
      </w:r>
    </w:p>
    <w:p>
      <w:pPr>
        <w:pStyle w:val="ListBullet"/>
        <w:ind w:left="880"/>
      </w:pPr>
      <w:r>
        <w:t>二</w:t>
        <w:br/>
        <w:t>取り扱う法第六条の三第二項各号に規定する契約の種類ごとに契約の締結の代理又は媒介のいずれを行うかの別（代理及び媒介のいずれも行う場合はその旨）</w:t>
      </w:r>
    </w:p>
    <w:p>
      <w:pPr>
        <w:pStyle w:val="ListBullet"/>
        <w:ind w:left="880"/>
      </w:pPr>
      <w:r>
        <w:t>三</w:t>
        <w:br/>
        <w:t>信用協同組合代理業の実施体制</w:t>
      </w:r>
    </w:p>
    <w:p>
      <w:pPr>
        <w:pStyle w:val="Heading5"/>
        <w:ind w:left="440"/>
      </w:pPr>
      <w:r>
        <w:t>２</w:t>
      </w:r>
    </w:p>
    <w:p>
      <w:pPr>
        <w:ind w:left="440"/>
      </w:pPr>
      <w:r>
        <w:t>前項第三号に規定する信用協同組合代理業の実施体制には、銀行法第五十二条の四十五各号に掲げる行為その他信用協同組合代理業を適正かつ確実に行うことにつき支障を及ぼす行為を防止するための体制のほか、次の各号に掲げる場合の区分に応じ、当該各号に掲げる体制を含むものとする。</w:t>
      </w:r>
    </w:p>
    <w:p>
      <w:pPr>
        <w:pStyle w:val="ListBullet"/>
        <w:ind w:left="880"/>
      </w:pPr>
      <w:r>
        <w:t>一</w:t>
        <w:br/>
        <w:t>信用協同組合代理行為（銀行法第五十二条の四十三に規定する信用協同組合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信用協同組合代理業を行う場合</w:t>
        <w:br/>
        <w:br/>
        <w:br/>
        <w:t>顧客が当該信用協同組合代理業者と他の者を誤認することを防止するための体制</w:t>
      </w:r>
    </w:p>
    <w:p>
      <w:pPr>
        <w:pStyle w:val="ListBullet"/>
        <w:ind w:left="880"/>
      </w:pPr>
      <w:r>
        <w:t>三</w:t>
        <w:br/>
        <w:t>兼業業務（信用協同組合代理業及び信用協同組合代理業に付随する業務以外の業務をいう。以下同じ。）を行う場合</w:t>
        <w:br/>
        <w:br/>
        <w:br/>
        <w:t>信用協同組合代理行為に関して取得した顧客に関する情報の適正な取扱いのための体制</w:t>
      </w:r>
    </w:p>
    <w:p>
      <w:pPr>
        <w:pStyle w:val="Heading4"/>
      </w:pPr>
      <w:r>
        <w:t>第八十条（許可申請書のその他の添付書類）</w:t>
      </w:r>
    </w:p>
    <w:p>
      <w:r>
        <w:t>銀行法第五十二条の三十七第二項第三号に規定する内閣府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以下同じ。）又はこれに代わる書面及び第八十三条第四号イからチまでのいずれにも該当しないことを誓約する書面</w:t>
      </w:r>
    </w:p>
    <w:p>
      <w:pPr>
        <w:pStyle w:val="ListBullet"/>
        <w:ind w:left="880"/>
      </w:pPr>
      <w:r>
        <w:t>一の二</w:t>
        <w:br/>
        <w:t>個人である申請者（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ListBullet"/>
        <w:ind w:left="880"/>
      </w:pPr>
      <w:r>
        <w:t>二</w:t>
        <w:br/>
        <w:t>法人であるときは、役員（役員が法人であるときは、その職務を行うべき者を含む。以下この号、第八十三条及び第九十四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八十三条第五号イからハ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ListBullet"/>
        <w:ind w:left="880"/>
      </w:pPr>
      <w:r>
        <w:t>三</w:t>
        <w:br/>
        <w:t>所属信用協同組合の委託を受けて信用協同組合代理業を行うときは、当該所属信用協同組合との間の信用協同組合代理業に係る業務の委託契約書の案</w:t>
      </w:r>
    </w:p>
    <w:p>
      <w:pPr>
        <w:pStyle w:val="ListBullet"/>
        <w:ind w:left="880"/>
      </w:pPr>
      <w:r>
        <w:t>四</w:t>
        <w:br/>
        <w:t>信用協同組合代理業再委託者の再委託を受けて信用協同組合代理業を行うときは、当該信用協同組合代理業再委託者との間の信用協同組合代理業に係る業務の委託契約書の案及び当該信用協同組合代理業再委託者が当該再委託について所属信用協同組合の許諾を得たことを当該所属信用協同組合が誓約する書面</w:t>
      </w:r>
    </w:p>
    <w:p>
      <w:pPr>
        <w:pStyle w:val="ListBullet"/>
        <w:ind w:left="880"/>
      </w:pPr>
      <w:r>
        <w:t>五</w:t>
        <w:br/>
        <w:t>信用協同組合代理業に関する能力を有する者の確保の状況及び当該者の配置の状況を記載した書面（信用協同組合代理業に関する能力を有する者であることを証する書面を含む。）</w:t>
      </w:r>
    </w:p>
    <w:p>
      <w:pPr>
        <w:pStyle w:val="ListBullet"/>
        <w:ind w:left="880"/>
      </w:pPr>
      <w:r>
        <w:t>六</w:t>
        <w:br/>
        <w:t>個人であるときは、許可の申請の日を含む事業年度（個人の事業年度は、一月一日からその年の十二月三十一日までとする。以下同じ。）の前事業年度に係る別紙様式第十一号により作成した財産に関する調書</w:t>
      </w:r>
    </w:p>
    <w:p>
      <w:pPr>
        <w:pStyle w:val="ListBullet"/>
        <w:ind w:left="880"/>
      </w:pPr>
      <w:r>
        <w:t>七</w:t>
        <w:br/>
        <w:t>法人であるときは、許可の申請の日を含む事業年度の前事業年度に係る貸借対照表又はこれに代わる書面。</w:t>
        <w:br/>
        <w:t>ただし、許可の申請の日を含む事業年度に設立された法人にあっては、当該法人の設立の時における貸借対照表又はこれに代わる書面</w:t>
      </w:r>
    </w:p>
    <w:p>
      <w:pPr>
        <w:pStyle w:val="ListBullet"/>
        <w:ind w:left="880"/>
      </w:pPr>
      <w:r>
        <w:t>八</w:t>
        <w:br/>
        <w:t>会計監査人設置会社（会社法第二条第十一号に規定する会計監査人設置会社をいう。第百十条の十九第一号ヘにおいて同じ。）であるときは、許可の申請の日を含む事業年度の前事業年度の同法第三百九十六条第一項に規定する会計監査報告の内容を記載した書面</w:t>
      </w:r>
    </w:p>
    <w:p>
      <w:pPr>
        <w:pStyle w:val="ListBullet"/>
        <w:ind w:left="880"/>
      </w:pPr>
      <w:r>
        <w:t>九</w:t>
        <w:br/>
        <w:t>信用協同組合代理業開始後三事業年度における収支及び財産の状況の見込みを記載した書面</w:t>
      </w:r>
    </w:p>
    <w:p>
      <w:pPr>
        <w:pStyle w:val="ListBullet"/>
        <w:ind w:left="880"/>
      </w:pPr>
      <w:r>
        <w:t>十</w:t>
        <w:br/>
        <w:t>所属信用協同組合（信用協同組合代理業再委託者の再委託を受ける場合は当該信用協同組合代理業再委託者を含む。）が保証人の保証を徴するときは、当該保証を証する書面及び当該保証人に係る第六号又は第七号に規定する書面</w:t>
      </w:r>
    </w:p>
    <w:p>
      <w:pPr>
        <w:pStyle w:val="ListBullet"/>
        <w:ind w:left="880"/>
      </w:pPr>
      <w:r>
        <w:t>十一</w:t>
        <w:br/>
        <w:t>他に業務を行うときは、兼業業務の内容及び方法を記載した書面</w:t>
      </w:r>
    </w:p>
    <w:p>
      <w:pPr>
        <w:pStyle w:val="ListBullet"/>
        <w:ind w:left="880"/>
      </w:pPr>
      <w:r>
        <w:t>十二</w:t>
        <w:br/>
        <w:t>信用協同組合代理業の運営に関する内部規則等</w:t>
      </w:r>
    </w:p>
    <w:p>
      <w:pPr>
        <w:pStyle w:val="ListBullet"/>
        <w:ind w:left="880"/>
      </w:pPr>
      <w:r>
        <w:t>十三</w:t>
        <w:br/>
        <w:t>信用協同組合代理業を行う営業所又は事務所の付近見取図及び間取図（防犯カメラの設置状況、警備状況等を含む。）並びに当該営業所又は当該事務所で行う信用協同組合代理業の業務運営を指揮する所属信用協同組合の事務所の名称を記載した書面</w:t>
      </w:r>
    </w:p>
    <w:p>
      <w:pPr>
        <w:pStyle w:val="ListBullet"/>
        <w:ind w:left="880"/>
      </w:pPr>
      <w:r>
        <w:t>十四</w:t>
        <w:br/>
        <w:t>前各号に掲げるもののほか銀行法第五十二条の三十八第一項の規定による審査をするため参考となるべき事項を記載した書面</w:t>
      </w:r>
    </w:p>
    <w:p>
      <w:pPr>
        <w:pStyle w:val="Heading4"/>
      </w:pPr>
      <w:r>
        <w:t>第八十一条（委託契約書の案の記載事項）</w:t>
      </w:r>
    </w:p>
    <w:p>
      <w:r>
        <w:t>前条第三号に規定する委託契約書の案に記載すべき事項は、次に掲げる事項とする。</w:t>
      </w:r>
    </w:p>
    <w:p>
      <w:pPr>
        <w:pStyle w:val="ListBullet"/>
        <w:ind w:left="880"/>
      </w:pPr>
      <w:r>
        <w:t>一</w:t>
        <w:br/>
        <w:t>信用協同組合代理業を行う営業所又は事務所の設置、廃止又は位置変更に関する事項</w:t>
      </w:r>
    </w:p>
    <w:p>
      <w:pPr>
        <w:pStyle w:val="ListBullet"/>
        <w:ind w:left="880"/>
      </w:pPr>
      <w:r>
        <w:t>二</w:t>
        <w:br/>
        <w:t>信用協同組合代理業の内容（代理又は媒介の別を含む。以下同じ。）に関する事項</w:t>
      </w:r>
    </w:p>
    <w:p>
      <w:pPr>
        <w:pStyle w:val="ListBullet"/>
        <w:ind w:left="880"/>
      </w:pPr>
      <w:r>
        <w:t>三</w:t>
        <w:br/>
        <w:t>信用協同組合代理業の業務取扱日及び業務取扱時間に関する事項</w:t>
      </w:r>
    </w:p>
    <w:p>
      <w:pPr>
        <w:pStyle w:val="ListBullet"/>
        <w:ind w:left="880"/>
      </w:pPr>
      <w:r>
        <w:t>四</w:t>
        <w:br/>
        <w:t>次に掲げる信用協同組合代理業者の行為を禁ずる規定</w:t>
      </w:r>
    </w:p>
    <w:p>
      <w:pPr>
        <w:pStyle w:val="ListBullet"/>
        <w:ind w:left="880"/>
      </w:pPr>
      <w:r>
        <w:t>五</w:t>
        <w:br/>
        <w:t>現金、有価証券等の取扱基準及びこれに関連する信用協同組合代理業者の責任に関する事項</w:t>
      </w:r>
    </w:p>
    <w:p>
      <w:pPr>
        <w:pStyle w:val="ListBullet"/>
        <w:ind w:left="880"/>
      </w:pPr>
      <w:r>
        <w:t>六</w:t>
        <w:br/>
        <w:t>信用協同組合代理業の再委託に関する事項</w:t>
      </w:r>
    </w:p>
    <w:p>
      <w:pPr>
        <w:pStyle w:val="ListBullet"/>
        <w:ind w:left="880"/>
      </w:pPr>
      <w:r>
        <w:t>七</w:t>
        <w:br/>
        <w:t>所属信用協同組合による監督、監査又は報告徴求に関する事項</w:t>
      </w:r>
    </w:p>
    <w:p>
      <w:pPr>
        <w:pStyle w:val="ListBullet"/>
        <w:ind w:left="880"/>
      </w:pPr>
      <w:r>
        <w:t>八</w:t>
        <w:br/>
        <w:t>契約の期間、更新及び解除に関する事項</w:t>
      </w:r>
    </w:p>
    <w:p>
      <w:pPr>
        <w:pStyle w:val="ListBullet"/>
        <w:ind w:left="880"/>
      </w:pPr>
      <w:r>
        <w:t>九</w:t>
        <w:br/>
        <w:t>信用協同組合代理業の内容並びに信用協同組合代理業の業務取扱日及び業務取扱時間の店頭掲示に関する事項</w:t>
      </w:r>
    </w:p>
    <w:p>
      <w:pPr>
        <w:pStyle w:val="ListBullet"/>
        <w:ind w:left="880"/>
      </w:pPr>
      <w:r>
        <w:t>十</w:t>
        <w:br/>
        <w:t>その他必要と認められる事項</w:t>
      </w:r>
    </w:p>
    <w:p>
      <w:pPr>
        <w:pStyle w:val="Heading5"/>
        <w:ind w:left="440"/>
      </w:pPr>
      <w:r>
        <w:t>２</w:t>
      </w:r>
    </w:p>
    <w:p>
      <w:pPr>
        <w:ind w:left="440"/>
      </w:pPr>
      <w:r>
        <w:t>前項の規定は、前条第四号に規定する信用協同組合代理業再委託者と信用協同組合代理業再受託者との間の信用協同組合代理業に係る業務の委託契約書の案に記載すべき事項について準用する。</w:t>
        <w:br/>
        <w:t>この場合において、同項第四号及び第五号中「信用協同組合代理業者」とあるのは「信用協同組合代理業再受託者」と、同項第六号中「再委託」とあるのは「再委託の禁止」と、同項第七号中「所属信用協同組合」とあるのは「所属信用協同組合及び信用協同組合代理業再委託者」と読み替えるものとする。</w:t>
      </w:r>
    </w:p>
    <w:p>
      <w:pPr>
        <w:pStyle w:val="Heading4"/>
      </w:pPr>
      <w:r>
        <w:t>第八十二条（財産的基礎）</w:t>
      </w:r>
    </w:p>
    <w:p>
      <w:r>
        <w:t>銀行法第五十二条の三十八第一項第一号に規定する内閣府令で定める基準は、第八十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銀行法第五十二条の三十八第一項第一号に規定する財産的基礎を有するものとみなす。</w:t>
      </w:r>
    </w:p>
    <w:p>
      <w:pPr>
        <w:pStyle w:val="ListBullet"/>
        <w:ind w:left="880"/>
      </w:pPr>
      <w:r>
        <w:t>一</w:t>
        <w:br/>
        <w:t>個人（純資産額が負の値でない者に限る。）であって所属信用協同組合（当該個人が信用協同組合代理業再委託者の再委託を受けて信用協同組合代理業を行う場合は、当該信用協同組合代理業再委託者を含む。）が信用協同組合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八十三条（信用協同組合代理業の許可の審査）</w:t>
      </w:r>
    </w:p>
    <w:p>
      <w:r>
        <w:t>金融庁長官等は、法第六条の三第一項に規定する許可の申請があった場合において、銀行法第五十二条の三十八第一項の規定による審査をするときは、次に掲げる事項に配慮するものとする。</w:t>
      </w:r>
    </w:p>
    <w:p>
      <w:pPr>
        <w:pStyle w:val="ListBullet"/>
        <w:ind w:left="880"/>
      </w:pPr>
      <w:r>
        <w:t>一</w:t>
        <w:br/>
        <w:t>個人又は法人（外国法人で国内に事務所を有しないものを除く。）であること。</w:t>
      </w:r>
    </w:p>
    <w:p>
      <w:pPr>
        <w:pStyle w:val="ListBullet"/>
        <w:ind w:left="880"/>
      </w:pPr>
      <w:r>
        <w:t>二</w:t>
        <w:br/>
        <w:t>前条第一項又は第二項に該当し、かつ、信用協同組合代理業開始後三事業年度を通じて同条第一項又は第二項に該当すると見込まれること。</w:t>
      </w:r>
    </w:p>
    <w:p>
      <w:pPr>
        <w:pStyle w:val="ListBullet"/>
        <w:ind w:left="880"/>
      </w:pPr>
      <w:r>
        <w:t>三</w:t>
        <w:br/>
        <w:t>信用協同組合代理業に関する能力を有する者の確保の状況、信用協同組合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五</w:t>
        <w:br/>
        <w:t>申請者が法人であるときは、次のいずれにも該当しないこと。</w:t>
      </w:r>
    </w:p>
    <w:p>
      <w:pPr>
        <w:pStyle w:val="ListBullet"/>
        <w:ind w:left="880"/>
      </w:pPr>
      <w:r>
        <w:t>六</w:t>
        <w:br/>
        <w:t>主たる兼業業務の内容が資金の貸付け、手形の割引、債務の保証又は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又は手形の引受けその他の信用の供与を行う業務である場合においては、前号イからホまでのいずれにも該当せず、かつ、その業務について所属信用協同組合と信用協同組合代理業者の利益が相反する取引が行われる可能性がないと認められるときを除き、信用協同組合代理業として行う法第六条の三第二項第二号に掲げる行為（所属信用協同組合が受け入れたその顧客の預金等又は国債を担保として行う契約に係るものを除く。）の内容及び方法が、次に掲げる要件のいずれにも該当すること。</w:t>
      </w:r>
    </w:p>
    <w:p>
      <w:pPr>
        <w:pStyle w:val="Heading4"/>
      </w:pPr>
      <w:r>
        <w:t>第八十四条（信用協同組合代理業の許可の予備審査）</w:t>
      </w:r>
    </w:p>
    <w:p>
      <w:r>
        <w:t>法第六条の三第一項の規定により信用協同組合代理業の許可を受けようとする者は、銀行法第五十二条の三十七に定めるところに準じた書面を金融庁長官等に提出して予備審査を求めることができる。</w:t>
      </w:r>
    </w:p>
    <w:p>
      <w:pPr>
        <w:pStyle w:val="Heading4"/>
      </w:pPr>
      <w:r>
        <w:t>第八十四条の二（変更の届出を要しない場合）</w:t>
      </w:r>
    </w:p>
    <w:p>
      <w:r>
        <w:t>銀行法第五十二条の三十九第一項に規定する内閣府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八十五条（変更の届出）</w:t>
      </w:r>
    </w:p>
    <w:p>
      <w:r>
        <w:t>銀行法第五十二条の三十九第一項及び第二項の規定により届出を行う信用協同組合代理業者は、別表第二上欄に掲げる区分により、同表中欄に定める事項を記載した届出書及び同表下欄に定める添付書類を、金融庁長官等に提出しなければならない。</w:t>
      </w:r>
    </w:p>
    <w:p>
      <w:pPr>
        <w:pStyle w:val="Heading4"/>
      </w:pPr>
      <w:r>
        <w:t>第八十六条（標識の様式）</w:t>
      </w:r>
    </w:p>
    <w:p>
      <w:r>
        <w:t>銀行法第五十二条の四十第一項に規定する内閣府令で定める様式は、別紙様式第十二号に定めるものとする。</w:t>
      </w:r>
    </w:p>
    <w:p>
      <w:pPr>
        <w:pStyle w:val="Heading4"/>
      </w:pPr>
      <w:r>
        <w:t>第八十七条（兼業の承認の申請等）</w:t>
      </w:r>
    </w:p>
    <w:p>
      <w:r>
        <w:t>信用協同組合代理業者は、銀行法第五十二条の四十二第一項の規定による兼業業務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信用協同組合代理業の適正かつ確実な遂行に支障を及ぼすおそれがあると認められないことがないことが明確となるよう記載しなければならない。</w:t>
      </w:r>
    </w:p>
    <w:p>
      <w:pPr>
        <w:pStyle w:val="Heading5"/>
        <w:ind w:left="440"/>
      </w:pPr>
      <w:r>
        <w:t>３</w:t>
      </w:r>
    </w:p>
    <w:p>
      <w:pPr>
        <w:ind w:left="440"/>
      </w:pPr>
      <w:r>
        <w:t>金融庁長官等は、第一項の規定による承認の申請があったときは、第八十三条第六号に掲げる事項に該当するとき又は同条第七号に該当しないときに限り、承認しないことができるものとする。</w:t>
      </w:r>
    </w:p>
    <w:p>
      <w:pPr>
        <w:pStyle w:val="Heading4"/>
      </w:pPr>
      <w:r>
        <w:t>第八十八条（分別管理）</w:t>
      </w:r>
    </w:p>
    <w:p>
      <w:r>
        <w:t>信用協同組合代理業者は、銀行法第五十二条の四十三の規定に基づき、管理場所を区別することその他の方法により信用協同組合代理行為に関して顧客から交付を受けた金銭その他の財産が自己の固有財産であるか、又はいずれの所属信用協同組合に係るものであるかが直ちに判別できる状態で管理しなければならない。</w:t>
      </w:r>
    </w:p>
    <w:p>
      <w:pPr>
        <w:pStyle w:val="Heading4"/>
      </w:pPr>
      <w:r>
        <w:t>第八十九条（明示事項）</w:t>
      </w:r>
    </w:p>
    <w:p>
      <w:r>
        <w:t>銀行法第五十二条の四十四第一項第三号に規定する内閣府令で定める事項は、次に掲げる事項とする。</w:t>
      </w:r>
    </w:p>
    <w:p>
      <w:pPr>
        <w:pStyle w:val="ListBullet"/>
        <w:ind w:left="880"/>
      </w:pPr>
      <w:r>
        <w:t>一</w:t>
        <w:br/>
        <w:t>信用協同組合代理行為に関して顧客から金銭その他の財産の交付を受けるときは、当該交付を受けることについての所属信用協同組合からの権限の付与がある旨</w:t>
      </w:r>
    </w:p>
    <w:p>
      <w:pPr>
        <w:pStyle w:val="ListBullet"/>
        <w:ind w:left="880"/>
      </w:pPr>
      <w:r>
        <w:t>二</w:t>
        <w:br/>
        <w:t>所属信用協同組合が二以上ある場合において、顧客が締結しようとする信用協同組合代理行為に係る契約につき顧客が支払うべき手数料と、当該契約と同種の契約につき他の所属信用協同組合に支払うべき手数料が異なるときは、その旨</w:t>
      </w:r>
    </w:p>
    <w:p>
      <w:pPr>
        <w:pStyle w:val="ListBullet"/>
        <w:ind w:left="880"/>
      </w:pPr>
      <w:r>
        <w:t>三</w:t>
        <w:br/>
        <w:t>所属信用協同組合が二以上ある場合において、顧客が締結しようとする信用協同組合代理行為に係る契約と同種の契約の締結の代理又は媒介を他の所属信用協同組合のために行っているときは、その旨</w:t>
      </w:r>
    </w:p>
    <w:p>
      <w:pPr>
        <w:pStyle w:val="ListBullet"/>
        <w:ind w:left="880"/>
      </w:pPr>
      <w:r>
        <w:t>四</w:t>
        <w:br/>
        <w:t>所属信用協同組合が二以上ある場合は、顧客の取引の相手方となる所属信用協同組合の名称又は商号</w:t>
      </w:r>
    </w:p>
    <w:p>
      <w:pPr>
        <w:pStyle w:val="Heading5"/>
        <w:ind w:left="440"/>
      </w:pPr>
      <w:r>
        <w:t>２</w:t>
      </w:r>
    </w:p>
    <w:p>
      <w:pPr>
        <w:ind w:left="440"/>
      </w:pPr>
      <w:r>
        <w:t>前項各号（第一号を除く。）の所属信用協同組合には、信用協同組合代理業者が銀行法第二条第十五項に規定する銀行代理業者である場合にあっては同法第二条第十六項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農業協同組合法第九十二条の二第三項に規定する特定信用事業代理業者である場合にあっては同項に規定する所属組合、水産業協同組合法第百二十一条の二第三項に規定する特定信用事業代理業者である場合にあっては同項に規定する所属組合、農林中央金庫法第九十五条の二第三項に規定する農林中央金庫代理業者である場合にあっ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っては同項の認可を受けた農林中央金庫又は同法第二条第一項第二号に規定する信用農業協同組合連合会を含むものとする。</w:t>
      </w:r>
    </w:p>
    <w:p>
      <w:pPr>
        <w:pStyle w:val="Heading4"/>
      </w:pPr>
      <w:r>
        <w:t>第九十条（信用協同組合代理業者の預金者等に対する情報の提供）</w:t>
      </w:r>
    </w:p>
    <w:p>
      <w:r>
        <w:t>第四十一条の規定は、銀行法第五十二条の四十四第二項の規定による信用協同組合代理業者が行う預金者等に対する情報の提供について準用する。</w:t>
      </w:r>
    </w:p>
    <w:p>
      <w:pPr>
        <w:pStyle w:val="Heading4"/>
      </w:pPr>
      <w:r>
        <w:t>第九十一条（預金等との誤認防止等）</w:t>
      </w:r>
    </w:p>
    <w:p>
      <w:r>
        <w:t>信用協同組合代理業者（法第六条の四に規定する信用組合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四十二条第一項及び第二項の規定を準用する。</w:t>
      </w:r>
    </w:p>
    <w:p>
      <w:pPr>
        <w:pStyle w:val="Heading5"/>
        <w:ind w:left="440"/>
      </w:pPr>
      <w:r>
        <w:t>２</w:t>
      </w:r>
    </w:p>
    <w:p>
      <w:pPr>
        <w:ind w:left="440"/>
      </w:pPr>
      <w:r>
        <w:t>信用協同組合代理業者は、信用協同組合代理行為を行う営業所又は事務所の窓口には、信用協同組合代理行為を行う旨を顧客の目につきやすいように掲示しなければならない。</w:t>
      </w:r>
    </w:p>
    <w:p>
      <w:pPr>
        <w:pStyle w:val="Heading5"/>
        <w:ind w:left="440"/>
      </w:pPr>
      <w:r>
        <w:t>３</w:t>
      </w:r>
    </w:p>
    <w:p>
      <w:pPr>
        <w:ind w:left="440"/>
      </w:pPr>
      <w:r>
        <w:t>第一項の規定は、信用協同組合代理行為を行わない窓口については、適用しない。</w:t>
      </w:r>
    </w:p>
    <w:p>
      <w:pPr>
        <w:pStyle w:val="Heading5"/>
        <w:ind w:left="440"/>
      </w:pPr>
      <w:r>
        <w:t>４</w:t>
      </w:r>
    </w:p>
    <w:p>
      <w:pPr>
        <w:ind w:left="440"/>
      </w:pPr>
      <w:r>
        <w:t>信用協同組合代理業者は、顧客に対し、その営業所又は事務所の信用協同組合代理行為を行わない窓口を信用協同組合代理行為を行う窓口と誤認させないための措置を講じなければならない。</w:t>
      </w:r>
    </w:p>
    <w:p>
      <w:pPr>
        <w:pStyle w:val="Heading4"/>
      </w:pPr>
      <w:r>
        <w:t>第九十二条（他の所属信用協同組合の同種の契約に係る情報提供）</w:t>
      </w:r>
    </w:p>
    <w:p>
      <w:r>
        <w:t>信用協同組合代理業者は、第八十九条第一項第三号に規定する事項を明らかにしたときは、顧客の求めに応じ、他の所属信用協同組合の同種の契約の内容その他顧客に参考となるべき情報の提供を行わなければならない。</w:t>
      </w:r>
    </w:p>
    <w:p>
      <w:pPr>
        <w:pStyle w:val="Heading5"/>
        <w:ind w:left="440"/>
      </w:pPr>
      <w:r>
        <w:t>２</w:t>
      </w:r>
    </w:p>
    <w:p>
      <w:pPr>
        <w:ind w:left="440"/>
      </w:pPr>
      <w:r>
        <w:t>前項の場合においては、第八十九条第二項の規定を準用する。</w:t>
      </w:r>
    </w:p>
    <w:p>
      <w:pPr>
        <w:pStyle w:val="Heading4"/>
      </w:pPr>
      <w:r>
        <w:t>第九十三条（個人顧客情報の取扱い）</w:t>
      </w:r>
    </w:p>
    <w:p>
      <w:r>
        <w:t>第四十六条から第四十八条までの規定は、信用協同組合代理業者について準用する。</w:t>
      </w:r>
    </w:p>
    <w:p>
      <w:pPr>
        <w:pStyle w:val="Heading4"/>
      </w:pPr>
      <w:r>
        <w:t>第九十四条（顧客情報の使用に係る書面による同意等）</w:t>
      </w:r>
    </w:p>
    <w:p>
      <w:r>
        <w:t>信用協同組合代理業者は、信用協同組合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四十七条に規定する情報及び前条において準用する第四十八条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信用協同組合代理業者は、兼業業務において取り扱う顧客に関する非公開情報（その信用協同組合代理業以外の業務上知り得た公表されていない情報（前条において準用する第四十七条に規定する情報及び前条において準用する第四十八条に規定する特別の非公開情報を除く。）をいう。次項において同じ。）が、事前に書面その他の適切な方法により当該顧客の同意を得ることなく信用協同組合代理業及び信用協同組合代理業に付随する業務に利用されないことを確保するための措置を講じなければならない。</w:t>
      </w:r>
    </w:p>
    <w:p>
      <w:pPr>
        <w:pStyle w:val="Heading5"/>
        <w:ind w:left="440"/>
      </w:pPr>
      <w:r>
        <w:t>３</w:t>
      </w:r>
    </w:p>
    <w:p>
      <w:pPr>
        <w:ind w:left="440"/>
      </w:pPr>
      <w:r>
        <w:t>信用協同組合代理業者は、兼業業務において取り扱う顧客に関する非公開情報が、事前に書面その他の適切な方法により当該顧客の同意を得ることなく所属信用協同組合に提供されないことを確保するための措置を講じなければならない。</w:t>
      </w:r>
    </w:p>
    <w:p>
      <w:pPr>
        <w:pStyle w:val="Heading4"/>
      </w:pPr>
      <w:r>
        <w:t>第九十五条（信用協同組合代理業に係る内部規則等）</w:t>
      </w:r>
    </w:p>
    <w:p>
      <w:r>
        <w:t>信用協同組合代理業者は、その行う信用協同組合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信用協同組合代理業者の所属信用協同組合が講ずる中小企業等協同組合法第九条の九の三第一項に定める措置の内容の説明並びに犯罪防止措置を含む。）に関する内部規則等を定めるとともに、従業員に対する研修その他の当該内部規則等に基づいて業務が運営されるための十分な体制を整備しなければならない。</w:t>
      </w:r>
    </w:p>
    <w:p>
      <w:pPr>
        <w:pStyle w:val="Heading4"/>
      </w:pPr>
      <w:r>
        <w:t>第九十六条（信用協同組合代理業者の密接関係者）</w:t>
      </w:r>
    </w:p>
    <w:p>
      <w:r>
        <w:t>銀行法第五十二条の四十五第三号に規定する内閣府令で定める信用協同組合代理業者と密接な関係を有する者は、当該信用協同組合代理業者の所属信用協同組合の特定関係者（銀行法第十三条の二に規定する特定関係者をいい、当該信用協同組合代理業者の子会社を除く。）とする。</w:t>
      </w:r>
    </w:p>
    <w:p>
      <w:pPr>
        <w:pStyle w:val="Heading4"/>
      </w:pPr>
      <w:r>
        <w:t>第九十七条（顧客の保護に欠けるおそれのないもの）</w:t>
      </w:r>
    </w:p>
    <w:p>
      <w:r>
        <w:t>銀行法第五十二条の四十五第三号に規定する顧客の保護に欠けるおそれがないものとして内閣府令で定めるものは、信用協同組合代理業者が不当に取引を行うことを条件として、資金の貸付け又は手形の割引を内容とする契約の締結の代理又は媒介をする行為ではないものとする。</w:t>
      </w:r>
    </w:p>
    <w:p>
      <w:pPr>
        <w:pStyle w:val="Heading4"/>
      </w:pPr>
      <w:r>
        <w:t>第九十八条（所属信用協同組合の業務の健全かつ適切な遂行に支障を及ぼすおそれがないもの）</w:t>
      </w:r>
    </w:p>
    <w:p>
      <w:r>
        <w:t>銀行法第五十二条の四十五第四号に規定する所属信用協同組合の業務の健全かつ適切な遂行に支障を及ぼすおそれがないものとして内閣府令で定めるものは、所属信用協同組合が銀行法第十三条の二ただし書の規定による承認を受けた取引又は行為に係るものとする。</w:t>
      </w:r>
    </w:p>
    <w:p>
      <w:pPr>
        <w:pStyle w:val="Heading4"/>
      </w:pPr>
      <w:r>
        <w:t>第九十九条（信用協同組合代理業に係る禁止行為）</w:t>
      </w:r>
    </w:p>
    <w:p>
      <w:r>
        <w:t>銀行法第五十二条の四十五第五号に規定する内閣府令で定める行為は、次に掲げる行為とする。</w:t>
      </w:r>
    </w:p>
    <w:p>
      <w:pPr>
        <w:pStyle w:val="ListBullet"/>
        <w:ind w:left="880"/>
      </w:pPr>
      <w:r>
        <w:t>一</w:t>
        <w:br/>
        <w:t>顧客に対し、その行う信用協同組合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六条の三第二項各号に規定する契約の締結の代理又は媒介をする行為（銀行法第五十二条の四十五第三号に掲げるものを除く。）</w:t>
      </w:r>
    </w:p>
    <w:p>
      <w:pPr>
        <w:pStyle w:val="ListBullet"/>
        <w:ind w:left="880"/>
      </w:pPr>
      <w:r>
        <w:t>三</w:t>
        <w:br/>
        <w:t>顧客に対し、信用協同組合代理業者としての取引上の優越的地位を不当に利用して、取引の条件又は実施について不利益を与える行為</w:t>
      </w:r>
    </w:p>
    <w:p>
      <w:pPr>
        <w:pStyle w:val="ListBullet"/>
        <w:ind w:left="880"/>
      </w:pPr>
      <w:r>
        <w:t>四</w:t>
        <w:br/>
        <w:t>顧客に対し、不当に、法第六条の三第二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信用協同組合代理業に係る取引の条件又は実施について不利益を与える行為</w:t>
      </w:r>
    </w:p>
    <w:p>
      <w:pPr>
        <w:pStyle w:val="ListBullet"/>
        <w:ind w:left="880"/>
      </w:pPr>
      <w:r>
        <w:t>六</w:t>
        <w:br/>
        <w:t>所属信用協同組合に対し、信用協同組合代理行為に係る契約の締結の判断に影響を及ぼすこととなる重要な事項を告げず、又は虚偽のことを告げる行為</w:t>
      </w:r>
    </w:p>
    <w:p>
      <w:pPr>
        <w:pStyle w:val="Heading4"/>
      </w:pPr>
      <w:r>
        <w:t>第百条（特定信用協同組合代理行為）</w:t>
      </w:r>
    </w:p>
    <w:p>
      <w:r>
        <w:t>銀行法第五十二条の四十六第一項に規定する内閣府令で定める預金は、当座預金とする。</w:t>
      </w:r>
    </w:p>
    <w:p>
      <w:pPr>
        <w:pStyle w:val="Heading4"/>
      </w:pPr>
      <w:r>
        <w:t>第百条の二（特定信用協同組合代理業者の休日の承認の申請等）</w:t>
      </w:r>
    </w:p>
    <w:p>
      <w:r>
        <w:t>特定信用協同組合代理業者（銀行法第五十二条の四十六第一項に規定する特定信用協同組合代理業者をいう。以下同じ。）は、令第五条の六第二項第二号の規定による休日の承認を受けようとするときは、承認申請書に次に掲げる書面を添付して金融庁長官等に提出するものとする。</w:t>
      </w:r>
    </w:p>
    <w:p>
      <w:pPr>
        <w:pStyle w:val="ListBullet"/>
        <w:ind w:left="880"/>
      </w:pPr>
      <w:r>
        <w:t>一</w:t>
        <w:br/>
        <w:t>理由書</w:t>
      </w:r>
    </w:p>
    <w:p>
      <w:pPr>
        <w:pStyle w:val="ListBullet"/>
        <w:ind w:left="880"/>
      </w:pPr>
      <w:r>
        <w:t>二</w:t>
        <w:br/>
        <w:t>令第五条の六第三項の規定による掲示の方法を記載した書面</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営業所又は事務所の顧客の利便を著しく損なわないこと。</w:t>
      </w:r>
    </w:p>
    <w:p>
      <w:pPr>
        <w:pStyle w:val="Heading5"/>
        <w:ind w:left="440"/>
      </w:pPr>
      <w:r>
        <w:t>３</w:t>
      </w:r>
    </w:p>
    <w:p>
      <w:pPr>
        <w:ind w:left="440"/>
      </w:pPr>
      <w:r>
        <w:t>特定信用協同組合代理業者は、令第五条の六第二項第二号の規定による休日の承認を受けたときは、次に掲げる事項を当該承認に係る営業所又は事務所の店頭に掲示するものとする。</w:t>
      </w:r>
    </w:p>
    <w:p>
      <w:pPr>
        <w:pStyle w:val="ListBullet"/>
        <w:ind w:left="880"/>
      </w:pPr>
      <w:r>
        <w:t>一</w:t>
        <w:br/>
        <w:t>令第五条の六第一項に定める日以外の休日の実施期間（実施期間を設定する場合に限る。）</w:t>
      </w:r>
    </w:p>
    <w:p>
      <w:pPr>
        <w:pStyle w:val="ListBullet"/>
        <w:ind w:left="880"/>
      </w:pPr>
      <w:r>
        <w:t>二</w:t>
        <w:br/>
        <w:t>当該営業所若しくは事務所の最寄りの営業所若しくは事務所又は当該特定信用協同組合代理業者の所属信用協同組合の事務所の名称、所在地及び電話番号その他の連絡先</w:t>
      </w:r>
    </w:p>
    <w:p>
      <w:pPr>
        <w:pStyle w:val="Heading4"/>
      </w:pPr>
      <w:r>
        <w:t>第百一条（特定信用協同組合代理業者の業務取扱時間等）</w:t>
      </w:r>
    </w:p>
    <w:p>
      <w:r>
        <w:t>特定信用協同組合代理業者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特定信用協同組合代理業者は、その営業所又は事務所が次のいずれにも該当する場合（前項に該当する場合を除く。）は、当該営業所又は事務所について業務取扱時間の変更をすることができる。</w:t>
      </w:r>
    </w:p>
    <w:p>
      <w:pPr>
        <w:pStyle w:val="ListBullet"/>
        <w:ind w:left="880"/>
      </w:pPr>
      <w:r>
        <w:t>一</w:t>
        <w:br/>
        <w:t>当該営業所又は事務所の所在地又は設置場所の特殊事情その他の事情により第一項に規定する業務取扱時間とは異なる業務取扱時間とする必要がある場合</w:t>
      </w:r>
    </w:p>
    <w:p>
      <w:pPr>
        <w:pStyle w:val="ListBullet"/>
        <w:ind w:left="880"/>
      </w:pPr>
      <w:r>
        <w:t>二</w:t>
        <w:br/>
        <w:t>当該営業所又は事務所の顧客の利便を著しく損なわない場合</w:t>
      </w:r>
    </w:p>
    <w:p>
      <w:pPr>
        <w:pStyle w:val="Heading5"/>
        <w:ind w:left="440"/>
      </w:pPr>
      <w:r>
        <w:t>４</w:t>
      </w:r>
    </w:p>
    <w:p>
      <w:pPr>
        <w:ind w:left="440"/>
      </w:pPr>
      <w:r>
        <w:t>特定信用協同組合代理業者は、前項の規定による業務取扱時間の変更をするときは、次に掲げる事項を当該営業所又は事務所の店頭に掲示するものとする。</w:t>
      </w:r>
    </w:p>
    <w:p>
      <w:pPr>
        <w:pStyle w:val="ListBullet"/>
        <w:ind w:left="880"/>
      </w:pPr>
      <w:r>
        <w:t>一</w:t>
        <w:br/>
        <w:t>当該業務取扱時間の変更の実施期間（実施期間を設定する場合に限る。）</w:t>
      </w:r>
    </w:p>
    <w:p>
      <w:pPr>
        <w:pStyle w:val="ListBullet"/>
        <w:ind w:left="880"/>
      </w:pPr>
      <w:r>
        <w:t>二</w:t>
        <w:br/>
        <w:t>当該営業所若しくは事務所の最寄りの営業所若しくは事務所又は当該特定信用協同組合代理業者の所属信用協同組合の事務所の名称、所在地及び電話番号その他の連絡先</w:t>
      </w:r>
    </w:p>
    <w:p>
      <w:pPr>
        <w:pStyle w:val="Heading5"/>
        <w:ind w:left="440"/>
      </w:pPr>
      <w:r>
        <w:t>５</w:t>
      </w:r>
    </w:p>
    <w:p>
      <w:pPr>
        <w:ind w:left="440"/>
      </w:pPr>
      <w:r>
        <w:t>特定信用協同組合代理業者の特定信用協同組合代理行為（銀行法第五十二条の四十六第一項に規定する特定信用協同組合代理行為をいう。以下この項及び次条において同じ。）を行わない営業所又は事務所（特定信用協同組合代理行為を行う営業所又は事務所の当該特定信用協同組合代理行為を行う施設以外の施設を含む。）の業務取扱時間については、第一項、第三項及び前項の規定は適用しない。</w:t>
      </w:r>
    </w:p>
    <w:p>
      <w:pPr>
        <w:pStyle w:val="Heading5"/>
        <w:ind w:left="440"/>
      </w:pPr>
      <w:r>
        <w:t>６</w:t>
      </w:r>
    </w:p>
    <w:p>
      <w:pPr>
        <w:ind w:left="440"/>
      </w:pPr>
      <w:r>
        <w:t>信用協同組合代理業者は、信用協同組合代理業を行う営業所又は事務所ごとに、公衆の見やすい場所に、休日及び業務取扱時間を掲示するものとする。</w:t>
      </w:r>
    </w:p>
    <w:p>
      <w:pPr>
        <w:pStyle w:val="Heading4"/>
      </w:pPr>
      <w:r>
        <w:t>第百二条（特定信用協同組合代理業者の臨時休業の届出等）</w:t>
      </w:r>
    </w:p>
    <w:p>
      <w:r>
        <w:t>銀行法第五十二条の四十七第一項の規定により届出を行う特定信用協同組合代理業者は、次の各号に掲げる事項を記載した届出書を金融庁長官等に提出しなければならない。</w:t>
      </w:r>
    </w:p>
    <w:p>
      <w:pPr>
        <w:pStyle w:val="ListBullet"/>
        <w:ind w:left="880"/>
      </w:pPr>
      <w:r>
        <w:t>一</w:t>
        <w:br/>
        <w:t>特定信用協同組合代理行為に係る業務（第四号において「業務」という。）の全部又は一部を休止する営業所又は事務所の名称及び所在地</w:t>
      </w:r>
    </w:p>
    <w:p>
      <w:pPr>
        <w:pStyle w:val="ListBullet"/>
        <w:ind w:left="880"/>
      </w:pPr>
      <w:r>
        <w:t>二</w:t>
        <w:br/>
        <w:t>休止の理由</w:t>
      </w:r>
    </w:p>
    <w:p>
      <w:pPr>
        <w:pStyle w:val="ListBullet"/>
        <w:ind w:left="880"/>
      </w:pPr>
      <w:r>
        <w:t>三</w:t>
        <w:br/>
        <w:t>休止期間</w:t>
      </w:r>
    </w:p>
    <w:p>
      <w:pPr>
        <w:pStyle w:val="ListBullet"/>
        <w:ind w:left="880"/>
      </w:pPr>
      <w:r>
        <w:t>四</w:t>
        <w:br/>
        <w:t>業務再開予定日又は業務再開日</w:t>
      </w:r>
    </w:p>
    <w:p>
      <w:pPr>
        <w:pStyle w:val="ListBullet"/>
        <w:ind w:left="880"/>
      </w:pPr>
      <w:r>
        <w:t>五</w:t>
        <w:br/>
        <w:t>銀行法第五十二条の四十七第一項の規定による掲示の方法</w:t>
      </w:r>
    </w:p>
    <w:p>
      <w:pPr>
        <w:pStyle w:val="Heading5"/>
        <w:ind w:left="440"/>
      </w:pPr>
      <w:r>
        <w:t>２</w:t>
      </w:r>
    </w:p>
    <w:p>
      <w:pPr>
        <w:ind w:left="440"/>
      </w:pPr>
      <w:r>
        <w:t>銀行法第五十二条の四十七第一項に規定する内閣府令で定める場合は、次に掲げる場合とする。</w:t>
      </w:r>
    </w:p>
    <w:p>
      <w:pPr>
        <w:pStyle w:val="ListBullet"/>
        <w:ind w:left="880"/>
      </w:pPr>
      <w:r>
        <w:t>一</w:t>
        <w:br/>
        <w:t>銀行法第二十六条第一項又は第二十七条の規定により所属信用協同組合が業務の全部又は一部の停止を命ぜられた場合</w:t>
      </w:r>
    </w:p>
    <w:p>
      <w:pPr>
        <w:pStyle w:val="ListBullet"/>
        <w:ind w:left="880"/>
      </w:pPr>
      <w:r>
        <w:t>二</w:t>
        <w:br/>
        <w:t>特定信用協同組合代理業者の休日に、特定信用協同組合代理行為に係る業務の全部又は一部を行う特定信用協同組合代理業者の営業所又は事務所において、当該休日における現金自動支払機等による業務の全部又は一部を休止する場合</w:t>
      </w:r>
    </w:p>
    <w:p>
      <w:pPr>
        <w:pStyle w:val="ListBullet"/>
        <w:ind w:left="880"/>
      </w:pPr>
      <w:r>
        <w:t>三</w:t>
        <w:br/>
        <w:t>特定信用協同組合代理業者の特定信用協同組合代理行為に係る業務を行う無人の営業所又は事務所においてその業務の全部又は一部を休止する場合（前号に該当する場合を除く。）</w:t>
      </w:r>
    </w:p>
    <w:p>
      <w:pPr>
        <w:pStyle w:val="ListBullet"/>
        <w:ind w:left="880"/>
      </w:pPr>
      <w:r>
        <w:t>四</w:t>
        <w:br/>
        <w:t>台風、地震その他の異常な気象、海象又は地象により営業所又は事務所においてその業務を行うことが当該営業所又は事務所の役員、職員又は利用者の生命又は身体に重大な危険を生じさせるおそれがあることにより当該営業所又は事務所の業務の全部又は一部を休止する場合</w:t>
      </w:r>
    </w:p>
    <w:p>
      <w:pPr>
        <w:pStyle w:val="ListBullet"/>
        <w:ind w:left="880"/>
      </w:pPr>
      <w:r>
        <w:t>五</w:t>
        <w:br/>
        <w:t>銀行法第五十二条の五十六第一項の規定により特定信用協同組合代理行為に係る業務の全部又は一部の停止を命ぜられた場合</w:t>
      </w:r>
    </w:p>
    <w:p>
      <w:pPr>
        <w:pStyle w:val="Heading5"/>
        <w:ind w:left="440"/>
      </w:pPr>
      <w:r>
        <w:t>３</w:t>
      </w:r>
    </w:p>
    <w:p>
      <w:pPr>
        <w:ind w:left="440"/>
      </w:pPr>
      <w:r>
        <w:t>銀行法第五十二条の四十七第二項に規定する内閣府令で定める場合は、次に掲げる場合とする。</w:t>
      </w:r>
    </w:p>
    <w:p>
      <w:pPr>
        <w:pStyle w:val="ListBullet"/>
        <w:ind w:left="880"/>
      </w:pPr>
      <w:r>
        <w:t>一</w:t>
        <w:br/>
        <w:t>特定信用協同組合代理業者の特定信用協同組合代理行為に係る業務を行う無人の営業所又は事務所において臨時にその業務の一部を休止する場合</w:t>
      </w:r>
    </w:p>
    <w:p>
      <w:pPr>
        <w:pStyle w:val="ListBullet"/>
        <w:ind w:left="880"/>
      </w:pPr>
      <w:r>
        <w:t>二</w:t>
        <w:br/>
        <w:t>前項第四号に該当する場合</w:t>
      </w:r>
    </w:p>
    <w:p>
      <w:pPr>
        <w:pStyle w:val="ListBullet"/>
        <w:ind w:left="880"/>
      </w:pPr>
      <w:r>
        <w:t>三</w:t>
        <w:br/>
        <w:t>休業期間が一業務取扱日以内で、業務が速やかに再開されると確実に見込まれる場合</w:t>
      </w:r>
    </w:p>
    <w:p>
      <w:pPr>
        <w:pStyle w:val="Heading4"/>
      </w:pPr>
      <w:r>
        <w:t>第百三条（所属信用協同組合の廃業等の掲示）</w:t>
      </w:r>
    </w:p>
    <w:p>
      <w:r>
        <w:t>信用協同組合代理業者は、銀行法第五十二条の四十八の規定による掲示をするときは、所属信用協同組合から通知を受けた内容及び当該所属信用協同組合における預金等その他その行う信用協同組合代理業に係る取引の処理の方針を示すものとする。</w:t>
      </w:r>
    </w:p>
    <w:p>
      <w:pPr>
        <w:pStyle w:val="Heading4"/>
      </w:pPr>
      <w:r>
        <w:t>第百四条（信用協同組合代理業に関する帳簿書類）</w:t>
      </w:r>
    </w:p>
    <w:p>
      <w:r>
        <w:t>信用協同組合代理業者は、銀行法第五十二条の四十九の規定により、信用協同組合代理業の処理及び計算を明らかにするため、次の各号に定める帳簿書類（法第六条の三第二項各号に規定する契約の締結の代理を行わない場合は、第三号に掲げるものに限る。）を所属信用協同組合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信用協同組合代理勘定元帳</w:t>
        <w:br/>
        <w:br/>
        <w:br/>
        <w:t>作成の日から十年間</w:t>
      </w:r>
    </w:p>
    <w:p>
      <w:pPr>
        <w:pStyle w:val="ListBullet"/>
        <w:ind w:left="880"/>
      </w:pPr>
      <w:r>
        <w:t>三</w:t>
        <w:br/>
        <w:t>信用協同組合代理業に係る顧客に対して行った法第六条の三第二項各号に規定する契約の締結の媒介の内容を記録した書面</w:t>
        <w:br/>
        <w:br/>
        <w:br/>
        <w:t>当該媒介を行った日から五年間</w:t>
      </w:r>
    </w:p>
    <w:p>
      <w:pPr>
        <w:pStyle w:val="Heading4"/>
      </w:pPr>
      <w:r>
        <w:t>第百五条（信用協同組合代理業に関する報告書の様式等）</w:t>
      </w:r>
    </w:p>
    <w:p>
      <w:r>
        <w:t>銀行法第五十二条の五十第一項の規定による信用協同組合代理業に関する報告書は、信用協同組合代理業者が個人である場合においては別紙様式第十三号により、法人である場合においては別紙様式第十四号により、それぞれ作成し、個人にあっては別紙様式第十一号により作成した財産に関する調書及び収支の状況を記載した書面を、法人にあっ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協同組合代理業者は、やむを得ない理由により前項に規定する期間内に信用協同組合代理業に関する報告書の提出をすることができない場合には、あらかじめ金融庁長官（令第七条の二の規定により当該信用協同組合代理業者の主たる営業所又は事務所の所在地を管轄する財務局長（当該所在地が福岡財務支局の管轄区域内にある場合にあっては、福岡財務支局長）が当該信用協同組合代理業に関する報告書を受理する場合にあっては、その財務局長又は福岡財務支局長）の承認を受けて、当該提出を延期することができる。</w:t>
      </w:r>
    </w:p>
    <w:p>
      <w:pPr>
        <w:pStyle w:val="Heading5"/>
        <w:ind w:left="440"/>
      </w:pPr>
      <w:r>
        <w:t>３</w:t>
      </w:r>
    </w:p>
    <w:p>
      <w:pPr>
        <w:ind w:left="440"/>
      </w:pPr>
      <w:r>
        <w:t>信用協同組合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信用協同組合代理業者の直前事業年度に係る信用協同組合代理業に関する報告書のうち、顧客の秘密を害するおそれのある事項又は当該信用協同組合代理業者の業務の遂行上不当な不利益を与えるおそれのある事項を除き顧客の保護に必要と認められる部分を、金融庁（令第七条の二の規定により当該信用協同組合代理業者の主たる営業所又は事務所の所在地を管轄する財務局長（当該所在地が福岡財務支局の管轄区域内にある場合にあっては、福岡財務支局長）が当該報告書を受理する場合にあっては、当該信用協同組合代理業者の主たる営業所又は事務所の所在地を管轄区域とする財務局又は福岡財務支局）に備え置き、公衆の縦覧に供するものとする。</w:t>
      </w:r>
    </w:p>
    <w:p>
      <w:pPr>
        <w:pStyle w:val="Heading4"/>
      </w:pPr>
      <w:r>
        <w:t>第百六条（所属信用協同組合の説明書類の縦覧）</w:t>
      </w:r>
    </w:p>
    <w:p>
      <w:r>
        <w:t>信用協同組合代理業者は、その所属信用協同組合が銀行法第二十一条第一項及び第二項の規定により作成する書面（銀行法第二十一条第三項の規定により作成された電磁的記録を含む。以下この項及び次項において「縦覧書類」という。）の縦覧を、当該所属信用協同組合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信用協同組合代理業者は、やむを得ない理由により前項に規定する期間までに縦覧書類の縦覧を開始できない場合には、あらかじめ金融庁長官（金融庁長官の指定する信用協同組合代理業者以外の信用協同組合代理業者にあっては、当該信用協同組合代理業者の主たる営業所又は事務所の所在地を管轄する財務局長（当該所在地が福岡財務支局の管轄区域内にあっては、福岡財務支局長））の承認を受けて、当該縦覧の開始を延期することができる。</w:t>
      </w:r>
    </w:p>
    <w:p>
      <w:pPr>
        <w:pStyle w:val="Heading5"/>
        <w:ind w:left="440"/>
      </w:pPr>
      <w:r>
        <w:t>３</w:t>
      </w:r>
    </w:p>
    <w:p>
      <w:pPr>
        <w:ind w:left="440"/>
      </w:pPr>
      <w:r>
        <w:t>信用協同組合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代理業者が第一項の規定による縦覧の開始を延期することについてやむを得ない理由があるかどうかを審査するものとする。</w:t>
      </w:r>
    </w:p>
    <w:p>
      <w:pPr>
        <w:pStyle w:val="Heading4"/>
      </w:pPr>
      <w:r>
        <w:t>第百七条（廃業等の届出）</w:t>
      </w:r>
    </w:p>
    <w:p>
      <w:r>
        <w:t>銀行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百八条（許可の効力に係る承認の申請等）</w:t>
      </w:r>
    </w:p>
    <w:p>
      <w:r>
        <w:t>法第六条の三第一項の許可を受けた者は、銀行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ListBullet"/>
        <w:ind w:left="880"/>
      </w:pPr>
      <w:r>
        <w:t>一</w:t>
        <w:br/>
        <w:t>法第六条の三第一項の許可を受けた日から六月以内に信用協同組合代理業を開始することができないことについてやむを得ないと認められる理由があること。</w:t>
      </w:r>
    </w:p>
    <w:p>
      <w:pPr>
        <w:pStyle w:val="ListBullet"/>
        <w:ind w:left="880"/>
      </w:pPr>
      <w:r>
        <w:t>二</w:t>
        <w:br/>
        <w:t>合理的な期間内に信用協同組合代理業を開始することができると見込まれること。</w:t>
      </w:r>
    </w:p>
    <w:p>
      <w:pPr>
        <w:pStyle w:val="ListBullet"/>
        <w:ind w:left="880"/>
      </w:pPr>
      <w:r>
        <w:t>三</w:t>
        <w:br/>
        <w:t>当該許可の際に審査の基礎となった事項について信用協同組合代理業の開始が見込まれる時期までに重大な変更がないと見込まれること。</w:t>
      </w:r>
    </w:p>
    <w:p>
      <w:pPr>
        <w:pStyle w:val="Heading4"/>
      </w:pPr>
      <w:r>
        <w:t>第百九条（所属信用協同組合による信用協同組合代理業者の業務の適切性等を確保するための措置）</w:t>
      </w:r>
    </w:p>
    <w:p>
      <w:r>
        <w:t>所属信用協同組合は、信用協同組合代理業者の信用協同組合代理業に係る業務の健全かつ適切な運営を確保するため、次に掲げる措置を講じなければならない。</w:t>
      </w:r>
    </w:p>
    <w:p>
      <w:pPr>
        <w:pStyle w:val="ListBullet"/>
        <w:ind w:left="880"/>
      </w:pPr>
      <w:r>
        <w:t>一</w:t>
        <w:br/>
        <w:t>信用協同組合代理業者及びその信用協同組合代理業の従事者に対し、信用協同組合代理業に係る業務の指導、信用協同組合代理業に関する法令等を遵守させるための研修の実施等の措置</w:t>
      </w:r>
    </w:p>
    <w:p>
      <w:pPr>
        <w:pStyle w:val="ListBullet"/>
        <w:ind w:left="880"/>
      </w:pPr>
      <w:r>
        <w:t>二</w:t>
        <w:br/>
        <w:t>信用協同組合代理業者における信用協同組合代理業に係る業務の実施状況を、定期的に又は必要に応じて確認すること等により、信用協同組合代理業者が当該信用協同組合代理業の業務を的確に遂行しているかを検証し、必要に応じ改善させる等、信用協同組合代理業者に対する必要かつ適切な監督等を行うための措置</w:t>
      </w:r>
    </w:p>
    <w:p>
      <w:pPr>
        <w:pStyle w:val="ListBullet"/>
        <w:ind w:left="880"/>
      </w:pPr>
      <w:r>
        <w:t>三</w:t>
        <w:br/>
        <w:t>信用協同組合代理業の業務の健全かつ適切な運営を確保するため必要があると認めるときには、信用協同組合代理業者との間の委託契約及び信用協同組合代理業再委託者と信用協同組合代理業再受託者との間の再委託契約の内容を変更し、又は解除するための措置</w:t>
      </w:r>
    </w:p>
    <w:p>
      <w:pPr>
        <w:pStyle w:val="ListBullet"/>
        <w:ind w:left="880"/>
      </w:pPr>
      <w:r>
        <w:t>四</w:t>
        <w:br/>
        <w:t>信用協同組合代理業者が行う法第六条の三第二項第二号に規定する行為について、必要に応じて自らが審査を行うための措置</w:t>
      </w:r>
    </w:p>
    <w:p>
      <w:pPr>
        <w:pStyle w:val="ListBullet"/>
        <w:ind w:left="880"/>
      </w:pPr>
      <w:r>
        <w:t>五</w:t>
        <w:br/>
        <w:t>信用協同組合代理業者に所属信用協同組合から顧客に関する情報を不正に取得させない等、顧客情報の適切な管理を確保するための措置</w:t>
      </w:r>
    </w:p>
    <w:p>
      <w:pPr>
        <w:pStyle w:val="ListBullet"/>
        <w:ind w:left="880"/>
      </w:pPr>
      <w:r>
        <w:t>六</w:t>
        <w:br/>
        <w:t>所属信用協同組合の名称、信用協同組合代理業者であることを示す文字及び当該信用協同組合代理業者の商号又は名称を店頭に掲示させるための措置</w:t>
      </w:r>
    </w:p>
    <w:p>
      <w:pPr>
        <w:pStyle w:val="ListBullet"/>
        <w:ind w:left="880"/>
      </w:pPr>
      <w:r>
        <w:t>七</w:t>
        <w:br/>
        <w:t>信用協同組合代理業者の営業所又は事務所における信用協同組合代理業に係る業務に関し犯罪を防止するための措置</w:t>
      </w:r>
    </w:p>
    <w:p>
      <w:pPr>
        <w:pStyle w:val="ListBullet"/>
        <w:ind w:left="880"/>
      </w:pPr>
      <w:r>
        <w:t>八</w:t>
        <w:br/>
        <w:t>信用協同組合代理業者の信用協同組合代理業を行う営業所又は事務所の廃止にあたっては、当該営業所又は事務所の顧客に係る取引が所属信用協同組合の事務所、他の金融機関、他の信用協同組合代理業者等へ支障なく引き継がれる等、当該営業所又は事務所の顧客に著しい影響を及ぼさないようにするための措置</w:t>
      </w:r>
    </w:p>
    <w:p>
      <w:pPr>
        <w:pStyle w:val="ListBullet"/>
        <w:ind w:left="880"/>
      </w:pPr>
      <w:r>
        <w:t>九</w:t>
        <w:br/>
        <w:t>信用協同組合代理業者の信用協同組合代理業に係る顧客からの苦情を適切かつ迅速に処理するために必要な措置</w:t>
      </w:r>
    </w:p>
    <w:p>
      <w:pPr>
        <w:pStyle w:val="Heading5"/>
        <w:ind w:left="440"/>
      </w:pPr>
      <w:r>
        <w:t>２</w:t>
      </w:r>
    </w:p>
    <w:p>
      <w:pPr>
        <w:ind w:left="440"/>
      </w:pPr>
      <w:r>
        <w:t>前項（第四号及び第八号を除く。）の規定は、信用協同組合代理業再委託者が信用協同組合代理業再受託者の業務の健全かつ適切な運営を確保するために講じなければならない措置について準用する。</w:t>
        <w:br/>
        <w:t>この場合において、同項の規定中「信用協同組合代理業者」とあるのは「信用協同組合代理業再受託者」と、「信用協同組合代理業」とあるのは「再委託を受けて行う信用協同組合代理業」と読み替えるものとする。</w:t>
      </w:r>
    </w:p>
    <w:p>
      <w:pPr>
        <w:pStyle w:val="Heading4"/>
      </w:pPr>
      <w:r>
        <w:t>第百十条（信用協同組合代理業者の原簿の記載事項）</w:t>
      </w:r>
    </w:p>
    <w:p>
      <w:r>
        <w:t>所属信用協同組合は、当該所属信用協同組合に係る信用協同組合代理業者に関し、銀行法第五十二条の六十第一項の原簿（以下この条において「原簿」という。）に、次に掲げる事項を記載しなければならない。</w:t>
      </w:r>
    </w:p>
    <w:p>
      <w:pPr>
        <w:pStyle w:val="ListBullet"/>
        <w:ind w:left="880"/>
      </w:pPr>
      <w:r>
        <w:t>一</w:t>
        <w:br/>
        <w:t>信用協同組合代理業者の商号、名称又は氏名</w:t>
      </w:r>
    </w:p>
    <w:p>
      <w:pPr>
        <w:pStyle w:val="ListBullet"/>
        <w:ind w:left="880"/>
      </w:pPr>
      <w:r>
        <w:t>二</w:t>
        <w:br/>
        <w:t>信用協同組合代理業者が法人であるときは、その代表者の氏名又は名称</w:t>
      </w:r>
    </w:p>
    <w:p>
      <w:pPr>
        <w:pStyle w:val="ListBullet"/>
        <w:ind w:left="880"/>
      </w:pPr>
      <w:r>
        <w:t>三</w:t>
        <w:br/>
        <w:t>信用協同組合代理業の内容</w:t>
      </w:r>
    </w:p>
    <w:p>
      <w:pPr>
        <w:pStyle w:val="ListBullet"/>
        <w:ind w:left="880"/>
      </w:pPr>
      <w:r>
        <w:t>四</w:t>
        <w:br/>
        <w:t>信用協同組合代理業を行う営業所又は事務所の名称又は所在地</w:t>
      </w:r>
    </w:p>
    <w:p>
      <w:pPr>
        <w:pStyle w:val="ListBullet"/>
        <w:ind w:left="880"/>
      </w:pPr>
      <w:r>
        <w:t>五</w:t>
        <w:br/>
        <w:t>法第六条の三第一項の許可を受けた年月日</w:t>
      </w:r>
    </w:p>
    <w:p>
      <w:pPr>
        <w:pStyle w:val="Heading5"/>
        <w:ind w:left="440"/>
      </w:pPr>
      <w:r>
        <w:t>２</w:t>
      </w:r>
    </w:p>
    <w:p>
      <w:pPr>
        <w:ind w:left="440"/>
      </w:pPr>
      <w:r>
        <w:t>前項各号に掲げるもののほか、当該所属信用協同組合に係る信用協同組合代理業者が次の各号に掲げる区分に該当する場合には、当該各号に掲げる事項を原簿に記載しなければならない。</w:t>
      </w:r>
    </w:p>
    <w:p>
      <w:pPr>
        <w:pStyle w:val="ListBullet"/>
        <w:ind w:left="880"/>
      </w:pPr>
      <w:r>
        <w:t>一</w:t>
        <w:br/>
        <w:t>信用協同組合代理業再委託者</w:t>
        <w:br/>
        <w:br/>
        <w:br/>
        <w:t>当該信用協同組合代理業再委託者が再委託を行う信用協同組合代理業再受託者に係る前項各号に掲げる事項</w:t>
      </w:r>
    </w:p>
    <w:p>
      <w:pPr>
        <w:pStyle w:val="ListBullet"/>
        <w:ind w:left="880"/>
      </w:pPr>
      <w:r>
        <w:t>二</w:t>
        <w:br/>
        <w:t>信用協同組合代理業再受託者</w:t>
        <w:br/>
        <w:br/>
        <w:br/>
        <w:t>当該信用協同組合代理業再受託者が再委託を受ける信用協同組合代理業再委託者に係る前項各号に掲げる事項</w:t>
      </w:r>
    </w:p>
    <w:p>
      <w:pPr>
        <w:pStyle w:val="Heading5"/>
        <w:ind w:left="440"/>
      </w:pPr>
      <w:r>
        <w:t>３</w:t>
      </w:r>
    </w:p>
    <w:p>
      <w:pPr>
        <w:ind w:left="440"/>
      </w:pPr>
      <w:r>
        <w:t>銀行法第五十二条の六十第一項に規定する内閣府令で定める事務所は、所属信用協同組合の無人の事務所とする。</w:t>
      </w:r>
    </w:p>
    <w:p>
      <w:pPr>
        <w:pStyle w:val="Heading4"/>
      </w:pPr>
      <w:r>
        <w:t>第百十条の二（信用協同組合電子決済等代行業に該当しない行為）</w:t>
      </w:r>
    </w:p>
    <w:p>
      <w:r>
        <w:t>法第六条の五の二第二項に規定する内閣府令で定める行為は、同項第一号に掲げる行為であって、次に掲げるものとする。</w:t>
        <w:br/>
        <w:t>ただし、預金者（法第六条の五の二第二項第一号に規定する預金者をいう。以下この条、次条、第百十条の四第二項第一号及び第百十条の二十六において同じ。）から当該預金者に係る識別符号等（信用協同組合等が、電子情報処理組織を利用して行う役務の提供に際し、その役務の提供を受ける者を他の者と区別して識別するために用いる符号その他の情報をいう。第百十条の二十四第三項第五号において同じ。）を取得して行うものを除く。</w:t>
      </w:r>
    </w:p>
    <w:p>
      <w:pPr>
        <w:pStyle w:val="ListBullet"/>
        <w:ind w:left="880"/>
      </w:pPr>
      <w:r>
        <w:t>一</w:t>
        <w:br/>
        <w:t>預金者による特定の者に対する定期的な支払を目的として行う行為</w:t>
      </w:r>
    </w:p>
    <w:p>
      <w:pPr>
        <w:pStyle w:val="ListBullet"/>
        <w:ind w:left="880"/>
      </w:pPr>
      <w:r>
        <w:t>二</w:t>
        <w:br/>
        <w:t>預金者による当該預金者に対する送金を目的として行う行為</w:t>
      </w:r>
    </w:p>
    <w:p>
      <w:pPr>
        <w:pStyle w:val="ListBullet"/>
        <w:ind w:left="880"/>
      </w:pPr>
      <w:r>
        <w:t>三</w:t>
        <w:b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法第六条の五の二第二項第一号の信用協同組合等と当該相手方等との間で当該履行に用いる方法に係る契約を締結しているもの</w:t>
      </w:r>
    </w:p>
    <w:p>
      <w:pPr>
        <w:pStyle w:val="Heading5"/>
        <w:ind w:left="440"/>
      </w:pPr>
      <w:r>
        <w:t>２</w:t>
      </w:r>
    </w:p>
    <w:p>
      <w:pPr>
        <w:ind w:left="440"/>
      </w:pPr>
      <w:r>
        <w:t>法第六条の五の二第二項に規定する内閣府令で定める行為は、同項第二号に掲げる行為（同条第一項の登録を受けた信用協同組合電子決済等代行業者（法第六条の五の三第一項に規定する信用協同組合電子決済等代行業者をいい、法第六条の五の九第六項の規定により信用協同組合電子決済等代行業者とみなされる電子決済等代行業者（同条第一項に規定する電子決済等代行業者をいう。）を含む。）の行為に限る。）であって、次の各号のいずれにも該当するものとする。</w:t>
      </w:r>
    </w:p>
    <w:p>
      <w:pPr>
        <w:pStyle w:val="ListBullet"/>
        <w:ind w:left="880"/>
      </w:pPr>
      <w:r>
        <w:t>一</w:t>
        <w:br/>
        <w:t>当該信用協同組合電子決済等代行業者及び信用協同組合等の双方が法第六条の五の三第一項に基づき、令和二年五月三十一日までに信用協同組合電子決済等代行業に係る契約を締結する旨の意思を表示しているもの</w:t>
      </w:r>
    </w:p>
    <w:p>
      <w:pPr>
        <w:pStyle w:val="ListBullet"/>
        <w:ind w:left="880"/>
      </w:pPr>
      <w:r>
        <w:t>二</w:t>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ListBullet"/>
        <w:ind w:left="880"/>
      </w:pPr>
      <w:r>
        <w:t>三</w:t>
        <w:br/>
        <w:t>第一号の契約を令和二年九月三十日までに締結するもの</w:t>
      </w:r>
    </w:p>
    <w:p>
      <w:pPr>
        <w:pStyle w:val="ListBullet"/>
        <w:ind w:left="880"/>
      </w:pPr>
      <w:r>
        <w:t>四</w:t>
        <w:br/>
        <w:t>その行為に関し、その行為に関して取得した利用者に関する情報の適正な取扱い及び安全管理その他の健全かつ適切な運営を確保するための措置が講じられているもの</w:t>
      </w:r>
    </w:p>
    <w:p>
      <w:pPr>
        <w:pStyle w:val="Heading4"/>
      </w:pPr>
      <w:r>
        <w:t>第百十条の三（信用協同組合電子決済等代行業に該当する方法）</w:t>
      </w:r>
    </w:p>
    <w:p>
      <w:r>
        <w:t>法第六条の五の二第二項第一号に規定する内閣府令で定める方法は、預金者の使用に係る電子機器の映像面に当該預金者が同号の信用協同組合等に開設している口座に係る資金を移動させる為替取引を行うことについて当該信用協同組合等に対する指図を行うための画像を表示させることを目的として、当該為替取引の相手方及び金額に係る情報を当該信用協同組合等に対して伝達する方法とする。</w:t>
      </w:r>
    </w:p>
    <w:p>
      <w:pPr>
        <w:pStyle w:val="Heading4"/>
      </w:pPr>
      <w:r>
        <w:t>第百十条の四（信用協同組合等との間の契約に定めなければならない事項）</w:t>
      </w:r>
    </w:p>
    <w:p>
      <w:r>
        <w:t>法第六条の五の三第二項第三号に規定する内閣府令で定める事項は、信用協同組合電子決済等代行業者（同条第一項に規定する信用協同組合電子決済等代行業者をいい、法第六条の五の九第六項の規定により信用協同組合電子決済等代行業者とみなされる電子決済等代行業者（同条第一項に規定する電子決済等代行業者をいう。第百十条の十六及び第百十条の三十四第一号において同じ。）を含む。以下同じ。）が信用協同組合電子決済等代行業再委託者の委託（二以上の段階にわたる委託を含む。以下この項、第百十条の八、第百十条の二十四第二項、第百十条の二十五及び第百十条の二十六において同じ。）を受けて法第六条の五の二第二項各号に掲げる行為（第百十条の二に掲げる行為を除く。）を行う場合において、当該信用協同組合電子決済等代行業再委託者の業務（当該信用協同組合電子決済等代行業者に委託した業務に関するものに限る。）に関して当該信用協同組合電子決済等代行業再委託者が取得した利用者に関する情報の適正な取扱い及び安全管理のために当該信用協同組合電子決済等代行業者が行う措置並びに当該信用協同組合電子決済等代行業者が当該措置を行わないときに当該信用協同組合等が行うことができる措置に関する事項とする。</w:t>
      </w:r>
    </w:p>
    <w:p>
      <w:pPr>
        <w:pStyle w:val="Heading5"/>
        <w:ind w:left="440"/>
      </w:pPr>
      <w:r>
        <w:t>２</w:t>
      </w:r>
    </w:p>
    <w:p>
      <w:pPr>
        <w:ind w:left="440"/>
      </w:pPr>
      <w:r>
        <w:t>前項の信用協同組合電子決済等代行業再委託者とは、次のいずれかに該当する者をいう。</w:t>
      </w:r>
    </w:p>
    <w:p>
      <w:pPr>
        <w:pStyle w:val="ListBullet"/>
        <w:ind w:left="880"/>
      </w:pPr>
      <w:r>
        <w:t>一</w:t>
        <w:br/>
        <w:t>預金者の委託（二以上の段階にわたる委託を含む。）を受けて、法第六条の五の二第二項第一号に規定する指図の伝達を受け、信用協同組合電子決済等代行業者に対し、当該指図を同号の信用協同組合等に対して伝達することの委託（二以上の段階にわたる委託を含む。）をする者</w:t>
      </w:r>
    </w:p>
    <w:p>
      <w:pPr>
        <w:pStyle w:val="ListBullet"/>
        <w:ind w:left="880"/>
      </w:pPr>
      <w:r>
        <w:t>二</w:t>
        <w:br/>
        <w:t>法第六条の五の二第二項第二号に規定する預金者又は積金者の委託（二以上の段階にわたる委託を含む。）を受けて、同号に規定する情報を当該預金者又は積金者に提供すること（他の者を介する方法により提供すること及び当該情報を加工した情報を提供することを含む。）を目的として、信用協同組合電子決済等代行業者に対し、同号の信用協同組合等から当該情報を取得することの委託（二以上の段階にわたる委託を含む。）をする者</w:t>
      </w:r>
    </w:p>
    <w:p>
      <w:pPr>
        <w:pStyle w:val="Heading4"/>
      </w:pPr>
      <w:r>
        <w:t>第百十条の五（契約の公表方法）</w:t>
      </w:r>
    </w:p>
    <w:p>
      <w:r>
        <w:t>信用協同組合等及び信用協同組合電子決済等代行業者は、法第六条の五の三第二項各号に掲げる事項を、インターネットの利用その他の適切な方法により、信用協同組合電子決済等代行業者の利用者が常に容易に閲覧することができるよう公表しなければならない。</w:t>
      </w:r>
    </w:p>
    <w:p>
      <w:pPr>
        <w:pStyle w:val="Heading4"/>
      </w:pPr>
      <w:r>
        <w:t>第百十条の六（信用協同組合等による基準の公表方法）</w:t>
      </w:r>
    </w:p>
    <w:p>
      <w:r>
        <w:t>信用協同組合等は、法第六条の五の四第一項に規定する基準を、インターネットの利用その他の適切な方法により、信用協同組合電子決済等代行業者及び信用協同組合電子決済等代行業者の利用者が常に容易に閲覧することができるよう公表しなければならない。</w:t>
      </w:r>
    </w:p>
    <w:p>
      <w:pPr>
        <w:pStyle w:val="Heading4"/>
      </w:pPr>
      <w:r>
        <w:t>第百十条の七（信用協同組合等による基準に含まれる事項）</w:t>
      </w:r>
    </w:p>
    <w:p>
      <w:r>
        <w:t>法第六条の五の四第二項に規定する内閣府令で定める事項は、次に掲げる事項とする。</w:t>
      </w:r>
    </w:p>
    <w:p>
      <w:pPr>
        <w:pStyle w:val="ListBullet"/>
        <w:ind w:left="880"/>
      </w:pPr>
      <w:r>
        <w:t>一</w:t>
        <w:br/>
        <w:t>法第六条の五の三第一項の契約の相手方となる信用協同組合電子決済等代行業者が信用協同組合電子決済等代行業に係る業務に関して取得する利用者に関する情報の適正な取扱い及び安全管理のために行うべき措置</w:t>
      </w:r>
    </w:p>
    <w:p>
      <w:pPr>
        <w:pStyle w:val="ListBullet"/>
        <w:ind w:left="880"/>
      </w:pPr>
      <w:r>
        <w:t>二</w:t>
        <w:br/>
        <w:t>法第六条の五の三第一項の契約の相手方となる信用協同組合電子決済等代行業者が信用協同組合電子決済等代行業に係る業務の執行が法令に適合することを確保するために整備すべき体制</w:t>
      </w:r>
    </w:p>
    <w:p>
      <w:pPr>
        <w:pStyle w:val="Heading4"/>
      </w:pPr>
      <w:r>
        <w:t>第百十条の八（信用協同組合連合会との間の契約に定めなければならない事項）</w:t>
      </w:r>
    </w:p>
    <w:p>
      <w:r>
        <w:t>法第六条の五の五第三項第四号に規定する内閣府令で定める事項は、当該信用協同組合電子決済等代行業者が信用協同組合電子決済等代行業再委託者（第百十条の四第二項に規定する信用協同組合電子決済等代行業再委託者をいう。以下同じ。）の委託を受けて法第六条の五の二第二項各号に掲げる行為（第百十条の二に掲げる行為を除く。）を行う場合において、当該信用協同組合電子決済等代行業再委託者の業務（当該信用協同組合電子決済等代行業者に委託した業務に関するものに限る。）に関して当該信用協同組合電子決済等代行業再委託者が取得した利用者に関する情報の適正な取扱い及び安全管理のために当該信用協同組合電子決済等代行業者が行う措置並びに当該信用協同組合電子決済等代行業者が当該措置を行わないときに法第六条の五の五第一項の信用協同組合が行うことができる措置に関する事項とする。</w:t>
      </w:r>
    </w:p>
    <w:p>
      <w:pPr>
        <w:pStyle w:val="Heading4"/>
      </w:pPr>
      <w:r>
        <w:t>第百十条の九（信用協同組合連合会との間の契約の公表方法）</w:t>
      </w:r>
    </w:p>
    <w:p>
      <w:r>
        <w:t>法第六条の五の五第一項の契約を締結した信用協同組合連合会及び信用協同組合電子決済等代行業者並びに同項の信用協同組合は、法第六条の五の五第三項各号に掲げる事項を、インターネットの利用その他の適切な方法により、信用協同組合電子決済等代行業者の利用者が常に容易に閲覧することができるよう公表しなければならない。</w:t>
      </w:r>
    </w:p>
    <w:p>
      <w:pPr>
        <w:pStyle w:val="Heading4"/>
      </w:pPr>
      <w:r>
        <w:t>第百十条の十（信用協同組合連合会による基準等の公表方法）</w:t>
      </w:r>
    </w:p>
    <w:p>
      <w:r>
        <w:t>信用協同組合連合会は、法第六条の五の六第一項に規定する基準及び法第六条の五の五第一項の信用協同組合の名称を、インターネットの利用その他の適切な方法により、信用協同組合電子決済等代行業者及び信用協同組合電子決済等代行業者の利用者が常に容易に閲覧することができるよう公表しなければならない。</w:t>
      </w:r>
    </w:p>
    <w:p>
      <w:pPr>
        <w:pStyle w:val="Heading4"/>
      </w:pPr>
      <w:r>
        <w:t>第百十条の十一（信用協同組合連合会による基準に含まれる事項）</w:t>
      </w:r>
    </w:p>
    <w:p>
      <w:r>
        <w:t>法第六条の五の六第二項に規定する内閣府令で定める事項は、次に掲げる事項とする。</w:t>
      </w:r>
    </w:p>
    <w:p>
      <w:pPr>
        <w:pStyle w:val="ListBullet"/>
        <w:ind w:left="880"/>
      </w:pPr>
      <w:r>
        <w:t>一</w:t>
        <w:br/>
        <w:t>法第六条の五の五第一項の契約の相手方となる信用協同組合電子決済等代行業者が信用協同組合電子決済等代行業に係る業務に関して取得する利用者に関する情報の適正な取扱い及び安全管理のために行うべき措置</w:t>
      </w:r>
    </w:p>
    <w:p>
      <w:pPr>
        <w:pStyle w:val="ListBullet"/>
        <w:ind w:left="880"/>
      </w:pPr>
      <w:r>
        <w:t>二</w:t>
        <w:br/>
        <w:t>法第六条の五の五第一項の契約の相手方となる信用協同組合電子決済等代行業者が信用協同組合電子決済等代行業に係る業務の執行が法令に適合することを確保するために整備すべき体制</w:t>
      </w:r>
    </w:p>
    <w:p>
      <w:pPr>
        <w:pStyle w:val="Heading4"/>
      </w:pPr>
      <w:r>
        <w:t>第百十条の十二（信用協同組合が公表しなければならない事項）</w:t>
      </w:r>
    </w:p>
    <w:p>
      <w:r>
        <w:t>法第六条の五の六第三項に規定する内閣府令で定める事項は、次に掲げる事項とする。</w:t>
      </w:r>
    </w:p>
    <w:p>
      <w:pPr>
        <w:pStyle w:val="ListBullet"/>
        <w:ind w:left="880"/>
      </w:pPr>
      <w:r>
        <w:t>一</w:t>
        <w:br/>
        <w:t>法第六条の五の五第一項の同意をしている旨</w:t>
      </w:r>
    </w:p>
    <w:p>
      <w:pPr>
        <w:pStyle w:val="ListBullet"/>
        <w:ind w:left="880"/>
      </w:pPr>
      <w:r>
        <w:t>二</w:t>
        <w:br/>
        <w:t>当該信用協同組合を会員とする信用協同組合連合会の名称</w:t>
      </w:r>
    </w:p>
    <w:p>
      <w:pPr>
        <w:pStyle w:val="Heading4"/>
      </w:pPr>
      <w:r>
        <w:t>第百十条の十三（信用協同組合による同意等の公表方法）</w:t>
      </w:r>
    </w:p>
    <w:p>
      <w:r>
        <w:t>法第六条の五の五第一項の信用協同組合は、前条各号に掲げる事項を、インターネットの利用その他の方法により、信用協同組合電子決済等代行業者及び信用協同組合電子決済等代行業者の利用者が常に容易に閲覧することができるよう公表しなければならない。</w:t>
      </w:r>
    </w:p>
    <w:p>
      <w:pPr>
        <w:pStyle w:val="Heading4"/>
      </w:pPr>
      <w:r>
        <w:t>第百十条の十四（認定の申請書の添付書類）</w:t>
      </w:r>
    </w:p>
    <w:p>
      <w:r>
        <w:t>令第五条の七第二項に規定する内閣府令で定める書類は、次に掲げる書類とする。</w:t>
      </w:r>
    </w:p>
    <w:p>
      <w:pPr>
        <w:pStyle w:val="ListBullet"/>
        <w:ind w:left="880"/>
      </w:pPr>
      <w:r>
        <w:t>一</w:t>
        <w:br/>
        <w:t>認定業務（法第六条の五の七に規定する認定業務をいう。次号及び第百十条の三十五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っ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婚姻前の氏名を当該役員の氏名に併せて令第五条の七第一項の申請書に記載した場合において、前号に掲げる書類が当該婚姻前の氏名を証するものでないときは、当該婚姻前の氏名を証する書面</w:t>
      </w:r>
    </w:p>
    <w:p>
      <w:pPr>
        <w:pStyle w:val="ListBullet"/>
        <w:ind w:left="880"/>
      </w:pPr>
      <w:r>
        <w:t>六</w:t>
        <w:br/>
        <w:t>その他参考となるべき事項を記載した書類</w:t>
      </w:r>
    </w:p>
    <w:p>
      <w:pPr>
        <w:pStyle w:val="Heading4"/>
      </w:pPr>
      <w:r>
        <w:t>第百十条の十五（協会員名簿の縦覧）</w:t>
      </w:r>
    </w:p>
    <w:p>
      <w:r>
        <w:t>認定信用協同組合電子決済等代行事業者協会（法第六条の五の八に規定する認定信用協同組合電子決済等代行事業者協会をいう。以下同じ。）は、その協会員名簿を当該認定信用協同組合電子決済等代行事業者協会の事務所に備え置き、公衆の縦覧に供するものとする。</w:t>
      </w:r>
    </w:p>
    <w:p>
      <w:pPr>
        <w:pStyle w:val="Heading4"/>
      </w:pPr>
      <w:r>
        <w:t>第百十条の十六（信用協同組合電子決済等代行業を営む電子決済等代行業者に係る名簿の縦覧）</w:t>
      </w:r>
    </w:p>
    <w:p>
      <w:r>
        <w:t>金融庁長官等は、その作成した法第六条の五の九第二項の規定による届出をした電子決済等代行業者に係る名簿を当該電子決済等代行業者の主たる営業所又は事務所（外国法人又は外国に住所を有する個人にあっては、国内における主たる営業所又は事務所。第百十条の二十及び第百十三条第四項において「主たる営業所等」という。）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4"/>
      </w:pPr>
      <w:r>
        <w:t>第百十条の十七（信用協同組合電子決済等代行業の登録申請書の記載事項）</w:t>
      </w:r>
    </w:p>
    <w:p>
      <w:r>
        <w:t>銀行法第五十二条の六十一の三第一項第四号に規定する内閣府令で定める事項は、次に掲げる事項とする。</w:t>
        <w:br/>
        <w:t>ただし、第四号に掲げる事項については、登録申請者（同項に規定する登録申請者をいう。以下この条及び第百十条の十九において同じ。）が法第六条の五の二第二項第一号に掲げる行為（第百十条の二に掲げる行為を除く。）を行う場合に限る。</w:t>
      </w:r>
    </w:p>
    <w:p>
      <w:pPr>
        <w:pStyle w:val="ListBullet"/>
        <w:ind w:left="880"/>
      </w:pPr>
      <w:r>
        <w:t>一</w:t>
        <w:br/>
        <w:t>信用協同組合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ListBullet"/>
        <w:ind w:left="880"/>
      </w:pPr>
      <w:r>
        <w:t>二</w:t>
        <w:br/>
        <w:t>加入する認定信用協同組合電子決済等代行事業者協会の名称</w:t>
      </w:r>
    </w:p>
    <w:p>
      <w:pPr>
        <w:pStyle w:val="ListBullet"/>
        <w:ind w:left="880"/>
      </w:pPr>
      <w:r>
        <w:t>三</w:t>
        <w:br/>
        <w:t>信用協同組合電子決済等代行業の業務の一部の委託をする場合には、当該委託に係る業務の内容並びにその委託先の商号、名称又は氏名及び住所</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百十条の十九及び第百十一条第三項において同じ。）が登録申請者である場合にあっては、登録申請書（銀行法第五十二条の六十一の三第一項の登録申請書をいう。第百十条の十九において同じ。）に記載することを要しない。</w:t>
      </w:r>
    </w:p>
    <w:p>
      <w:pPr>
        <w:pStyle w:val="Heading4"/>
      </w:pPr>
      <w:r>
        <w:t>第百十条の十八（信用協同組合電子決済等代行業に係る業務の内容及び方法）</w:t>
      </w:r>
    </w:p>
    <w:p>
      <w:r>
        <w:t>銀行法第五十二条の六十一の三第二項第三号に規定する内閣府令で定めるものは、次に掲げるものとする。</w:t>
      </w:r>
    </w:p>
    <w:p>
      <w:pPr>
        <w:pStyle w:val="ListBullet"/>
        <w:ind w:left="880"/>
      </w:pPr>
      <w:r>
        <w:t>一</w:t>
        <w:br/>
        <w:t>信用協同組合電子決済等代行業に係る行為のうち、法第六条の五の二第二項各号に掲げる行為（第百十条の二に掲げる行為を除く。）のいずれを行うかの別（同項各号に掲げる行為（第百十条の二に掲げる行為を除く。）のいずれも行う場合は、その旨）</w:t>
      </w:r>
    </w:p>
    <w:p>
      <w:pPr>
        <w:pStyle w:val="ListBullet"/>
        <w:ind w:left="880"/>
      </w:pPr>
      <w:r>
        <w:t>二</w:t>
        <w:br/>
        <w:t>取り扱う信用協同組合電子決済等代行業に係る業務の概要</w:t>
      </w:r>
    </w:p>
    <w:p>
      <w:pPr>
        <w:pStyle w:val="ListBullet"/>
        <w:ind w:left="880"/>
      </w:pPr>
      <w:r>
        <w:t>三</w:t>
        <w:br/>
        <w:t>信用協同組合電子決済等代行業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信用協同組合電子決済等代行業に関して取得した利用者に関する情報の適正な取扱い及び安全管理のための体制</w:t>
      </w:r>
    </w:p>
    <w:p>
      <w:pPr>
        <w:pStyle w:val="ListBullet"/>
        <w:ind w:left="880"/>
      </w:pPr>
      <w:r>
        <w:t>二</w:t>
        <w:br/>
        <w:t>信用協同組合電子決済等代行業に係る業務（法第六条の五の二第二項第二号に掲げる行為のみを行おうとする場合には、信用協同組合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信用協同組合電子決済等代行業を管理する責任者の氏名及び役職名</w:t>
      </w:r>
    </w:p>
    <w:p>
      <w:pPr>
        <w:pStyle w:val="Heading4"/>
      </w:pPr>
      <w:r>
        <w:t>第百十条の十九（登録申請書のその他の添付書類）</w:t>
      </w:r>
    </w:p>
    <w:p>
      <w:r>
        <w:t>銀行法第五十二条の六十一の三第二項第四号に規定する内閣府令で定める書類は、次に掲げる書類（官公署が証明する書類については、申請の日前三月以内に発行されたものに限る。）とする。</w:t>
        <w:br/>
        <w:t>ただし、銀行等が法第六条の五の二第一項の登録の申請をする場合は、この限りで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百十条の二十（信用協同組合電子決済等代行業者登録簿の縦覧）</w:t>
      </w:r>
    </w:p>
    <w:p>
      <w:r>
        <w:t>金融庁長官等は、その登録をした信用協同組合電子決済等代行業者に係る信用協同組合電子決済等代行業者登録簿を当該信用協同組合電子決済等代行業者の主たる営業所等の所在地を管轄する財務局（当該所在地が福岡財務支局の管轄区域内にある場合にあっては福岡財務支局、当該信用協同組合電子決済等代行業者が国内に営業所又は事務所を有しない場合にあっては関東財務局）に備え置き、公衆の縦覧に供するものとする。</w:t>
      </w:r>
    </w:p>
    <w:p>
      <w:pPr>
        <w:pStyle w:val="Heading4"/>
      </w:pPr>
      <w:r>
        <w:t>第百十条の二十一（財産的基礎）</w:t>
      </w:r>
    </w:p>
    <w:p>
      <w:r>
        <w:t>銀行法第五十二条の六十一の五第一項第一号イに規定する内閣府令で定める基準は、純資産額（第百十条の十九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十条の二十一の二（心身の故障のため信用協同組合電子決済等代行業に係る職務を適正に執行することができない者等）</w:t>
      </w:r>
    </w:p>
    <w:p>
      <w:r>
        <w:t>銀行法第五十二条の六十一の五第一項第二号ロ⑴に規定する内閣府令で定める者は、精神の機能の障害のため信用協同組合電子決済等代行業に係る職務を適正に執行するに当たって必要な認知、判断及び意思疎通を適切に行うことができない者とする。</w:t>
      </w:r>
    </w:p>
    <w:p>
      <w:pPr>
        <w:pStyle w:val="Heading5"/>
        <w:ind w:left="440"/>
      </w:pPr>
      <w:r>
        <w:t>２</w:t>
      </w:r>
    </w:p>
    <w:p>
      <w:pPr>
        <w:ind w:left="440"/>
      </w:pPr>
      <w:r>
        <w:t>銀行法第五十二条の六十一の五第一項第三号ロに規定する内閣府令で定める者は、精神の機能の障害により信用協同組合電子決済等代行業を適正に行うに当たって必要な認知、判断及び意思疎通を適切に行うことができない者とする。</w:t>
      </w:r>
    </w:p>
    <w:p>
      <w:pPr>
        <w:pStyle w:val="Heading4"/>
      </w:pPr>
      <w:r>
        <w:t>第百十条の二十二（変更の届出を要しない場合等）</w:t>
      </w:r>
    </w:p>
    <w:p>
      <w:r>
        <w:t>銀行法第五十二条の六十一の六第一項に規定する内閣府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百十条の十七第一項第四号に掲げる事項を変更した場合</w:t>
      </w:r>
    </w:p>
    <w:p>
      <w:pPr>
        <w:pStyle w:val="Heading5"/>
        <w:ind w:left="440"/>
      </w:pPr>
      <w:r>
        <w:t>２</w:t>
      </w:r>
    </w:p>
    <w:p>
      <w:pPr>
        <w:ind w:left="440"/>
      </w:pPr>
      <w:r>
        <w:t>銀行法第五十二条の六十一の六第一項の規定により届出を行う信用協同組合電子決済等代行業者は、別表第四上欄に掲げる区分により、同表中欄に定める事項を記載した届出書及び同表下欄に定める添付書類を、金融庁長官等に提出しなければならない。</w:t>
      </w:r>
    </w:p>
    <w:p>
      <w:pPr>
        <w:pStyle w:val="Heading5"/>
        <w:ind w:left="440"/>
      </w:pPr>
      <w:r>
        <w:t>３</w:t>
      </w:r>
    </w:p>
    <w:p>
      <w:pPr>
        <w:ind w:left="440"/>
      </w:pPr>
      <w:r>
        <w:t>信用協同組合電子決済等代行業者は、銀行法第五十二条の六十一の六第三項の規定による変更の届出をしようとするときは、当該変更の内容及び変更年月日を記載した届出書に理由書及び第百十条の十七第一項第四号に掲げる事項を記載した書面（法第六条の五の二第二項第一号に掲げる行為（第百十条の二に掲げる行為を除く。）を行うこととなった場合に限る。）を添付して金融庁長官等に提出しなければならない。</w:t>
      </w:r>
    </w:p>
    <w:p>
      <w:pPr>
        <w:pStyle w:val="Heading4"/>
      </w:pPr>
      <w:r>
        <w:t>第百十条の二十三（廃業等の届出）</w:t>
      </w:r>
    </w:p>
    <w:p>
      <w:r>
        <w:t>銀行法第五十二条の六十一の七第一項の規定により届出を行う者は、次に掲げる事項を記載した届出書を、金融庁長官等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銀行法第五十二条の六十一の七第一項各号のいずれかに該当することとなった年月日</w:t>
      </w:r>
    </w:p>
    <w:p>
      <w:pPr>
        <w:pStyle w:val="ListBullet"/>
        <w:ind w:left="880"/>
      </w:pPr>
      <w:r>
        <w:t>五</w:t>
        <w:br/>
        <w:t>信用協同組合電子決済等代行業を廃止したときは、その理由</w:t>
      </w:r>
    </w:p>
    <w:p>
      <w:pPr>
        <w:pStyle w:val="ListBullet"/>
        <w:ind w:left="880"/>
      </w:pPr>
      <w:r>
        <w:t>六</w:t>
        <w:br/>
        <w:t>会社分割により信用協同組合電子決済等代行業の全部の承継をさせたとき又は信用協同組合電子決済等代行業の全部の譲渡をしたときは、その業務の承継又は譲渡の方法及びその承継先又は譲渡先</w:t>
      </w:r>
    </w:p>
    <w:p>
      <w:pPr>
        <w:pStyle w:val="Heading4"/>
      </w:pPr>
      <w:r>
        <w:t>第百十条の二十四（利用者に対する説明）</w:t>
      </w:r>
    </w:p>
    <w:p>
      <w:r>
        <w:t>銀行法第五十二条の六十一の八第一項に規定する内閣府令で定める場合は、信用協同組合電子決済等代行業者が、利用者との間で継続的に法第六条の五の二第二項各号に掲げる行為（第百十条の二に掲げる行為を除く。）を行う場合において、直前に当該利用者との間で当該行為を行った時以後に銀行法第五十二条の六十一の八第一項各号に掲げる事項に変更がないときとする。</w:t>
      </w:r>
    </w:p>
    <w:p>
      <w:pPr>
        <w:pStyle w:val="Heading5"/>
        <w:ind w:left="440"/>
      </w:pPr>
      <w:r>
        <w:t>２</w:t>
      </w:r>
    </w:p>
    <w:p>
      <w:pPr>
        <w:ind w:left="440"/>
      </w:pPr>
      <w:r>
        <w:t>信用協同組合電子決済等代行業者は、法第六条の五の二第二項各号に掲げる行為（第百十条の二に掲げる行為を除く。）を行うときは、インターネットを利用して閲覧に供する方法その他の適切な方法により、利用者に対し、銀行法第五十二条の六十一の八第一項各号に掲げる事項を明らかにしなければならない。</w:t>
        <w:br/>
        <w:t>ただし、信用協同組合電子決済等代行業再委託者の委託を受けて、法第六条の五の二第二項各号に掲げる行為（第百十条の二に掲げる行為を除く。）を行う場合においては、当該信用協同組合電子決済等代行業再委託者又は同項各号の信用協同組合等を介して当該事項を明らかにすることができる。</w:t>
      </w:r>
    </w:p>
    <w:p>
      <w:pPr>
        <w:pStyle w:val="Heading5"/>
        <w:ind w:left="440"/>
      </w:pPr>
      <w:r>
        <w:t>３</w:t>
      </w:r>
    </w:p>
    <w:p>
      <w:pPr>
        <w:ind w:left="440"/>
      </w:pPr>
      <w:r>
        <w:t>銀行法第五十二条の六十一の八第一項第五号に規定する内閣府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六条の五の二第二項第一号に掲げる行為（第百十条の二に掲げる行為を除く。）を行う場合において、同号に規定する指図に係る為替取引の額の上限を設定している場合には、その額</w:t>
      </w:r>
    </w:p>
    <w:p>
      <w:pPr>
        <w:pStyle w:val="ListBullet"/>
        <w:ind w:left="880"/>
      </w:pPr>
      <w:r>
        <w:t>四</w:t>
        <w:br/>
        <w:t>利用者との間で継続的に法第六条の五の二第二項各号に掲げる行為（第百十条の二に掲げ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六条の五の二第二項各号に掲げる行為（第百十条の二に掲げる行為を除く。）を行う場合には、その旨</w:t>
      </w:r>
    </w:p>
    <w:p>
      <w:pPr>
        <w:pStyle w:val="ListBullet"/>
        <w:ind w:left="880"/>
      </w:pPr>
      <w:r>
        <w:t>六</w:t>
        <w:br/>
        <w:t>その他当該信用協同組合電子決済等代行業者の営む信用協同組合電子決済等代行業に関し参考となると認められる事項</w:t>
      </w:r>
    </w:p>
    <w:p>
      <w:pPr>
        <w:pStyle w:val="Heading4"/>
      </w:pPr>
      <w:r>
        <w:t>第百十条の二十五（信用協同組合等が行う事業との誤認を防止するための情報の利用者への提供）</w:t>
      </w:r>
    </w:p>
    <w:p>
      <w:r>
        <w:t>信用協同組合電子決済等代行業者は、信用協同組合電子決済等代行業の利用者との間で法第六条の五の二第二項各号に掲げる行為（第百十条の二に掲げる行為を除く。）を行う場合には、あらかじめ、当該利用者に対し、インターネットを利用して当該利用者が使用する電子機器の映像面に表示させる方法その他の適切な方法により、信用協同組合電子決済等代行業者の業務を信用協同組合等が行うものではないことの説明を行わなければならない。</w:t>
        <w:br/>
        <w:t>ただし、信用協同組合電子決済等代行業再委託者の委託を受けて、同項各号に掲げる行為（第百十条の二に掲げる行為を除く。）を行う場合においては、当該信用協同組合電子決済等代行業再委託者又は同項各号の信用協同組合等を介して当該説明を行うことができる。</w:t>
      </w:r>
    </w:p>
    <w:p>
      <w:pPr>
        <w:pStyle w:val="Heading4"/>
      </w:pPr>
      <w:r>
        <w:t>第百十条の二十六（為替取引の結果の通知）</w:t>
      </w:r>
    </w:p>
    <w:p>
      <w:r>
        <w:t>信用協同組合電子決済等代行業者は、法第六条の五の二第二項第一号に掲げる行為（第百十条の二に掲げる行為を除く。）を行ったときは、遅滞なく、当該行為を委託した預金者に対し、当該行為に基づき同号の信用協同組合等が行った預金者が当該信用協同組合等に開設している口座に係る資金を移動させる為替取引の結果の通知をしなければならない。</w:t>
        <w:br/>
        <w:t>ただし、信用協同組合電子決済等代行業者は、当該通知を、同号の信用協同組合等又は信用協同組合電子決済等代行業再委託者（信用協同組合電子決済等代行業再委託者にあっては、信用協同組合電子決済等代行業者が信用協同組合電子決済等代行業再委託者の委託を受けて、同号に掲げる行為（第百十条の二に掲げる行為を除く。）を行う場合に限る。）を介して行うことができる。</w:t>
      </w:r>
    </w:p>
    <w:p>
      <w:pPr>
        <w:pStyle w:val="Heading4"/>
      </w:pPr>
      <w:r>
        <w:t>第百十条の二十七（信用協同組合電子決済等代行業に係る電子情報処理組織の管理措置）</w:t>
      </w:r>
    </w:p>
    <w:p>
      <w:r>
        <w:t>信用協同組合電子決済等代行業者は、その業務の内容及び方法に応じ、信用協同組合電子決済等代行業に係る電子情報処理組織の管理を十分に行うための措置を講じなければならない。</w:t>
      </w:r>
    </w:p>
    <w:p>
      <w:pPr>
        <w:pStyle w:val="Heading4"/>
      </w:pPr>
      <w:r>
        <w:t>第百十条の二十八（個人利用者情報の安全管理措置等）</w:t>
      </w:r>
    </w:p>
    <w:p>
      <w:r>
        <w:t>信用協同組合電子決済等代行業者は、その取り扱う個人である信用協同組合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十条の二十九（特別の非公開情報の取扱い）</w:t>
      </w:r>
    </w:p>
    <w:p>
      <w:r>
        <w:t>信用協同組合電子決済等代行業者は、その取り扱う個人である信用協同組合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十条の三十（委託業務の的確な遂行を確保するための措置）</w:t>
      </w:r>
    </w:p>
    <w:p>
      <w:r>
        <w:t>信用協同組合電子決済等代行業者は、その業務（法第六条の五の二第二項第二号に掲げる行為のみを行う場合には、信用協同組合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十条の三十一（信用協同組合電子決済等代行業に関する帳簿書類）</w:t>
      </w:r>
    </w:p>
    <w:p>
      <w:r>
        <w:t>信用協同組合電子決済等代行業者は、銀行法第五十二条の六十一の十二の規定により、総勘定元帳を作成し、その作成の日から十年間保存しなければならない。</w:t>
      </w:r>
    </w:p>
    <w:p>
      <w:pPr>
        <w:pStyle w:val="Heading4"/>
      </w:pPr>
      <w:r>
        <w:t>第百十条の三十二（信用協同組合電子決済等代行業に関する報告書の様式等）</w:t>
      </w:r>
    </w:p>
    <w:p>
      <w:r>
        <w:t>銀行法第五十二条の六十一の十三の規定による信用協同組合電子決済等代行業に関する報告書は、信用協同組合電子決済等代行業者が個人である場合においては別紙様式第十六号により、法人である場合においては別紙様式第十七号により、それぞれ作成し、個人にあっては別紙様式第十八号により作成した財産に関する調書及び収支の状況を記載した書面を、法人にあっ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協同組合電子決済等代行業者は、やむを得ない理由により前項に規定する期間内に信用協同組合電子決済等代行業に関する報告書の提出をすることができない場合には、あらかじめ金融庁長官（令第九条第一項に規定する財務局長又は福岡財務支局長が当該信用協同組合電子決済等代行業に関する報告書を受理する場合にあっては、その財務局長又は福岡財務支局長）の承認を受けて、当該提出を延期することができる。</w:t>
      </w:r>
    </w:p>
    <w:p>
      <w:pPr>
        <w:pStyle w:val="Heading5"/>
        <w:ind w:left="440"/>
      </w:pPr>
      <w:r>
        <w:t>３</w:t>
      </w:r>
    </w:p>
    <w:p>
      <w:pPr>
        <w:ind w:left="440"/>
      </w:pPr>
      <w:r>
        <w:t>信用協同組合電子決済等代行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ったときは、当該申請をした信用協同組合電子決済等代行業者が第二項の規定による提出の延期をすることについてやむを得ないと認められる理由があるかどうかを審査するものとする。</w:t>
      </w:r>
    </w:p>
    <w:p>
      <w:pPr>
        <w:pStyle w:val="Heading4"/>
      </w:pPr>
      <w:r>
        <w:t>第百十条の三十三（公告の方法）</w:t>
      </w:r>
    </w:p>
    <w:p>
      <w:r>
        <w:t>銀行法第五十二条の六十一の十七第二項の規定による公告は、官報によるものとする。</w:t>
      </w:r>
    </w:p>
    <w:p>
      <w:pPr>
        <w:pStyle w:val="Heading4"/>
      </w:pPr>
      <w:r>
        <w:t>第百十条の三十四（利用者の利益を保護するために必要な協会員に係る情報）</w:t>
      </w:r>
    </w:p>
    <w:p>
      <w:r>
        <w:t>銀行法第五十二条の六十一の二十四第一項に規定する内閣府令で定めるものは、次に掲げる情報とする。</w:t>
      </w:r>
    </w:p>
    <w:p>
      <w:pPr>
        <w:pStyle w:val="ListBullet"/>
        <w:ind w:left="880"/>
      </w:pPr>
      <w:r>
        <w:t>一</w:t>
        <w:br/>
        <w:t>法第六条の五の二第一項の登録を受けないで信用協同組合電子決済等代行業を営んでいる者（法第六条の五の九第二項の規定による届出をした電子決済等代行業者である者を除く。）を知ったときは、当該者の氏名、住所及び電話番号（法人にあっては、商号又は名称、住所、電話番号及び代表者の氏名）その他の当該者に関する情報並びに当該者が営む信用協同組合電子決済等代行業に係る業務に関する情報</w:t>
      </w:r>
    </w:p>
    <w:p>
      <w:pPr>
        <w:pStyle w:val="ListBullet"/>
        <w:ind w:left="880"/>
      </w:pPr>
      <w:r>
        <w:t>二</w:t>
        <w:br/>
        <w:t>法第六条の五の二第二項各号に掲げる行為（第百十条の二に掲げる行為を除く。）を行う前に、それぞれ同項各号の信用協同組合等又は信用協同組合連合会との間で、法第六条の五の三第一項又は第六条の五の五第一項に規定する契約を締結せずに信用協同組合電子決済等代行業を営んでいる信用協同組合電子決済等代行業者を知ったときは、その者に関する前号に掲げる情報</w:t>
      </w:r>
    </w:p>
    <w:p>
      <w:pPr>
        <w:pStyle w:val="ListBullet"/>
        <w:ind w:left="880"/>
      </w:pPr>
      <w:r>
        <w:t>三</w:t>
        <w:br/>
        <w:t>その他利用者の利益を保護するために認定信用協同組合電子決済等代行事業者協会が必要と認める情報</w:t>
      </w:r>
    </w:p>
    <w:p>
      <w:pPr>
        <w:pStyle w:val="Heading4"/>
      </w:pPr>
      <w:r>
        <w:t>第百十条の三十五（認定信用協同組合電子決済等代行事業者協会への情報提供）</w:t>
      </w:r>
    </w:p>
    <w:p>
      <w:r>
        <w:t>銀行法第五十二条の六十一の二十九に規定する内閣府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求め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信用協同組合電子決済等代行業者の業務又は信用協同組合電子決済等代行業に関する利用者からの苦情の内容及び処理内容に関する情報</w:t>
      </w:r>
    </w:p>
    <w:p>
      <w:pPr>
        <w:pStyle w:val="ListBullet"/>
        <w:ind w:left="880"/>
      </w:pPr>
      <w:r>
        <w:t>五</w:t>
        <w:br/>
        <w:t>信用協同組合電子決済等代行業者の業務及び信用協同組合電子決済等代行業に関する統計情報並びにその基礎となる情報</w:t>
      </w:r>
    </w:p>
    <w:p>
      <w:pPr>
        <w:pStyle w:val="ListBullet"/>
        <w:ind w:left="880"/>
      </w:pPr>
      <w:r>
        <w:t>六</w:t>
        <w:br/>
        <w:t>その他認定業務を適正に行うために金融庁長官が必要と認める情報</w:t>
      </w:r>
    </w:p>
    <w:p>
      <w:pPr>
        <w:pStyle w:val="Heading4"/>
      </w:pPr>
      <w:r>
        <w:t>第百十条の三十六（特定預金等）</w:t>
      </w:r>
    </w:p>
    <w:p>
      <w:r>
        <w:t>法第六条の五の十一に規定する内閣府令で定めるものは、次に掲げるものとする。</w:t>
      </w:r>
    </w:p>
    <w:p>
      <w:pPr>
        <w:pStyle w:val="ListBullet"/>
        <w:ind w:left="880"/>
      </w:pPr>
      <w:r>
        <w:t>一</w:t>
        <w:br/>
        <w:t>預金者等が預入期間の中途で解約をした場合に違約金その他これに準ずるもの（以下この号において「違約金等」という。）を支払うこととなる預金等であって、当該違約金等の額を当該解約の時における当該預金等の残高から控除した金額が、金利、通貨の価格、金融商品市場（金融商品取引法第二条第十四項に規定する金融商品市場をいう。以下同じ。）における相場その他の指標に係る変動により預入金額を下回ることとなるおそれがあるもの</w:t>
      </w:r>
    </w:p>
    <w:p>
      <w:pPr>
        <w:pStyle w:val="ListBullet"/>
        <w:ind w:left="880"/>
      </w:pPr>
      <w:r>
        <w:t>二</w:t>
        <w:br/>
        <w:t>預金等のうち、外国通貨で表示されるもの</w:t>
      </w:r>
    </w:p>
    <w:p>
      <w:pPr>
        <w:pStyle w:val="ListBullet"/>
        <w:ind w:left="880"/>
      </w:pPr>
      <w:r>
        <w:t>三</w:t>
        <w:br/>
        <w:t>預金等のうち、その受入れを内容とする取引に金融商品取引法第二条第二十二項第三号（ロを除く。）に掲げる取引（通貨の売買に係るものに限る。）が付随するもの</w:t>
      </w:r>
    </w:p>
    <w:p>
      <w:pPr>
        <w:pStyle w:val="Heading4"/>
      </w:pPr>
      <w:r>
        <w:t>第百十条の三十七（契約の種類）</w:t>
      </w:r>
    </w:p>
    <w:p>
      <w:r>
        <w:t>法第六条の五の十一において準用する金融商品取引法（以下「準用金融商品取引法」という。）第三十四条に規定する内閣府令で定めるものは、特定預金等契約（法第六条の五の十一に規定する特定預金等契約をいう。以下同じ。）とする。</w:t>
      </w:r>
    </w:p>
    <w:p>
      <w:pPr>
        <w:pStyle w:val="Heading4"/>
      </w:pPr>
      <w:r>
        <w:t>第百十条の三十八（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った信用協同組合等のみから対象契約（同項に規定する対象契約をいう。第百十条の四十の二において同じ。）に関して特定投資家（金融商品取引法第二条第三十一項に規定する特定投資家をいう。以下同じ。）以外の顧客として取り扱われることになる旨とする。</w:t>
      </w:r>
    </w:p>
    <w:p>
      <w:pPr>
        <w:pStyle w:val="Heading4"/>
      </w:pPr>
      <w:r>
        <w:t>第百十条の三十九（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五条の七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信用協同組合等又は信用協同組合代理業者の使用に係る電子計算機と、顧客ファイルを備えた顧客等又は信用協同組合等若しくは信用協同組合代理業者の使用に係る電子計算機とを電気通信回線で接続した電子情報処理組織をいう。</w:t>
      </w:r>
    </w:p>
    <w:p>
      <w:pPr>
        <w:pStyle w:val="Heading4"/>
      </w:pPr>
      <w:r>
        <w:t>第百十条の四十（電磁的方法の種類及び内容）</w:t>
      </w:r>
    </w:p>
    <w:p>
      <w:r>
        <w:t>令第五条の七第一項及び第五条の八第一項の規定により示すべき方法の種類及び内容は、次に掲げる事項とする。</w:t>
      </w:r>
    </w:p>
    <w:p>
      <w:pPr>
        <w:pStyle w:val="ListBullet"/>
        <w:ind w:left="880"/>
      </w:pPr>
      <w:r>
        <w:t>一</w:t>
        <w:br/>
        <w:t>前条第一項各号又は第百十条の四十の三第一項各号に掲げる方法のうち信用協同組合等又は信用協同組合代理業者が使用するもの</w:t>
      </w:r>
    </w:p>
    <w:p>
      <w:pPr>
        <w:pStyle w:val="ListBullet"/>
        <w:ind w:left="880"/>
      </w:pPr>
      <w:r>
        <w:t>二</w:t>
        <w:br/>
        <w:t>ファイルへの記録の方式</w:t>
      </w:r>
    </w:p>
    <w:p>
      <w:pPr>
        <w:pStyle w:val="Heading4"/>
      </w:pPr>
      <w:r>
        <w:t>第百十条の四十の二（特定投資家への復帰申出をした者が同意を行う書面の記載事項）</w:t>
      </w:r>
    </w:p>
    <w:p>
      <w:r>
        <w:t>準用金融商品取引法第三十四条の二第十一項に規定する内閣府令で定める事項は、次に掲げる事項とする。</w:t>
      </w:r>
    </w:p>
    <w:p>
      <w:pPr>
        <w:pStyle w:val="ListBullet"/>
        <w:ind w:left="880"/>
      </w:pPr>
      <w:r>
        <w:t>一</w:t>
        <w:br/>
        <w:t>準用金融商品取引法第三十四条の二第十一項の規定による承諾をする日（第四号及び第五号において「承諾日」という。）</w:t>
      </w:r>
    </w:p>
    <w:p>
      <w:pPr>
        <w:pStyle w:val="ListBullet"/>
        <w:ind w:left="880"/>
      </w:pPr>
      <w:r>
        <w:t>二</w:t>
        <w:br/>
        <w:t>対象契約が特定預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百十条の四十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信用協同組合等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信用協同組合等の使用に係る電子計算機と、顧客の使用に係る電子計算機とを電気通信回線で接続した電子情報処理組織をいう。</w:t>
      </w:r>
    </w:p>
    <w:p>
      <w:pPr>
        <w:pStyle w:val="Heading4"/>
      </w:pPr>
      <w:r>
        <w:t>第百十条の四十一（特定投資家以外の顧客である法人が特定投資家とみなされる場合の期限日）</w:t>
      </w:r>
    </w:p>
    <w:p>
      <w:r>
        <w:t>準用金融商品取引法第三十四条の三第二項に規定する内閣府令で定める場合は、信用協同組合等が一定の日を定め、次に掲げる事項を当該信用協同組合等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百十条の四十三において同じ。）とする旨</w:t>
      </w:r>
    </w:p>
    <w:p>
      <w:pPr>
        <w:pStyle w:val="Heading5"/>
        <w:ind w:left="440"/>
      </w:pPr>
      <w:r>
        <w:t>２</w:t>
      </w:r>
    </w:p>
    <w:p>
      <w:pPr>
        <w:ind w:left="440"/>
      </w:pPr>
      <w:r>
        <w:t>準用金融商品取引法第三十四条の三第二項に規定する内閣府令で定める日は、信用協同組合等が前項の規定により定めた日であって承諾日（同条第二項第一号に規定する承諾日をいう。次条第二項第三号及び第百十条の四十三において同じ。）から起算して一年以内の日のうち最も遅い日とする。</w:t>
      </w:r>
    </w:p>
    <w:p>
      <w:pPr>
        <w:pStyle w:val="Heading4"/>
      </w:pPr>
      <w:r>
        <w:t>第百十条の四十二（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十条の四十三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三第二項の規定による承諾を行った信用協同組合等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百十条の四十三（申出をした特定投資家以外の顧客である法人が更新申出をするために必要な期間）</w:t>
      </w:r>
    </w:p>
    <w:p>
      <w:r>
        <w:t>準用金融商品取引法第三十四条の三第七項に規定する内閣府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十条の四十三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ListBullet"/>
        <w:ind w:left="880"/>
      </w:pPr>
      <w:r>
        <w:t>一</w:t>
        <w:br/>
        <w:t>準用金融商品取引法第三十四条の三第十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百十条の四十四（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ListBullet"/>
        <w:ind w:left="880"/>
      </w:pPr>
      <w:r>
        <w:t>一</w:t>
        <w:br/>
        <w:t>準用金融商品取引法第三十四条の四第一項の規定による申出を行うことについて全ての匿名組合員の同意を得ていないこと。</w:t>
      </w:r>
    </w:p>
    <w:p>
      <w:pPr>
        <w:pStyle w:val="ListBullet"/>
        <w:ind w:left="880"/>
      </w:pPr>
      <w:r>
        <w:t>二</w:t>
        <w:b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百十条の四十五（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百十条の四十七第二項第三号及び第百十条の四十七の二において同じ。）における申出者（準用金融商品取引法第三十四条の四第二項に規定する申出者をいう。以下この条及び第百十条の四十七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信用協同組合等との間で特定預金等契約を締結した日から起算して一年を経過していること。</w:t>
      </w:r>
    </w:p>
    <w:p>
      <w:pPr>
        <w:pStyle w:val="Heading4"/>
      </w:pPr>
      <w:r>
        <w:t>第百十条の四十六（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信用協同組合等が一定の日を定め、次に掲げる事項を当該信用協同組合等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百十条の四十七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信用協同組合等が前項の規定により定めた日であって承諾日から起算して一年以内の日のうち最も遅い日とする。</w:t>
      </w:r>
    </w:p>
    <w:p>
      <w:pPr>
        <w:pStyle w:val="Heading4"/>
      </w:pPr>
      <w:r>
        <w:t>第百十条の四十七（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十条の四十七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行った信用協同組合等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百十条の四十七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十条の四十七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ListBullet"/>
        <w:ind w:left="880"/>
      </w:pPr>
      <w:r>
        <w:t>一</w:t>
        <w:br/>
        <w:t>準用金融商品取引法第三十四条の四第五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百十条の四十八（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百十条の四十九（特定預金等契約の締結又はその代理若しくは媒介の事業の内容についての広告等の表示方法）</w:t>
      </w:r>
    </w:p>
    <w:p>
      <w:r>
        <w:t>信用協同組合等又は信用協同組合代理業者がその行う特定預金等契約の締結又はその代理若しくは媒介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信用協同組合等又は信用協同組合代理業者がその行う特定預金等契約の締結又はその代理若しくは媒介の事業の内容について広告等をするときは、令第五条の九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信用協同組合等又は信用協同組合代理業者がその行う特定預金等契約の締結又はその代理若しくは媒介の事業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百十条の五十二第一項第二号において同じ。）の放送設備により放送をさせる方法又は同項各号に掲げる方法（音声により放送をさせる方法を除く。）により広告をするときは、前項の規定にかかわらず、令第五条の九第二項第一号に掲げる事項の文字又は数字を当該事項以外の事項の文字又は数字のうち最も大きなものと著しく異ならない大きさで表示するものとする。</w:t>
      </w:r>
    </w:p>
    <w:p>
      <w:pPr>
        <w:pStyle w:val="Heading4"/>
      </w:pPr>
      <w:r>
        <w:t>第百十条の五十（顧客が支払うべき対価に関する事項）</w:t>
      </w:r>
    </w:p>
    <w:p>
      <w:r>
        <w:t>令第五条の九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百十条の五十一（顧客の判断に影響を及ぼす重要事項）</w:t>
      </w:r>
    </w:p>
    <w:p>
      <w:r>
        <w:t>令第五条の九第一項第三号に規定する内閣府令で定める事項は、次に掲げる事項とする。</w:t>
      </w:r>
    </w:p>
    <w:p>
      <w:pPr>
        <w:pStyle w:val="ListBullet"/>
        <w:ind w:left="880"/>
      </w:pPr>
      <w:r>
        <w:t>一</w:t>
        <w:br/>
        <w:t>当該信用協同組合等又は当該信用協同組合代理業者の所属信用協同組合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百十条の五十二（基幹放送事業者の放送設備により放送をさせる方法に準ずる方法等）</w:t>
      </w:r>
    </w:p>
    <w:p>
      <w:r>
        <w:t>令第五条の九第二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信用協同組合等若しくは信用協同組合代理業者又は当該信用協同組合等若しくは信用協同組合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五条の九第二項第二号に規定する内閣府令で定める事項は、第百十条の四十八第三号ニに掲げる事項とする。</w:t>
      </w:r>
    </w:p>
    <w:p>
      <w:pPr>
        <w:pStyle w:val="Heading4"/>
      </w:pPr>
      <w:r>
        <w:t>第百十条の五十三（誇大広告をしてはならない事項）</w:t>
      </w:r>
    </w:p>
    <w:p>
      <w:r>
        <w:t>準用金融商品取引法第三十七条第二項に規定する内閣府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百十条の五十四（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百十条の五十八第十一号に掲げる事項</w:t>
      </w:r>
    </w:p>
    <w:p>
      <w:pPr>
        <w:pStyle w:val="ListBullet"/>
        <w:ind w:left="880"/>
      </w:pPr>
      <w:r>
        <w:t>二</w:t>
        <w:br/>
        <w:t>第百十条の五十八第十二号に掲げる事項</w:t>
      </w:r>
    </w:p>
    <w:p>
      <w:pPr>
        <w:pStyle w:val="Heading5"/>
        <w:ind w:left="440"/>
      </w:pPr>
      <w:r>
        <w:t>３</w:t>
      </w:r>
    </w:p>
    <w:p>
      <w:pPr>
        <w:ind w:left="440"/>
      </w:pPr>
      <w:r>
        <w:t>信用協同組合等又は信用協同組合代理業者は、契約締結前交付書面には、第百十条の五十八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十条の五十五（情報の提供の方法）</w:t>
      </w:r>
    </w:p>
    <w:p>
      <w:r>
        <w:t>準用金融商品取引法第三十七条の三第一項の規定による情報の提供は、契約締結前交付書面を交付することにより行うものとする。</w:t>
      </w:r>
    </w:p>
    <w:p>
      <w:pPr>
        <w:pStyle w:val="Heading4"/>
      </w:pPr>
      <w:r>
        <w:t>第百十条の五十六（契約締結前交付書面の交付を要しない場合）</w:t>
      </w:r>
    </w:p>
    <w:p>
      <w:r>
        <w:t>準用金融商品取引法第三十七条の三第一項ただし書に規定する内閣府令で定める場合は、次に掲げる場合とする。</w:t>
      </w:r>
    </w:p>
    <w:p>
      <w:pPr>
        <w:pStyle w:val="ListBullet"/>
        <w:ind w:left="880"/>
      </w:pPr>
      <w:r>
        <w:t>一</w:t>
        <w:br/>
        <w:t>第百十条の三十六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百十条の五十八第一号、第十一号、第十七号及び第十八号に掲げる事項を、第百十条の五十四に規定する方法に準ずる方法により記載した書面（以下「外貨預金等書面」という。）を交付している場合（当該顧客から契約締結前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又はその代理若しくは媒介を行う場合においては、次に掲げるとき。</w:t>
      </w:r>
    </w:p>
    <w:p>
      <w:pPr>
        <w:pStyle w:val="ListBullet"/>
        <w:ind w:left="880"/>
      </w:pPr>
      <w:r>
        <w:t>四</w:t>
        <w:br/>
        <w:t>一の特定預金等契約の締結について、信用協同組合等及び当該信用協同組合等を所属信用協同組合とする信用協同組合代理業者がともに準用金融商品取引法第三十七条の三第一項本文の規定により顧客に対し契約締結前交付書面を交付しなければならない場合において、当該信用協同組合等又は当該信用協同組合代理業者のいずれかが当該顧客に対しこれを交付しているとき。</w:t>
      </w:r>
    </w:p>
    <w:p>
      <w:pPr>
        <w:pStyle w:val="Heading5"/>
        <w:ind w:left="440"/>
      </w:pPr>
      <w:r>
        <w:t>２</w:t>
      </w:r>
    </w:p>
    <w:p>
      <w:pPr>
        <w:ind w:left="440"/>
      </w:pPr>
      <w:r>
        <w:t>準用金融商品取引法第三十四条の二第四項及び令第五条の七の規定並びに第百十条の三十九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百十条の五十七（顧客が支払うべき対価に関する事項）</w:t>
      </w:r>
    </w:p>
    <w:p>
      <w:r>
        <w:t>準用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百十条の五十八（契約締結前交付書面の記載事項）</w:t>
      </w:r>
    </w:p>
    <w:p>
      <w:r>
        <w:t>準用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当該信用協同組合等又は当該信用協同組合代理業者の所属信用協同組合が預入期間を延長する権利を有する特定預金等にあっ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っ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当該信用協同組合等又は当該信用協同組合代理業者の所属信用協同組合に連絡する方法</w:t>
      </w:r>
    </w:p>
    <w:p>
      <w:pPr>
        <w:pStyle w:val="ListBullet"/>
        <w:ind w:left="880"/>
      </w:pPr>
      <w:r>
        <w:t>十七</w:t>
        <w:br/>
        <w:t>当該信用協同組合等又は当該信用協同組合代理業者の所属信用協同組合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特定預金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4"/>
      </w:pPr>
      <w:r>
        <w:t>第百十条の五十九（契約締結時交付書面の記載事項）</w:t>
      </w:r>
    </w:p>
    <w:p>
      <w:r>
        <w:t>特定預金等契約が成立したときに作成する準用金融商品取引法第三十七条の四第一項に規定する書面（次条において「契約締結時交付書面」という。）には、次に掲げる事項を記載しなければならない。</w:t>
      </w:r>
    </w:p>
    <w:p>
      <w:pPr>
        <w:pStyle w:val="ListBullet"/>
        <w:ind w:left="880"/>
      </w:pPr>
      <w:r>
        <w:t>一</w:t>
        <w:br/>
        <w:t>当該信用協同組合等又は当該信用協同組合代理業者の所属信用協同組合の名称</w:t>
      </w:r>
    </w:p>
    <w:p>
      <w:pPr>
        <w:pStyle w:val="ListBullet"/>
        <w:ind w:left="880"/>
      </w:pPr>
      <w:r>
        <w:t>二</w:t>
        <w:br/>
        <w:t>預入金額（元本の額が外国通貨で表示される場合にあっ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当該信用協同組合等又は当該信用協同組合代理業者の所属信用協同組合に連絡する方法</w:t>
      </w:r>
    </w:p>
    <w:p>
      <w:pPr>
        <w:pStyle w:val="Heading4"/>
      </w:pPr>
      <w:r>
        <w:t>第百十条の六十（契約締結時交付書面の交付を要しない場合）</w:t>
      </w:r>
    </w:p>
    <w:p>
      <w:r>
        <w:t>契約締結時交付書面に係る準用金融商品取引法第三十七条の四第一項ただし書に規定する内閣府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ListBullet"/>
        <w:ind w:left="880"/>
      </w:pPr>
      <w:r>
        <w:t>四</w:t>
        <w:br/>
        <w:t>一の特定預金等契約の締結について、信用協同組合等及び当該信用協同組合等を所属信用協同組合とする信用協同組合代理業者がともに準用金融商品取引法第三十七条の四第一項本文の規定により顧客に対し契約締結時交付書面を交付しなければならない場合において、当該信用協同組合等又は当該信用協同組合代理業者のいずれかが当該顧客に対しこれを交付しているとき。</w:t>
      </w:r>
    </w:p>
    <w:p>
      <w:pPr>
        <w:pStyle w:val="Heading5"/>
        <w:ind w:left="440"/>
      </w:pPr>
      <w:r>
        <w:t>２</w:t>
      </w:r>
    </w:p>
    <w:p>
      <w:pPr>
        <w:ind w:left="440"/>
      </w:pPr>
      <w:r>
        <w:t>準用金融商品取引法第三十四条の二第四項及び令第五条の七の規定並びに第百十条の三十九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百十条の六十一（信用格付業者の登録の意義その他の事項）</w:t>
      </w:r>
    </w:p>
    <w:p>
      <w:r>
        <w:t>準用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百十条の六十一の二（禁止行為）</w:t>
      </w:r>
    </w:p>
    <w:p>
      <w:r>
        <w:t>準用金融商品取引法第三十八条第九号に規定する内閣府令で定める行為は、次に掲げる行為とする。</w:t>
      </w:r>
    </w:p>
    <w:p>
      <w:pPr>
        <w:pStyle w:val="ListBullet"/>
        <w:ind w:left="880"/>
      </w:pPr>
      <w:r>
        <w:t>一</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ListBullet"/>
        <w:ind w:left="880"/>
      </w:pPr>
      <w:r>
        <w:t>二</w:t>
        <w:br/>
        <w:t>特定預金等契約の締結又はその勧誘に関して、虚偽の表示をし、又は重要な事項につき誤解を生ぜしめるべき表示をする行為</w:t>
      </w:r>
    </w:p>
    <w:p>
      <w:pPr>
        <w:pStyle w:val="ListBullet"/>
        <w:ind w:left="880"/>
      </w:pPr>
      <w:r>
        <w:t>三</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特定預金等契約の締結又は解約に関し、顧客（個人に限る。）に迷惑を覚えさせるような時間に電話又は訪問により勧誘する行為</w:t>
      </w:r>
    </w:p>
    <w:p>
      <w:pPr>
        <w:pStyle w:val="ListBullet"/>
        <w:ind w:left="880"/>
      </w:pPr>
      <w:r>
        <w:t>五</w:t>
        <w:br/>
        <w:t>信用協同組合等にあっては、第六十三条各号に掲げる行為</w:t>
      </w:r>
    </w:p>
    <w:p>
      <w:pPr>
        <w:pStyle w:val="ListBullet"/>
        <w:ind w:left="880"/>
      </w:pPr>
      <w:r>
        <w:t>六</w:t>
        <w:br/>
        <w:t>信用協同組合代理業者にあっては、第九十九条各号に掲げる行為</w:t>
      </w:r>
    </w:p>
    <w:p>
      <w:pPr>
        <w:pStyle w:val="Heading4"/>
      </w:pPr>
      <w:r>
        <w:t>第百十条の六十二（行為規制の適用除外の例外）</w:t>
      </w:r>
    </w:p>
    <w:p>
      <w:r>
        <w:t>準用金融商品取引法第四十五条ただし書に規定する内閣府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百十一条（届出事項）</w:t>
      </w:r>
    </w:p>
    <w:p>
      <w:r>
        <w:t>法第七条の二第一項に規定する内閣府令で定める場合は、次に掲げる場合とする。</w:t>
      </w:r>
    </w:p>
    <w:p>
      <w:pPr>
        <w:pStyle w:val="ListBullet"/>
        <w:ind w:left="880"/>
      </w:pPr>
      <w:r>
        <w:t>一</w:t>
        <w:br/>
        <w:t>外国銀行代理業務に係る所属外国銀行が次のいずれかに該当する場合</w:t>
      </w:r>
    </w:p>
    <w:p>
      <w:pPr>
        <w:pStyle w:val="ListBullet"/>
        <w:ind w:left="880"/>
      </w:pPr>
      <w:r>
        <w:t>一の二</w:t>
        <w:br/>
        <w:t>第二条に規定する業務の種類又は方法の変更をした場合</w:t>
      </w:r>
    </w:p>
    <w:p>
      <w:pPr>
        <w:pStyle w:val="ListBullet"/>
        <w:ind w:left="880"/>
      </w:pPr>
      <w:r>
        <w:t>二</w:t>
        <w:br/>
        <w:t>信用協同組合等の参事の就任又は退任があった場合</w:t>
      </w:r>
    </w:p>
    <w:p>
      <w:pPr>
        <w:pStyle w:val="ListBullet"/>
        <w:ind w:left="880"/>
      </w:pPr>
      <w:r>
        <w:t>三</w:t>
        <w:br/>
        <w:t>法第五条の八第三項に規定する会計監査人の就任又は退任があった場合</w:t>
      </w:r>
    </w:p>
    <w:p>
      <w:pPr>
        <w:pStyle w:val="ListBullet"/>
        <w:ind w:left="880"/>
      </w:pPr>
      <w:r>
        <w:t>四</w:t>
        <w:br/>
        <w:t>法第五条の八第十三項において準用する会社法第三百九十条第三項に規定する常勤の監事の就任又は退任があった場合（中小企業等協同組合法第三十五条の二の規定により届け出なければならない場合を除く。）</w:t>
      </w:r>
    </w:p>
    <w:p>
      <w:pPr>
        <w:pStyle w:val="ListBullet"/>
        <w:ind w:left="880"/>
      </w:pPr>
      <w:r>
        <w:t>五</w:t>
        <w:br/>
        <w:t>信用協同組合代理業を委託する旨の契約を締結し、当該契約を変更し、又は当該契約を終了した場合（委託した信用協同組合代理業を再委託することについて許諾を行った場合を含む。）</w:t>
      </w:r>
    </w:p>
    <w:p>
      <w:pPr>
        <w:pStyle w:val="ListBullet"/>
        <w:ind w:left="880"/>
      </w:pPr>
      <w:r>
        <w:t>五の二</w:t>
        <w:br/>
        <w:t>中小企業等協同組合法第九条の八第二項（第十二号の二を除く。）若しくは第九条の九第六項第一号及び第一号の二に規定する事業に係る契約の締結の代理又は媒介を委託する旨の契約を締結し、当該契約を変更し、又は当該契約を終了した場合（前号に掲げる場合を除く。）</w:t>
      </w:r>
    </w:p>
    <w:p>
      <w:pPr>
        <w:pStyle w:val="ListBullet"/>
        <w:ind w:left="880"/>
      </w:pPr>
      <w:r>
        <w:t>六</w:t>
        <w:br/>
        <w:t>中小企業等協同組合法第九条の八第二項第六号から第二十四号まで（第十二号の二を除く。）に規定する事業（同法第九条の九第六項の規定により行う同法第九条の八第二項第六号から第十一号まで、第十三号から第二十二号まで及び第二十四号並びに第九条の九第六項第一号の二に及び第一号の五に掲げる事業を含むものとし、金融庁長官が別に定めるものを除く。）の全部若しくは一部のみを行う施設若しくは設備の設置、位置の変更若しくは廃止又は当該施設若しくは設備において行う業務の内容の変更をした場合</w:t>
      </w:r>
    </w:p>
    <w:p>
      <w:pPr>
        <w:pStyle w:val="ListBullet"/>
        <w:ind w:left="880"/>
      </w:pPr>
      <w:r>
        <w:t>六の二</w:t>
        <w:br/>
        <w:t>外国において中小企業等協同組合法第九条の八第二項第六号から第二十四号まで（第十二号を除く。）に規定する事業（同法第九条の九第六項の規定により行う同法第九条の八第二項第六号から第十一号まで、第十三号から第二十二号まで及び第二十四号並びに第九条の九第六項第一号の三及び第一号の五に掲げる事業を含むものとし、金融庁長官が別に定めるものを除く。）の全部若しくは一部のみを行う施設若しくは設備の設置、位置の変更若しくは廃止又は当該施設若しくは設備において行う業務の内容の変更をしようとする場合</w:t>
      </w:r>
    </w:p>
    <w:p>
      <w:pPr>
        <w:pStyle w:val="ListBullet"/>
        <w:ind w:left="880"/>
      </w:pPr>
      <w:r>
        <w:t>六の三</w:t>
        <w:br/>
        <w:t>外国において駐在員事務所を設置しようとする場合</w:t>
      </w:r>
    </w:p>
    <w:p>
      <w:pPr>
        <w:pStyle w:val="ListBullet"/>
        <w:ind w:left="880"/>
      </w:pPr>
      <w:r>
        <w:t>六の四</w:t>
        <w:br/>
        <w:t>外国において設置した駐在員事務所の廃止又は位置の変更をした場合</w:t>
      </w:r>
    </w:p>
    <w:p>
      <w:pPr>
        <w:pStyle w:val="ListBullet"/>
        <w:ind w:left="880"/>
      </w:pPr>
      <w:r>
        <w:t>七</w:t>
        <w:br/>
        <w:t>信用協同組合等の事務所の全部又は一部において、第六十六条第三項の規定による業務取扱時間の変更をしようとする場合（同条第一項に規定する業務取扱時間が確保されている場合を除く。）</w:t>
      </w:r>
    </w:p>
    <w:p>
      <w:pPr>
        <w:pStyle w:val="ListBullet"/>
        <w:ind w:left="880"/>
      </w:pPr>
      <w:r>
        <w:t>八</w:t>
        <w:br/>
        <w:t>信用協同組合が法第四条の二第一項第一号から第二号の二までに掲げる会社を子会社としようとする場合（中小企業等協同組合法第五十七条の三第五項若しくは第六十六条第一項又は金融機関の合併及び転換に関する法律（昭和四十三年法律第八十六号）第五条第一項の規定による認可を受けて合併又は事業の譲受けをしようとする場合を除く。）、又は信用協同組合連合会が法第四条の四第一項第六号から第七号の二までに掲げる会社（同条第三項の規定により子会社とすることについて認可を受けなければならないとされるものを除く。）を子会社としようとする場合（中小企業等協同組合法第五十七条の三第五項又は第六十六条第一項の規定による認可を受けて合併又は事業の譲受けをしようとする場合を除く。）</w:t>
      </w:r>
    </w:p>
    <w:p>
      <w:pPr>
        <w:pStyle w:val="ListBullet"/>
        <w:ind w:left="880"/>
      </w:pPr>
      <w:r>
        <w:t>八の二</w:t>
        <w:br/>
        <w:t>その子会社が子会社でなくなった場合（中小企業等協同組合法第五十七条の三第五項の規定による認可を受けて事業の譲渡をした場合を除く。）</w:t>
      </w:r>
    </w:p>
    <w:p>
      <w:pPr>
        <w:pStyle w:val="ListBullet"/>
        <w:ind w:left="880"/>
      </w:pPr>
      <w:r>
        <w:t>八の三</w:t>
        <w:br/>
        <w:t>信用協同組合の法第四条の二第三項に規定する認可対象会社に該当する子会社が当該認可対象会社に該当しない子会社になった場合、又は信用協同組合連合会の法第四条の四第三項に規定する認可対象会社に該当する子会社が当該認可対象会社に該当しない子会社になった場合</w:t>
      </w:r>
    </w:p>
    <w:p>
      <w:pPr>
        <w:pStyle w:val="ListBullet"/>
        <w:ind w:left="880"/>
      </w:pPr>
      <w:r>
        <w:t>八の四</w:t>
        <w:br/>
        <w:t>信用協同組合等若しくはその子会社の担保権の実行による株式若しくは持分の取得又は第五条第一項各号に掲げる事由により他の会社を子会社（業務高度化等会社にあっては、当該信用協同組合連合会又はその子会社が合算してその基準議決権数を超える議決権を保有する会社）とした場合（第八号の規定により届出をしなければならない場合を除く。）</w:t>
      </w:r>
    </w:p>
    <w:p>
      <w:pPr>
        <w:pStyle w:val="ListBullet"/>
        <w:ind w:left="880"/>
      </w:pPr>
      <w:r>
        <w:t>九</w:t>
        <w:br/>
        <w:t>その子会社の議決権を取得し、又は保有した場合</w:t>
      </w:r>
    </w:p>
    <w:p>
      <w:pPr>
        <w:pStyle w:val="ListBullet"/>
        <w:ind w:left="880"/>
      </w:pPr>
      <w:r>
        <w:t>十</w:t>
        <w:br/>
        <w:t>その子会社が名称、主たる営業所若しくは事務所の位置を変更し、合併し、又は事業の全部を廃止した場合（第八号の二に掲げる場合を除く。）</w:t>
      </w:r>
    </w:p>
    <w:p>
      <w:pPr>
        <w:pStyle w:val="ListBullet"/>
        <w:ind w:left="880"/>
      </w:pPr>
      <w:r>
        <w:t>十の二</w:t>
        <w:br/>
        <w:t>信用協同組合連合会又はその子会社が合算してその基準議決権数を超えて保有する業務高度化等会社の議決権のうちその基準議決権数を超える部分の議決権を保有しなくなった場合</w:t>
      </w:r>
    </w:p>
    <w:p>
      <w:pPr>
        <w:pStyle w:val="ListBullet"/>
        <w:ind w:left="880"/>
      </w:pPr>
      <w:r>
        <w:t>十の三</w:t>
        <w:br/>
        <w:t>信用協同組合連合会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ListBullet"/>
        <w:ind w:left="880"/>
      </w:pPr>
      <w:r>
        <w:t>十一</w:t>
        <w:br/>
        <w:t>信用協同組合等又はその子会社が、第七条第一項各号に掲げる事由により、国内の会社の議決権を合算してその基準議決権数を超えて取得し、又は保有した場合</w:t>
      </w:r>
    </w:p>
    <w:p>
      <w:pPr>
        <w:pStyle w:val="ListBullet"/>
        <w:ind w:left="880"/>
      </w:pPr>
      <w:r>
        <w:t>十二</w:t>
        <w:br/>
        <w:t>信用協同組合等又はその子会社が国内の子会社対象会社（当該信用協同組合等が信用協同組合連合会である場合にあっては、業務高度化等会社を除く。）の議決権を合算してその基準議決権数を超えて取得し、又は保有することとなった場合</w:t>
      </w:r>
    </w:p>
    <w:p>
      <w:pPr>
        <w:pStyle w:val="ListBullet"/>
        <w:ind w:left="880"/>
      </w:pPr>
      <w:r>
        <w:t>十三</w:t>
        <w:br/>
        <w:t>信用協同組合等又はその子会社が合算してその基準議決権数を超えて保有することとなった国内の会社及び事業再生会社の議決権のうちその基準議決権数を超える部分の議決権を保有しなくなった場合</w:t>
      </w:r>
    </w:p>
    <w:p>
      <w:pPr>
        <w:pStyle w:val="ListBullet"/>
        <w:ind w:left="880"/>
      </w:pPr>
      <w:r>
        <w:t>十四</w:t>
        <w:br/>
        <w:t>第五十四条に規定する子法人等又は第六十四条各号に掲げる者のいずれかに該当する者（子会社を除く。次号及び第十六号において「特殊関係者」という。）を新たに有することとなった場合</w:t>
      </w:r>
    </w:p>
    <w:p>
      <w:pPr>
        <w:pStyle w:val="ListBullet"/>
        <w:ind w:left="880"/>
      </w:pPr>
      <w:r>
        <w:t>十五</w:t>
        <w:br/>
        <w:t>その特殊関係者が特殊関係者でなくなった場合</w:t>
      </w:r>
    </w:p>
    <w:p>
      <w:pPr>
        <w:pStyle w:val="ListBullet"/>
        <w:ind w:left="880"/>
      </w:pPr>
      <w:r>
        <w:t>十六</w:t>
        <w:br/>
        <w:t>信用協同組合等又はその子会社が合算してその基準議決権数を超えて議決権を保有する会社（当該信用協同組合等の子会社及び外国の会社を除く。）又は信用協同組合等の特殊関係者がその業務の内容を変更することとなった場合</w:t>
      </w:r>
    </w:p>
    <w:p>
      <w:pPr>
        <w:pStyle w:val="ListBullet"/>
        <w:ind w:left="880"/>
      </w:pPr>
      <w:r>
        <w:t>十六の二</w:t>
        <w:br/>
        <w:t>信用協同組合等及びその子会社等の連結自己資本比率を算出する際に、金融庁長官の定めるところにより、会社の資産、負債、収益及び費用のうち当該会社に投資している信用協同組合等及び連結子法人等（当該信用協同組合等の子法人等であって連結の範囲に含まれるものをいう。）に帰属する部分を連結の範囲に含める方法を用いようとする場合</w:t>
      </w:r>
    </w:p>
    <w:p>
      <w:pPr>
        <w:pStyle w:val="ListBullet"/>
        <w:ind w:left="880"/>
      </w:pPr>
      <w:r>
        <w:t>十六の三</w:t>
        <w:br/>
        <w:t>前号に規定する方法の使用を中断しようとする場合</w:t>
      </w:r>
    </w:p>
    <w:p>
      <w:pPr>
        <w:pStyle w:val="ListBullet"/>
        <w:ind w:left="880"/>
      </w:pPr>
      <w:r>
        <w:t>十七</w:t>
        <w:b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ListBullet"/>
        <w:ind w:left="880"/>
      </w:pPr>
      <w:r>
        <w:t>十八</w:t>
        <w:br/>
        <w:t>劣後特約付金銭消費貸借に係る債務について期限前弁済をしようとする場合（期限のないものについて弁済をしようとする場合を含む。）</w:t>
      </w:r>
    </w:p>
    <w:p>
      <w:pPr>
        <w:pStyle w:val="ListBullet"/>
        <w:ind w:left="880"/>
      </w:pPr>
      <w:r>
        <w:t>十九</w:t>
        <w:br/>
        <w:t>信用協同組合等、その子会社又は業務の委託先（第七項において「子会社等」という。）において不祥事件（業務の委託先にあっては、当該信用協同組合等が委託する業務に係るものに限る。）が発生したことを知った場合</w:t>
      </w:r>
    </w:p>
    <w:p>
      <w:pPr>
        <w:pStyle w:val="ListBullet"/>
        <w:ind w:left="880"/>
      </w:pPr>
      <w:r>
        <w:t>二十</w:t>
        <w:br/>
        <w:t>削除</w:t>
      </w:r>
    </w:p>
    <w:p>
      <w:pPr>
        <w:pStyle w:val="ListBullet"/>
        <w:ind w:left="880"/>
      </w:pPr>
      <w:r>
        <w:t>二十一</w:t>
        <w:br/>
        <w:t>信用協同組合等が法第五条の七第一項の規定により作成する書面を通常総会に提出した場合</w:t>
      </w:r>
    </w:p>
    <w:p>
      <w:pPr>
        <w:pStyle w:val="ListBullet"/>
        <w:ind w:left="880"/>
      </w:pPr>
      <w:r>
        <w:t>二十二</w:t>
        <w:br/>
        <w:t>中小企業等協同組合法による信用協同組合及び信用協同組合連合会の事業に関する内閣府令第四条第一号から第六号まで及び第八号に掲げる事項について定款の変更をした場合</w:t>
      </w:r>
    </w:p>
    <w:p>
      <w:pPr>
        <w:pStyle w:val="ListBullet"/>
        <w:ind w:left="880"/>
      </w:pPr>
      <w:r>
        <w:t>二十三</w:t>
        <w:br/>
        <w:t>中小企業等協同組合法による信用協同組合及び信用協同組合連合会の事業に関する内閣府令第四条第七号に掲げる事項について定款の変更をしようとする場合（次に掲げる場合を除く。）</w:t>
      </w:r>
    </w:p>
    <w:p>
      <w:pPr>
        <w:pStyle w:val="ListBullet"/>
        <w:ind w:left="880"/>
      </w:pPr>
      <w:r>
        <w:t>二十四</w:t>
        <w:br/>
        <w:t>中小企業等協同組合法による信用協同組合及び信用協同組合連合会の事業に関する内閣府令第四条第七号に掲げる事項について定款の変更をした場合（前号イからニまでに掲げる場合に該当する場合に限る。）</w:t>
      </w:r>
    </w:p>
    <w:p>
      <w:pPr>
        <w:pStyle w:val="ListBullet"/>
        <w:ind w:left="880"/>
      </w:pPr>
      <w:r>
        <w:t>二十五</w:t>
        <w:br/>
        <w:t>事務所の位置を変更しようとする場合（第二十三号、前号及び次号に掲げる場合に該当する場合並びに次に掲げる場合を除く。）</w:t>
      </w:r>
    </w:p>
    <w:p>
      <w:pPr>
        <w:pStyle w:val="ListBullet"/>
        <w:ind w:left="880"/>
      </w:pPr>
      <w:r>
        <w:t>二十五の二</w:t>
        <w:br/>
        <w:t>出張所の位置を変更した場合（第二十四号に掲げる場合及び次に掲げる場合を除く。）</w:t>
      </w:r>
    </w:p>
    <w:p>
      <w:pPr>
        <w:pStyle w:val="Heading5"/>
        <w:ind w:left="440"/>
      </w:pPr>
      <w:r>
        <w:t>２</w:t>
      </w:r>
    </w:p>
    <w:p>
      <w:pPr>
        <w:ind w:left="440"/>
      </w:pPr>
      <w:r>
        <w:t>法第七条の二第二項に規定する内閣府令で定める場合は、次に掲げる場合とする。</w:t>
      </w:r>
    </w:p>
    <w:p>
      <w:pPr>
        <w:pStyle w:val="ListBullet"/>
        <w:ind w:left="880"/>
      </w:pPr>
      <w:r>
        <w:t>一</w:t>
        <w:br/>
        <w:t>定款又はこれに準ずる定めを変更した場合（信用協同組合等である信用協同組合代理業者が変更した場合を除く。）</w:t>
      </w:r>
    </w:p>
    <w:p>
      <w:pPr>
        <w:pStyle w:val="ListBullet"/>
        <w:ind w:left="880"/>
      </w:pPr>
      <w:r>
        <w:t>二</w:t>
        <w:br/>
        <w:t>信用協同組合代理業に係る委託契約又は再委託契約書を変更した場合</w:t>
      </w:r>
    </w:p>
    <w:p>
      <w:pPr>
        <w:pStyle w:val="ListBullet"/>
        <w:ind w:left="880"/>
      </w:pPr>
      <w:r>
        <w:t>三</w:t>
        <w:br/>
        <w:t>削除</w:t>
      </w:r>
    </w:p>
    <w:p>
      <w:pPr>
        <w:pStyle w:val="ListBullet"/>
        <w:ind w:left="880"/>
      </w:pPr>
      <w:r>
        <w:t>四</w:t>
        <w:br/>
        <w:t>信用協同組合代理業に関する不祥事件が発生したことを知った場合</w:t>
      </w:r>
    </w:p>
    <w:p>
      <w:pPr>
        <w:pStyle w:val="ListBullet"/>
        <w:ind w:left="880"/>
      </w:pPr>
      <w:r>
        <w:t>五</w:t>
        <w:br/>
        <w:t>特定信用協同組合代理業者の営業所又は事務所の全部又は一部において、第百一条第三項の規定による業務取扱時間の変更をしようとする場合（同条第一項に規定する業務取扱時間が確保されている場合を除く。）</w:t>
      </w:r>
    </w:p>
    <w:p>
      <w:pPr>
        <w:pStyle w:val="ListBullet"/>
        <w:ind w:left="880"/>
      </w:pPr>
      <w:r>
        <w:t>六</w:t>
        <w:br/>
        <w:t>信用協同組合代理業を再委託した場合（信用協同組合等である信用協同組合代理業再委託者が再委託をした場合に限る。）であって、当該再委託を受けた信用協同組合代理業再受託者の商号、名称又は氏名及び主たる営業所又は事務所の所在地を変更した場合</w:t>
      </w:r>
    </w:p>
    <w:p>
      <w:pPr>
        <w:pStyle w:val="Heading5"/>
        <w:ind w:left="440"/>
      </w:pPr>
      <w:r>
        <w:t>３</w:t>
      </w:r>
    </w:p>
    <w:p>
      <w:pPr>
        <w:ind w:left="440"/>
      </w:pPr>
      <w:r>
        <w:t>法第七条の二第三項第四号に規定する内閣府令で定める場合は、次に掲げる場合とする。</w:t>
        <w:br/>
        <w:t>ただし、第三号に掲げる場合にあっては、銀行等でない信用協同組合電子決済等代行業者が法第六条の五の二第二項第一号に掲げる行為（第百十条の二に掲げる行為を除く。）を行っているときに限る。</w:t>
      </w:r>
    </w:p>
    <w:p>
      <w:pPr>
        <w:pStyle w:val="ListBullet"/>
        <w:ind w:left="880"/>
      </w:pPr>
      <w:r>
        <w:t>一</w:t>
        <w:br/>
        <w:t>定款又はこれに準ずる定めを変更した場合</w:t>
      </w:r>
    </w:p>
    <w:p>
      <w:pPr>
        <w:pStyle w:val="ListBullet"/>
        <w:ind w:left="880"/>
      </w:pPr>
      <w:r>
        <w:t>二</w:t>
        <w:br/>
        <w:t>法第六条の五の三第一項又は第六条の五の五第一項に規定する契約の内容を変更した場合</w:t>
      </w:r>
    </w:p>
    <w:p>
      <w:pPr>
        <w:pStyle w:val="ListBullet"/>
        <w:ind w:left="880"/>
      </w:pPr>
      <w:r>
        <w:t>三</w:t>
        <w:br/>
        <w:t>第百十条の十七第一項第四号に掲げる事項を変更した場合</w:t>
      </w:r>
    </w:p>
    <w:p>
      <w:pPr>
        <w:pStyle w:val="Heading5"/>
        <w:ind w:left="440"/>
      </w:pPr>
      <w:r>
        <w:t>４</w:t>
      </w:r>
    </w:p>
    <w:p>
      <w:pPr>
        <w:ind w:left="440"/>
      </w:pPr>
      <w:r>
        <w:t>信用協同組合等、信用協同組合代理業者又は信用協同組合電子決済等代行業者は、法第七条の二第一項から第三項までの規定による届出をしようとするときは、届出書に理由書その他参考となるべき事項を記載した書面（次の各号に掲げる場合にあっては、同号に規定する書面）を添付して金融庁長官等に提出するものとする。</w:t>
      </w:r>
    </w:p>
    <w:p>
      <w:pPr>
        <w:pStyle w:val="ListBullet"/>
        <w:ind w:left="880"/>
      </w:pPr>
      <w:r>
        <w:t>一</w:t>
        <w:br/>
        <w:t>第一項第五号及び第五号の二に掲げる場合</w:t>
        <w:br/>
        <w:br/>
        <w:br/>
        <w:t>次に掲げる書面</w:t>
      </w:r>
    </w:p>
    <w:p>
      <w:pPr>
        <w:pStyle w:val="ListBullet"/>
        <w:ind w:left="880"/>
      </w:pPr>
      <w:r>
        <w:t>二</w:t>
        <w:br/>
        <w:t>第一項第二十一号に掲げる場合</w:t>
        <w:br/>
        <w:br/>
        <w:br/>
        <w:t>法第五条の七第一項に規定する事業報告及び附属明細書</w:t>
      </w:r>
    </w:p>
    <w:p>
      <w:pPr>
        <w:pStyle w:val="ListBullet"/>
        <w:ind w:left="880"/>
      </w:pPr>
      <w:r>
        <w:t>三</w:t>
        <w:br/>
        <w:t>第二項第二号に掲げる場合</w:t>
        <w:br/>
        <w:br/>
        <w:br/>
        <w:t>変更後の委託契約書又は再委託契約書の写し</w:t>
      </w:r>
    </w:p>
    <w:p>
      <w:pPr>
        <w:pStyle w:val="Heading5"/>
        <w:ind w:left="440"/>
      </w:pPr>
      <w:r>
        <w:t>５</w:t>
      </w:r>
    </w:p>
    <w:p>
      <w:pPr>
        <w:ind w:left="440"/>
      </w:pPr>
      <w:r>
        <w:t>法第四条第二項の規定は、第一項第十号の二から第十三号まで及び第十六号に規定する議決権について準用する。</w:t>
      </w:r>
    </w:p>
    <w:p>
      <w:pPr>
        <w:pStyle w:val="Heading5"/>
        <w:ind w:left="440"/>
      </w:pPr>
      <w:r>
        <w:t>６</w:t>
      </w:r>
    </w:p>
    <w:p>
      <w:pPr>
        <w:ind w:left="440"/>
      </w:pPr>
      <w:r>
        <w:t>次に掲げる届出は、半期ごとに一括して行うことができる。</w:t>
      </w:r>
    </w:p>
    <w:p>
      <w:pPr>
        <w:pStyle w:val="ListBullet"/>
        <w:ind w:left="880"/>
      </w:pPr>
      <w:r>
        <w:t>一</w:t>
        <w:br/>
        <w:t>法第七条の二第一項に該当するときの届出</w:t>
      </w:r>
    </w:p>
    <w:p>
      <w:pPr>
        <w:pStyle w:val="ListBullet"/>
        <w:ind w:left="880"/>
      </w:pPr>
      <w:r>
        <w:t>二</w:t>
        <w:br/>
        <w:t>第一項第六号、第二十四号又は第二十五号の二に該当するときの届出</w:t>
      </w:r>
    </w:p>
    <w:p>
      <w:pPr>
        <w:pStyle w:val="ListBullet"/>
        <w:ind w:left="880"/>
      </w:pPr>
      <w:r>
        <w:t>三</w:t>
        <w:br/>
        <w:t>法第七条の二第三項各号（第一号を除く。）に該当するときの届出</w:t>
      </w:r>
    </w:p>
    <w:p>
      <w:pPr>
        <w:pStyle w:val="Heading5"/>
        <w:ind w:left="440"/>
      </w:pPr>
      <w:r>
        <w:t>７</w:t>
      </w:r>
    </w:p>
    <w:p>
      <w:pPr>
        <w:ind w:left="440"/>
      </w:pPr>
      <w:r>
        <w:t>第一項第十九号及び第二項第四号に規定する不祥事件とは、信用協同組合等の理事若しくは監事若しくは職員又はその子会社等の取締役若しくは監査役若しくは従業員又は信用協同組合代理業者若しくはその役員（役員が法人であるときは、その職務を行うべき者を含む。）若しくは従業員が次の各号のいずれかに該当する行為を行ったことをいう。</w:t>
      </w:r>
    </w:p>
    <w:p>
      <w:pPr>
        <w:pStyle w:val="ListBullet"/>
        <w:ind w:left="880"/>
      </w:pPr>
      <w:r>
        <w:t>一</w:t>
        <w:br/>
        <w:t>信用協同組合等の事業又は信用協同組合代理業者の信用協同組合代理業の業務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昭和三十二年法律第百三十六号）に違反する行為</w:t>
      </w:r>
    </w:p>
    <w:p>
      <w:pPr>
        <w:pStyle w:val="ListBullet"/>
        <w:ind w:left="880"/>
      </w:pPr>
      <w:r>
        <w:t>三</w:t>
        <w:br/>
        <w:t>現金、手形、小切手又は有価証券その他有価物の紛失（盗難に遭うこと及び過不足を生じさせることを含む。以下この号において同じ。）のうち、信用協同組合等の業務又は信用協同組合代理業者の信用協同組合等代理業の業務の特性、規模その他の事情を勘案し、これらの業務の管理上重大な紛失と認められるもの</w:t>
      </w:r>
    </w:p>
    <w:p>
      <w:pPr>
        <w:pStyle w:val="ListBullet"/>
        <w:ind w:left="880"/>
      </w:pPr>
      <w:r>
        <w:t>四</w:t>
        <w:br/>
        <w:t>その他信用協同組合等の事業又は信用協同組合代理業者の業務の健全かつ適切な運営に支障を来す行為又はそのおそれのある行為であって前各号に掲げる行為に準ずるもの</w:t>
      </w:r>
    </w:p>
    <w:p>
      <w:pPr>
        <w:pStyle w:val="Heading5"/>
        <w:ind w:left="440"/>
      </w:pPr>
      <w:r>
        <w:t>８</w:t>
      </w:r>
    </w:p>
    <w:p>
      <w:pPr>
        <w:ind w:left="440"/>
      </w:pPr>
      <w:r>
        <w:t>次の各号に掲げる場合の届出は、当該各号に定める日から三十日以内に行わなければならない。</w:t>
      </w:r>
    </w:p>
    <w:p>
      <w:pPr>
        <w:pStyle w:val="ListBullet"/>
        <w:ind w:left="880"/>
      </w:pPr>
      <w:r>
        <w:t>一</w:t>
        <w:br/>
        <w:t>第一項第十九号又は第二項第四号に該当する場合</w:t>
        <w:br/>
        <w:br/>
        <w:br/>
        <w:t>不祥事件の発生を信用協同組合等又は信用協同組合等代理業者が知った日</w:t>
      </w:r>
    </w:p>
    <w:p>
      <w:pPr>
        <w:pStyle w:val="ListBullet"/>
        <w:ind w:left="880"/>
      </w:pPr>
      <w:r>
        <w:t>二</w:t>
        <w:br/>
        <w:t>第二項第五号に該当する場合</w:t>
        <w:br/>
        <w:br/>
        <w:br/>
        <w:t>同号の規定による変更があった日</w:t>
      </w:r>
    </w:p>
    <w:p>
      <w:pPr>
        <w:pStyle w:val="Heading4"/>
      </w:pPr>
      <w:r>
        <w:t>第百十二条（認可の効力に係る承認の申請等）</w:t>
      </w:r>
    </w:p>
    <w:p>
      <w:r>
        <w:t>信用協同組合等は、法第七条の四ただし書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ったときは、次に掲げる基準に適合するかどうかを審査するものとする。</w:t>
      </w:r>
    </w:p>
    <w:p>
      <w:pPr>
        <w:pStyle w:val="ListBullet"/>
        <w:ind w:left="880"/>
      </w:pPr>
      <w:r>
        <w:t>一</w:t>
        <w:br/>
        <w:t>法の規定による認可を受けた日から六月以内に当該認可を受けた事項を実施することができないことについてやむを得ないと認められる理由があること。</w:t>
      </w:r>
    </w:p>
    <w:p>
      <w:pPr>
        <w:pStyle w:val="ListBullet"/>
        <w:ind w:left="880"/>
      </w:pPr>
      <w:r>
        <w:t>二</w:t>
        <w:br/>
        <w:t>合理的な期間内に当該認可を受けた事項を実施することができると見込まれること。</w:t>
      </w:r>
    </w:p>
    <w:p>
      <w:pPr>
        <w:pStyle w:val="ListBullet"/>
        <w:ind w:left="880"/>
      </w:pPr>
      <w:r>
        <w:t>三</w:t>
        <w:br/>
        <w:t>当該認可の際に審査の基礎となった事項について当該認可を受けた事項の実施までに重大な変更がないと見込まれること。</w:t>
      </w:r>
    </w:p>
    <w:p>
      <w:pPr>
        <w:pStyle w:val="Heading4"/>
      </w:pPr>
      <w:r>
        <w:t>第百十三条（経由官庁）</w:t>
      </w:r>
    </w:p>
    <w:p>
      <w:r>
        <w:t>信用協同組合は、申請書、業務報告書その他法及びこの府令に規定する書面を財務局長又は財務支局長に提出する場合において、当該信用協同組合の主たる事務所の所在地を管轄する財務事務所又は小樽出張所若しくは北見出張所（以下この条において「財務事務所等」という。）があるときは、当該財務事務所等の長（以下この条において「管轄財務事務所長等」という。）を経由して提出しなければならない。</w:t>
      </w:r>
    </w:p>
    <w:p>
      <w:pPr>
        <w:pStyle w:val="Heading5"/>
        <w:ind w:left="440"/>
      </w:pPr>
      <w:r>
        <w:t>２</w:t>
      </w:r>
    </w:p>
    <w:p>
      <w:pPr>
        <w:ind w:left="440"/>
      </w:pPr>
      <w:r>
        <w:t>信用協同組合代理業者（外国に主たる営業所又は事務所を有するものを除く。以下この項及び次項において同じ。）は、銀行法第五十二条の三十七第一項の規定による申請書、信用協同組合代理業に関する報告書その他この府令に規定する書面（以下この項及び次項において「申請書等」という。）を金融庁長官に提出するときは、当該信用協同組合代理業者の主たる営業所又は事務所の所在地を管轄する財務局長（当該所在地が福岡財務支局の管轄区域（財務事務所の管轄区域を除く。）内にあるときは福岡財務支局長とし、当該所在地が財務事務所等の管轄区域内にあるときは管轄財務事務所長等とする。）を経由して提出しなければならない。</w:t>
        <w:br/>
        <w:t>ただし、令第七条の二第四項の規定により金融庁長官が指定するものその他の金融庁長官が別に定めるものに係る申請書等については、この限りでない。</w:t>
      </w:r>
    </w:p>
    <w:p>
      <w:pPr>
        <w:pStyle w:val="Heading5"/>
        <w:ind w:left="440"/>
      </w:pPr>
      <w:r>
        <w:t>３</w:t>
      </w:r>
    </w:p>
    <w:p>
      <w:pPr>
        <w:ind w:left="440"/>
      </w:pPr>
      <w:r>
        <w:t>信用協同組合代理業者は、申請書等を財務局長又は福岡財務支局長に提出する場合において、当該信用協同組合代理業者の主たる営業所又は事務所の所在地を管轄する財務事務所等があるときは、管轄財務事務所長等を経由して提出しなければならない。</w:t>
      </w:r>
    </w:p>
    <w:p>
      <w:pPr>
        <w:pStyle w:val="Heading5"/>
        <w:ind w:left="440"/>
      </w:pPr>
      <w:r>
        <w:t>４</w:t>
      </w:r>
    </w:p>
    <w:p>
      <w:pPr>
        <w:ind w:left="440"/>
      </w:pPr>
      <w:r>
        <w:t>信用協同組合電子決済等代行業者（外国法人又は外国に住所を有する個人であって国内に営業所又は事務所を有しない者を除く。）は、銀行法第五十二条の六十一の三第一項の規定による申請書、信用協同組合電子決済等代行業に関する報告書その他この府令に規定する書面を財務局長又は福岡財務支局長に提出する場合において、当該信用協同組合電子決済等代行業者の主たる営業所等の所在地を管轄する財務事務所等があるときは、管轄財務事務所長等を経由して提出しなければならない。</w:t>
      </w:r>
    </w:p>
    <w:p>
      <w:pPr>
        <w:pStyle w:val="Heading4"/>
      </w:pPr>
      <w:r>
        <w:t>第百十四条（信用協同組合代理業を行う外国の法人に係る特例）</w:t>
      </w:r>
    </w:p>
    <w:p>
      <w:r>
        <w:t>信用協同組合代理業を行う外国の法人（信用協同組合代理業を行おうとする外国の法人、信用協同組合代理業を行う外国の法人の設立をしようとする者を含む。以下この条において同じ。）は、当該信用協同組合代理業を行う外国の法人が銀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信用協同組合代理業を行う外国の法人がその本国（当該信用協同組合代理業を行う外国の法人の設立に当たっ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信用協同組合代理業を行う外国の法人に対するこの府令の規定の適用については、信用協同組合代理業を行う外国の法人の国内における主たる営業所又は事務所を主たる営業所又は事務所とみなす。</w:t>
      </w:r>
    </w:p>
    <w:p>
      <w:pPr>
        <w:pStyle w:val="Heading4"/>
      </w:pPr>
      <w:r>
        <w:t>第百十五条（信用協同組合電子決済等代行業を営む外国法人又は外国に住所を有する個人等に係る特例）</w:t>
      </w:r>
    </w:p>
    <w:p>
      <w:r>
        <w:t>法（第六条の五の二から第六条の五の十まで及び第七条の二第三項に限る。）又はこの府令の規定により信用協同組合電子決済等代行業を営む外国法人又は外国に住所を有する個人（信用協同組合電子決済等代行業を営もうとする外国法人又は外国に住所を有する個人を含む。以下この条において同じ。）その他の者が金融庁長官等に提出する書類で、特別の事情により日本語をもって記載することができないものがあるときは、英語で記載することができる。</w:t>
      </w:r>
    </w:p>
    <w:p>
      <w:pPr>
        <w:pStyle w:val="Heading5"/>
        <w:ind w:left="440"/>
      </w:pPr>
      <w:r>
        <w:t>２</w:t>
      </w:r>
    </w:p>
    <w:p>
      <w:pPr>
        <w:ind w:left="440"/>
      </w:pPr>
      <w:r>
        <w:t>信用協同組合電子決済等代行業を営む外国法人又は外国に住所を有する個人は、銀行法第五十二条の六十一の三第二項に規定する書類又はこの府令の規定により申請書若しく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３</w:t>
      </w:r>
    </w:p>
    <w:p>
      <w:pPr>
        <w:ind w:left="440"/>
      </w:pPr>
      <w:r>
        <w:t>信用協同組合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に提出することができない場合には、当該添付書類等は、金融庁長官等に提出することを要しない。</w:t>
      </w:r>
    </w:p>
    <w:p>
      <w:pPr>
        <w:pStyle w:val="Heading4"/>
      </w:pPr>
      <w:r>
        <w:t>第百十六条（予備審査等）</w:t>
      </w:r>
    </w:p>
    <w:p>
      <w:r>
        <w:t>信用協同組合等又は信用協同組合代理業者は、法の規定による認可又は銀行法第五十二条の四十二第一項の承認を受けようとするときは、当該認可又は承認の申請をする際に金融庁長官等に提出すべき書面に準じた書面を金融庁長官等に提出して予備審査を求めることができる。</w:t>
      </w:r>
    </w:p>
    <w:p>
      <w:pPr>
        <w:pStyle w:val="Heading5"/>
        <w:ind w:left="440"/>
      </w:pPr>
      <w:r>
        <w:t>２</w:t>
      </w:r>
    </w:p>
    <w:p>
      <w:pPr>
        <w:ind w:left="440"/>
      </w:pPr>
      <w:r>
        <w:t>信用協同組合等は、法の規定による認可又は銀行法第五十二条の四十二第一項の承認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十七条（標準処理期間）</w:t>
      </w:r>
    </w:p>
    <w:p>
      <w:r>
        <w:t>金融庁長官等は、法、令又はこの府令の規定による認可、許可、承認、登録、認定又は指定（以下「認可等」という。）に関する申請（予備審査に係るものを除く。）がその事務所に到達してから一月以内に、当該申請に対する処分をするよう努めるものとする。ただし、令第九条第一項の規定により財務局長又は福岡財務支局長が行う認可等のうち、他の財務局（福岡財務支局を含む。）の管轄区域に影響を及ぼすと認められる認可等に関する申請に対する処分は、二月以内に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省令は、金融制度及び証券取引制度の改革のための関係法律の整備等に関する法律（平成四年法律第八十七号）の施行の日（平成五年四月一日）から施行する。</w:t>
      </w:r>
    </w:p>
    <w:p>
      <w:pPr>
        <w:pStyle w:val="Heading5"/>
        <w:ind w:left="440"/>
      </w:pPr>
      <w:r>
        <w:t>２</w:t>
      </w:r>
    </w:p>
    <w:p>
      <w:pPr>
        <w:ind w:left="440"/>
      </w:pPr>
      <w:r>
        <w:t>協同組合による金融事業に関する法律施行規則別紙様式は、平成五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五年七月三〇日大蔵省令第七九号）</w:t>
      </w:r>
    </w:p>
    <w:p>
      <w:r>
        <w:t>この省令は、貿易保険法の一部を改正する法律（平成五年法律第三十六号）の施行の日（平成五年八月一日）から施行する。</w:t>
      </w:r>
    </w:p>
    <w:p>
      <w:r>
        <w:br w:type="page"/>
      </w:r>
    </w:p>
    <w:p>
      <w:pPr>
        <w:pStyle w:val="Heading1"/>
      </w:pPr>
      <w:r>
        <w:t>附則（平成五年一〇月一日大蔵省令第九〇号）</w:t>
      </w:r>
    </w:p>
    <w:p>
      <w:r>
        <w:t>この省令は、公布の日から施行する。</w:t>
      </w:r>
    </w:p>
    <w:p>
      <w:r>
        <w:br w:type="page"/>
      </w:r>
    </w:p>
    <w:p>
      <w:pPr>
        <w:pStyle w:val="Heading1"/>
      </w:pPr>
      <w:r>
        <w:t>附則（平成六年六月三〇日大蔵省令第六三号）</w:t>
      </w:r>
    </w:p>
    <w:p>
      <w:r>
        <w:t>この省令は、公布の日から施行する。</w:t>
      </w:r>
    </w:p>
    <w:p>
      <w:r>
        <w:br w:type="page"/>
      </w:r>
    </w:p>
    <w:p>
      <w:pPr>
        <w:pStyle w:val="Heading1"/>
      </w:pPr>
      <w:r>
        <w:t>附則（平成六年七月一日大蔵省令第六九号）</w:t>
      </w:r>
    </w:p>
    <w:p>
      <w:r>
        <w:t>この省令は、平成六年十月一日から施行する。</w:t>
      </w:r>
    </w:p>
    <w:p>
      <w:r>
        <w:br w:type="page"/>
      </w:r>
    </w:p>
    <w:p>
      <w:pPr>
        <w:pStyle w:val="Heading1"/>
      </w:pPr>
      <w:r>
        <w:t>附則（平成七年九月二八日大蔵省令第六五号）</w:t>
      </w:r>
    </w:p>
    <w:p>
      <w:pPr>
        <w:pStyle w:val="Heading5"/>
        <w:ind w:left="440"/>
      </w:pPr>
      <w:r>
        <w:t>１</w:t>
      </w:r>
    </w:p>
    <w:p>
      <w:pPr>
        <w:ind w:left="440"/>
      </w:pPr>
      <w:r>
        <w:t>この省令は、公布の日から施行する。</w:t>
      </w:r>
    </w:p>
    <w:p>
      <w:pPr>
        <w:pStyle w:val="Heading5"/>
        <w:ind w:left="440"/>
      </w:pPr>
      <w:r>
        <w:t>２</w:t>
      </w:r>
    </w:p>
    <w:p>
      <w:pPr>
        <w:ind w:left="440"/>
      </w:pPr>
      <w:r>
        <w:t>改正後の協同組合による金融事業に関する法律施行規則別紙様式は、平成七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七年一二月一日大蔵省令第八五号）</w:t>
      </w:r>
    </w:p>
    <w:p>
      <w:r>
        <w:t>この省令は、公布の日から施行する。</w:t>
      </w:r>
    </w:p>
    <w:p>
      <w:r>
        <w:br w:type="page"/>
      </w:r>
    </w:p>
    <w:p>
      <w:pPr>
        <w:pStyle w:val="Heading1"/>
      </w:pPr>
      <w:r>
        <w:t>附則（平成九年三月三一日大蔵省令第二五号）</w:t>
      </w:r>
    </w:p>
    <w:p>
      <w:pPr>
        <w:pStyle w:val="Heading5"/>
        <w:ind w:left="440"/>
      </w:pPr>
      <w:r>
        <w:t>１</w:t>
      </w:r>
    </w:p>
    <w:p>
      <w:pPr>
        <w:ind w:left="440"/>
      </w:pPr>
      <w:r>
        <w:t>この省令は、金融機関等の経営の健全性確保のための関係法律の整備に関する法律の施行の日（平成九年四月一日）から施行する。</w:t>
      </w:r>
    </w:p>
    <w:p>
      <w:pPr>
        <w:pStyle w:val="Heading5"/>
        <w:ind w:left="440"/>
      </w:pPr>
      <w:r>
        <w:t>２</w:t>
      </w:r>
    </w:p>
    <w:p>
      <w:pPr>
        <w:ind w:left="440"/>
      </w:pPr>
      <w:r>
        <w:t>改正後の協同組合による金融事業に関する法律施行規則第五条の四、第五条の五及び第五条の六の規定は、この省令の施行の日（次項において「施行日」という。）以後に開始する事業年度の終了後最初に招集される通常総会の終結の時までは、適用しない。</w:t>
      </w:r>
    </w:p>
    <w:p>
      <w:pPr>
        <w:pStyle w:val="Heading5"/>
        <w:ind w:left="440"/>
      </w:pPr>
      <w:r>
        <w:t>３</w:t>
      </w:r>
    </w:p>
    <w:p>
      <w:pPr>
        <w:ind w:left="440"/>
      </w:pPr>
      <w:r>
        <w:t>改正後の協同組合による金融事業に関する法律施行規則別紙様式は、施行日以後に開始する事業年度に係る書類について適用し、同日前に開始した事業年度に係る業務報告書については、なお従前の例による。</w:t>
      </w:r>
    </w:p>
    <w:p>
      <w:r>
        <w:br w:type="page"/>
      </w:r>
    </w:p>
    <w:p>
      <w:pPr>
        <w:pStyle w:val="Heading1"/>
      </w:pPr>
      <w:r>
        <w:t>附則（平成九年七月三一日大蔵省令第六三号）</w:t>
      </w:r>
    </w:p>
    <w:p>
      <w:pPr>
        <w:pStyle w:val="Heading4"/>
      </w:pPr>
      <w:r>
        <w:t>第一条（施行期日）</w:t>
      </w:r>
    </w:p>
    <w:p>
      <w:r>
        <w:t>この省令は、公布の日から施行する。</w:t>
        <w:br/>
        <w:t>ただし、第十三条の次に三条を加える改正規定及び次条第一項から第三項までの規定は、平成十年四月一日から施行する。</w:t>
      </w:r>
    </w:p>
    <w:p>
      <w:pPr>
        <w:pStyle w:val="Heading4"/>
      </w:pPr>
      <w:r>
        <w:t>第二条（経過措置）</w:t>
      </w:r>
    </w:p>
    <w:p>
      <w:r>
        <w:t>第十三条の次に三条を加える改正規定の施行前に、信用協同組合等から、その自己資本比率（改正後の協同組合による金融事業に関する法律施行規則（以下「新規則」という。）第十三条の二第二項に規定する自己資本比率をいう。以下この項において同じ。）を当該信用協同組合等が該当する新規則第十三条の二第一項の表の区分に係る自己資本比率の範囲を超えて確実に改善するための合理的と認められる計画が行政庁に提出されている場合には、当該信用協同組合等について、当該区分に応じた命令は、当該信用協同組合等の自己資本比率以上で当該措置の実施後に見込まれる当該信用協同組合等の自己資本比率以下の自己資本比率に係る同表の区分（非対象区分を除く。）に掲げる命令とする。</w:t>
        <w:br/>
        <w:t>ただし、当該計画が合理的でないことが明らかになった場合には、当該信用協同組合等について、当該信用協同組合等が該当する同表の区分に係る命令は、同項のとおりとする。</w:t>
      </w:r>
    </w:p>
    <w:p>
      <w:pPr>
        <w:pStyle w:val="Heading5"/>
        <w:ind w:left="440"/>
      </w:pPr>
      <w:r>
        <w:t>２</w:t>
      </w:r>
    </w:p>
    <w:p>
      <w:pPr>
        <w:ind w:left="440"/>
      </w:pPr>
      <w:r>
        <w:t>前項本文に規定する場合において、信用協同組合等が新規則第十三条の二第一項の表の第一区分に掲げる命令を受けたときには、前項本文の計画をもって当該区分の命令の欄に規定する改善計画に代えることができる。</w:t>
      </w:r>
    </w:p>
    <w:p>
      <w:pPr>
        <w:pStyle w:val="Heading5"/>
        <w:ind w:left="440"/>
      </w:pPr>
      <w:r>
        <w:t>３</w:t>
      </w:r>
    </w:p>
    <w:p>
      <w:pPr>
        <w:ind w:left="440"/>
      </w:pPr>
      <w:r>
        <w:t>都道府県知事は、附則第一項の規定によりその所管する信用協同組合等に対し新規則第十三条の二第一項の表の第二区分に掲げる命令をすることができる場合には、協同組合による金融事業に関する法律第七条第一項に規定する要請を行うものとする。</w:t>
      </w:r>
    </w:p>
    <w:p>
      <w:pPr>
        <w:pStyle w:val="Heading5"/>
        <w:ind w:left="440"/>
      </w:pPr>
      <w:r>
        <w:t>４</w:t>
      </w:r>
    </w:p>
    <w:p>
      <w:pPr>
        <w:ind w:left="440"/>
      </w:pPr>
      <w:r>
        <w:t>新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一〇年二月二七日大蔵省令第一二号）</w:t>
      </w:r>
    </w:p>
    <w:p>
      <w:pPr>
        <w:pStyle w:val="Heading5"/>
        <w:ind w:left="440"/>
      </w:pPr>
      <w:r>
        <w:t>１</w:t>
      </w:r>
    </w:p>
    <w:p>
      <w:pPr>
        <w:ind w:left="440"/>
      </w:pPr>
      <w:r>
        <w:t>この省令は、公布の日から施行する。</w:t>
        <w:br/>
        <w:t>ただし、第十三条の三第四項の改正規定は、平成十年四月一日から施行する。</w:t>
      </w:r>
    </w:p>
    <w:p>
      <w:pPr>
        <w:pStyle w:val="Heading5"/>
        <w:ind w:left="440"/>
      </w:pPr>
      <w:r>
        <w:t>２</w:t>
      </w:r>
    </w:p>
    <w:p>
      <w:pPr>
        <w:ind w:left="440"/>
      </w:pPr>
      <w:r>
        <w:t>改正後の協同組合による金融事業に関する法律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則（平成一〇年三月一〇日大蔵省令第二二号）</w:t>
      </w:r>
    </w:p>
    <w:p>
      <w:r>
        <w:t>この省令は、持株会社の設立等の禁止の解除に伴う金融関係法律の整備等に関する法律の施行の日（平成十年三月十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三月三一日大蔵省令第五五号）</w:t>
      </w:r>
    </w:p>
    <w:p>
      <w:pPr>
        <w:pStyle w:val="Heading5"/>
        <w:ind w:left="440"/>
      </w:pPr>
      <w:r>
        <w:t>１</w:t>
      </w:r>
    </w:p>
    <w:p>
      <w:pPr>
        <w:ind w:left="440"/>
      </w:pPr>
      <w:r>
        <w:t>この省令は、公布の日から施行する。</w:t>
      </w:r>
    </w:p>
    <w:p>
      <w:pPr>
        <w:pStyle w:val="Heading5"/>
        <w:ind w:left="440"/>
      </w:pPr>
      <w:r>
        <w:t>２</w:t>
      </w:r>
    </w:p>
    <w:p>
      <w:pPr>
        <w:ind w:left="440"/>
      </w:pPr>
      <w:r>
        <w:t>改正後の協同組合による金融事業に関する法律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則（平成一〇年六月八日大蔵省令第九二号）</w:t>
      </w:r>
    </w:p>
    <w:p>
      <w:r>
        <w:t>この省令は、平成十年六月十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〇月二三日総理府・大蔵省令第二一号）</w:t>
      </w:r>
    </w:p>
    <w:p>
      <w:r>
        <w:t>この命令は、公布の日から施行する。</w:t>
      </w:r>
    </w:p>
    <w:p>
      <w:r>
        <w:br w:type="page"/>
      </w:r>
    </w:p>
    <w:p>
      <w:pPr>
        <w:pStyle w:val="Heading1"/>
      </w:pPr>
      <w:r>
        <w:t>附則（平成一〇年一一月一六日総理府・大蔵省令第二七号）</w:t>
      </w:r>
    </w:p>
    <w:p>
      <w:r>
        <w:t>この命令は、公布の日から施行する。</w:t>
      </w:r>
    </w:p>
    <w:p>
      <w:r>
        <w:br w:type="page"/>
      </w:r>
    </w:p>
    <w:p>
      <w:pPr>
        <w:pStyle w:val="Heading1"/>
      </w:pPr>
      <w:r>
        <w:t>附則（平成一〇年一一月二四日総理府・大蔵省令第四二号）</w:t>
      </w:r>
    </w:p>
    <w:p>
      <w:pPr>
        <w:pStyle w:val="Heading4"/>
      </w:pPr>
      <w:r>
        <w:t>第一条（施行期日）</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協同組合による金融事業に関する法律第六条第一項において準用する銀行法（以下「銀行法」という。）第二十一条第一項の規定に基づき信用協同組合又は信用協同組合連合会（以下「信用協同組合等」という。）が作成する説明書類の記載事項のうち、この命令による改正後の協同組合による金融事業に関する法律施行規則（以下「新規則」という。）第十二条の二第一項第三号ロの（１０）に掲げるものについては、平成十年三月三十一日以後に終了する事業年度に係るものについて記載することを要し、同日前に終了する事業年度に係るものについては、記載することを要しない。</w:t>
        <w:br/>
        <w:t>この場合において、平成十一年三月三十一日前に終了する事業年度に係る新規則第十二条の二第一項第三号ロの（１０）に掲げるものの記載にあたっては、銀行法第十四条の二第一号に掲げる基準に係る算式にかかわらず、なお従前の例による。</w:t>
      </w:r>
    </w:p>
    <w:p>
      <w:pPr>
        <w:pStyle w:val="Heading5"/>
        <w:ind w:left="440"/>
      </w:pPr>
      <w:r>
        <w:t>２</w:t>
      </w:r>
    </w:p>
    <w:p>
      <w:pPr>
        <w:ind w:left="440"/>
      </w:pPr>
      <w:r>
        <w:t>銀行法第二十一条第一項の規定に基づき信用協同組合等が作成する説明書類の記載事項のうち、平成十一年三月三十一日前に終了する事業年度に係るものについては、新規則第十二条の二第一項第五号ロ中「貸出金のうち次に掲げるものの額及びその合計額」とあるのは「貸出金のうち次に掲げるものの額」と、「（３）　三カ月以上延滞債権（元本又は利息の支払が約定支払日の翌日から三月以上遅延している貸出金（（１）及び（２）に掲げるものを除く。）をいう。以下同じ。）に該当する貸出金」とあるのは「（３）　金利減免等債権（債務者の経営再建等を図ることを目的として、約定条件の改定に際し約定金利を公定歩合以下まで引き下げた貸出金及び利ざやが零又は負の値をとることとなったスプレッド貸出金（市場金利に一定の利ざやを上乗せした約定金利が定められた貸出金をいう。）並びに未収利息不計上貸出金であって利息の支払を猶予したもの（（１）及び（２）に掲げるものを除く。）をいう。）に該当する貸出金」と、「（４）　貸出条件緩和債権（債務者の経営再建等を図ることを目的として、金利の減免、利息の支払猶予、元本の返済猶予、債権放棄その他の債務者に有利となる取決めを行った貸出金（（１）、（２）及び（３）に掲げるものを除く。）をいう。以下同じ。）に該当する貸出金」とあるのは「（４）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３</w:t>
      </w:r>
    </w:p>
    <w:p>
      <w:pPr>
        <w:ind w:left="440"/>
      </w:pPr>
      <w:r>
        <w:t>銀行法第二十一条第一項及び第二項の規定に基づき信用協同組合等が作成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ListBullet"/>
        <w:ind w:left="880"/>
      </w:pPr>
      <w:r>
        <w:t>一</w:t>
        <w:br/>
        <w:t>新規則第十二条の二第一項第五号ハ</w:t>
      </w:r>
    </w:p>
    <w:p>
      <w:pPr>
        <w:pStyle w:val="ListBullet"/>
        <w:ind w:left="880"/>
      </w:pPr>
      <w:r>
        <w:t>二</w:t>
        <w:br/>
        <w:t>新規則第十二条の二第一項第五号ニの（２）及び（３）</w:t>
      </w:r>
    </w:p>
    <w:p>
      <w:pPr>
        <w:pStyle w:val="ListBullet"/>
        <w:ind w:left="880"/>
      </w:pPr>
      <w:r>
        <w:t>三</w:t>
        <w:br/>
        <w:t>新規則第十二条の三第一項第二号ロ</w:t>
      </w:r>
    </w:p>
    <w:p>
      <w:pPr>
        <w:pStyle w:val="ListBullet"/>
        <w:ind w:left="880"/>
      </w:pPr>
      <w:r>
        <w:t>四</w:t>
        <w:br/>
        <w:t>新規則第十二条の三第一項第三号</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一月二九日総理府・大蔵省令第六号）</w:t>
      </w:r>
    </w:p>
    <w:p>
      <w:r>
        <w:t>この命令は、債権管理回収業に関する特別措置法の施行の日（平成十一年二月一日）から施行する。</w:t>
      </w:r>
    </w:p>
    <w:p>
      <w:r>
        <w:br w:type="page"/>
      </w:r>
    </w:p>
    <w:p>
      <w:pPr>
        <w:pStyle w:val="Heading1"/>
      </w:pPr>
      <w:r>
        <w:t>附則（平成一一年三月三〇日総理府・大蔵省令第一四号）</w:t>
      </w:r>
    </w:p>
    <w:p>
      <w:pPr>
        <w:pStyle w:val="Heading5"/>
        <w:ind w:left="440"/>
      </w:pPr>
      <w:r>
        <w:t>１</w:t>
      </w:r>
    </w:p>
    <w:p>
      <w:pPr>
        <w:ind w:left="440"/>
      </w:pPr>
      <w:r>
        <w:t>この命令は、公布の日から施行する。</w:t>
      </w:r>
    </w:p>
    <w:p>
      <w:pPr>
        <w:pStyle w:val="Heading5"/>
        <w:ind w:left="440"/>
      </w:pPr>
      <w:r>
        <w:t>２</w:t>
      </w:r>
    </w:p>
    <w:p>
      <w:pPr>
        <w:ind w:left="440"/>
      </w:pPr>
      <w:r>
        <w:t>改正後の協同組合による金融事業に関する法律施行規則別紙様式のうち、平成十一年三月三十一日に終了する事業年度に係るものについては、別紙様式第三号、第七号、第九号の第３損益計算書、第十号の第３損益計算書（以下「新様式」という。）中「</w:t>
        <w:br/>
        <w:br/>
        <w:br/>
        <w:br/>
        <w:t>その他の特別利益</w:t>
        <w:br/>
        <w:br/>
        <w:br/>
        <w:t>×××</w:t>
        <w:br/>
        <w:br/>
        <w:br/>
        <w:br/>
        <w:t>」は「</w:t>
        <w:br/>
        <w:br/>
        <w:br/>
        <w:br/>
        <w:t>その他の特別利益</w:t>
        <w:br/>
        <w:br/>
        <w:br/>
        <w:t>×××</w:t>
        <w:br/>
        <w:br/>
        <w:br/>
        <w:br/>
        <w:br/>
        <w:t>・・・・・・・積立金取崩額</w:t>
        <w:br/>
        <w:br/>
        <w:br/>
        <w:t>×××</w:t>
        <w:br/>
        <w:br/>
        <w:br/>
        <w:br/>
        <w:t>」と、「</w:t>
        <w:br/>
        <w:br/>
        <w:br/>
        <w:br/>
        <w:t>前期繰越金</w:t>
        <w:br/>
        <w:br/>
        <w:br/>
        <w:t>×××</w:t>
        <w:br/>
        <w:br/>
        <w:br/>
        <w:br/>
        <w:br/>
        <w:t>・・・・・・・積立金取崩額</w:t>
        <w:br/>
        <w:br/>
        <w:br/>
        <w:t>×××</w:t>
        <w:br/>
        <w:br/>
        <w:br/>
        <w:br/>
        <w:t>」は「</w:t>
        <w:br/>
        <w:br/>
        <w:br/>
        <w:br/>
        <w:t>前期繰越金</w:t>
        <w:br/>
        <w:br/>
        <w:br/>
        <w:t>×××</w:t>
        <w:br/>
        <w:br/>
        <w:br/>
        <w:br/>
        <w:t>」とそれぞれ読み替えるものとする。</w:t>
      </w:r>
    </w:p>
    <w:p>
      <w:pPr>
        <w:pStyle w:val="Heading5"/>
        <w:ind w:left="440"/>
      </w:pPr>
      <w:r>
        <w:t>３</w:t>
      </w:r>
    </w:p>
    <w:p>
      <w:pPr>
        <w:ind w:left="440"/>
      </w:pPr>
      <w:r>
        <w:t>新様式の記載上の注意のうち、平成十一年三月三十一日に終了する事業年度に係るものについては、新様式の記載上の注意中５については適用しない。</w:t>
      </w:r>
    </w:p>
    <w:p>
      <w:pPr>
        <w:pStyle w:val="Heading5"/>
        <w:ind w:left="440"/>
      </w:pPr>
      <w:r>
        <w:t>４</w:t>
      </w:r>
    </w:p>
    <w:p>
      <w:pPr>
        <w:ind w:left="440"/>
      </w:pPr>
      <w:r>
        <w:t>この命令による改正後の協同組合による金融事業に関する法律施行規則別紙様式は、平成十年四月一日以後開始する事業年度に係る書類について適用し、同日前に開始する営業年度に係る書類については、なお従前の例による。</w:t>
      </w:r>
    </w:p>
    <w:p>
      <w:r>
        <w:br w:type="page"/>
      </w:r>
    </w:p>
    <w:p>
      <w:pPr>
        <w:pStyle w:val="Heading1"/>
      </w:pPr>
      <w:r>
        <w:t>附則（平成一一年五月二八日総理府・大蔵省令第三七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協同組合による金融事業に関する法律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則（平成一一年六月三〇日総理府・大蔵省令第三九号）</w:t>
      </w:r>
    </w:p>
    <w:p>
      <w:r>
        <w:t>この命令は、中小企業総合事業団法の施行の日（平成十一年七月一日）から施行する。</w:t>
      </w:r>
    </w:p>
    <w:p>
      <w:r>
        <w:br w:type="page"/>
      </w:r>
    </w:p>
    <w:p>
      <w:pPr>
        <w:pStyle w:val="Heading1"/>
      </w:pPr>
      <w:r>
        <w:t>附則（平成一一年九月三〇日総理府・大蔵省令第四九号）</w:t>
      </w:r>
    </w:p>
    <w:p>
      <w:r>
        <w:t>この命令は、平成十一年十月一日から施行する。</w:t>
      </w:r>
    </w:p>
    <w:p>
      <w:r>
        <w:br w:type="page"/>
      </w:r>
    </w:p>
    <w:p>
      <w:pPr>
        <w:pStyle w:val="Heading1"/>
      </w:pPr>
      <w:r>
        <w:t>附則（平成一一年一〇月二九日総理府・大蔵省令第五六号）</w:t>
      </w:r>
    </w:p>
    <w:p>
      <w:r>
        <w:t>この命令は、平成十二年四月一日から施行する。</w:t>
      </w:r>
    </w:p>
    <w:p>
      <w:r>
        <w:br w:type="page"/>
      </w:r>
    </w:p>
    <w:p>
      <w:pPr>
        <w:pStyle w:val="Heading1"/>
      </w:pPr>
      <w:r>
        <w:t>附則（平成一一年一一月三〇日総理府・大蔵省令第五七号）</w:t>
      </w:r>
    </w:p>
    <w:p>
      <w:r>
        <w:t>この命令は、平成十一年十二月一日から施行する。</w:t>
      </w:r>
    </w:p>
    <w:p>
      <w:r>
        <w:br w:type="page"/>
      </w:r>
    </w:p>
    <w:p>
      <w:pPr>
        <w:pStyle w:val="Heading1"/>
      </w:pPr>
      <w:r>
        <w:t>附則（平成一二年三月一日総理府・大蔵省令第二号）</w:t>
      </w:r>
    </w:p>
    <w:p>
      <w:pPr>
        <w:pStyle w:val="Heading5"/>
        <w:ind w:left="440"/>
      </w:pPr>
      <w:r>
        <w:t>１</w:t>
      </w:r>
    </w:p>
    <w:p>
      <w:pPr>
        <w:ind w:left="440"/>
      </w:pPr>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則（平成一二年三月一六日総理府・大蔵省令第六号）</w:t>
      </w:r>
    </w:p>
    <w:p>
      <w:r>
        <w:t>この命令は、公布の日から施行する。</w:t>
      </w:r>
    </w:p>
    <w:p>
      <w:r>
        <w:br w:type="page"/>
      </w:r>
    </w:p>
    <w:p>
      <w:pPr>
        <w:pStyle w:val="Heading1"/>
      </w:pPr>
      <w:r>
        <w:t>附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協同組合による金融事業に関する法律施行規則第十六条第一項第十九号</w:t>
      </w:r>
    </w:p>
    <w:p>
      <w:r>
        <w:br w:type="page"/>
      </w:r>
    </w:p>
    <w:p>
      <w:pPr>
        <w:pStyle w:val="Heading1"/>
      </w:pPr>
      <w:r>
        <w:t>附則（平成一二年三月三〇日総理府・大蔵省令第一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協同組合による金融事業に関する法律施行規則別紙様式は、平成十一年四月一日以後開始する事業年度に係る書類について適用し、同日前に開始する事業年度に係る書類については、なお従前の例による。</w:t>
      </w:r>
    </w:p>
    <w:p>
      <w:r>
        <w:br w:type="page"/>
      </w:r>
    </w:p>
    <w:p>
      <w:pPr>
        <w:pStyle w:val="Heading1"/>
      </w:pPr>
      <w:r>
        <w:t>附則（平成一二年六月一五日総理府・大蔵省令第三一号）</w:t>
      </w:r>
    </w:p>
    <w:p>
      <w:r>
        <w:t>この命令は、平成十三年三月三十一日から施行する。</w:t>
      </w:r>
    </w:p>
    <w:p>
      <w:r>
        <w:br w:type="page"/>
      </w:r>
    </w:p>
    <w:p>
      <w:pPr>
        <w:pStyle w:val="Heading1"/>
      </w:pPr>
      <w:r>
        <w:t>附則（平成一二年六月二三日総理府・大蔵省令第三七号）</w:t>
      </w:r>
    </w:p>
    <w:p>
      <w:r>
        <w:t>この命令は、平成十二年六月三十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六月三〇日総理府・大蔵省令第五四号）</w:t>
      </w:r>
    </w:p>
    <w:p>
      <w:r>
        <w:t>この命令は、平成十二年十月一日から施行する。</w:t>
      </w:r>
    </w:p>
    <w:p>
      <w:r>
        <w:br w:type="page"/>
      </w:r>
    </w:p>
    <w:p>
      <w:pPr>
        <w:pStyle w:val="Heading1"/>
      </w:pPr>
      <w:r>
        <w:t>附則（平成一二年九月八日総理府令第一〇七号）</w:t>
      </w:r>
    </w:p>
    <w:p>
      <w:r>
        <w:t>この府令は、公布の日から施行する。</w:t>
        <w:br/>
        <w:t>ただし、その他有価証券の時価評価を行わない信用協同組合及びその子会社等（協同組合による金融事業に関する法律施行令（昭和五十七年政令第四十四号）第五条において読み替えられた協同組合による金融事業に関する法律第六条において準用する銀行法（昭和五十六年法律第五十九号）第十四条の二第二号に規定する子会社等をいう。以下同じ。）又は信用協同組合連合会及びその子会社等については、なお従前の例によ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一三日内閣府令第一三号）</w:t>
      </w:r>
    </w:p>
    <w:p>
      <w:r>
        <w:t>この府令は、平成十三年四月一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八号）</w:t>
      </w:r>
    </w:p>
    <w:p>
      <w:r>
        <w:t>この府令は、平成十三年四月一日から施行する。</w:t>
      </w:r>
    </w:p>
    <w:p>
      <w:r>
        <w:br w:type="page"/>
      </w:r>
    </w:p>
    <w:p>
      <w:pPr>
        <w:pStyle w:val="Heading1"/>
      </w:pPr>
      <w:r>
        <w:t>附則（平成一三年三月三〇日内閣府令第三六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協同組合による金融事業に関する法律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信用協同組合、信用協同組合及びその子会社等（協同組合による金融事業に関する法律第六条第二項及び協同組合による金融事業に関する法律施行令（昭和五十七年政令第四十四号）第五条において読み替えられた協同組合による金融事業に関する法律第六条第一項において準用する銀行法第十四条の二第二号に規定する子会社等をいう。以下同じ。）、信用協同組合連合会、又は信用協同組合連合会及びその子会社等については、新規則別紙様式第九号の第１の１５、別紙様式第九号の二の第１の３、別紙様式第十号の第１の１５及び別紙様式第十号の二の第１の３中「その他有価証券の評価差損」欄には記載を要しない。</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三年九月二八日内閣府令第八〇号）</w:t>
      </w:r>
    </w:p>
    <w:p>
      <w:r>
        <w:t>この府令は、平成十三年十月一日から施行す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四月一九日内閣府令第三九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協同組合による金融事業に関する法律施行規則別紙様式は、平成十三年四月一日以後に開始する事業年度に係る書類について適用し、同日前に開始する事業年度に係る書類については、なお従前の例による。</w:t>
      </w:r>
    </w:p>
    <w:p>
      <w:r>
        <w:br w:type="page"/>
      </w:r>
    </w:p>
    <w:p>
      <w:pPr>
        <w:pStyle w:val="Heading1"/>
      </w:pPr>
      <w:r>
        <w:t>附則（平成一四年八月三〇日内閣府令第五七号）</w:t>
      </w:r>
    </w:p>
    <w:p>
      <w:pPr>
        <w:pStyle w:val="Heading5"/>
        <w:ind w:left="440"/>
      </w:pPr>
      <w:r>
        <w:t>１</w:t>
      </w:r>
    </w:p>
    <w:p>
      <w:pPr>
        <w:ind w:left="440"/>
      </w:pPr>
      <w:r>
        <w:t>この府令は、平成十四年十月一日から施行する。</w:t>
        <w:br/>
        <w:t>ただし、第二条中銀行法施行規則第三十五条第一項第五号の二の改正規定、第三条中長期信用銀行法施行規則第二十六条第一項第五号の二の改正規定、第四条中信用金庫法施行規則第四条第二号ニの改正規定、同令第十四条第一項第六号及び第八号の改正規定並びに同令第二十条の二第一項第五号ニ（３）の改正規定並びに第五条中協同組合による金融事業に関する法律施行規則第十六条第一項第二十三号ハ及び同項第二十四号の改正規定並びに同項に一号を加える改正規定は、公布の日から施行する。</w:t>
      </w:r>
    </w:p>
    <w:p>
      <w:pPr>
        <w:pStyle w:val="Heading5"/>
        <w:ind w:left="440"/>
      </w:pPr>
      <w:r>
        <w:t>２</w:t>
      </w:r>
    </w:p>
    <w:p>
      <w:pPr>
        <w:ind w:left="440"/>
      </w:pPr>
      <w:r>
        <w:t>平成十四年四月一日からこの府令の施行の日までの間に第四条の規定による改正後の信用金庫法施行規則第十四条第一項第六号若しくは第八号又は第五条の規定による改正後の協同組合による金融事業に関する法律施行規則第十六条第一項第二十四号若しくは第二十五号に掲げる場合に該当することとなったときは、その旨を内閣総理大臣に届け出なければならない。</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六条（信用協同組合等の貸借対照表に関する経過措置）</w:t>
      </w:r>
    </w:p>
    <w:p>
      <w:r>
        <w:t>この府令の施行前に到来した決算期に関して作成すべき信用協同組合及び信用協同組合連合会（中小企業等協同組合法（昭和二十四年法律第百八十一号）第九条の九第一項第一号の事業を行う協同組合連合会をいう。次項において同じ。）の貸借対照表の記載の方法に関しては、この府令の施行後も、なお従前の例による。</w:t>
      </w:r>
    </w:p>
    <w:p>
      <w:pPr>
        <w:pStyle w:val="Heading5"/>
        <w:ind w:left="440"/>
      </w:pPr>
      <w:r>
        <w:t>２</w:t>
      </w:r>
    </w:p>
    <w:p>
      <w:pPr>
        <w:ind w:left="440"/>
      </w:pPr>
      <w:r>
        <w:t>前項の規定は、第十八条の規定による改正後の協同組合による金融事業に関する法律施行規則の規定に基づき貸借対照表を作成する旨を決定した信用協同組合及び信用協同組合連合会については、適用しない。</w:t>
        <w:br/>
        <w:t>この場合においては、同項の貸借対照表に、その旨の注記をしなければならない。</w:t>
      </w:r>
    </w:p>
    <w:p>
      <w:r>
        <w:br w:type="page"/>
      </w:r>
    </w:p>
    <w:p>
      <w:pPr>
        <w:pStyle w:val="Heading1"/>
      </w:pPr>
      <w:r>
        <w:t>附則（平成一五年四月二二日内閣府令第五〇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協同組合による金融事業に関する法律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三月三一日内閣府令第二九号）</w:t>
      </w:r>
    </w:p>
    <w:p>
      <w:r>
        <w:t>この府令は、平成十六年四月一日から施行する。</w:t>
      </w:r>
    </w:p>
    <w:p>
      <w:r>
        <w:br w:type="page"/>
      </w:r>
    </w:p>
    <w:p>
      <w:pPr>
        <w:pStyle w:val="Heading1"/>
      </w:pPr>
      <w:r>
        <w:t>附則（平成一六年四月一二日内閣府令第四三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協同組合による金融事業に関する法律施行規則別紙様式は、平成十五年四月一日以後に開始する事業年度に係る書類について適用し、同日前に開始する事業年度に係る書類については、なお従前の例による。</w:t>
      </w:r>
    </w:p>
    <w:p>
      <w:r>
        <w:br w:type="page"/>
      </w:r>
    </w:p>
    <w:p>
      <w:pPr>
        <w:pStyle w:val="Heading1"/>
      </w:pPr>
      <w:r>
        <w:t>附則（平成一六年四月三〇日内閣府令第四七号）</w:t>
      </w:r>
    </w:p>
    <w:p>
      <w:r>
        <w:t>この府令は、公布の日から施行する。</w:t>
      </w:r>
    </w:p>
    <w:p>
      <w:r>
        <w:br w:type="page"/>
      </w:r>
    </w:p>
    <w:p>
      <w:pPr>
        <w:pStyle w:val="Heading1"/>
      </w:pPr>
      <w:r>
        <w:t>附則（平成一六年六月三〇日内閣府令第六〇号）</w:t>
      </w:r>
    </w:p>
    <w:p>
      <w:r>
        <w:t>この府令は、平成十六年七月一日から施行する。</w:t>
      </w:r>
    </w:p>
    <w:p>
      <w:r>
        <w:br w:type="page"/>
      </w:r>
    </w:p>
    <w:p>
      <w:pPr>
        <w:pStyle w:val="Heading1"/>
      </w:pPr>
      <w:r>
        <w:t>附則（平成一六年一一月二六日内閣府令第九二号）</w:t>
      </w:r>
    </w:p>
    <w:p>
      <w:r>
        <w:t>この府令は、平成十六年十二月一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一月二六日内閣府令第三号）</w:t>
      </w:r>
    </w:p>
    <w:p>
      <w:r>
        <w:t>この府令は、平成十七年二月一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則（平成一七年四月一四日内閣府令第五八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協同組合による金融事業に関する法律施行規則別紙様式は、平成十六年四月一日以後に開始する事業年度に係る書類について適用し、同日前に開始する事業年度に係る書類については、なお従前の例によ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七年七月八日内閣府令第八四号）</w:t>
      </w:r>
    </w:p>
    <w:p>
      <w:pPr>
        <w:pStyle w:val="Heading5"/>
        <w:ind w:left="440"/>
      </w:pPr>
      <w:r>
        <w:t>１</w:t>
      </w:r>
    </w:p>
    <w:p>
      <w:pPr>
        <w:ind w:left="440"/>
      </w:pPr>
      <w:r>
        <w:t>この府令は、平成十七年十二月二十二日から施行する。</w:t>
      </w:r>
    </w:p>
    <w:p>
      <w:r>
        <w:br w:type="page"/>
      </w:r>
    </w:p>
    <w:p>
      <w:pPr>
        <w:pStyle w:val="Heading1"/>
      </w:pPr>
      <w:r>
        <w:t>附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br/>
        <w:t>ただし、次の各号に掲げる規定は、当該各号に定める日から施行する。</w:t>
      </w:r>
    </w:p>
    <w:p>
      <w:pPr>
        <w:pStyle w:val="ListBullet"/>
        <w:ind w:left="880"/>
      </w:pPr>
      <w:r>
        <w:t>一</w:t>
        <w:br/>
        <w:t>第十五条及び第十六条の規定</w:t>
        <w:br/>
        <w:br/>
        <w:br/>
        <w:t>公布の日</w:t>
      </w:r>
    </w:p>
    <w:p>
      <w:pPr>
        <w:pStyle w:val="ListBullet"/>
        <w:ind w:left="880"/>
      </w:pPr>
      <w:r>
        <w:t>二</w:t>
        <w:br/>
        <w:t>略</w:t>
      </w:r>
    </w:p>
    <w:p>
      <w:pPr>
        <w:pStyle w:val="ListBullet"/>
        <w:ind w:left="880"/>
      </w:pPr>
      <w:r>
        <w:t>三</w:t>
        <w:b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br/>
        <w:br/>
        <w:br/>
        <w:t>平成十九年三月三十一日</w:t>
      </w:r>
    </w:p>
    <w:p>
      <w:pPr>
        <w:pStyle w:val="Heading4"/>
      </w:pPr>
      <w:r>
        <w:t>第五条（協同組合による金融事業に関する法律施行規則の一部改正に伴う経過措置）</w:t>
      </w:r>
    </w:p>
    <w:p>
      <w:r>
        <w:t>第十条の規定による改正後の協同組合による金融事業に関する法律施行規則別紙様式は、平成十八年四月一日以後に開始する事業年度に係る書類について適用し、平成十八年四月一日前に開始する事業年度に係る書類については、なお従前の例によ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六条（協同組合による金融事業に関する法律施行規則の一部改正に伴う経過措置）</w:t>
      </w:r>
    </w:p>
    <w:p>
      <w:r>
        <w:t>整備法第十三条の規定によりなお従前の例によることとされた持分の消却に相当する株式の消却及び整備法第八十三条の規定によりなお従前の例によることとされた株式の消却については、第五条の規定による改正前の協同組合による金融事業に関する法律施行規則の定めるところによる。</w:t>
      </w:r>
    </w:p>
    <w:p>
      <w:pPr>
        <w:pStyle w:val="Heading5"/>
        <w:ind w:left="440"/>
      </w:pPr>
      <w:r>
        <w:t>２</w:t>
      </w:r>
    </w:p>
    <w:p>
      <w:pPr>
        <w:ind w:left="440"/>
      </w:pPr>
      <w:r>
        <w:t>施行日前に到来した最終の決算期に係る剰余金の配当における控除額については、なお従前の例による。</w:t>
      </w:r>
    </w:p>
    <w:p>
      <w:pPr>
        <w:pStyle w:val="Heading5"/>
        <w:ind w:left="440"/>
      </w:pPr>
      <w:r>
        <w:t>３</w:t>
      </w:r>
    </w:p>
    <w:p>
      <w:pPr>
        <w:ind w:left="440"/>
      </w:pPr>
      <w:r>
        <w:t>第五条の規定による改正後の協同組合による金融事業に関する法律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八年一〇月一二日内閣府令第八四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八年一二月二七日内閣府令第八九号）</w:t>
      </w:r>
    </w:p>
    <w:p>
      <w:r>
        <w:t>この府令は、公布の日から施行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三月一三日内閣府令第二一号）</w:t>
      </w:r>
    </w:p>
    <w:p>
      <w:r>
        <w:t>この府令は、平成十九年四月一日から施行する。</w:t>
      </w:r>
    </w:p>
    <w:p>
      <w:r>
        <w:br w:type="page"/>
      </w:r>
    </w:p>
    <w:p>
      <w:pPr>
        <w:pStyle w:val="Heading1"/>
      </w:pPr>
      <w:r>
        <w:t>附則（平成一九年四月一七日内閣府令第三八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十六条（協同組合による金融事業に関する内閣府令の一部改正に伴う経過措置）</w:t>
      </w:r>
    </w:p>
    <w:p>
      <w:r>
        <w:t>信用協同組合等（改正法第十一条の規定による改正後の協同組合による金融事業に関する法律（昭和二十四年法律第百八十三号。以下「新協同組合金融事業法」という。）第二条第一項に規定する信用協同組合等をいう。以下同じ。）が施行日以後に顧客との間で外貨預金等（第五条の規定による改正後の協同組合による金融事業に関する内閣府令（以下「新協同組合金融事業府令」という。）第百十条の二十三第一項第一号に規定する外貨預金等をいう。以下この条において同じ。）に係る特定預金等契約（新協同組合金融事業法第六条の五の二に規定する特定預金等契約をいう。以下この条から附則第二十八条まで及び附則第三十一条において同じ。）の締結をしようとする場合における新協同組合金融事業法第六条の五の二において準用する新金融商品取引法第三十七条の三第一項ただし書に規定する内閣府令で定める場合は、当該顧客が施行日から起算して三月以内に当該特定預金等契約を締結しようとする場合（当該顧客から契約締結前交付書面（新協同組合金融事業府令第百十条の十五第三号ニ（１）に規定する契約締結前交付書面をいう。以下この条、次条第二項及び附則第三十一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協同組合金融事業法において準用する新金融商品取引法第三十七条の四第一項ただし書に規定する内閣府令で定める場合は、施行日から起算して三月以内に当該特定預金等契約が成立した場合（当該顧客から契約締結時交付書面（新協同組合金融事業府令第百十条の二十六第一項に規定する契約締結時交付書面をいう。以下この条及び附則第三十一条において同じ。）の交付を要しない旨の意思の表明があった場合に限る。）とする。</w:t>
      </w:r>
    </w:p>
    <w:p>
      <w:pPr>
        <w:pStyle w:val="Heading5"/>
        <w:ind w:left="440"/>
      </w:pPr>
      <w:r>
        <w:t>３</w:t>
      </w:r>
    </w:p>
    <w:p>
      <w:pPr>
        <w:ind w:left="440"/>
      </w:pPr>
      <w:r>
        <w:t>前二項の場合において、信用協同組合等は、施行日から起算して三月以内に当該顧客に対し、契約締結前交付書面及び契約締結時交付書面又は外貨預金等書面（新協同組合金融事業府令第百十条の二十三第一項第一号に規定する外貨預金等書面をいう。附則第三十条において同じ。）を交付しなければならない。</w:t>
      </w:r>
    </w:p>
    <w:p>
      <w:pPr>
        <w:pStyle w:val="Heading4"/>
      </w:pPr>
      <w:r>
        <w:t>第二十七条</w:t>
      </w:r>
    </w:p>
    <w:p>
      <w:r>
        <w:t>信用協同組合等又は信用協同組合代理業者（新協同組合金融事業法第六条の三第三項に規定する信用協同組合代理業者をいう。以下この条において同じ。）が施行日以後に顧客（当該信用協同組合等との間で施行日前に特定預金等契約に相当する契約を締結した者又は当該信用協同組合代理業者による代理若しくは媒介により施行日前に特定預金等契約に相当する契約を締結した者に限る。）を相手方とする特定預金等契約の締結又はその代理若しくは媒介をしようとする場合における新協同組織金融事業法第六条の五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信用協同組合等又は信用協同組合代理業者は、特定預金等契約が成立したときは、遅滞なく、同項の顧客に対し、契約締結前交付書面を交付しなければならない。</w:t>
      </w:r>
    </w:p>
    <w:p>
      <w:pPr>
        <w:pStyle w:val="Heading4"/>
      </w:pPr>
      <w:r>
        <w:t>第二十八条</w:t>
      </w:r>
    </w:p>
    <w:p>
      <w:r>
        <w:t>新協同組合金融事業府令第百条の十二第三号の適用については、施行日前に締結した特定預金等契約に相当する契約は、同号の特定預金等契約とみなす。</w:t>
      </w:r>
    </w:p>
    <w:p>
      <w:pPr>
        <w:pStyle w:val="Heading4"/>
      </w:pPr>
      <w:r>
        <w:t>第二十九条</w:t>
      </w:r>
    </w:p>
    <w:p>
      <w:r>
        <w:t>新協同組合金融事業府令第百十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三十条</w:t>
      </w:r>
    </w:p>
    <w:p>
      <w:r>
        <w:t>信用協同組合等は、施行日前においても、新協同組合金融事業府令第百十条の二十三第一項第一号又は第百十条の二十七第一項第一号の規定の例により、顧客に対し、書面を交付することができる。</w:t>
        <w:br/>
        <w:t>この場合において、当該信用協同組合等は、新協同組合金融事業府令第百十条の二十三第一項第一号又は第百十条の二十七第一項第一号の規定により当該顧客に対して外貨預金等書面を交付したものとみなす。</w:t>
      </w:r>
    </w:p>
    <w:p>
      <w:pPr>
        <w:pStyle w:val="Heading5"/>
        <w:ind w:left="440"/>
      </w:pPr>
      <w:r>
        <w:t>２</w:t>
      </w:r>
    </w:p>
    <w:p>
      <w:pPr>
        <w:ind w:left="440"/>
      </w:pPr>
      <w:r>
        <w:t>新協同組合金融事業府令第百十条の二十三第一項第二号及び第三項又は第百十条の二十七第一項第二号及び第三項の適用については、前項前段の規定により書面を交付した日を新協同組合金融事業府令第百十条の二十三第一項第二号及び第三項又は第百十条の二十七第一項第二号及び第三項の外貨預金等書面を交付した日とみなす。</w:t>
      </w:r>
    </w:p>
    <w:p>
      <w:pPr>
        <w:pStyle w:val="Heading4"/>
      </w:pPr>
      <w:r>
        <w:t>第三十一条</w:t>
      </w:r>
    </w:p>
    <w:p>
      <w:r>
        <w:t>信用協同組合等は、施行日以後に特定預金等契約を締結しようとする場合であって、施行日前に、当該特定預金等契約と同一の内容の契約について、顧客に対し、新協同組合金融事業法において準用する新金融商品取引法第三十七条の三第一項の規定の例により書面を交付しているときには、当該顧客に対し、同項の規定により契約締結前交付書面を交付したものとみなして、新協同組合金融事業府令第百十条の二十三第一項第二号の規定を適用する。</w:t>
      </w:r>
    </w:p>
    <w:p>
      <w:pPr>
        <w:pStyle w:val="Heading5"/>
        <w:ind w:left="440"/>
      </w:pPr>
      <w:r>
        <w:t>２</w:t>
      </w:r>
    </w:p>
    <w:p>
      <w:pPr>
        <w:ind w:left="440"/>
      </w:pPr>
      <w:r>
        <w:t>信用協同組合等は、施行日以後に特定預金等契約が成立した場合であって、施行日前に、当該特定預金等契約と同一の内容の契約について、顧客に対し、新協同組合金融事業法において準用する新金融商品取引法第三十七条の四第一項の規定の例により書面を交付しているときには、当該顧客に対し、同項の規定により契約締結時交付書面を交付したものとみなして、新協同組合金融事業府令第百十条の二十七第一項第二号の規定を適用する。</w:t>
      </w:r>
    </w:p>
    <w:p>
      <w:pPr>
        <w:pStyle w:val="Heading5"/>
        <w:ind w:left="440"/>
      </w:pPr>
      <w:r>
        <w:t>３</w:t>
      </w:r>
    </w:p>
    <w:p>
      <w:pPr>
        <w:ind w:left="440"/>
      </w:pPr>
      <w:r>
        <w:t>新協同組合金融事業府令第百十条の二十三第一項第二号及び第四項又は第百十条の二十七第一項第二号及び第四項の適用については、前二項の規定により書面を交付した日を新協同組合金融事業府令第百十条の二十三第一項第二号及び第四項の契約締結前交付書面又は新協同組合金融事業府令第百十条の二十七第一項第二号及び第四項の契約締結時交付書面を交付した日とみなす。</w:t>
      </w:r>
    </w:p>
    <w:p>
      <w:pPr>
        <w:pStyle w:val="Heading4"/>
      </w:pPr>
      <w:r>
        <w:t>第三十二条</w:t>
      </w:r>
    </w:p>
    <w:p>
      <w:r>
        <w:t>この府令の施行の際現に整備法第五十七条第二項の規定によりなおその効力を有するものとされる旧抵当証券業規制法の規定により行っている旧抵当証券業規制法第二条第一項に規定する抵当証券業については、第五条の規定による改正前の協同組合による金融事業に関する法律施行規則第四条第五項第四号の規定は、施行日から起算して六年を経過する日までの間は、なおその効力を有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一九年一二月二一日内閣府令第八九号）</w:t>
      </w:r>
    </w:p>
    <w:p>
      <w:r>
        <w:t>この府令は、平成十九年十二月二十二日から施行する。</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〇年四月一一日内閣府令第二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信用金庫法施行規則別紙様式並びに第三条の規定による改正後の協同組合による金融事業に関する法律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七月一一日内閣府令第四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〇月二九日内閣府令第六七号）</w:t>
      </w:r>
    </w:p>
    <w:p>
      <w:r>
        <w:t>この府令は、電子記録債権法の施行の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br/>
        <w:t>ただし、第二条中銀行法施行規則第三十四条の二の四十二の改正規定、第四条中信用金庫法施行規則第十七条第二号ニの改正規定及び第百条の改正規定、第五条中協同組合による金融事業に関する法律施行規則第百十一条の改正規定、第六条中保険業法施行規則第百四十二条の四の次に一条を加える改正規定及び第二百十一条の七十二第三項第二号の改正規定、第九条中投資信託及び投資法人に関する法律施行規則第百九十三条第二項から第四項までの改正規定並びに第十二条の規定は、公布の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日内閣府令第二二号）</w:t>
      </w:r>
    </w:p>
    <w:p>
      <w:pPr>
        <w:pStyle w:val="Heading4"/>
      </w:pPr>
      <w:r>
        <w:t>第一条（施行期日）</w:t>
      </w:r>
    </w:p>
    <w:p>
      <w:r>
        <w:t>この府令は、公布の日から施行する。</w:t>
      </w:r>
    </w:p>
    <w:p>
      <w:r>
        <w:br w:type="page"/>
      </w:r>
    </w:p>
    <w:p>
      <w:pPr>
        <w:pStyle w:val="Heading1"/>
      </w:pPr>
      <w:r>
        <w:t>附則（平成二一年四月一三日内閣府令第二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九条（協同組合による金融事業に関する法律施行規則の一部改正に伴う経過措置）</w:t>
      </w:r>
    </w:p>
    <w:p>
      <w:r>
        <w:t>協同組合による金融事業に関する法律施行規則第二十条に規定する計算関係書類の記載事項のうち第八条の規定による改正後の協同組合による金融事業に関する法律施行規則（以下この条において「新規則」という。）第二十五条第三項第一号に掲げる事項、協同組合による金融事業に関する法律第六条において準用する銀行法第二十一条第一項前段に規定する説明書類の記載事項のうち新規則第六十九条第一項第六号に掲げる事項及び協同組合による金融事業に関する法律第六条において準用する銀行法第二十一条第二項前段に規定する説明書類の記載事項のうち新規則第七十条第四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九月二四日内閣府令第六三号）</w:t>
      </w:r>
    </w:p>
    <w:p>
      <w:r>
        <w:t>この府令は、株式会社企業再生支援機構法の施行の日（平成二十一年九月二十八日）から施行す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１１</w:t>
      </w:r>
    </w:p>
    <w:p>
      <w:pPr>
        <w:ind w:left="440"/>
      </w:pPr>
      <w:r>
        <w:t>平成二十二年十二月三十一日までの間における第二十五条の規定による改正後の協同組合による金融事業に関する法律施行規則第百十条の二十八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四月一三日内閣府令第二二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br/>
        <w:t>ただし、新銀行法施行規則別紙様式第三号第２貸借対照表の表、第三号の二第２貸借対照表の表、第四号第２貸借対照表の表、第四号の二第２貸借対照表の表、第六号の三第１貸借対照表の表、第六号の四第１貸借対照表の表、第七号の三第１貸借対照表の表及び第七号の四第１貸借対照表の表、新信用金庫法施行規則別紙様式第二号貸借対照表の表、第六号貸借対照表の表、第十号貸借対照表の表、第十三号第２貸借対照表の表、第十四号第２貸借対照表の表及び第十五号第２貸借対照表の表、新協同組合による金融事業に関する法律施行規則別紙様式第二号貸借対照表の表（資産除去債務の科目に限る。）、第六号貸借対照表の表、第九号第２貸借対照表の表（資産除去債務の科目に限る。）、第九号の二第２貸借対照表の表及び第十号第２貸借対照表の表、新保険業法施行規則別紙様式第七号第４貸借対照表の表、第七号の二第４貸借対照表の表、第十二号第３貸借対照表の表、第十二号の二第３貸借対照表の表及び第十六号の十七第４貸借対照表の表、新船主相互保険組合法施行規則別紙様式第一号第２貸借対照表の表並びに新無尽業法施行細則業務報告書雛形二貸借対照表の表の規定について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一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pPr>
        <w:pStyle w:val="Heading4"/>
      </w:pPr>
      <w:r>
        <w:t>第十五条（協同組合による金融事業に関する法律施行規則の一部改正に伴う経過措置）</w:t>
      </w:r>
    </w:p>
    <w:p>
      <w:r>
        <w:t>信用協同組合等（協同組合による金融事業に関する法律（昭和二十四年法律第百八十三号）第二条に規定する信用協同組合等をいう。）が、平成二十年十二月五日から平成二十二年三月三十一日までに売買目的有価証券又はその他有価証券（売買目的有価証券、満期保有目的の債券（この府令による改正前の協同組合による金融事業に関する法律施行規則第三十六条第六項第二号に規定する満期保有目的の債券をいう。以下この条において同じ。）並びに子法人等（協同組合による金融事業に関する法律施行令（昭和五十七年政令第四十四号）第三条の二第二項に規定する子法人等をいう。）及び関連法人等（同条第三項に規定する関連法人等をいう。）の株式以外の有価証券をいう。）を満期保有目的の債券へ変更した場合における当該変更後の満期保有目的の債券についての第十三条の規定による改正後の協同組合による金融事業に関する法律施行規則第三十六条第六項の規定の適用については、なお従前の例によ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二年一二月二八日内閣府令第五七号）</w:t>
      </w:r>
    </w:p>
    <w:p>
      <w:r>
        <w:t>この府令は、平成二十三年一月四日から施行する。</w:t>
        <w:br/>
        <w:t>ただし、第四条中協同組合による金融事業に関する法律施行規則第百十条の二十八の改正規定は、同月一日から施行する。</w:t>
      </w:r>
    </w:p>
    <w:p>
      <w:r>
        <w:br w:type="page"/>
      </w:r>
    </w:p>
    <w:p>
      <w:pPr>
        <w:pStyle w:val="Heading1"/>
      </w:pPr>
      <w:r>
        <w:t>附則（平成二三年三月二五日内閣府令第五号）</w:t>
      </w:r>
    </w:p>
    <w:p>
      <w:pPr>
        <w:pStyle w:val="Heading4"/>
      </w:pPr>
      <w:r>
        <w:t>第一条（施行期日）</w:t>
      </w:r>
    </w:p>
    <w:p>
      <w:r>
        <w:t>この府令は、公布の日から施行す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規則」という。）第七十条に規定する説明書類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２</w:t>
      </w:r>
    </w:p>
    <w:p>
      <w:pPr>
        <w:ind w:left="440"/>
      </w:pPr>
      <w:r>
        <w:t>新規則別紙様式は、平成二十三年三月三十一日以後に終了する事業年度に係る書類について適用し、同日前に終了した事業年度に係る書類については、なお従前の例によ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則（平成二四年三月一三日内閣府令第六号）</w:t>
      </w:r>
    </w:p>
    <w:p>
      <w:pPr>
        <w:pStyle w:val="Heading4"/>
      </w:pPr>
      <w:r>
        <w:t>第一条（施行期日）</w:t>
      </w:r>
    </w:p>
    <w:p>
      <w:r>
        <w:t>この府令は、公布の日から施行する。</w:t>
      </w:r>
    </w:p>
    <w:p>
      <w:pPr>
        <w:pStyle w:val="Heading4"/>
      </w:pPr>
      <w:r>
        <w:t>第三条（協同組合による金融事業に関する法律施行規則の一部改正に伴う経過措置）</w:t>
      </w:r>
    </w:p>
    <w:p>
      <w:r>
        <w:t>第二条の規定による改正後の協同組合による金融事業に関する法律施行規則（次項において「新規則」という。）第二十三条第二項（第一号に係る部分に限る。）及び第二十五条第三項（第二号に係る部分に限る。）の規定は、平成二十三年四月一日以後に開始する事業年度に係る計算書類（協同組合による金融事業に関する法律（昭和二十四年法律第百八十三号）第五条の七第一項に規定する計算書類をいう。以下この項において同じ。）についての監査報告及び会計監査報告について適用し、同日前に開始した事業年度に係る計算書類についての監査報告及び会計監査報告については、なお従前の例による。</w:t>
      </w:r>
    </w:p>
    <w:p>
      <w:pPr>
        <w:pStyle w:val="Heading5"/>
        <w:ind w:left="440"/>
      </w:pPr>
      <w:r>
        <w:t>２</w:t>
      </w:r>
    </w:p>
    <w:p>
      <w:pPr>
        <w:ind w:left="440"/>
      </w:pPr>
      <w:r>
        <w:t>新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四年三月二九日内閣府令第一四号）</w:t>
      </w:r>
    </w:p>
    <w:p>
      <w:r>
        <w:t>この府令は、公布の日から施行する。</w:t>
      </w:r>
    </w:p>
    <w:p>
      <w:r>
        <w:br w:type="page"/>
      </w:r>
    </w:p>
    <w:p>
      <w:pPr>
        <w:pStyle w:val="Heading1"/>
      </w:pPr>
      <w:r>
        <w:t>附則（平成二四年六月一日内閣府令第三八号）</w:t>
      </w:r>
    </w:p>
    <w:p>
      <w:r>
        <w:t>この府令は、公布の日から施行する。</w:t>
      </w:r>
    </w:p>
    <w:p>
      <w:r>
        <w:br w:type="page"/>
      </w:r>
    </w:p>
    <w:p>
      <w:pPr>
        <w:pStyle w:val="Heading1"/>
      </w:pPr>
      <w:r>
        <w:t>附則（平成二四年六月二二日内閣府令第四〇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r>
        <w:br w:type="page"/>
      </w:r>
    </w:p>
    <w:p>
      <w:pPr>
        <w:pStyle w:val="Heading1"/>
      </w:pPr>
      <w:r>
        <w:t>附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五年三月二八日内閣府令第一一号）</w:t>
      </w:r>
    </w:p>
    <w:p>
      <w:pPr>
        <w:pStyle w:val="Heading5"/>
        <w:ind w:left="440"/>
      </w:pPr>
      <w:r>
        <w:t>１</w:t>
      </w:r>
    </w:p>
    <w:p>
      <w:pPr>
        <w:ind w:left="440"/>
      </w:pPr>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三月二九日内閣府令第一二号）</w:t>
      </w:r>
    </w:p>
    <w:p>
      <w:r>
        <w:t>この府令は、信用金庫法施行令及び中小企業等協同組合法施行令の一部を改正する政令の施行の日（平成二十五年三月二十九日）から施行する。</w:t>
      </w:r>
    </w:p>
    <w:p>
      <w:r>
        <w:br w:type="page"/>
      </w:r>
    </w:p>
    <w:p>
      <w:pPr>
        <w:pStyle w:val="Heading1"/>
      </w:pPr>
      <w:r>
        <w:t>附則（平成二五年三月二九日内閣府令第一三号）</w:t>
      </w:r>
    </w:p>
    <w:p>
      <w:pPr>
        <w:pStyle w:val="Heading4"/>
      </w:pPr>
      <w:r>
        <w:t>第一条（施行期日）</w:t>
      </w:r>
    </w:p>
    <w:p>
      <w:r>
        <w:t>この府令は、平成二十五年三月三十一日から施行する。</w:t>
      </w:r>
    </w:p>
    <w:p>
      <w:pPr>
        <w:pStyle w:val="Heading4"/>
      </w:pPr>
      <w:r>
        <w:t>第五条（経過措置）</w:t>
      </w:r>
    </w:p>
    <w:p>
      <w:r>
        <w:t>第四条の規定による改正後の協同組合による金融事業に関する法律施行規則第六十九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九月二七日内閣府令第六三号）</w:t>
      </w:r>
    </w:p>
    <w:p>
      <w:pPr>
        <w:pStyle w:val="Heading5"/>
        <w:ind w:left="440"/>
      </w:pPr>
      <w:r>
        <w:t>１</w:t>
      </w:r>
    </w:p>
    <w:p>
      <w:pPr>
        <w:ind w:left="440"/>
      </w:pPr>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令第二三号）</w:t>
      </w:r>
    </w:p>
    <w:p>
      <w:pPr>
        <w:pStyle w:val="Heading5"/>
        <w:ind w:left="440"/>
      </w:pPr>
      <w:r>
        <w:t>１</w:t>
      </w:r>
    </w:p>
    <w:p>
      <w:pPr>
        <w:ind w:left="440"/>
      </w:pPr>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新信用金庫法施行規則別紙様式第十三号から別紙様式第十五号まで並びに新協同組合による金融事業に関する法律施行規則別紙様式第九号から別紙様式第十号の二までの国内基準に係る自己資本比率の項目については、平成二十六年三月三十一日前に終了した事業年度に係るものについては記載することを要しない。</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三条（銀行法施行規則等の一部改正に伴う経過措置）</w:t>
      </w:r>
    </w:p>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六条（協同組合による金融事業に関する法律施行規則の一部改正に伴う経過措置）</w:t>
      </w:r>
    </w:p>
    <w:p>
      <w:r>
        <w:t>第二条の規定による改正前の協同組合による金融事業に関する法律施行規則第五十二条第一項第一号ハに掲げる金額は、第二条の規定による改正後の協同組合による金融事業に関する法律施行規則第五十二条第一項第一号ハに掲げる金額とみなす。</w:t>
      </w:r>
    </w:p>
    <w:p>
      <w:r>
        <w:br w:type="page"/>
      </w:r>
    </w:p>
    <w:p>
      <w:pPr>
        <w:pStyle w:val="Heading1"/>
      </w:pPr>
      <w:r>
        <w:t>附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規則」という。）第五十一条第一項の規定は、同項第一号に掲げるものについては、当分の間、適用しない。</w:t>
      </w:r>
    </w:p>
    <w:p>
      <w:pPr>
        <w:pStyle w:val="Heading5"/>
        <w:ind w:left="440"/>
      </w:pPr>
      <w:r>
        <w:t>２</w:t>
      </w:r>
    </w:p>
    <w:p>
      <w:pPr>
        <w:ind w:left="440"/>
      </w:pPr>
      <w:r>
        <w:t>新規則第五十一条第二項及び第四項の規定は、信用協同組合等（中小企業等協同組合法（昭和二十四年法律第百八十一号）第二条第一項に規定する信用協同組合等をいう。以下この項において同じ。）の清算機関（信用協同組合等（当該信用協同組合等以外の信用協同組合等を含む。）に一定の情報を提供している者であって、金融商品取引清算機関、商品取引清算機関及びこれらに準ずる外国の機関をいう。以下この項において同じ。）に対する信用の供与等（協同組合による金融事業に関する法律第六条第一項において準用する銀行法第十三条第一項本文に規定する信用の供与等をいう。）であって、清算機関が行う業務に係るもの及び金融庁長官が定めるものについては、当分の間、適用しない。</w:t>
      </w:r>
    </w:p>
    <w:p>
      <w:pPr>
        <w:pStyle w:val="Heading5"/>
        <w:ind w:left="440"/>
      </w:pPr>
      <w:r>
        <w:t>３</w:t>
      </w:r>
    </w:p>
    <w:p>
      <w:pPr>
        <w:ind w:left="440"/>
      </w:pPr>
      <w:r>
        <w:t>新規則第五十一条第四項の規定は、中小企業者及び中堅事業者等に対する資金供給の円滑化を図るための株式会社商工組合中央金庫法等の一部を改正する法律附則第三条第一項の規定に基づき同項に規定する検討が行われ、必要があると認められる場合には同項に規定する必要な措置が講ぜられることとなることを踏まえ、当分の間、商工債については、適用しない。</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pPr>
        <w:pStyle w:val="ListBullet"/>
        <w:ind w:left="880"/>
      </w:pPr>
      <w:r>
        <w:t>二</w:t>
        <w:b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br/>
        <w:br/>
        <w:br/>
        <w:t>平成二十七年三月三十一日</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協同組合による金融事業に関する法律施行規則」という。）第七十条第二号ロ（３）並びに別紙様式第三号の表記載上の注意（１２．を除く。）、別紙様式第七号の表記載上の注意（１２．を除く。）、別紙様式第九号第３の表記載上の注意（１２．を除く。）、別紙様式第九号の二第１の３．の表（リスク・アセット等の項目に係る部分を除く。）及び第２（２．の表記載上の注意を除く。）、別紙様式第十号第３の表記載上の注意（１２．を除く。）並びに別紙様式第十号の二第１の３．の表（リスク・アセット等の項目に係る部分を除く。）及び第２（２．の表記載上の注意を除く。）の規定は、施行日以後に開始する事業年度に係る書類について適用し、施行日前に開始する事業年度に係る書類については、なお従前の例による。</w:t>
      </w:r>
    </w:p>
    <w:p>
      <w:pPr>
        <w:pStyle w:val="Heading5"/>
        <w:ind w:left="440"/>
      </w:pPr>
      <w:r>
        <w:t>２</w:t>
      </w:r>
    </w:p>
    <w:p>
      <w:pPr>
        <w:ind w:left="440"/>
      </w:pPr>
      <w:r>
        <w:t>新協同組合による金融事業に関する法律施行規則別紙様式第二号、別紙様式第三号の表記載上の注意（１２．に限る。）、別紙様式第六号、別紙様式第七号の表記載上の注意（１２．に限る。）、別紙様式第九号第２及び第３の表記載上の注意（１２．に限る。）、別紙様式第九号の二第２の２．の表記載上の注意、別紙様式第十号第２の表記載上の注意及び第３の表記載上の注意（１２．に限る。）並びに別紙様式第十号の二第２の２．の表記載上の注意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３</w:t>
      </w:r>
    </w:p>
    <w:p>
      <w:pPr>
        <w:ind w:left="440"/>
      </w:pPr>
      <w:r>
        <w:t>新協同組合による金融事業に関する法律施行規則別紙様式第九号第１、別紙様式第九号の二第１の３．の表（リスク・アセット等の項目に係る部分に限る。）、別紙様式第十号第１及び別紙様式第十号の二第１の３．の表（リスク・アセット等の項目に係る部分に限る。）は、平成二十七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第一項の規定にかかわらず、新協同組合による金融事業に関する法律施行規則別紙様式第三号の表記載上の注意（１２．を除く。）、別紙様式第七号の表記載上の注意（１２．を除く。）、別紙様式第九号第３の表記載上の注意（１２．を除く。）、別紙様式第九号の二第２の３．の表記載上の注意６．、別紙様式第十号第３の表記載上の注意（１２．を除く。）及び別紙様式第十号の二第２の３．（１）の表記載上の注意６．の規定は、施行日前に開始する事業年度に係る書類について適用することができ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四日内閣府令第五二号）</w:t>
      </w:r>
    </w:p>
    <w:p>
      <w:pPr>
        <w:pStyle w:val="Heading4"/>
      </w:pPr>
      <w:r>
        <w:t>第一条（施行期日）</w:t>
      </w:r>
    </w:p>
    <w:p>
      <w:r>
        <w:t>この府令は、公布の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一〇日内閣府令第一一号）</w:t>
      </w:r>
    </w:p>
    <w:p>
      <w:r>
        <w:t>この府令は、電気事業法等の一部を改正する法律の施行の日（平成二十八年四月一日）から施行する。</w:t>
      </w:r>
    </w:p>
    <w:p>
      <w:r>
        <w:br w:type="page"/>
      </w:r>
    </w:p>
    <w:p>
      <w:pPr>
        <w:pStyle w:val="Heading1"/>
      </w:pPr>
      <w:r>
        <w:t>附則（平成二八年三月二三日内閣府令第一三号）</w:t>
      </w:r>
    </w:p>
    <w:p>
      <w:r>
        <w:t>この府令は、平成二十九年四月一日から施行する。</w:t>
        <w:br/>
        <w:t>ただし、第一条中銀行法施行規則第十四条の二第一項第一号ハの改正規定（「）に係る」の下に「同項に規定する」を加える部分及び「元本又は利子」を「同項に規定する貸付金等」に改め、「損失に係る」の下に「同項に規定する」を加える部分に限る。</w:t>
        <w:br/>
        <w:t>）、第二条中長期信用銀行法施行規則第十三条の二第一項第一号ハの改正規定（「）に係る」の下に「同項に規定する」を加える部分及び「元本又は利子」を「同項に規定する貸付金等」に改め、「損失に係る」の下に「同項に規定する」を加える部分に限る。</w:t>
        <w:br/>
        <w:t>）、第三条中信用金庫法施行規則第百十五条第一項第一号ハの改正規定（「）に係る」の下に「同項に規定する」を加える部分及び「元本又は利子」を「同項に規定する貸付金等」に改め、「損失に係る」の下に「同項に規定する」を加える部分に限る。</w:t>
        <w:br/>
        <w:t>）、第四条中金融機関の信託業務の兼営等に関する法律施行規則第三十三条第二項第三号の改正規定（「）に係る」の下に「同項に規定する」を加える部分及び「元本又は利子」を「同項に規定する貸付金等」に改め、「損失に係る」の下に「同項に規定する」を加える部分に限る。</w:t>
        <w:br/>
        <w:t>）、第五条の規定及び第六条中協同組合による金融事業に関する法律施行規則第五十二条第一項第一号ハの改正規定（「）に係る」の下に「同項に規定する」を加える部分及び「元本又は利子」を「同項に規定する貸付金等」に改め、「損失に係る」の下に「同項に規定する」を加える部分に限る。</w:t>
        <w:br/>
        <w:t>）は、平成二十八年四月一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則（平成二八年九月一五日内閣府令第五九号）</w:t>
      </w:r>
    </w:p>
    <w:p>
      <w:r>
        <w:t>この府令は、平成二十八年九月二十三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pPr>
        <w:pStyle w:val="Heading4"/>
      </w:pPr>
      <w:r>
        <w:t>第四条（協同組合による金融事業に関する法律施行規則の一部改正に伴う経過措置）</w:t>
      </w:r>
    </w:p>
    <w:p>
      <w:r>
        <w:t>施行日から改正法附則第二条第四項に規定する政令で定める日までにおける第六条の規定による改正後の協同組合による金融事業に関する法律施行規則（以下この条において「新協同組合金融事業法施行規則」という。）第四条、第百十条の四及び第百十条の八の規定の適用については、新協同組合金融事業法施行規則第四条第五項第二号の三中「以下」とあるのは「第百十条の四第一項、第百十条の七及び第百十条の十一を除き、以下」と、新協同組合金融事業法施行規則第百十条の四第一項中「同条第一項に規定する信用協同組合電子決済等代行業者」とあるのは「信用協同組合電子決済等代行業（法第六条の五の二第二項第一号に掲げる行為（第百十条の二に掲げる行為を除く。）を行う営業をいう。第百十条の七及び第百十条の十一において同じ。）を営む者」と、「第百十条の十六」とあるのは「次項第一号、第百十条の十六」と、「以下同じ」とあるのは「以下この項及び次条から第百十条の十三までにおいて同じ」と、「第六条の五の二第二項各号」とあるのは「第六条の五の二第二項第一号」と、同条第二項第一号中「に対し、」とあるのは「（法第六条の五の三第一項に規定する信用協同組合電子決済等代行業者をいい、法第六条の五の九第六項の規定により信用協同組合電子決済等代行業者とみなされる電子決済等代行業者を含む。次条から第百十条の十三までを除き、以下同じ。）に対し、」と、新協同組合金融事業法施行規則第百十条の八中「第六条の五の二第二項各号」とあるのは「第六条の五の二第二項第一号」とする。</w:t>
      </w:r>
    </w:p>
    <w:p>
      <w:r>
        <w:br w:type="page"/>
      </w:r>
    </w:p>
    <w:p>
      <w:pPr>
        <w:pStyle w:val="Heading1"/>
      </w:pPr>
      <w:r>
        <w:t>附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則（平成三〇年八月一五日内閣府令第四〇号）</w:t>
      </w:r>
    </w:p>
    <w:p>
      <w:r>
        <w:t>この府令は、平成三十年八月十六日から施行する。</w:t>
      </w:r>
    </w:p>
    <w:p>
      <w:r>
        <w:br w:type="page"/>
      </w:r>
    </w:p>
    <w:p>
      <w:pPr>
        <w:pStyle w:val="Heading1"/>
      </w:pPr>
      <w:r>
        <w:t>附則（平成三一年三月一五日内閣府令第六号）</w:t>
      </w:r>
    </w:p>
    <w:p>
      <w:pPr>
        <w:pStyle w:val="Heading4"/>
      </w:pPr>
      <w:r>
        <w:t>第一条（施行期日）</w:t>
      </w:r>
    </w:p>
    <w:p>
      <w:r>
        <w:t>この府令は、平成三十一年三月三十一日から施行する。</w:t>
      </w:r>
    </w:p>
    <w:p>
      <w:pPr>
        <w:pStyle w:val="Heading4"/>
      </w:pPr>
      <w:r>
        <w:t>第四条（協同組合による金融事業に関する法律施行規則の一部改正に伴う経過措置）</w:t>
      </w:r>
    </w:p>
    <w:p>
      <w:r>
        <w:t>第三条の規定による改正後の協同組合による金融事業に関する法律施行規則（次項において「新協同組合による金融事業に関する法律施行規則」という。）別紙様式第九号及び別紙様式第十号の規定は、施行日以後に終了する事業年度に係る業務報告書（協同組合による金融事業に関する法律（昭和二十四年法律第百八十三号）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三日内閣府令第二九号）</w:t>
      </w:r>
    </w:p>
    <w:p>
      <w:pPr>
        <w:pStyle w:val="Heading4"/>
      </w:pPr>
      <w:r>
        <w:t>第一条（施行期日）</w:t>
      </w:r>
    </w:p>
    <w:p>
      <w:r>
        <w:t>この府令は、公布の日から施行する。</w:t>
      </w:r>
    </w:p>
    <w:p>
      <w:pPr>
        <w:pStyle w:val="Heading4"/>
      </w:pPr>
      <w:r>
        <w:t>第四条（協同組合による金融事業に関する法律施行規則の一部改正に伴う経過措置）</w:t>
      </w:r>
    </w:p>
    <w:p>
      <w:r>
        <w:t>第三条の規定による改正後の協同組合による金融事業に関する法律施行規則別表第一の規定は、施行日以後に終了する事業年度に係る説明書類（協同組合による金融事業に関する法律（昭和二十四年法律第百八十三号）第六条第一項において準用する銀行法第二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則（令和元年一〇月一五日内閣府令第三四号）</w:t>
      </w:r>
    </w:p>
    <w:p>
      <w:r>
        <w:t>この府令は、公布の日から施行する。</w:t>
      </w:r>
    </w:p>
    <w:p>
      <w:r>
        <w:br w:type="page"/>
      </w:r>
    </w:p>
    <w:p>
      <w:pPr>
        <w:pStyle w:val="Heading1"/>
      </w:pPr>
      <w:r>
        <w:t>附則（令和元年一〇月三〇日内閣府令第三八号）</w:t>
      </w:r>
    </w:p>
    <w:p>
      <w:pPr>
        <w:pStyle w:val="Heading4"/>
      </w:pPr>
      <w:r>
        <w:t>第一条（施行期日）</w:t>
      </w:r>
    </w:p>
    <w:p>
      <w:r>
        <w:t>この府令は、銀行法施行令等の一部を改正する政令の施行の日（令和二年四月一日）から施行する。</w:t>
      </w:r>
    </w:p>
    <w:p>
      <w:pPr>
        <w:pStyle w:val="Heading4"/>
      </w:pPr>
      <w:r>
        <w:t>第二条（信用金庫法施行規則の一部改正に伴う経過措置）</w:t>
      </w:r>
    </w:p>
    <w:p>
      <w:r>
        <w:t>第三条の規定による改正後の信用金庫法施行規則第百十四条第六項の規定は、信用金庫については、当分の間、適用しない。</w:t>
      </w:r>
    </w:p>
    <w:p>
      <w:pPr>
        <w:pStyle w:val="Heading4"/>
      </w:pPr>
      <w:r>
        <w:t>第三条（協同組合による金融事業に関する法律施行規則の一部改正に伴う経過措置）</w:t>
      </w:r>
    </w:p>
    <w:p>
      <w:r>
        <w:t>第四条の規定による改正後の協同組合による金融事業に関する法律施行規則第五十一条第六項の規定は、信用協同組合については、当分の間、適用しない。</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月二四日内閣府令第三号）</w:t>
      </w:r>
    </w:p>
    <w:p>
      <w:pPr>
        <w:pStyle w:val="Heading4"/>
      </w:pPr>
      <w:r>
        <w:t>第一条（施行期日）</w:t>
      </w:r>
    </w:p>
    <w:p>
      <w:r>
        <w:t>この府令は、令和四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第十九条の二第一項第五号ロ及びハの規定は、この府令の施行の日（以下「施行日」という。）以後に終了する中間事業年度（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第十九条の三第三号ロの規定は、施行日以後に終了する中間事業年度又は事業年度に係る説明書類（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銀行法施行規則第三十四条の二十六第一項第四号ロの規定は、施行日以後に終了する中間事業年度又は事業年度に係る説明書類（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４</w:t>
      </w:r>
    </w:p>
    <w:p>
      <w:pPr>
        <w:ind w:left="440"/>
      </w:pPr>
      <w:r>
        <w:t>新銀行法施行規則別紙様式第一号、別紙様式第一号の二、別紙様式第二号及び別紙様式第二号の二の規定は、施行日以後に終了する中間事業年度に係る中間業務報告書（銀行法第十九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５</w:t>
      </w:r>
    </w:p>
    <w:p>
      <w:pPr>
        <w:ind w:left="440"/>
      </w:pPr>
      <w:r>
        <w:t>新銀行法施行規則別紙様式第三号、別紙様式第三号の二、別紙様式第四号及び別紙様式第四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６</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六号第一、別紙様式第六号の二第一、別紙様式第七号第一及び別紙様式第七号の二第一の規定は、施行日以後に終了する中間事業年度に係る中間貸借対照表等（銀行法第二十条第一項に規定する中間貸借対照表等をいう。以下この項及び次項において同じ。）について適用し、施行日前に終了する中間事業年度に係る中間貸借対照表等については、なお従前の例による。</w:t>
      </w:r>
    </w:p>
    <w:p>
      <w:pPr>
        <w:pStyle w:val="Heading5"/>
        <w:ind w:left="440"/>
      </w:pPr>
      <w:r>
        <w:t>９</w:t>
      </w:r>
    </w:p>
    <w:p>
      <w:pPr>
        <w:ind w:left="440"/>
      </w:pPr>
      <w:r>
        <w:t>新銀行法施行規則別紙様式第六号第二、別紙様式第六号の二第二、別紙様式第七号第二及び別紙様式第七号の二第二の規定は、施行日以後に終了する中間事業年度に係る中間貸借対照表等の要旨について適用し、施行日前に終了する中間事業年度に係る中間貸借対照表等の要旨については、なお従前の例による。</w:t>
      </w:r>
    </w:p>
    <w:p>
      <w:pPr>
        <w:pStyle w:val="Heading5"/>
        <w:ind w:left="440"/>
      </w:pPr>
      <w:r>
        <w:t>１０</w:t>
      </w:r>
    </w:p>
    <w:p>
      <w:pPr>
        <w:ind w:left="440"/>
      </w:pPr>
      <w:r>
        <w:t>新銀行法施行規則別紙様式第六号の三第一、別紙様式第六号の四第一、別紙様式第七号の三第一及び別紙様式第七号の四第一の規定は、施行日以後に終了する事業年度に係る貸借対照表等（銀行法第二十条第一項に規定する貸借対照表等をいう。以下この項及び次項において同じ。）について適用し、施行日前に終了する事業年度に係る貸借対照表等については、なお従前の例による。</w:t>
      </w:r>
    </w:p>
    <w:p>
      <w:pPr>
        <w:pStyle w:val="Heading5"/>
        <w:ind w:left="440"/>
      </w:pPr>
      <w:r>
        <w:t>１１</w:t>
      </w:r>
    </w:p>
    <w:p>
      <w:pPr>
        <w:ind w:left="440"/>
      </w:pPr>
      <w:r>
        <w:t>新銀行法施行規則別紙様式第六号の三第二、別紙様式第六号の四第二、別紙様式第七号の三第二及び別紙様式第七号の四第二の規定は、施行日以後に終了する事業年度に係る貸借対照表等の要旨について適用し、施行日前に終了する事業年度に係る貸借対照表等の要旨については、なお従前の例による。</w:t>
      </w:r>
    </w:p>
    <w:p>
      <w:pPr>
        <w:pStyle w:val="Heading5"/>
        <w:ind w:left="440"/>
      </w:pPr>
      <w:r>
        <w:t>１２</w:t>
      </w:r>
    </w:p>
    <w:p>
      <w:pPr>
        <w:ind w:left="440"/>
      </w:pPr>
      <w:r>
        <w:t>新銀行法施行規則別紙様式第八号第一の規定は、施行日以後に終了する中間事業年度に係る中間連結貸借対照表等（銀行法第二十条第二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３</w:t>
      </w:r>
    </w:p>
    <w:p>
      <w:pPr>
        <w:ind w:left="440"/>
      </w:pPr>
      <w:r>
        <w:t>新銀行法施行規則別紙様式第八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１４</w:t>
      </w:r>
    </w:p>
    <w:p>
      <w:pPr>
        <w:ind w:left="440"/>
      </w:pPr>
      <w:r>
        <w:t>新銀行法施行規則別紙様式第八号の二第一の規定は、施行日以後に終了する事業年度に係る連結貸借対照表等（銀行法第二十条第二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１５</w:t>
      </w:r>
    </w:p>
    <w:p>
      <w:pPr>
        <w:ind w:left="440"/>
      </w:pPr>
      <w:r>
        <w:t>新銀行法施行規則別紙様式第八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5"/>
        <w:ind w:left="440"/>
      </w:pPr>
      <w:r>
        <w:t>１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１８</w:t>
      </w:r>
    </w:p>
    <w:p>
      <w:pPr>
        <w:ind w:left="440"/>
      </w:pPr>
      <w:r>
        <w:t>新銀行法施行規則別紙様式第十三号第一の規定は、施行日以後に終了する中間事業年度に係る中間連結貸借対照表等（銀行法第五十二条の二十八第一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９</w:t>
      </w:r>
    </w:p>
    <w:p>
      <w:pPr>
        <w:ind w:left="440"/>
      </w:pPr>
      <w:r>
        <w:t>新銀行法施行規則別紙様式第十三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２０</w:t>
      </w:r>
    </w:p>
    <w:p>
      <w:pPr>
        <w:ind w:left="440"/>
      </w:pPr>
      <w:r>
        <w:t>新銀行法施行規則別紙様式第十三号の二第一の規定は、施行日以後に終了する事業年度に係る連結貸借対照表等（銀行法第五十二条の二十八第一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２１</w:t>
      </w:r>
    </w:p>
    <w:p>
      <w:pPr>
        <w:ind w:left="440"/>
      </w:pPr>
      <w:r>
        <w:t>新銀行法施行規則別紙様式第十三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4"/>
      </w:pPr>
      <w:r>
        <w:t>第三条（長期信用銀行法施行規則の一部改正に伴う経過措置）</w:t>
      </w:r>
    </w:p>
    <w:p>
      <w:r>
        <w:t>第二条の規定による改正後の長期信用銀行法施行規則（以下この条において「新長期信用銀行法施行規則」という。）第十八条の二第一項第五号ロ及びハの規定は、施行日以後に終了する中間事業年度（長期信用銀行法（昭和二十七年法律第百八十七号）第十七条において準用する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長期信用銀行法施行規則第十八条の三第一項第三号ロの規定は、施行日以後に終了する中間事業年度又は事業年度に係る説明書類（長期信用銀行法第十七条において準用する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長期信用銀行法施行規則第二十五条の八の二第一項第四号ロの規定は、施行日以後に終了する中間事業年度又は事業年度に係る説明書類（長期信用銀行法第十七条において準用する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4"/>
      </w:pPr>
      <w:r>
        <w:t>第四条（信用金庫法施行規則の一部改正に伴う経過措置）</w:t>
      </w:r>
    </w:p>
    <w:p>
      <w:r>
        <w:t>第三条の規定による改正後の信用金庫法施行規則（以下この条において「新信用金庫法施行規則」という。）第百三十二条第一項第五号ロ及びハの規定は、施行日以後に終了する事業年度に係る説明書類（信用金庫法（昭和二十六年法律第二百三十八号）第八十九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信用金庫法施行規則第百三十三条第一項第三号ロの規定は、施行日以後に終了する事業年度に係る説明書類（信用金庫法第八十九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信用金庫法施行規則別紙様式第二号、別紙様式第六号及び別紙様式第十号の規定は、施行日以後に終了する事業年度に係る貸借対照表（信用金庫法第三十八条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信用金庫法施行規則別紙様式第十三号、別紙様式第十四号及び別紙様式第十五号の規定は、施行日以後に終了する事業年度に係る業務報告書（信用金庫法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協同組合による金融事業に関する法律施行規則」という。）第六十九条第一項第五号ロ及びハの規定は、施行日以後に終了する事業年度に係る説明書類（協同組合による金融事業に関する法律（昭和二十四年法律第百八十三号）第六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協同組合による金融事業に関する法律施行規則第七十条第三号ロの規定は、施行日以後に終了する事業年度に係る説明書類（協同組合による金融事業に関する法律第六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協同組合による金融事業に関する法律施行規則別紙様式第二号及び別紙様式第六号の規定は、施行日以後に終了する事業年度に係る貸借対照表（協同組合による金融事業に関する法律第五条の七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六条（保険業法施行規則の一部改正に伴う経過措置）</w:t>
      </w:r>
    </w:p>
    <w:p>
      <w:r>
        <w:t>第五条の規定による改正後の保険業法施行規則（以下この条において「新保険業法施行規則」という。）第五十九条の二第一項第五号ロ及びハの規定は、施行日以後に終了する事業年度に係る説明書類（保険業法（平成七年法律第百五号）第百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保険業法施行規則第五十九条の三第一項第三号ロの規定は、施行日以後に終了する事業年度に係る説明書類（保険業法第百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保険業法施行規則第二百十条の十の二第一項第四号ロの規定は、施行日以後に終了する事業年度に係る説明書類（保険業法第二百七十一条の二十五第一項の規定による説明書類をいう。以下この項において同じ。）について適用し、施行日前に終了する事業年度に係る説明書類については、なお従前の例による。</w:t>
      </w:r>
    </w:p>
    <w:p>
      <w:pPr>
        <w:pStyle w:val="Heading5"/>
        <w:ind w:left="440"/>
      </w:pPr>
      <w:r>
        <w:t>４</w:t>
      </w:r>
    </w:p>
    <w:p>
      <w:pPr>
        <w:ind w:left="440"/>
      </w:pPr>
      <w:r>
        <w:t>新保険業法施行規則第二百十一条の八十二第一項第四号ロの規定は、施行日以後に終了する事業年度に係る説明書類（保険業法第二百七十二条の四十第一項の規定による説明書類をいう。以下この項において同じ。）について適用し、施行日前に終了する事業年度に係る説明書類については、なお従前の例による。</w:t>
      </w:r>
    </w:p>
    <w:p>
      <w:pPr>
        <w:pStyle w:val="Heading5"/>
        <w:ind w:left="440"/>
      </w:pPr>
      <w:r>
        <w:t>５</w:t>
      </w:r>
    </w:p>
    <w:p>
      <w:pPr>
        <w:ind w:left="440"/>
      </w:pPr>
      <w:r>
        <w:t>新保険業法施行規則別紙様式第二号及び別紙様式第二号の二の規定は、施行日以後に終了する事業年度に係る貸借対照表（会社法（平成十七年法律第八十六号）第四百四十条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６</w:t>
      </w:r>
    </w:p>
    <w:p>
      <w:pPr>
        <w:ind w:left="440"/>
      </w:pPr>
      <w:r>
        <w:t>新保険業法施行規則別紙様式第三号及び別紙様式第三号の二の規定は、施行日以後に終了する事業年度に係る貸借対照表（保険業法第五十四条の七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７</w:t>
      </w:r>
    </w:p>
    <w:p>
      <w:pPr>
        <w:ind w:left="440"/>
      </w:pPr>
      <w:r>
        <w:t>新保険業法施行規則別紙様式第六号及び別紙様式第六号の二の規定は、施行日以後に終了する中間事業年度（事業年度開始の日から当該事業年度の九月三十日までの期間をいう。以下この条において同じ。）に係る中間業務報告書（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８</w:t>
      </w:r>
    </w:p>
    <w:p>
      <w:pPr>
        <w:ind w:left="440"/>
      </w:pPr>
      <w:r>
        <w:t>新保険業法施行規則別紙様式第六号の三の規定は、施行日以後に終了する中間事業年度に係る中間業務報告書（保険業法第百十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９</w:t>
      </w:r>
    </w:p>
    <w:p>
      <w:pPr>
        <w:ind w:left="440"/>
      </w:pPr>
      <w:r>
        <w:t>新保険業法施行規則別紙様式第七号及び別紙様式第七号の二の規定は、施行日以後に終了する事業年度に係る業務報告書（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０</w:t>
      </w:r>
    </w:p>
    <w:p>
      <w:pPr>
        <w:ind w:left="440"/>
      </w:pPr>
      <w:r>
        <w:t>新保険業法施行規則別紙様式第七号の三の規定は、施行日以後に終了する事業年度に係る業務報告書（保険業法第百十条第二項の規定による業務報告書をいう。以下この項において同じ。）について適用し、施行日前に終了する事業年度に係る業務報告書については、なお従前の例による。</w:t>
      </w:r>
    </w:p>
    <w:p>
      <w:pPr>
        <w:pStyle w:val="Heading5"/>
        <w:ind w:left="440"/>
      </w:pPr>
      <w:r>
        <w:t>１１</w:t>
      </w:r>
    </w:p>
    <w:p>
      <w:pPr>
        <w:ind w:left="440"/>
      </w:pPr>
      <w:r>
        <w:t>新保険業法施行規則別紙様式第十一号及び別紙様式第十一号の二の規定は、施行日以後に終了する中間事業年度に係る中間業務報告書（保険業法第百九十九条において準用する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２</w:t>
      </w:r>
    </w:p>
    <w:p>
      <w:pPr>
        <w:ind w:left="440"/>
      </w:pPr>
      <w:r>
        <w:t>新保険業法施行規則別紙様式第十二号及び別紙様式第十二号の二の規定は、施行日以後に終了する事業年度に係る業務報告書（保険業法第百九十九条において準用する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３</w:t>
      </w:r>
    </w:p>
    <w:p>
      <w:pPr>
        <w:ind w:left="440"/>
      </w:pPr>
      <w:r>
        <w:t>新保険業法施行規則別紙様式第十四号の規定は、施行日以後に終了する中間事業年度に係る中間業務報告書（保険業法第二百七十一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４</w:t>
      </w:r>
    </w:p>
    <w:p>
      <w:pPr>
        <w:ind w:left="440"/>
      </w:pPr>
      <w:r>
        <w:t>新保険業法施行規則別紙様式第十五号の規定は、施行日以後に終了する事業年度に係る業務報告書（保険業法第二百七十一の二十四第一項の規定による業務報告書をいう。以下この項において同じ。）について適用し、施行日前に終了する事業年度に係る業務報告書については、なお従前の例による。</w:t>
      </w:r>
    </w:p>
    <w:p>
      <w:pPr>
        <w:pStyle w:val="Heading5"/>
        <w:ind w:left="440"/>
      </w:pPr>
      <w:r>
        <w:t>１５</w:t>
      </w:r>
    </w:p>
    <w:p>
      <w:pPr>
        <w:ind w:left="440"/>
      </w:pPr>
      <w:r>
        <w:t>新保険業法施行規則別紙様式第十六号の二十四の規定は、施行日以後に終了する中間事業年度に係る中間業務報告書（保険業法第二百七十二条の四十第一項において準用する保険業法第二百七十一条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６</w:t>
      </w:r>
    </w:p>
    <w:p>
      <w:pPr>
        <w:ind w:left="440"/>
      </w:pPr>
      <w:r>
        <w:t>新保険業法施行規則別紙様式第十六号の二十五の規定は、施行日以後に終了する事業年度に係る業務報告書（保険業法第二百七十二条の四十第一項において準用する保険業法第二百七十一条の二十四第一項の規定による業務報告書をいう。以下この項において同じ。）について適用し、施行日前に終了する事業年度に係る業務報告書については、なお従前の例による。</w:t>
      </w:r>
    </w:p>
    <w:p>
      <w:pPr>
        <w:pStyle w:val="Heading4"/>
      </w:pPr>
      <w:r>
        <w:t>第七条（特定金融会社等の会計の整理に関する内閣府令の一部改正に伴う経過措置）</w:t>
      </w:r>
    </w:p>
    <w:p>
      <w:r>
        <w:t>第六条の規定による改正後の特定金融会社等の会計の整理に関する内閣府令（以下この条において「新会計府令」という。）第九条第一項の規定は、施行日以後に終了する事業年度に係る貸借対照表（特定金融会社等の会計の整理に関する内閣府令第四条の規定による貸借対照表をいう。以下この項において同じ。）について適用し、施行日前に終了する事業年度に係る貸借対照表については、なお従前の例による。</w:t>
      </w:r>
    </w:p>
    <w:p>
      <w:pPr>
        <w:pStyle w:val="Heading5"/>
        <w:ind w:left="440"/>
      </w:pPr>
      <w:r>
        <w:t>２</w:t>
      </w:r>
    </w:p>
    <w:p>
      <w:pPr>
        <w:ind w:left="440"/>
      </w:pPr>
      <w:r>
        <w:t>第六条の規定による改正後の新会計府令第九条第一項の規定は、施行日以後に終了する第二・四半期（特定金融会社等の会計の整理に関する内閣府令第二十一条第二項に規定する第二・四半期をいう。以下この項及び第四項において同じ。）に係る四半期貸借対照表（同令第二十一条第一項の規定による四半期貸借対照表をいう。以下この項において同じ。）について適用し、施行日前に終了する第二・四半期に係る四半期貸借対照表については、なお従前の例による。</w:t>
      </w:r>
    </w:p>
    <w:p>
      <w:pPr>
        <w:pStyle w:val="Heading5"/>
        <w:ind w:left="440"/>
      </w:pPr>
      <w:r>
        <w:t>３</w:t>
      </w:r>
    </w:p>
    <w:p>
      <w:pPr>
        <w:ind w:left="440"/>
      </w:pPr>
      <w:r>
        <w:t>第六条の規定による改正後の新会計府令第九条第一項の規定は、施行日以後に終了する中間会計期間に係る中間貸借対照表（特定金融会社等の会計の整理に関する内閣府令第二十二条第一項の規定による中間貸借対照表をいう。以下この項において同じ。）について適用し、施行日前に終了する中間会計期間に係る中間貸借対照表については、なお従前の例による。</w:t>
      </w:r>
    </w:p>
    <w:p>
      <w:pPr>
        <w:pStyle w:val="Heading5"/>
        <w:ind w:left="440"/>
      </w:pPr>
      <w:r>
        <w:t>４</w:t>
      </w:r>
    </w:p>
    <w:p>
      <w:pPr>
        <w:ind w:left="440"/>
      </w:pPr>
      <w:r>
        <w:t>第六条の規定による改正後の新会計府令第九条第一項の規定は、施行日以後に終了する第二・四半期に係る四半期連結貸借対照表（特定金融会社等の会計の整理に関する内閣府令第二十四条第二項の規定による四半期連結貸借対照表をいう。以下この項において同じ。）について適用し、施行日前に終了する第二・四半期に係る四半期連結貸借対照表については、なお従前の例による。</w:t>
      </w:r>
    </w:p>
    <w:p>
      <w:pPr>
        <w:pStyle w:val="Heading4"/>
      </w:pPr>
      <w:r>
        <w:t>第八条（金融機関の信託業務の兼営等に関する法律施行規則の一部改正に伴う経過措置）</w:t>
      </w:r>
    </w:p>
    <w:p>
      <w:r>
        <w:t>第七条の規定による改正後の金融機関の信託業務の兼営等に関する法律施行規則（次項において「新金融機関の信託業務の兼営等に関する法律施行規則」という。）別紙様式第七号の規定は、施行日以後に終了する中間事業年度（金融機関の信託業務の兼営等に関する法律（昭和十八年法律第四十三号）第七条に規定する中間事業年度をいう。以下この項において同じ。）に係る中間業務報告書（金融機関の信託業務の兼営等に関する法律第七条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金融機関の信託業務の兼営等に関する法律施行規則別紙様式第八号の規定は、施行日以後に終了する事業年度に係る業務報告書（金融機関の信託業務の兼営等に関する法律第七条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令和二年三月三〇日内閣府令第二二号）</w:t>
      </w:r>
    </w:p>
    <w:p>
      <w:pPr>
        <w:pStyle w:val="Heading4"/>
      </w:pPr>
      <w:r>
        <w:t>第一条（施行期日）</w:t>
      </w:r>
    </w:p>
    <w:p>
      <w:r>
        <w:t>この府令は、令和二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７</w:t>
      </w:r>
    </w:p>
    <w:p>
      <w:pPr>
        <w:ind w:left="440"/>
      </w:pPr>
      <w:r>
        <w:t>新銀行法施行規則別紙様式第二十一号から別紙様式第二十三号までの規定は、施行日以後に終了する事業年度に係る電子決済等代行業に関する報告書（銀行法第五十二条の六十一の十三の規定による電子決済等代行業に関する報告書をいう。以下この項において同じ。）について適用し、施行日前に終了する事業年度に係る電子決済等代行業に関する報告書については、なお従前の例による。</w:t>
      </w:r>
    </w:p>
    <w:p>
      <w:pPr>
        <w:pStyle w:val="Heading4"/>
      </w:pPr>
      <w:r>
        <w:t>第三条（信用金庫法施行規則の一部改正に伴う経過措置）</w:t>
      </w:r>
    </w:p>
    <w:p>
      <w:r>
        <w:t>第二条の規定による改正後の信用金庫法施行規則（以下この条において「新信用金庫法施行規則」という。）第二十九条の規定は、施行日以後に終了する事業年度に係る計算関係書類（信用金庫法施行規則第二十六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信用金庫法施行規則第三十一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信用金庫法施行規則別紙様式第十三号、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四条（協同組合による金融事業に関する法律施行規則の一部改正に伴う経過措置）</w:t>
      </w:r>
    </w:p>
    <w:p>
      <w:r>
        <w:t>第三条の規定による改正後の協同組合による金融事業に関する法律施行規則（以下この条において「新協同組合による金融事業に関する法律施行規則」という。）第二十三条の規定は、施行日以後に終了する事業年度に係る計算関係書類（協同組合による金融事業に関する法律施行規則第二十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協同組合による金融事業に関する法律施行規則第二十五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昭和二十四年法律第百八十三号）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保険業法施行規則の一部改正に伴う経過措置）</w:t>
      </w:r>
    </w:p>
    <w:p>
      <w:r>
        <w:t>第四条の規定による改正後の保険業法施行規則の規定は、施行日以後に終了する事業年度に係る会計監査報告について適用し、施行日前に終了する事業年度に係る会計監査報告については、なお従前の例による。</w:t>
      </w:r>
    </w:p>
    <w:p>
      <w:pPr>
        <w:pStyle w:val="Heading4"/>
      </w:pPr>
      <w:r>
        <w:t>第六条（特定目的会社の監査に関する規則の一部改正に伴う経過措置）</w:t>
      </w:r>
    </w:p>
    <w:p>
      <w:r>
        <w:t>第五条の規定による改正後の特定目的会社の監査に関する規則の規定は、施行日以後に終了する事業年度に係る会計監査報告について適用し、施行日前に終了する事業年度に係る会計監査報告については、なお従前の例による。</w:t>
      </w:r>
    </w:p>
    <w:p>
      <w:pPr>
        <w:pStyle w:val="Heading4"/>
      </w:pPr>
      <w:r>
        <w:t>第七条（投資法人の会計監査に関する規則の一部改正に伴う経過措置）</w:t>
      </w:r>
    </w:p>
    <w:p>
      <w:r>
        <w:t>第六条の規定による改正後の投資法人の会計監査に関する規則の規定は、施行日以後に終了する営業期間に係る会計監査報告について適用し、施行日前に終了する営業期間に係る会計監査報告については、なお従前の例によ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四月三〇日内閣府令第三九号）</w:t>
      </w:r>
    </w:p>
    <w:p>
      <w:pPr>
        <w:pStyle w:val="Heading5"/>
        <w:ind w:left="440"/>
      </w:pPr>
      <w:r>
        <w:t>１</w:t>
      </w:r>
    </w:p>
    <w:p>
      <w:pPr>
        <w:ind w:left="440"/>
      </w:pPr>
      <w:r>
        <w:t>この府令は、公布の日から施行する。</w:t>
      </w:r>
    </w:p>
    <w:p>
      <w:pPr>
        <w:pStyle w:val="Heading5"/>
        <w:ind w:left="440"/>
      </w:pPr>
      <w:r>
        <w:t>２</w:t>
      </w:r>
    </w:p>
    <w:p>
      <w:pPr>
        <w:ind w:left="440"/>
      </w:pPr>
      <w:r>
        <w:t>この府令は、令和二年九月三十日限り、その効力を失う。</w:t>
      </w:r>
    </w:p>
    <w:p>
      <w:r>
        <w:br w:type="page"/>
      </w:r>
    </w:p>
    <w:p>
      <w:pPr>
        <w:pStyle w:val="Heading1"/>
      </w:pPr>
      <w:r>
        <w:t>附則（令和二年六月一九日内閣府令第四七号）</w:t>
      </w:r>
    </w:p>
    <w:p>
      <w:r>
        <w:t>この府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施行規則</w:t>
      <w:br/>
      <w:tab/>
      <w:t>（平成五年大蔵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施行規則（平成五年大蔵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